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003" w:rsidRPr="001A6FB8" w:rsidRDefault="00BD3003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1A6FB8" w:rsidRPr="001A6FB8" w:rsidTr="004E5308">
        <w:trPr>
          <w:trHeight w:val="1248"/>
        </w:trPr>
        <w:tc>
          <w:tcPr>
            <w:tcW w:w="10206" w:type="dxa"/>
            <w:shd w:val="clear" w:color="auto" w:fill="auto"/>
          </w:tcPr>
          <w:p w:rsidR="00BD3003" w:rsidRPr="001A6FB8" w:rsidRDefault="00BD3003" w:rsidP="004E5308">
            <w:pPr>
              <w:shd w:val="clear" w:color="auto" w:fill="D9D9D9" w:themeFill="background1" w:themeFillShade="D9"/>
              <w:spacing w:before="24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A6FB8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แบบ</w:t>
            </w:r>
            <w:r w:rsidRPr="001A6FB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ประเมิน</w:t>
            </w:r>
            <w:r w:rsidRPr="001A6FB8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มาตรฐานการดำเนินงาน</w:t>
            </w:r>
            <w:r w:rsidRPr="001A6FB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สร้างเสริมภูมิคุ้มกันโรคในระดับหน่วยบริการ</w:t>
            </w:r>
          </w:p>
          <w:p w:rsidR="00BD3003" w:rsidRPr="001A6FB8" w:rsidRDefault="00BD3003" w:rsidP="004E5308">
            <w:pPr>
              <w:shd w:val="clear" w:color="auto" w:fill="D9D9D9" w:themeFill="background1" w:themeFillShade="D9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(โรงพยาบาล / โรงพยาบาลส่งเสริมสุขภาพตำบล/ ศูนย์สุขภาพชุมชน (</w:t>
            </w:r>
            <w:r w:rsidRPr="001A6FB8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PCU</w:t>
            </w:r>
            <w:r w:rsidRPr="001A6FB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))</w:t>
            </w:r>
            <w:r w:rsidRPr="001A6FB8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</w:t>
            </w:r>
          </w:p>
          <w:p w:rsidR="00BD3003" w:rsidRPr="001A6FB8" w:rsidRDefault="00BD3003" w:rsidP="004E5308">
            <w:pPr>
              <w:shd w:val="clear" w:color="auto" w:fill="D9D9D9" w:themeFill="background1" w:themeFillShade="D9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u w:val="single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40"/>
                <w:szCs w:val="40"/>
                <w:u w:val="single"/>
                <w:cs/>
              </w:rPr>
              <w:t>ปีงบประมาณ 256</w:t>
            </w:r>
            <w:r w:rsidR="002A7796" w:rsidRPr="001A6FB8">
              <w:rPr>
                <w:rFonts w:ascii="TH SarabunPSK" w:hAnsi="TH SarabunPSK" w:cs="TH SarabunPSK" w:hint="cs"/>
                <w:b/>
                <w:bCs/>
                <w:sz w:val="40"/>
                <w:szCs w:val="40"/>
                <w:u w:val="single"/>
                <w:cs/>
              </w:rPr>
              <w:t>4</w:t>
            </w:r>
            <w:r w:rsidRPr="001A6FB8">
              <w:rPr>
                <w:rFonts w:ascii="TH SarabunPSK" w:hAnsi="TH SarabunPSK" w:cs="TH SarabunPSK"/>
                <w:b/>
                <w:bCs/>
                <w:sz w:val="40"/>
                <w:szCs w:val="40"/>
                <w:u w:val="single"/>
                <w:cs/>
              </w:rPr>
              <w:t xml:space="preserve">               </w:t>
            </w:r>
          </w:p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3003" w:rsidRPr="001A6FB8" w:rsidRDefault="00BD3003" w:rsidP="004E5308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ถานบริการ..................................</w:t>
            </w:r>
            <w:r w:rsidRPr="001A6FB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.....</w:t>
            </w:r>
            <w:r w:rsidRPr="001A6FB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.......อำเภอ.....</w:t>
            </w:r>
            <w:r w:rsidRPr="001A6FB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....</w:t>
            </w:r>
            <w:r w:rsidRPr="001A6FB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..............................จังหวัด..........................</w:t>
            </w:r>
            <w:r w:rsidRPr="001A6FB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...</w:t>
            </w:r>
          </w:p>
          <w:p w:rsidR="00BD3003" w:rsidRPr="001A6FB8" w:rsidRDefault="00BD3003" w:rsidP="004E53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พยาบาลแม่ข่าย ...............................................................................</w:t>
            </w:r>
          </w:p>
          <w:p w:rsidR="00BD3003" w:rsidRPr="001A6FB8" w:rsidRDefault="00BD3003" w:rsidP="004E53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D3003" w:rsidRPr="001A6FB8" w:rsidRDefault="00BD3003" w:rsidP="004E53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:rsidR="00BD3003" w:rsidRPr="001A6FB8" w:rsidRDefault="00BD3003" w:rsidP="004E53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ชื่อ................................................................ตำแหน่ง............................................โทรศัพท์.................................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  <w:p w:rsidR="00BD3003" w:rsidRPr="001A6FB8" w:rsidRDefault="00BD3003" w:rsidP="004E53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ชื่อ................................................................ตำแหน่ง............................................โทรศัพท์.................................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  <w:p w:rsidR="00BD3003" w:rsidRPr="001A6FB8" w:rsidRDefault="00BD3003" w:rsidP="004E53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</w:p>
          <w:p w:rsidR="00BD3003" w:rsidRPr="001A6FB8" w:rsidRDefault="00BD3003" w:rsidP="004E53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ชื่อ............................................................ตำแหน่ง............................................หน่วยงาน.................................</w:t>
            </w:r>
          </w:p>
          <w:p w:rsidR="00BD3003" w:rsidRPr="001A6FB8" w:rsidRDefault="00BD3003" w:rsidP="004E53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ชื่อ............................................................ตำแหน่ง............................................หน่วยงาน.................................</w:t>
            </w:r>
          </w:p>
          <w:p w:rsidR="00275205" w:rsidRPr="001A6FB8" w:rsidRDefault="00275205" w:rsidP="004E53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D3003" w:rsidRPr="001A6FB8" w:rsidRDefault="00BD3003" w:rsidP="004E53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ประเมิน.............................................................</w:t>
            </w:r>
          </w:p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275205" w:rsidRPr="001A6FB8" w:rsidRDefault="00275205" w:rsidP="004E5308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ชี้แจง</w:t>
            </w:r>
          </w:p>
          <w:p w:rsidR="00BD3003" w:rsidRPr="001A6FB8" w:rsidRDefault="00BD3003" w:rsidP="00BD3003">
            <w:pPr>
              <w:numPr>
                <w:ilvl w:val="0"/>
                <w:numId w:val="13"/>
              </w:num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อบถามผู้รับผิดชอบการบริหารจัดการวัคซีนและระบบลูกโซ่ความเย็น ผู้ให้บริการ และผู้จัดทำทะเบียนรายงาน</w:t>
            </w:r>
          </w:p>
          <w:p w:rsidR="00BD3003" w:rsidRPr="001A6FB8" w:rsidRDefault="00BD3003" w:rsidP="00BD3003">
            <w:pPr>
              <w:numPr>
                <w:ilvl w:val="0"/>
                <w:numId w:val="1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ผลการตรวจสอบในช่อง คะแนนที่ได้</w:t>
            </w:r>
          </w:p>
          <w:p w:rsidR="00BD3003" w:rsidRPr="001A6FB8" w:rsidRDefault="00BD3003" w:rsidP="00BD3003">
            <w:pPr>
              <w:numPr>
                <w:ilvl w:val="0"/>
                <w:numId w:val="1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การคำนวณคะแนนถ่วง</w:t>
            </w:r>
            <w:r w:rsidR="004400CC"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น้ำ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ัก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ที่ได้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400CC"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น้ำ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หนักคะแนน</w:t>
            </w:r>
          </w:p>
          <w:p w:rsidR="00BD3003" w:rsidRPr="001A6FB8" w:rsidRDefault="00BD3003" w:rsidP="00BD3003">
            <w:pPr>
              <w:numPr>
                <w:ilvl w:val="0"/>
                <w:numId w:val="1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ประกอบด้วย 3 ตอน</w:t>
            </w:r>
          </w:p>
          <w:p w:rsidR="00BD3003" w:rsidRPr="001A6FB8" w:rsidRDefault="00BD3003" w:rsidP="004E5308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ตอนที่ 1 การบริหารจัดการวัคซีนและระบบลูกโซ่ความเย็น</w:t>
            </w:r>
          </w:p>
          <w:p w:rsidR="00BD3003" w:rsidRPr="001A6FB8" w:rsidRDefault="00BD3003" w:rsidP="004E5308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ตอนที่ 2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วัคซีน</w:t>
            </w:r>
          </w:p>
          <w:p w:rsidR="00BD3003" w:rsidRPr="001A6FB8" w:rsidRDefault="00BD3003" w:rsidP="004E5308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ตอนที่ 3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ข้อมูล</w:t>
            </w:r>
          </w:p>
          <w:tbl>
            <w:tblPr>
              <w:tblpPr w:leftFromText="180" w:rightFromText="180" w:vertAnchor="text" w:horzAnchor="margin" w:tblpXSpec="right" w:tblpY="459"/>
              <w:tblOverlap w:val="never"/>
              <w:tblW w:w="9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98"/>
              <w:gridCol w:w="2268"/>
              <w:gridCol w:w="2303"/>
            </w:tblGrid>
            <w:tr w:rsidR="001A6FB8" w:rsidRPr="001A6FB8" w:rsidTr="002A7796">
              <w:tc>
                <w:tcPr>
                  <w:tcW w:w="9669" w:type="dxa"/>
                  <w:gridSpan w:val="3"/>
                </w:tcPr>
                <w:p w:rsidR="00275205" w:rsidRPr="001A6FB8" w:rsidRDefault="00275205" w:rsidP="0027520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A6FB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รุปคะแนน</w:t>
                  </w:r>
                  <w:r w:rsidRPr="001A6FB8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ระเมินมาตรฐาน</w:t>
                  </w:r>
                </w:p>
              </w:tc>
            </w:tr>
            <w:tr w:rsidR="001A6FB8" w:rsidRPr="001A6FB8" w:rsidTr="002A7796">
              <w:tc>
                <w:tcPr>
                  <w:tcW w:w="5098" w:type="dxa"/>
                </w:tcPr>
                <w:p w:rsidR="00275205" w:rsidRPr="001A6FB8" w:rsidRDefault="00275205" w:rsidP="0027520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A6FB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นื้อหา</w:t>
                  </w:r>
                </w:p>
              </w:tc>
              <w:tc>
                <w:tcPr>
                  <w:tcW w:w="2268" w:type="dxa"/>
                </w:tcPr>
                <w:p w:rsidR="00275205" w:rsidRPr="001A6FB8" w:rsidRDefault="00275205" w:rsidP="0027520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A6FB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บริการ รพ.</w:t>
                  </w:r>
                </w:p>
              </w:tc>
              <w:tc>
                <w:tcPr>
                  <w:tcW w:w="2303" w:type="dxa"/>
                </w:tcPr>
                <w:p w:rsidR="00275205" w:rsidRPr="001A6FB8" w:rsidRDefault="00275205" w:rsidP="0027520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A6FB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พ.สต.</w:t>
                  </w:r>
                  <w:r w:rsidRPr="001A6FB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/PCU/ </w:t>
                  </w:r>
                  <w:r w:rsidRPr="001A6FB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อ.</w:t>
                  </w:r>
                </w:p>
              </w:tc>
            </w:tr>
            <w:tr w:rsidR="001A6FB8" w:rsidRPr="001A6FB8" w:rsidTr="002A7796">
              <w:tc>
                <w:tcPr>
                  <w:tcW w:w="5098" w:type="dxa"/>
                </w:tcPr>
                <w:p w:rsidR="00275205" w:rsidRPr="001A6FB8" w:rsidRDefault="00275205" w:rsidP="0027520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อนที่ 1</w:t>
                  </w:r>
                  <w:r w:rsidRPr="001A6FB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การบริหารจัดการวัคซีนและระบบลูกโซ่ความเย็น</w:t>
                  </w:r>
                </w:p>
              </w:tc>
              <w:tc>
                <w:tcPr>
                  <w:tcW w:w="2268" w:type="dxa"/>
                </w:tcPr>
                <w:p w:rsidR="00275205" w:rsidRPr="001A6FB8" w:rsidRDefault="00275205" w:rsidP="0027520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>…….……/ 40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คะแนน</w:t>
                  </w:r>
                </w:p>
              </w:tc>
              <w:tc>
                <w:tcPr>
                  <w:tcW w:w="2303" w:type="dxa"/>
                </w:tcPr>
                <w:p w:rsidR="00275205" w:rsidRPr="001A6FB8" w:rsidRDefault="00275205" w:rsidP="0027520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…….……/ 40 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1A6FB8" w:rsidRPr="001A6FB8" w:rsidTr="002A7796">
              <w:tc>
                <w:tcPr>
                  <w:tcW w:w="5098" w:type="dxa"/>
                </w:tcPr>
                <w:p w:rsidR="00275205" w:rsidRPr="001A6FB8" w:rsidRDefault="00275205" w:rsidP="0027520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อนที่ 2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1A6FB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ให้บริการวัคซีน</w:t>
                  </w:r>
                </w:p>
              </w:tc>
              <w:tc>
                <w:tcPr>
                  <w:tcW w:w="2268" w:type="dxa"/>
                </w:tcPr>
                <w:p w:rsidR="00275205" w:rsidRPr="001A6FB8" w:rsidRDefault="00275205" w:rsidP="0027520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…….……/ </w:t>
                  </w:r>
                  <w:r w:rsidRPr="001A6FB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82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2303" w:type="dxa"/>
                </w:tcPr>
                <w:p w:rsidR="00275205" w:rsidRPr="001A6FB8" w:rsidRDefault="00275205" w:rsidP="0027520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…….……/ </w:t>
                  </w:r>
                  <w:r w:rsidRPr="001A6FB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82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1A6FB8" w:rsidRPr="001A6FB8" w:rsidTr="002A7796">
              <w:tc>
                <w:tcPr>
                  <w:tcW w:w="5098" w:type="dxa"/>
                </w:tcPr>
                <w:p w:rsidR="00275205" w:rsidRPr="001A6FB8" w:rsidRDefault="00275205" w:rsidP="0027520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อนที่ 3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1A6FB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บริหารจัดการข้อมูล</w:t>
                  </w:r>
                </w:p>
              </w:tc>
              <w:tc>
                <w:tcPr>
                  <w:tcW w:w="2268" w:type="dxa"/>
                </w:tcPr>
                <w:p w:rsidR="00275205" w:rsidRPr="001A6FB8" w:rsidRDefault="00275205" w:rsidP="0027520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…….……/ </w:t>
                  </w:r>
                  <w:r w:rsidRPr="001A6FB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1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2303" w:type="dxa"/>
                </w:tcPr>
                <w:p w:rsidR="00275205" w:rsidRPr="001A6FB8" w:rsidRDefault="00275205" w:rsidP="0027520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…….……/ 19 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1A6FB8" w:rsidRPr="001A6FB8" w:rsidTr="002A7796">
              <w:tc>
                <w:tcPr>
                  <w:tcW w:w="5098" w:type="dxa"/>
                </w:tcPr>
                <w:p w:rsidR="00275205" w:rsidRPr="001A6FB8" w:rsidRDefault="00275205" w:rsidP="00275205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A6FB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ทั้งหมด</w:t>
                  </w:r>
                </w:p>
              </w:tc>
              <w:tc>
                <w:tcPr>
                  <w:tcW w:w="2268" w:type="dxa"/>
                </w:tcPr>
                <w:p w:rsidR="00275205" w:rsidRPr="001A6FB8" w:rsidRDefault="00275205" w:rsidP="00275205">
                  <w:pPr>
                    <w:rPr>
                      <w:rFonts w:ascii="TH SarabunPSK" w:hAnsi="TH SarabunPSK" w:cs="TH SarabunPSK"/>
                      <w:b/>
                      <w:bCs/>
                      <w:spacing w:val="-2"/>
                      <w:sz w:val="32"/>
                      <w:szCs w:val="32"/>
                    </w:rPr>
                  </w:pP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>…….……</w:t>
                  </w:r>
                  <w:r w:rsidRPr="001A6FB8">
                    <w:rPr>
                      <w:rFonts w:ascii="TH SarabunPSK" w:hAnsi="TH SarabunPSK" w:cs="TH SarabunPSK"/>
                      <w:b/>
                      <w:bCs/>
                      <w:spacing w:val="-2"/>
                      <w:sz w:val="32"/>
                      <w:szCs w:val="32"/>
                    </w:rPr>
                    <w:t>/1</w:t>
                  </w:r>
                  <w:r w:rsidRPr="001A6FB8">
                    <w:rPr>
                      <w:rFonts w:ascii="TH SarabunPSK" w:hAnsi="TH SarabunPSK" w:cs="TH SarabunPSK" w:hint="cs"/>
                      <w:b/>
                      <w:bCs/>
                      <w:spacing w:val="-2"/>
                      <w:sz w:val="32"/>
                      <w:szCs w:val="32"/>
                      <w:cs/>
                    </w:rPr>
                    <w:t>43</w:t>
                  </w:r>
                  <w:r w:rsidRPr="001A6FB8">
                    <w:rPr>
                      <w:rFonts w:ascii="TH SarabunPSK" w:hAnsi="TH SarabunPSK" w:cs="TH SarabunPSK"/>
                      <w:b/>
                      <w:bCs/>
                      <w:spacing w:val="-2"/>
                      <w:sz w:val="32"/>
                      <w:szCs w:val="32"/>
                    </w:rPr>
                    <w:t xml:space="preserve"> </w:t>
                  </w:r>
                  <w:r w:rsidRPr="001A6FB8">
                    <w:rPr>
                      <w:rFonts w:ascii="TH SarabunPSK" w:hAnsi="TH SarabunPSK" w:cs="TH SarabunPSK"/>
                      <w:b/>
                      <w:bCs/>
                      <w:spacing w:val="-2"/>
                      <w:sz w:val="32"/>
                      <w:szCs w:val="32"/>
                      <w:cs/>
                    </w:rPr>
                    <w:t>คะแนน</w:t>
                  </w:r>
                </w:p>
                <w:p w:rsidR="00275205" w:rsidRPr="001A6FB8" w:rsidRDefault="00275205" w:rsidP="00275205">
                  <w:pPr>
                    <w:spacing w:before="120"/>
                    <w:jc w:val="right"/>
                    <w:rPr>
                      <w:rFonts w:ascii="TH SarabunPSK" w:hAnsi="TH SarabunPSK" w:cs="TH SarabunPSK"/>
                      <w:b/>
                      <w:bCs/>
                      <w:spacing w:val="-2"/>
                      <w:sz w:val="32"/>
                      <w:szCs w:val="32"/>
                      <w:cs/>
                    </w:rPr>
                  </w:pPr>
                  <w:r w:rsidRPr="001A6FB8">
                    <w:rPr>
                      <w:rFonts w:ascii="TH SarabunPSK" w:hAnsi="TH SarabunPSK" w:cs="TH SarabunPSK"/>
                      <w:b/>
                      <w:bCs/>
                      <w:spacing w:val="-2"/>
                      <w:sz w:val="32"/>
                      <w:szCs w:val="32"/>
                      <w:cs/>
                    </w:rPr>
                    <w:t>(ร้อยละ.................)</w:t>
                  </w:r>
                </w:p>
              </w:tc>
              <w:tc>
                <w:tcPr>
                  <w:tcW w:w="2303" w:type="dxa"/>
                </w:tcPr>
                <w:p w:rsidR="00275205" w:rsidRPr="001A6FB8" w:rsidRDefault="00275205" w:rsidP="00275205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>…….……</w:t>
                  </w:r>
                  <w:r w:rsidRPr="001A6FB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/1</w:t>
                  </w:r>
                  <w:r w:rsidRPr="001A6FB8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41</w:t>
                  </w:r>
                  <w:r w:rsidRPr="001A6FB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1A6FB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</w:t>
                  </w:r>
                </w:p>
                <w:p w:rsidR="00275205" w:rsidRPr="001A6FB8" w:rsidRDefault="00275205" w:rsidP="00275205">
                  <w:pPr>
                    <w:spacing w:before="120"/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A6FB8">
                    <w:rPr>
                      <w:rFonts w:ascii="TH SarabunPSK" w:hAnsi="TH SarabunPSK" w:cs="TH SarabunPSK"/>
                      <w:b/>
                      <w:bCs/>
                      <w:spacing w:val="-2"/>
                      <w:sz w:val="32"/>
                      <w:szCs w:val="32"/>
                      <w:cs/>
                    </w:rPr>
                    <w:t>(ร้อยละ.................)</w:t>
                  </w:r>
                </w:p>
              </w:tc>
            </w:tr>
          </w:tbl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75205" w:rsidRPr="001A6FB8" w:rsidRDefault="00275205" w:rsidP="004E530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75205" w:rsidRPr="001A6FB8" w:rsidRDefault="00275205" w:rsidP="004E530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75205" w:rsidRPr="001A6FB8" w:rsidRDefault="00275205" w:rsidP="004E530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75205" w:rsidRPr="001A6FB8" w:rsidRDefault="00275205" w:rsidP="004E530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D3003" w:rsidRPr="001A6FB8" w:rsidRDefault="00BD3003" w:rsidP="00BD3003"/>
    <w:p w:rsidR="00275205" w:rsidRPr="001A6FB8" w:rsidRDefault="00275205" w:rsidP="00BD3003">
      <w:pPr>
        <w:rPr>
          <w:sz w:val="18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9"/>
        <w:gridCol w:w="882"/>
        <w:gridCol w:w="854"/>
        <w:gridCol w:w="1275"/>
        <w:gridCol w:w="3626"/>
      </w:tblGrid>
      <w:tr w:rsidR="001A6FB8" w:rsidRPr="001A6FB8" w:rsidTr="004E5308">
        <w:trPr>
          <w:trHeight w:val="41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br w:type="page"/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ตอนที่ 1 การบริหารจัดการวัคซีนและระบบลูกโซ่ความเย็น</w:t>
            </w:r>
          </w:p>
        </w:tc>
      </w:tr>
      <w:tr w:rsidR="001A6FB8" w:rsidRPr="001A6FB8" w:rsidTr="004E5308">
        <w:trPr>
          <w:trHeight w:val="493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3003" w:rsidRPr="001A6FB8" w:rsidRDefault="00BD3003" w:rsidP="004E5308">
            <w:pPr>
              <w:ind w:left="459" w:right="-48" w:hanging="459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3003" w:rsidRPr="001A6FB8" w:rsidRDefault="00BD3003" w:rsidP="004E5308">
            <w:pPr>
              <w:ind w:left="459" w:hanging="459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คะแนน</w:t>
            </w:r>
          </w:p>
          <w:p w:rsidR="00BD3003" w:rsidRPr="001A6FB8" w:rsidRDefault="00BD3003" w:rsidP="004E5308">
            <w:pPr>
              <w:ind w:left="459" w:hanging="459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ที่ได้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3003" w:rsidRPr="001A6FB8" w:rsidRDefault="004400CC" w:rsidP="004E5308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น้ำ</w:t>
            </w:r>
            <w:r w:rsidR="00BD3003"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นักคะแน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คะแนน</w:t>
            </w:r>
          </w:p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ถ่วง</w:t>
            </w:r>
            <w:r w:rsidR="004400CC"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น้ำ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นัก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3003" w:rsidRPr="001A6FB8" w:rsidRDefault="00BD3003" w:rsidP="004E5308">
            <w:pPr>
              <w:ind w:left="203" w:hanging="203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เกณฑ์ให้คะแนน</w:t>
            </w:r>
          </w:p>
        </w:tc>
      </w:tr>
      <w:tr w:rsidR="001A6FB8" w:rsidRPr="001A6FB8" w:rsidTr="004E5308">
        <w:trPr>
          <w:trHeight w:val="1524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pStyle w:val="a3"/>
              <w:numPr>
                <w:ilvl w:val="0"/>
                <w:numId w:val="5"/>
              </w:numPr>
              <w:ind w:right="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ผู้รับผิดชอบงานบริหารจัดการวัคซีน</w:t>
            </w:r>
          </w:p>
          <w:p w:rsidR="00BD3003" w:rsidRPr="001A6FB8" w:rsidRDefault="00BD3003" w:rsidP="004E5308">
            <w:pPr>
              <w:pStyle w:val="a3"/>
              <w:ind w:left="393" w:right="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ผู้รับผิดชอบเป็นลายลักษณ์อักษร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BD3003" w:rsidRPr="001A6FB8" w:rsidRDefault="00BD3003" w:rsidP="004E5308">
            <w:pPr>
              <w:pStyle w:val="a3"/>
              <w:spacing w:after="0" w:line="240" w:lineRule="auto"/>
              <w:ind w:left="393" w:right="74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ผู้รับผิดชอบ แต่ไม่เป็นลายลักษณ์อักษร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BD3003" w:rsidRPr="001A6FB8" w:rsidRDefault="00BD3003" w:rsidP="004E5308">
            <w:pPr>
              <w:pStyle w:val="a3"/>
              <w:spacing w:after="0" w:line="240" w:lineRule="auto"/>
              <w:ind w:left="393" w:right="7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ดูแบบมอบหมายงาน คำสั่ง หรือหลักฐานอื่นประกอบ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left="176" w:hanging="146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- </w:t>
            </w:r>
            <w:r w:rsidRPr="001A6FB8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มีผู้รับผิดชอบเป็นลายลักษณ์อักษร </w:t>
            </w:r>
            <w:r w:rsidRPr="001A6FB8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= 1</w:t>
            </w:r>
          </w:p>
          <w:p w:rsidR="00BD3003" w:rsidRPr="001A6FB8" w:rsidRDefault="00BD3003" w:rsidP="004E5308">
            <w:pPr>
              <w:ind w:left="176" w:right="-66" w:hanging="146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- </w:t>
            </w:r>
            <w:r w:rsidRPr="001A6FB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มีผู้รับผิดชอบแต่ไม่เป็นลายลักษณ์อักษร </w:t>
            </w:r>
            <w:r w:rsidRPr="001A6FB8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  <w:r w:rsidRPr="001A6FB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0.5</w:t>
            </w:r>
          </w:p>
          <w:p w:rsidR="00BD3003" w:rsidRPr="001A6FB8" w:rsidRDefault="00BD3003" w:rsidP="004E5308">
            <w:pPr>
              <w:ind w:left="176" w:right="-66" w:hanging="146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- </w:t>
            </w:r>
            <w:r w:rsidRPr="001A6FB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ไม่มีผู้รับผิดชอบ </w:t>
            </w:r>
            <w:r w:rsidRPr="001A6FB8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  <w:r w:rsidRPr="001A6FB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spacing w:val="-6"/>
                <w:sz w:val="32"/>
                <w:szCs w:val="32"/>
              </w:rPr>
              <w:t>0</w:t>
            </w:r>
          </w:p>
        </w:tc>
      </w:tr>
      <w:tr w:rsidR="001A6FB8" w:rsidRPr="001A6FB8" w:rsidTr="004E5308">
        <w:trPr>
          <w:tblHeader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left="317" w:hanging="284"/>
              <w:jc w:val="thaiDistribute"/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2. </w:t>
            </w:r>
            <w:r w:rsidRPr="001A6FB8">
              <w:rPr>
                <w:rFonts w:ascii="TH SarabunPSK" w:hAnsi="TH SarabunPSK" w:cs="TH SarabunPSK"/>
                <w:spacing w:val="-8"/>
                <w:sz w:val="32"/>
                <w:szCs w:val="32"/>
              </w:rPr>
              <w:tab/>
            </w:r>
            <w:r w:rsidRPr="001A6FB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ู้รับผิดชอบงานบริหารจัดการวัคซีน</w:t>
            </w:r>
            <w:r w:rsidRPr="001A6FB8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ผ่านการอบรม</w:t>
            </w:r>
            <w:r w:rsidRPr="001A6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 การบริหาร</w:t>
            </w:r>
            <w:r w:rsidRPr="001A6FB8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จัดการวัคซีนและระบบลูกโซ่ความเย็น</w:t>
            </w:r>
            <w:r w:rsidRPr="001A6FB8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 xml:space="preserve">อย่างน้อย </w:t>
            </w:r>
            <w:r w:rsidRPr="001A6FB8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  <w:t xml:space="preserve">1 </w:t>
            </w:r>
            <w:r w:rsidRPr="001A6FB8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ครั้งต่อปี</w:t>
            </w:r>
          </w:p>
          <w:p w:rsidR="00BD3003" w:rsidRPr="001A6FB8" w:rsidRDefault="00BD3003" w:rsidP="004E5308">
            <w:pPr>
              <w:ind w:left="317" w:hanging="284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</w:t>
            </w:r>
            <w:r w:rsidRPr="001A6FB8">
              <w:rPr>
                <w:rFonts w:ascii="TH SarabunPSK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  <w:cs/>
              </w:rPr>
              <w:t xml:space="preserve">(ดูเอกสารประกอบการอบรม หรือหลักฐานอื่นๆ </w:t>
            </w:r>
            <w:r w:rsidRPr="001A6FB8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เช่น หนังสือเชิญประชุม ประกาศนียบัตร เป็นต้น 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left="176" w:right="-108" w:hanging="1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รับผิดชอบผ่านการอบรม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 1</w:t>
            </w:r>
          </w:p>
          <w:p w:rsidR="00BD3003" w:rsidRPr="001A6FB8" w:rsidRDefault="00BD3003" w:rsidP="004E5308">
            <w:pPr>
              <w:ind w:left="176" w:hanging="14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รับผิดชอบไม่ผ่านการอบรม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1A6FB8" w:rsidRPr="001A6FB8" w:rsidTr="004E5308">
        <w:trPr>
          <w:tblHeader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left="459" w:hanging="426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.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Pr="001A6FB8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มีคู่มือ</w:t>
            </w:r>
            <w:r w:rsidRPr="001A6FB8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 xml:space="preserve"> หรือ </w:t>
            </w:r>
            <w:r w:rsidRPr="001A6FB8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ตำรา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ดังนี้</w:t>
            </w:r>
          </w:p>
          <w:p w:rsidR="00BD3003" w:rsidRPr="001A6FB8" w:rsidRDefault="00BD3003" w:rsidP="004E5308">
            <w:pPr>
              <w:ind w:left="459" w:hanging="426"/>
              <w:jc w:val="thaiDistribute"/>
              <w:rPr>
                <w:rFonts w:ascii="TH SarabunPSK" w:hAnsi="TH SarabunPSK" w:cs="TH SarabunPSK"/>
                <w:spacing w:val="-4"/>
                <w:sz w:val="2"/>
                <w:szCs w:val="2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left="176" w:hanging="146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r w:rsidRPr="001A6FB8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 xml:space="preserve">มีทั้ง </w:t>
            </w:r>
            <w:r w:rsidRPr="001A6FB8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3</w:t>
            </w:r>
            <w:r w:rsidRPr="001A6FB8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 xml:space="preserve"> รายการ </w:t>
            </w:r>
            <w:r w:rsidRPr="001A6FB8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  <w:t>=</w:t>
            </w:r>
            <w:r w:rsidRPr="001A6FB8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 xml:space="preserve"> 1</w:t>
            </w:r>
          </w:p>
          <w:p w:rsidR="00BD3003" w:rsidRPr="001A6FB8" w:rsidRDefault="00BD3003" w:rsidP="004E5308">
            <w:pPr>
              <w:ind w:left="176" w:hanging="146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r w:rsidRPr="001A6FB8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 xml:space="preserve">มีรายการ </w:t>
            </w:r>
            <w:r w:rsidRPr="001A6FB8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 xml:space="preserve">ที่ 3.1 และ  3.2 </w:t>
            </w:r>
            <w:r w:rsidRPr="001A6FB8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  <w:t>=</w:t>
            </w:r>
            <w:r w:rsidRPr="001A6FB8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 xml:space="preserve"> 1</w:t>
            </w:r>
          </w:p>
          <w:p w:rsidR="00BD3003" w:rsidRPr="001A6FB8" w:rsidRDefault="00BD3003" w:rsidP="004E5308">
            <w:pPr>
              <w:ind w:left="176" w:hanging="146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r w:rsidRPr="001A6FB8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 xml:space="preserve">มีรายการ </w:t>
            </w:r>
            <w:r w:rsidRPr="001A6FB8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 xml:space="preserve">ที่ 3.3 </w:t>
            </w:r>
            <w:r w:rsidRPr="001A6FB8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  <w:t>=</w:t>
            </w:r>
            <w:r w:rsidRPr="001A6FB8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 xml:space="preserve"> 1</w:t>
            </w:r>
          </w:p>
          <w:p w:rsidR="00BD3003" w:rsidRPr="001A6FB8" w:rsidRDefault="00BD3003" w:rsidP="004E5308">
            <w:pPr>
              <w:ind w:left="176" w:hanging="146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มีไม่ครบถ้วน / ไม่มี 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=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0</w:t>
            </w:r>
          </w:p>
          <w:p w:rsidR="00BD3003" w:rsidRPr="001A6FB8" w:rsidRDefault="00BD3003" w:rsidP="004E5308">
            <w:pPr>
              <w:ind w:left="176" w:hanging="146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BD3003" w:rsidRPr="001A6FB8" w:rsidRDefault="00BD3003" w:rsidP="004E5308">
            <w:pPr>
              <w:ind w:left="176" w:right="-108" w:hanging="14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  <w:cs/>
              </w:rPr>
              <w:t>(หนังสือ หรือ</w:t>
            </w:r>
            <w:r w:rsidRPr="001A6FB8">
              <w:rPr>
                <w:rFonts w:ascii="TH SarabunPSK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  <w:cs/>
              </w:rPr>
              <w:t>อิเล็กทรอนิกส์ไฟล์ที่สามารถเปิดได</w:t>
            </w:r>
            <w:r w:rsidRPr="001A6FB8">
              <w:rPr>
                <w:rFonts w:ascii="TH SarabunPSK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>้</w:t>
            </w:r>
            <w:r w:rsidRPr="001A6FB8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  <w:cs/>
              </w:rPr>
              <w:t>ภายใน 30 นาที)</w:t>
            </w:r>
          </w:p>
        </w:tc>
      </w:tr>
      <w:tr w:rsidR="001A6FB8" w:rsidRPr="001A6FB8" w:rsidTr="004E5308">
        <w:trPr>
          <w:tblHeader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left="743" w:hanging="284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6F"/>
            </w:r>
            <w:r w:rsidRPr="001A6F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3.1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าตรฐานการดำเนินงาน ด้านคลังและการเก็บรักษาวัคซีน</w:t>
            </w:r>
          </w:p>
          <w:p w:rsidR="00BD3003" w:rsidRPr="001A6FB8" w:rsidRDefault="00BD3003" w:rsidP="004E5308">
            <w:pPr>
              <w:ind w:left="743" w:firstLine="29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ปี</w:t>
            </w:r>
            <w:r w:rsidRPr="001A6F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2556) </w:t>
            </w:r>
          </w:p>
          <w:p w:rsidR="00BD3003" w:rsidRPr="001A6FB8" w:rsidRDefault="00BD3003" w:rsidP="004E5308">
            <w:pPr>
              <w:ind w:left="743" w:firstLine="29"/>
              <w:jc w:val="thaiDistribute"/>
              <w:rPr>
                <w:rFonts w:ascii="TH SarabunPSK" w:hAnsi="TH SarabunPSK" w:cs="TH SarabunPSK"/>
                <w:spacing w:val="-4"/>
                <w:sz w:val="2"/>
                <w:szCs w:val="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left="176" w:right="-108" w:hanging="14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6FB8" w:rsidRPr="001A6FB8" w:rsidTr="004E5308">
        <w:trPr>
          <w:trHeight w:val="885"/>
          <w:tblHeader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left="885" w:hanging="426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6F"/>
            </w:r>
            <w:r w:rsidRPr="001A6F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3.2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ำราวัคซีนและการสร้างเสริมภูมิคุ้มกันโรค</w:t>
            </w:r>
            <w:r w:rsidRPr="001A6F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(ปี 2556</w:t>
            </w:r>
            <w:r w:rsidR="002A7796" w:rsidRPr="001A6F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หรือ 2562</w:t>
            </w:r>
            <w:r w:rsidRPr="001A6F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)</w:t>
            </w:r>
          </w:p>
          <w:p w:rsidR="00BD3003" w:rsidRPr="001A6FB8" w:rsidRDefault="00BD3003" w:rsidP="004E5308">
            <w:pPr>
              <w:ind w:left="885" w:hanging="426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10"/>
                <w:szCs w:val="1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left="176" w:right="-108" w:hanging="14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6FB8" w:rsidRPr="001A6FB8" w:rsidTr="006B7890">
        <w:trPr>
          <w:trHeight w:val="996"/>
          <w:tblHeader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left="743" w:hanging="284"/>
              <w:jc w:val="thaiDistribute"/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6F"/>
            </w:r>
            <w:r w:rsidRPr="001A6F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3.3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เชิงปฏิบัติการสําหรับเจ้าหน้าที่สร้างเสริมภูมิคุ้มกันโรค ปี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2558</w:t>
            </w:r>
            <w:r w:rsidRPr="001A6FB8">
              <w:rPr>
                <w:rFonts w:ascii="TH SarabunPSK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>-</w:t>
            </w:r>
            <w:r w:rsidR="002A7796" w:rsidRPr="001A6FB8">
              <w:rPr>
                <w:rFonts w:ascii="TH SarabunPSK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>25</w:t>
            </w:r>
            <w:r w:rsidRPr="001A6FB8">
              <w:rPr>
                <w:rFonts w:ascii="TH SarabunPSK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>6</w:t>
            </w:r>
            <w:r w:rsidRPr="001A6FB8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</w:rPr>
              <w:t>1</w:t>
            </w:r>
          </w:p>
          <w:p w:rsidR="00BD3003" w:rsidRPr="001A6FB8" w:rsidRDefault="00BD3003" w:rsidP="004E5308">
            <w:pPr>
              <w:ind w:left="743" w:hanging="284"/>
              <w:jc w:val="thaiDistribute"/>
              <w:rPr>
                <w:rFonts w:ascii="TH SarabunPSK" w:hAnsi="TH SarabunPSK" w:cs="TH SarabunPSK"/>
                <w:i/>
                <w:iCs/>
                <w:spacing w:val="-4"/>
                <w:sz w:val="2"/>
                <w:szCs w:val="2"/>
                <w:cs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left="176" w:hanging="146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1A6FB8" w:rsidRPr="001A6FB8" w:rsidTr="004E5308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4. การจัดทำใบเบิกวัคซีน</w:t>
            </w:r>
          </w:p>
        </w:tc>
      </w:tr>
      <w:tr w:rsidR="001A6FB8" w:rsidRPr="001A6FB8" w:rsidTr="004E5308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003" w:rsidRPr="001A6FB8" w:rsidDel="00873FD8" w:rsidRDefault="00BD3003" w:rsidP="002A7796">
            <w:pPr>
              <w:ind w:left="601" w:right="-10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4.1 </w:t>
            </w:r>
            <w:r w:rsidRPr="001A6FB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ใช้ใบเบิก ว.3/1</w:t>
            </w:r>
            <w:r w:rsidRPr="001A6FB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ที่กรมควบคุมโรค</w:t>
            </w:r>
            <w:r w:rsidRPr="001A6FB8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ำหนด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บับล่าสุด (ปี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B778BF" w:rsidRPr="001A6FB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B7890"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A7796"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="002A7796" w:rsidRPr="001A6FB8">
              <w:rPr>
                <w:rFonts w:ascii="TH SarabunPSK" w:hAnsi="TH SarabunPSK" w:cs="TH SarabunPSK"/>
                <w:sz w:val="32"/>
                <w:szCs w:val="32"/>
              </w:rPr>
              <w:t xml:space="preserve"> 2564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BD3003" w:rsidRPr="001A6FB8" w:rsidRDefault="00BD3003" w:rsidP="004E5308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D3003" w:rsidRPr="001A6FB8" w:rsidRDefault="00BD3003" w:rsidP="004E5308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6" w:type="dxa"/>
            <w:tcBorders>
              <w:top w:val="single" w:sz="4" w:space="0" w:color="auto"/>
            </w:tcBorders>
          </w:tcPr>
          <w:p w:rsidR="00BD3003" w:rsidRPr="001A6FB8" w:rsidRDefault="00BD3003" w:rsidP="004E5308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ช้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</w:t>
            </w:r>
          </w:p>
          <w:p w:rsidR="00BD3003" w:rsidRPr="001A6FB8" w:rsidRDefault="00BD3003" w:rsidP="004E5308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 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ไม่ใช่ปีล่าสุด /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ใช้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</w:t>
            </w:r>
          </w:p>
        </w:tc>
      </w:tr>
      <w:tr w:rsidR="001A6FB8" w:rsidRPr="001A6FB8" w:rsidTr="004E5308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ind w:left="601" w:hanging="284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4.2 </w:t>
            </w:r>
            <w:r w:rsidRPr="001A6FB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กรอกข้อมูลในใบเบิก ว. </w:t>
            </w:r>
            <w:r w:rsidRPr="001A6FB8">
              <w:rPr>
                <w:rFonts w:ascii="TH SarabunPSK" w:hAnsi="TH SarabunPSK" w:cs="TH SarabunPSK"/>
                <w:spacing w:val="-6"/>
                <w:sz w:val="32"/>
                <w:szCs w:val="32"/>
              </w:rPr>
              <w:t>3</w:t>
            </w:r>
            <w:r w:rsidRPr="001A6FB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/1 </w:t>
            </w:r>
            <w:r w:rsidRPr="001A6FB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รบถ้วนทุกช่อง</w:t>
            </w:r>
            <w:r w:rsidRPr="001A6FB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</w:p>
          <w:p w:rsidR="00BD3003" w:rsidRPr="001A6FB8" w:rsidRDefault="00BD3003" w:rsidP="004E5308">
            <w:pPr>
              <w:ind w:left="601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ตรวจสอบย้อนหลัง 3 เดือน)</w:t>
            </w:r>
          </w:p>
        </w:tc>
        <w:tc>
          <w:tcPr>
            <w:tcW w:w="882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6" w:type="dxa"/>
          </w:tcPr>
          <w:p w:rsidR="00BD3003" w:rsidRPr="001A6FB8" w:rsidRDefault="00BD3003" w:rsidP="004E5308">
            <w:pPr>
              <w:ind w:left="76" w:hanging="76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รอกครบทุกช่องทั้ง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=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</w:t>
            </w:r>
          </w:p>
          <w:p w:rsidR="00BD3003" w:rsidRPr="001A6FB8" w:rsidRDefault="00BD3003" w:rsidP="004E5308">
            <w:pPr>
              <w:ind w:left="175" w:hanging="175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1A6FB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รอกไม่ครบทุกช่อง หรือตรวจสอบ</w:t>
            </w:r>
          </w:p>
          <w:p w:rsidR="00BD3003" w:rsidRPr="001A6FB8" w:rsidRDefault="00BD3003" w:rsidP="004E5308">
            <w:pPr>
              <w:ind w:left="175" w:hanging="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ไม่ครบ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</w:t>
            </w:r>
          </w:p>
        </w:tc>
      </w:tr>
    </w:tbl>
    <w:p w:rsidR="00BD3003" w:rsidRPr="001A6FB8" w:rsidRDefault="00BD3003" w:rsidP="00BD3003">
      <w:pPr>
        <w:rPr>
          <w:cs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9"/>
        <w:gridCol w:w="882"/>
        <w:gridCol w:w="854"/>
        <w:gridCol w:w="1275"/>
        <w:gridCol w:w="3626"/>
      </w:tblGrid>
      <w:tr w:rsidR="001A6FB8" w:rsidRPr="001A6FB8" w:rsidTr="004E5308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3003" w:rsidRPr="001A6FB8" w:rsidRDefault="00BD3003" w:rsidP="004E5308">
            <w:pPr>
              <w:ind w:left="459" w:right="-48" w:hanging="459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lastRenderedPageBreak/>
              <w:t>รายการประเมิน</w:t>
            </w:r>
          </w:p>
        </w:tc>
        <w:tc>
          <w:tcPr>
            <w:tcW w:w="882" w:type="dxa"/>
            <w:shd w:val="clear" w:color="auto" w:fill="DDD9C3" w:themeFill="background2" w:themeFillShade="E6"/>
            <w:vAlign w:val="center"/>
          </w:tcPr>
          <w:p w:rsidR="00BD3003" w:rsidRPr="001A6FB8" w:rsidRDefault="00BD3003" w:rsidP="004E5308">
            <w:pPr>
              <w:ind w:left="459" w:hanging="459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คะแนน</w:t>
            </w:r>
          </w:p>
          <w:p w:rsidR="00BD3003" w:rsidRPr="001A6FB8" w:rsidRDefault="00BD3003" w:rsidP="004E5308">
            <w:pPr>
              <w:ind w:left="459" w:hanging="459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ที่ได้</w:t>
            </w:r>
          </w:p>
        </w:tc>
        <w:tc>
          <w:tcPr>
            <w:tcW w:w="854" w:type="dxa"/>
            <w:shd w:val="clear" w:color="auto" w:fill="DDD9C3" w:themeFill="background2" w:themeFillShade="E6"/>
            <w:vAlign w:val="center"/>
          </w:tcPr>
          <w:p w:rsidR="00BD3003" w:rsidRPr="001A6FB8" w:rsidRDefault="004400CC" w:rsidP="004E5308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น้ำ</w:t>
            </w:r>
            <w:r w:rsidR="00BD3003"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นักคะแนน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คะแนน</w:t>
            </w:r>
          </w:p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ถ่วง</w:t>
            </w:r>
            <w:r w:rsidR="004400CC"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น้ำ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นัก</w:t>
            </w:r>
          </w:p>
        </w:tc>
        <w:tc>
          <w:tcPr>
            <w:tcW w:w="3626" w:type="dxa"/>
            <w:shd w:val="clear" w:color="auto" w:fill="DDD9C3" w:themeFill="background2" w:themeFillShade="E6"/>
            <w:vAlign w:val="center"/>
          </w:tcPr>
          <w:p w:rsidR="00BD3003" w:rsidRPr="001A6FB8" w:rsidRDefault="00BD3003" w:rsidP="004E5308">
            <w:pPr>
              <w:ind w:left="203" w:hanging="203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เกณฑ์ให้คะแนน</w:t>
            </w:r>
          </w:p>
        </w:tc>
      </w:tr>
      <w:tr w:rsidR="001A6FB8" w:rsidRPr="001A6FB8" w:rsidTr="004E5308">
        <w:tc>
          <w:tcPr>
            <w:tcW w:w="3569" w:type="dxa"/>
            <w:tcBorders>
              <w:top w:val="single" w:sz="4" w:space="0" w:color="auto"/>
              <w:left w:val="single" w:sz="4" w:space="0" w:color="auto"/>
            </w:tcBorders>
          </w:tcPr>
          <w:p w:rsidR="00BD3003" w:rsidRPr="001A6FB8" w:rsidRDefault="00BD3003" w:rsidP="004E5308">
            <w:pPr>
              <w:ind w:left="601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อดคล้อง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ของปริมาณการเบิกและการใช้วัคซีน</w:t>
            </w:r>
          </w:p>
          <w:p w:rsidR="00BD3003" w:rsidRPr="001A6FB8" w:rsidRDefault="00BD3003" w:rsidP="004E5308">
            <w:pPr>
              <w:ind w:left="601" w:firstLine="2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พิจารณาจากจำนวนเป้าหมายการเบิกวัคซีนใกล้เคียงกับจำนวนผู้รับบริการ</w:t>
            </w:r>
          </w:p>
          <w:p w:rsidR="00BD3003" w:rsidRPr="001A6FB8" w:rsidRDefault="00BD3003" w:rsidP="004E5308">
            <w:pPr>
              <w:ind w:left="601" w:firstLine="2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ดูใบเบิกย้อนหลัง 3 เดือน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82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6" w:type="dxa"/>
          </w:tcPr>
          <w:p w:rsidR="00BD3003" w:rsidRPr="001A6FB8" w:rsidRDefault="00BD3003" w:rsidP="004E5308">
            <w:pPr>
              <w:ind w:left="76" w:hanging="76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บเบิกสอดคล้องกันทั้ง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ดือน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 1</w:t>
            </w:r>
          </w:p>
          <w:p w:rsidR="00BD3003" w:rsidRPr="001A6FB8" w:rsidRDefault="00BD3003" w:rsidP="004E5308">
            <w:pPr>
              <w:ind w:left="76" w:hanging="7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สอดคล้องกัน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=0 </w:t>
            </w:r>
          </w:p>
        </w:tc>
      </w:tr>
      <w:tr w:rsidR="001A6FB8" w:rsidRPr="001A6FB8" w:rsidTr="004E5308">
        <w:tc>
          <w:tcPr>
            <w:tcW w:w="3569" w:type="dxa"/>
            <w:tcBorders>
              <w:left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     4.4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วณ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ขอเบิก</w:t>
            </w:r>
          </w:p>
          <w:p w:rsidR="00BD3003" w:rsidRPr="001A6FB8" w:rsidRDefault="00BD3003" w:rsidP="004E5308">
            <w:pPr>
              <w:pStyle w:val="a3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และอัตราสูญเสียได้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ูกต้อง</w:t>
            </w:r>
          </w:p>
          <w:p w:rsidR="00BD3003" w:rsidRPr="001A6FB8" w:rsidRDefault="00BD3003" w:rsidP="004E5308">
            <w:pPr>
              <w:pStyle w:val="a3"/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ดูใบเบิกในเดือนล่าสุด)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6" w:type="dxa"/>
            <w:tcBorders>
              <w:bottom w:val="single" w:sz="4" w:space="0" w:color="auto"/>
            </w:tcBorders>
          </w:tcPr>
          <w:p w:rsidR="00BD3003" w:rsidRPr="001A6FB8" w:rsidRDefault="00BD3003" w:rsidP="004E5308">
            <w:pPr>
              <w:ind w:left="76" w:hanging="76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นวณถูกต้อง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 1</w:t>
            </w:r>
          </w:p>
          <w:p w:rsidR="00BD3003" w:rsidRPr="001A6FB8" w:rsidRDefault="00BD3003" w:rsidP="004E5308">
            <w:pPr>
              <w:ind w:left="76" w:hanging="7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ำนวณไม่ถูกต้อง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=0</w:t>
            </w:r>
          </w:p>
        </w:tc>
      </w:tr>
      <w:tr w:rsidR="001A6FB8" w:rsidRPr="001A6FB8" w:rsidTr="004E5308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left="459" w:hanging="42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5. การจัดทำทะเบียนรับ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่ายหรือ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Stock card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(ดูย้อนหลัง </w:t>
            </w:r>
            <w:r w:rsidRPr="001A6FB8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3</w:t>
            </w:r>
            <w:r w:rsidRPr="001A6FB8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เดือน ตรวจสอบวัคซีนทุกชนิด )</w:t>
            </w:r>
          </w:p>
        </w:tc>
      </w:tr>
      <w:tr w:rsidR="001A6FB8" w:rsidRPr="001A6FB8" w:rsidTr="004E5308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left="317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แยกเป็นรายวัคซีน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ยกทุกวัคซีน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 1</w:t>
            </w:r>
          </w:p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ไม่แยก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1A6FB8" w:rsidRPr="001A6FB8" w:rsidTr="004E5308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left="317" w:hanging="284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5.2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ันทึก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  <w:t>เลขที่วัคซีน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ทุกครั้งที่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  <w:t>รับ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วัคซีน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left="104" w:hanging="10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ันทึกทุกครั้งทุกวัคซีน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1</w:t>
            </w:r>
          </w:p>
          <w:p w:rsidR="00BD3003" w:rsidRPr="001A6FB8" w:rsidRDefault="00BD3003" w:rsidP="004E5308">
            <w:pPr>
              <w:ind w:left="104" w:hanging="10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ันทึกบางครั้ง 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=0</w:t>
            </w:r>
          </w:p>
        </w:tc>
      </w:tr>
      <w:tr w:rsidR="001A6FB8" w:rsidRPr="001A6FB8" w:rsidTr="004E5308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left="317" w:hanging="284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5.3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ันทึก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  <w:t>วันหมดอายุ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ุกครั้งที่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  <w:t>รับ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วัคซีน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left="104" w:hanging="10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ันทึกทุกครั้งทุกวัคซีน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1</w:t>
            </w:r>
          </w:p>
          <w:p w:rsidR="00BD3003" w:rsidRPr="001A6FB8" w:rsidRDefault="00BD3003" w:rsidP="004E5308">
            <w:pPr>
              <w:ind w:left="104" w:hanging="10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ันทึกบางครั้ง 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=0</w:t>
            </w:r>
          </w:p>
        </w:tc>
      </w:tr>
      <w:tr w:rsidR="001A6FB8" w:rsidRPr="001A6FB8" w:rsidTr="004E5308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left="317" w:hanging="284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5.4 </w:t>
            </w:r>
            <w:r w:rsidRPr="001A6FB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บันทึก</w:t>
            </w:r>
            <w:r w:rsidRPr="001A6FB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  <w:cs/>
              </w:rPr>
              <w:t>เลขที่วัคซีน</w:t>
            </w:r>
            <w:r w:rsidRPr="001A6FB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ทุกครั้งที่</w:t>
            </w:r>
            <w:r w:rsidRPr="001A6FB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  <w:cs/>
              </w:rPr>
              <w:t>จ่าย</w:t>
            </w:r>
            <w:r w:rsidRPr="001A6FB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วัคซีน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left="104" w:hanging="10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ันทึกทุกครั้งทุกวัคซีน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1</w:t>
            </w:r>
          </w:p>
          <w:p w:rsidR="00BD3003" w:rsidRPr="001A6FB8" w:rsidRDefault="00BD3003" w:rsidP="004E5308">
            <w:pPr>
              <w:ind w:left="104" w:hanging="10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ันทึกบางครั้ง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=0</w:t>
            </w:r>
          </w:p>
        </w:tc>
      </w:tr>
      <w:tr w:rsidR="001A6FB8" w:rsidRPr="001A6FB8" w:rsidTr="004E5308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left="317" w:hanging="284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5.5 </w:t>
            </w:r>
            <w:r w:rsidRPr="001A6FB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บันทึก </w:t>
            </w:r>
            <w:r w:rsidRPr="001A6FB8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  <w:t>วันหมดอายุ</w:t>
            </w:r>
            <w:r w:rsidRPr="001A6FB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ทุกครั้งที่</w:t>
            </w:r>
            <w:r w:rsidRPr="001A6FB8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  <w:t>จ่าย</w:t>
            </w:r>
            <w:r w:rsidRPr="001A6FB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วัคซีน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left="104" w:hanging="10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ทุกครั้ง</w:t>
            </w:r>
            <w:r w:rsidRPr="001A6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ุกวัคซีน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1</w:t>
            </w:r>
          </w:p>
          <w:p w:rsidR="00BD3003" w:rsidRPr="001A6FB8" w:rsidRDefault="00BD3003" w:rsidP="004E5308">
            <w:pPr>
              <w:ind w:left="104" w:hanging="10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ันทึกบางครั้ง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=0</w:t>
            </w:r>
          </w:p>
        </w:tc>
      </w:tr>
      <w:tr w:rsidR="001A6FB8" w:rsidRPr="001A6FB8" w:rsidTr="004E5308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left="317" w:hanging="28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5.6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จ่ายวัคซีนแบบ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rst Expire First Out (FEFO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left="104" w:hanging="10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ช่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  <w:p w:rsidR="00BD3003" w:rsidRPr="001A6FB8" w:rsidRDefault="00BD3003" w:rsidP="004E5308">
            <w:pPr>
              <w:ind w:left="104" w:hanging="10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ไม่ใช่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</w:t>
            </w:r>
          </w:p>
        </w:tc>
      </w:tr>
      <w:tr w:rsidR="001A6FB8" w:rsidRPr="001A6FB8" w:rsidTr="004E5308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left="317" w:hanging="28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5.7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คซีนที่มีอยู่ในตู้เย็นมี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คงเหลือเป็นปัจจุบัน</w:t>
            </w:r>
            <w:r w:rsidRPr="001A6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BD3003" w:rsidRPr="001A6FB8" w:rsidRDefault="00BD3003" w:rsidP="004E5308">
            <w:pPr>
              <w:ind w:left="317" w:firstLine="2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จำนวนวัคซีนในตู้เย็นตรงกันกับทะเบียนรับ</w:t>
            </w:r>
            <w:r w:rsidRPr="001A6FB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-</w:t>
            </w:r>
            <w:r w:rsidRPr="001A6FB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่าย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left="104" w:hanging="10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็นปัจจุบันทุกชนิด  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  <w:p w:rsidR="00BD3003" w:rsidRPr="001A6FB8" w:rsidRDefault="00BD3003" w:rsidP="004E5308">
            <w:pPr>
              <w:ind w:left="162" w:hanging="189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ไม่เป็นปัจจุบันบางชนิด/ทุกชนิด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>= 0</w:t>
            </w:r>
          </w:p>
        </w:tc>
      </w:tr>
      <w:tr w:rsidR="001A6FB8" w:rsidRPr="001A6FB8" w:rsidTr="004E5308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right="-4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5.8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วัคซีนในตู้เย็นมีไม่เกิน</w:t>
            </w:r>
          </w:p>
          <w:p w:rsidR="00BD3003" w:rsidRPr="001A6FB8" w:rsidRDefault="00BD3003" w:rsidP="004E5308">
            <w:pPr>
              <w:ind w:right="-48" w:firstLine="34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การใช้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ดือน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หลังวัน</w:t>
            </w:r>
          </w:p>
          <w:p w:rsidR="00BD3003" w:rsidRPr="001A6FB8" w:rsidRDefault="00BD3003" w:rsidP="004E5308">
            <w:pPr>
              <w:ind w:right="-48" w:firstLine="346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ให้บริการ</w:t>
            </w:r>
          </w:p>
          <w:p w:rsidR="00BD3003" w:rsidRPr="001A6FB8" w:rsidRDefault="00BD3003" w:rsidP="004E5308">
            <w:pPr>
              <w:ind w:right="-48" w:firstLine="346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(ดูอัตราการใช้เฉลี่ยย้อนหลัง </w:t>
            </w:r>
            <w:r w:rsidRPr="001A6FB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3</w:t>
            </w:r>
            <w:r w:rsidRPr="001A6FB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ดือน</w:t>
            </w:r>
          </w:p>
          <w:p w:rsidR="00BD3003" w:rsidRPr="001A6FB8" w:rsidRDefault="00BD3003" w:rsidP="004E5308">
            <w:pPr>
              <w:ind w:right="-48" w:firstLine="346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ากทะเบียนรับ</w:t>
            </w:r>
            <w:r w:rsidRPr="001A6FB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-</w:t>
            </w:r>
            <w:r w:rsidRPr="001A6FB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่ายหรือ</w:t>
            </w:r>
          </w:p>
          <w:p w:rsidR="00BD3003" w:rsidRPr="001A6FB8" w:rsidRDefault="00BD3003" w:rsidP="004E5308">
            <w:pPr>
              <w:ind w:right="-48" w:firstLine="346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Stock card</w:t>
            </w:r>
            <w:r w:rsidRPr="001A6FB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left="180" w:right="-147" w:hanging="180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- </w:t>
            </w:r>
            <w:r w:rsidRPr="001A6FB8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ปริมาณวัคซีนไม่เกิน </w:t>
            </w:r>
            <w:r w:rsidRPr="001A6FB8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1</w:t>
            </w:r>
            <w:r w:rsidRPr="001A6FB8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 เดือน ทุกชนิด </w:t>
            </w:r>
            <w:r w:rsidRPr="001A6FB8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=</w:t>
            </w:r>
            <w:r w:rsidRPr="001A6FB8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 1</w:t>
            </w:r>
          </w:p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ปริมาณวัคซีนเกิน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เดือน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>=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0</w:t>
            </w:r>
          </w:p>
        </w:tc>
      </w:tr>
      <w:tr w:rsidR="001A6FB8" w:rsidRPr="001A6FB8" w:rsidTr="004E5308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6" w:rsidRPr="001A6FB8" w:rsidRDefault="006E60D6" w:rsidP="006E60D6">
            <w:pPr>
              <w:ind w:left="317" w:right="-48" w:hanging="284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>5.</w:t>
            </w:r>
            <w:r w:rsidRPr="001A6F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9 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ไม่มีวัคซีน</w:t>
            </w:r>
            <w:r w:rsidRPr="001A6F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ชนิดอื่นๆ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รือ</w:t>
            </w:r>
            <w:r w:rsidRPr="001A6F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ัวทำ</w:t>
            </w:r>
          </w:p>
          <w:p w:rsidR="006E60D6" w:rsidRPr="001A6FB8" w:rsidRDefault="006E60D6" w:rsidP="006E60D6">
            <w:pPr>
              <w:ind w:left="317" w:right="-48" w:firstLine="171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ละลายที่หมดอายุในคลัง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6" w:rsidRPr="001A6FB8" w:rsidRDefault="006E60D6" w:rsidP="006E60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6" w:rsidRPr="001A6FB8" w:rsidRDefault="006E60D6" w:rsidP="006E60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6" w:rsidRPr="001A6FB8" w:rsidRDefault="006E60D6" w:rsidP="006E60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6" w:rsidRPr="001A6FB8" w:rsidRDefault="006E60D6" w:rsidP="006E60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ช่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 1</w:t>
            </w:r>
          </w:p>
          <w:p w:rsidR="006E60D6" w:rsidRPr="001A6FB8" w:rsidRDefault="006E60D6" w:rsidP="006E60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ใช่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=0</w:t>
            </w:r>
          </w:p>
        </w:tc>
      </w:tr>
    </w:tbl>
    <w:p w:rsidR="00BD3003" w:rsidRPr="001A6FB8" w:rsidRDefault="00BD3003" w:rsidP="00BD3003">
      <w:pPr>
        <w:rPr>
          <w:cs/>
        </w:rPr>
      </w:pPr>
    </w:p>
    <w:p w:rsidR="00BD3003" w:rsidRPr="001A6FB8" w:rsidRDefault="00BD3003" w:rsidP="00BD3003">
      <w:pPr>
        <w:rPr>
          <w:cs/>
        </w:rPr>
      </w:pPr>
      <w:r w:rsidRPr="001A6FB8">
        <w:rPr>
          <w:cs/>
        </w:rPr>
        <w:br w:type="page"/>
      </w:r>
    </w:p>
    <w:p w:rsidR="00BD3003" w:rsidRPr="001A6FB8" w:rsidRDefault="00BD3003" w:rsidP="00BD3003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9"/>
        <w:gridCol w:w="882"/>
        <w:gridCol w:w="854"/>
        <w:gridCol w:w="1275"/>
        <w:gridCol w:w="3626"/>
      </w:tblGrid>
      <w:tr w:rsidR="001A6FB8" w:rsidRPr="001A6FB8" w:rsidTr="004E5308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3003" w:rsidRPr="001A6FB8" w:rsidRDefault="00BD3003" w:rsidP="004E5308">
            <w:pPr>
              <w:ind w:left="459" w:right="-48" w:hanging="459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3003" w:rsidRPr="001A6FB8" w:rsidRDefault="00BD3003" w:rsidP="004E5308">
            <w:pPr>
              <w:ind w:left="459" w:hanging="459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คะแนน</w:t>
            </w:r>
          </w:p>
          <w:p w:rsidR="00BD3003" w:rsidRPr="001A6FB8" w:rsidRDefault="00BD3003" w:rsidP="004E5308">
            <w:pPr>
              <w:ind w:left="459" w:hanging="459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ที่ได้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3003" w:rsidRPr="001A6FB8" w:rsidRDefault="004400CC" w:rsidP="004E5308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น้ำ</w:t>
            </w:r>
            <w:r w:rsidR="00BD3003"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นักคะแน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คะแนน</w:t>
            </w:r>
          </w:p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ถ่วง</w:t>
            </w:r>
            <w:r w:rsidR="004400CC"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น้ำ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นัก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3003" w:rsidRPr="001A6FB8" w:rsidRDefault="00BD3003" w:rsidP="004E5308">
            <w:pPr>
              <w:ind w:left="203" w:hanging="203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เกณฑ์ให้คะแนน</w:t>
            </w:r>
          </w:p>
        </w:tc>
      </w:tr>
      <w:tr w:rsidR="001A6FB8" w:rsidRPr="001A6FB8" w:rsidTr="004E5308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ind w:left="459" w:hanging="4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ตู้เย็นมีคุณสมบัติ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บถ้วน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(ตรวจสอบทั้ง 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2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ข้อย่อย)</w:t>
            </w:r>
          </w:p>
        </w:tc>
        <w:tc>
          <w:tcPr>
            <w:tcW w:w="882" w:type="dxa"/>
            <w:vMerge w:val="restart"/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vMerge w:val="restart"/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left="151" w:hanging="151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- </w:t>
            </w: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ตู้เย็นมีคุณสมบัติครบ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ทั้ง 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2 </w:t>
            </w: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ายการ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   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=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1</w:t>
            </w:r>
          </w:p>
          <w:p w:rsidR="00BD3003" w:rsidRPr="001A6FB8" w:rsidRDefault="00BD3003" w:rsidP="004E5308">
            <w:pPr>
              <w:ind w:left="151" w:hanging="151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</w:t>
            </w:r>
            <w:r w:rsidRPr="001A6F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ตู้เย็นมีคุณสมบัติไม่ครบทั้ง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2 </w:t>
            </w:r>
            <w:r w:rsidRPr="001A6F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รายการ   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>=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0</w:t>
            </w:r>
          </w:p>
          <w:p w:rsidR="00BD3003" w:rsidRPr="001A6FB8" w:rsidRDefault="00BD3003" w:rsidP="004E5308">
            <w:pPr>
              <w:ind w:left="151" w:hanging="151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  <w:p w:rsidR="00BD3003" w:rsidRPr="001A6FB8" w:rsidRDefault="00BD3003" w:rsidP="004E5308">
            <w:pPr>
              <w:ind w:left="151" w:hanging="151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 </w:t>
            </w:r>
            <w:r w:rsidRPr="001A6FB8">
              <w:rPr>
                <w:rFonts w:ascii="TH SarabunPSK" w:hAnsi="TH SarabunPSK" w:cs="TH SarabunPSK" w:hint="cs"/>
                <w:b/>
                <w:bCs/>
                <w:i/>
                <w:iCs/>
                <w:spacing w:val="-4"/>
                <w:sz w:val="32"/>
                <w:szCs w:val="32"/>
                <w:cs/>
              </w:rPr>
              <w:t>ระบุคุณสมบัติที่ไม่ผ่าน</w:t>
            </w:r>
          </w:p>
          <w:p w:rsidR="00BD3003" w:rsidRPr="001A6FB8" w:rsidRDefault="00BD3003" w:rsidP="004E5308">
            <w:pPr>
              <w:ind w:left="151" w:hanging="151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..........................................</w:t>
            </w:r>
          </w:p>
          <w:p w:rsidR="00BD3003" w:rsidRPr="001A6FB8" w:rsidRDefault="00BD3003" w:rsidP="004E5308">
            <w:pPr>
              <w:ind w:left="151" w:hanging="151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..........................................</w:t>
            </w:r>
          </w:p>
          <w:p w:rsidR="00BD3003" w:rsidRPr="001A6FB8" w:rsidRDefault="00BD3003" w:rsidP="004E5308">
            <w:pPr>
              <w:ind w:left="151" w:hanging="151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..........................................</w:t>
            </w:r>
          </w:p>
          <w:p w:rsidR="00BD3003" w:rsidRPr="001A6FB8" w:rsidRDefault="00BD3003" w:rsidP="004E5308">
            <w:pPr>
              <w:ind w:left="151" w:hanging="151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..........................................</w:t>
            </w:r>
          </w:p>
          <w:p w:rsidR="00BD3003" w:rsidRPr="001A6FB8" w:rsidRDefault="00BD3003" w:rsidP="004E5308">
            <w:pPr>
              <w:ind w:left="214" w:right="-108" w:hanging="21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6FB8" w:rsidRPr="001A6FB8" w:rsidTr="004E5308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ind w:left="459" w:right="-48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เย็นที่มีฝาประตูทึบแสงขนาดความจุเหมาะสมได้มาตรฐาน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ต่ำกว่า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 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ว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พื้นที่พิเศษมีตู้เย็นใช้พลังงาน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 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ฟ้า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๊ส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400CC"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นก๊าด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D3003" w:rsidRPr="001A6FB8" w:rsidRDefault="00BD3003" w:rsidP="004E5308">
            <w:pPr>
              <w:ind w:left="459" w:right="-48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         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sym w:font="Wingdings" w:char="F06F"/>
            </w: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ใช่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      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sym w:font="Wingdings" w:char="F06F"/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ไม่</w:t>
            </w: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ใช่</w:t>
            </w:r>
          </w:p>
        </w:tc>
        <w:tc>
          <w:tcPr>
            <w:tcW w:w="882" w:type="dxa"/>
            <w:vMerge/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vMerge/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left="214" w:right="-108" w:hanging="21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6FB8" w:rsidRPr="001A6FB8" w:rsidTr="004E5308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ind w:left="459" w:right="-48" w:hanging="42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6.2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อุณหภูมิในตู้เย็นอยู่</w:t>
            </w:r>
            <w:r w:rsidRPr="001A6FB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ะหว่าง</w:t>
            </w:r>
            <w:r w:rsidRPr="001A6FB8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+2</w:t>
            </w:r>
            <w:r w:rsidRPr="001A6FB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ถึง</w:t>
            </w:r>
            <w:r w:rsidRPr="001A6FB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spacing w:val="-8"/>
                <w:sz w:val="32"/>
                <w:szCs w:val="32"/>
              </w:rPr>
              <w:t>+8</w:t>
            </w:r>
            <w:r w:rsidRPr="001A6FB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องศาเซลเซียส</w:t>
            </w:r>
            <w:r w:rsidRPr="001A6FB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โดยอุณหภูมิตู้เย็นขณะเปิดตู้เย็นครั้งแรก</w:t>
            </w:r>
          </w:p>
          <w:p w:rsidR="00BD3003" w:rsidRPr="001A6FB8" w:rsidRDefault="00BD3003" w:rsidP="004E5308">
            <w:pPr>
              <w:ind w:left="459" w:right="-48" w:firstLine="29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1A6FB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ท่ากับ .....................</w:t>
            </w:r>
            <w:r w:rsidRPr="001A6FB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องศาเซลเซียส</w:t>
            </w:r>
          </w:p>
          <w:p w:rsidR="00BD3003" w:rsidRPr="001A6FB8" w:rsidRDefault="00BD3003" w:rsidP="004E5308">
            <w:pPr>
              <w:ind w:left="459" w:hanging="426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   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sym w:font="Wingdings" w:char="F06F"/>
            </w: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ใช่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        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sym w:font="Wingdings" w:char="F06F"/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ไม่</w:t>
            </w: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ใช่</w:t>
            </w:r>
          </w:p>
          <w:p w:rsidR="00BD3003" w:rsidRPr="001A6FB8" w:rsidRDefault="00BD3003" w:rsidP="004E5308">
            <w:pPr>
              <w:ind w:left="459" w:hanging="426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8"/>
                <w:szCs w:val="8"/>
                <w:cs/>
              </w:rPr>
            </w:pPr>
          </w:p>
        </w:tc>
        <w:tc>
          <w:tcPr>
            <w:tcW w:w="882" w:type="dxa"/>
            <w:vMerge/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vMerge/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left="214" w:right="-108" w:hanging="21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6FB8" w:rsidRPr="001A6FB8" w:rsidTr="004E5308">
        <w:trPr>
          <w:trHeight w:val="607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left="459" w:right="-48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7. กระติกวัคซีนมีคุณสมบัติ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บถ้วน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BD3003" w:rsidRPr="001A6FB8" w:rsidRDefault="00BD3003" w:rsidP="004E5308">
            <w:pPr>
              <w:ind w:left="459" w:right="-48" w:hanging="113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(ตรวจสอบทั้ง 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4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ข้อย่อย)</w:t>
            </w:r>
          </w:p>
          <w:p w:rsidR="00BD3003" w:rsidRPr="001A6FB8" w:rsidRDefault="00BD3003" w:rsidP="004E5308">
            <w:pPr>
              <w:ind w:left="459" w:right="-48" w:hanging="426"/>
              <w:rPr>
                <w:rFonts w:ascii="TH SarabunPSK" w:hAnsi="TH SarabunPSK" w:cs="TH SarabunPSK"/>
                <w:sz w:val="8"/>
                <w:szCs w:val="8"/>
                <w:cs/>
              </w:rPr>
            </w:pPr>
          </w:p>
        </w:tc>
        <w:tc>
          <w:tcPr>
            <w:tcW w:w="882" w:type="dxa"/>
            <w:vMerge w:val="restart"/>
            <w:tcBorders>
              <w:left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vMerge w:val="restart"/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5" w:type="dxa"/>
            <w:vMerge w:val="restart"/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6" w:type="dxa"/>
            <w:vMerge w:val="restart"/>
            <w:tcBorders>
              <w:top w:val="single" w:sz="4" w:space="0" w:color="auto"/>
            </w:tcBorders>
          </w:tcPr>
          <w:p w:rsidR="00BD3003" w:rsidRPr="001A6FB8" w:rsidRDefault="00BD3003" w:rsidP="004E5308">
            <w:pPr>
              <w:ind w:left="258" w:hanging="258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- มี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และได้มาตรฐาน</w:t>
            </w: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ครบ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ทั้ง 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4 </w:t>
            </w: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ายการ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   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=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1</w:t>
            </w:r>
          </w:p>
          <w:p w:rsidR="00BD3003" w:rsidRPr="001A6FB8" w:rsidRDefault="00BD3003" w:rsidP="004E5308">
            <w:pPr>
              <w:ind w:left="203" w:hanging="203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ไม่มี</w:t>
            </w:r>
            <w:r w:rsidRPr="001A6F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รือ</w:t>
            </w:r>
            <w:r w:rsidRPr="001A6F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แต่ไม่ได้มาตรฐาน</w:t>
            </w:r>
            <w:r w:rsidRPr="001A6F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รบ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ทั้ง </w:t>
            </w:r>
            <w:r w:rsidRPr="001A6F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4 </w:t>
            </w:r>
            <w:r w:rsidRPr="001A6F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ายการ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>=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0</w:t>
            </w:r>
          </w:p>
          <w:p w:rsidR="00BD3003" w:rsidRPr="001A6FB8" w:rsidRDefault="00BD3003" w:rsidP="004E5308">
            <w:pPr>
              <w:ind w:left="203" w:hanging="203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  <w:p w:rsidR="00BD3003" w:rsidRPr="001A6FB8" w:rsidRDefault="00BD3003" w:rsidP="004E5308">
            <w:pPr>
              <w:ind w:left="151" w:hanging="151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 w:hint="cs"/>
                <w:b/>
                <w:bCs/>
                <w:i/>
                <w:iCs/>
                <w:spacing w:val="-4"/>
                <w:sz w:val="32"/>
                <w:szCs w:val="32"/>
                <w:cs/>
              </w:rPr>
              <w:t>ระบุข้อที่ไม่ผ่านมาตรฐาน</w:t>
            </w:r>
          </w:p>
          <w:p w:rsidR="00BD3003" w:rsidRPr="001A6FB8" w:rsidRDefault="00BD3003" w:rsidP="004E5308">
            <w:pPr>
              <w:ind w:left="151" w:hanging="151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..........................................</w:t>
            </w:r>
          </w:p>
          <w:p w:rsidR="00BD3003" w:rsidRPr="001A6FB8" w:rsidRDefault="00BD3003" w:rsidP="004E5308">
            <w:pPr>
              <w:ind w:left="151" w:hanging="151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..........................................</w:t>
            </w:r>
          </w:p>
          <w:p w:rsidR="00BD3003" w:rsidRPr="001A6FB8" w:rsidRDefault="00BD3003" w:rsidP="004E5308">
            <w:pPr>
              <w:ind w:left="151" w:hanging="151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..........................................</w:t>
            </w:r>
          </w:p>
          <w:p w:rsidR="00BD3003" w:rsidRPr="001A6FB8" w:rsidRDefault="00BD3003" w:rsidP="004E5308">
            <w:pPr>
              <w:ind w:left="152" w:hanging="152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..........................................</w:t>
            </w:r>
          </w:p>
          <w:p w:rsidR="00BD3003" w:rsidRPr="001A6FB8" w:rsidRDefault="00BD3003" w:rsidP="004E5308">
            <w:pPr>
              <w:ind w:left="203" w:hanging="203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</w:tr>
      <w:tr w:rsidR="001A6FB8" w:rsidRPr="001A6FB8" w:rsidTr="004E5308">
        <w:trPr>
          <w:trHeight w:val="112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left="459" w:right="-48" w:hanging="459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7.1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ความหนาของฉนวนไม่ต่ำกว่า</w:t>
            </w:r>
          </w:p>
          <w:p w:rsidR="00BD3003" w:rsidRPr="001A6FB8" w:rsidRDefault="00BD3003" w:rsidP="004E5308">
            <w:pPr>
              <w:ind w:left="459" w:right="-48" w:hanging="113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30 มม.</w:t>
            </w:r>
          </w:p>
          <w:p w:rsidR="00BD3003" w:rsidRPr="001A6FB8" w:rsidRDefault="00BD3003" w:rsidP="004E5308">
            <w:pPr>
              <w:ind w:left="459" w:right="-48" w:hanging="45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sym w:font="Wingdings" w:char="F06F"/>
            </w: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ใช่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      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sym w:font="Wingdings" w:char="F06F"/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ไม่</w:t>
            </w: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ใช่</w:t>
            </w:r>
          </w:p>
        </w:tc>
        <w:tc>
          <w:tcPr>
            <w:tcW w:w="882" w:type="dxa"/>
            <w:vMerge/>
            <w:tcBorders>
              <w:left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vMerge/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6" w:type="dxa"/>
            <w:vMerge/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6FB8" w:rsidRPr="001A6FB8" w:rsidTr="004E5308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left="459" w:right="-48" w:hanging="459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7.2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ริมาตรความจุที่เก็บวัคซีน (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Vaccine Storage Capacity)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ไม่ต่ำกว่า</w:t>
            </w:r>
          </w:p>
          <w:p w:rsidR="00BD3003" w:rsidRPr="001A6FB8" w:rsidRDefault="00BD3003" w:rsidP="004E5308">
            <w:pPr>
              <w:ind w:left="459" w:right="-48" w:firstLine="29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1.7 ลิตร</w:t>
            </w:r>
          </w:p>
          <w:p w:rsidR="00BD3003" w:rsidRPr="001A6FB8" w:rsidRDefault="00BD3003" w:rsidP="004E5308">
            <w:pPr>
              <w:ind w:left="459" w:right="-48" w:hanging="459"/>
              <w:jc w:val="thaiDistribute"/>
              <w:rPr>
                <w:rFonts w:ascii="TH SarabunPSK" w:hAnsi="TH SarabunPSK" w:cs="TH SarabunPSK"/>
                <w:spacing w:val="-4"/>
                <w:sz w:val="10"/>
                <w:szCs w:val="10"/>
              </w:rPr>
            </w:pPr>
          </w:p>
          <w:p w:rsidR="00BD3003" w:rsidRPr="001A6FB8" w:rsidRDefault="00BD3003" w:rsidP="004E5308">
            <w:pPr>
              <w:ind w:left="459" w:right="-48" w:hanging="45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sym w:font="Wingdings" w:char="F06F"/>
            </w: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ใช่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      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sym w:font="Wingdings" w:char="F06F"/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ไม่</w:t>
            </w: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ใช่</w:t>
            </w:r>
          </w:p>
          <w:p w:rsidR="00BD3003" w:rsidRPr="001A6FB8" w:rsidRDefault="00BD3003" w:rsidP="004E5308">
            <w:pPr>
              <w:ind w:left="459" w:right="-48" w:hanging="459"/>
              <w:rPr>
                <w:rFonts w:ascii="TH SarabunPSK" w:hAnsi="TH SarabunPSK" w:cs="TH SarabunPSK"/>
                <w:spacing w:val="-4"/>
                <w:sz w:val="10"/>
                <w:szCs w:val="1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vMerge/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6" w:type="dxa"/>
            <w:vMerge/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6FB8" w:rsidRPr="001A6FB8" w:rsidTr="004E5308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left="459" w:right="-48" w:hanging="459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7.3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ไม่มีรอยแตกทั้งด้านในและ</w:t>
            </w:r>
            <w:r w:rsidRPr="001A6FB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ด้านนอก</w:t>
            </w:r>
          </w:p>
          <w:p w:rsidR="00BD3003" w:rsidRPr="001A6FB8" w:rsidRDefault="00BD3003" w:rsidP="004E5308">
            <w:pPr>
              <w:ind w:left="459" w:right="-48" w:hanging="113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สะอาด ฝากระติกปิด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ล็อกได้สนิท</w:t>
            </w:r>
          </w:p>
          <w:p w:rsidR="00BD3003" w:rsidRPr="001A6FB8" w:rsidRDefault="00BD3003" w:rsidP="004E5308">
            <w:pPr>
              <w:ind w:left="459" w:right="-48" w:hanging="45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           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sym w:font="Wingdings" w:char="F06F"/>
            </w: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ใช่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      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sym w:font="Wingdings" w:char="F06F"/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ไม่</w:t>
            </w: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ใช่</w:t>
            </w:r>
          </w:p>
          <w:p w:rsidR="00BD3003" w:rsidRPr="001A6FB8" w:rsidRDefault="00BD3003" w:rsidP="004E5308">
            <w:pPr>
              <w:ind w:left="459" w:right="-48" w:hanging="459"/>
              <w:rPr>
                <w:rFonts w:ascii="TH SarabunPSK" w:hAnsi="TH SarabunPSK" w:cs="TH SarabunPSK"/>
                <w:spacing w:val="-4"/>
                <w:sz w:val="10"/>
                <w:szCs w:val="1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vMerge/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6" w:type="dxa"/>
            <w:vMerge/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6FB8" w:rsidRPr="001A6FB8" w:rsidTr="004E5308">
        <w:trPr>
          <w:trHeight w:val="1137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left="459" w:right="-48" w:hanging="459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7.4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ามารถบรรจุซอง</w:t>
            </w:r>
            <w:r w:rsidR="004400CC"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น้ำ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ข็งได้พอดี</w:t>
            </w:r>
          </w:p>
          <w:p w:rsidR="00BD3003" w:rsidRPr="001A6FB8" w:rsidRDefault="00BD3003" w:rsidP="004E5308">
            <w:pPr>
              <w:ind w:left="459" w:right="-48" w:hanging="113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รบ</w:t>
            </w:r>
            <w:r w:rsidRPr="001A6F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4 ด้าน</w:t>
            </w:r>
          </w:p>
          <w:p w:rsidR="00BD3003" w:rsidRPr="001A6FB8" w:rsidRDefault="00BD3003" w:rsidP="004E5308">
            <w:pPr>
              <w:ind w:left="459" w:right="-48" w:hanging="459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           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sym w:font="Wingdings" w:char="F06F"/>
            </w: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ใช่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      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sym w:font="Wingdings" w:char="F06F"/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ไม่</w:t>
            </w: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ใช่</w:t>
            </w: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6" w:type="dxa"/>
            <w:vMerge/>
            <w:tcBorders>
              <w:bottom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D3003" w:rsidRPr="001A6FB8" w:rsidRDefault="00BD3003" w:rsidP="00BD3003">
      <w:pPr>
        <w:rPr>
          <w:cs/>
        </w:rPr>
      </w:pPr>
    </w:p>
    <w:p w:rsidR="00BD3003" w:rsidRPr="001A6FB8" w:rsidRDefault="00BD3003" w:rsidP="00BD3003">
      <w:pPr>
        <w:rPr>
          <w:cs/>
        </w:rPr>
      </w:pPr>
      <w:r w:rsidRPr="001A6FB8">
        <w:rPr>
          <w:cs/>
        </w:rPr>
        <w:br w:type="page"/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9"/>
        <w:gridCol w:w="882"/>
        <w:gridCol w:w="854"/>
        <w:gridCol w:w="1275"/>
        <w:gridCol w:w="3626"/>
      </w:tblGrid>
      <w:tr w:rsidR="001A6FB8" w:rsidRPr="001A6FB8" w:rsidTr="004E5308">
        <w:trPr>
          <w:trHeight w:val="840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3003" w:rsidRPr="001A6FB8" w:rsidRDefault="00BD3003" w:rsidP="004E5308">
            <w:pPr>
              <w:ind w:left="459" w:right="-48" w:hanging="459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lastRenderedPageBreak/>
              <w:t>รายการประเมิน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3003" w:rsidRPr="001A6FB8" w:rsidRDefault="00BD3003" w:rsidP="004E5308">
            <w:pPr>
              <w:ind w:left="459" w:hanging="459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คะแนน</w:t>
            </w:r>
          </w:p>
          <w:p w:rsidR="00BD3003" w:rsidRPr="001A6FB8" w:rsidRDefault="00BD3003" w:rsidP="004E5308">
            <w:pPr>
              <w:ind w:left="459" w:hanging="459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ที่ได้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3003" w:rsidRPr="001A6FB8" w:rsidRDefault="004400CC" w:rsidP="004E5308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น้ำ</w:t>
            </w:r>
            <w:r w:rsidR="00BD3003"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นักคะแนน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คะแนน</w:t>
            </w:r>
          </w:p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ถ่วง</w:t>
            </w:r>
            <w:r w:rsidR="004400CC"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น้ำ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นัก</w:t>
            </w:r>
          </w:p>
        </w:tc>
        <w:tc>
          <w:tcPr>
            <w:tcW w:w="362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3003" w:rsidRPr="001A6FB8" w:rsidRDefault="00BD3003" w:rsidP="004E5308">
            <w:pPr>
              <w:ind w:left="203" w:hanging="203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เกณฑ์ให้คะแนน</w:t>
            </w:r>
          </w:p>
        </w:tc>
      </w:tr>
      <w:tr w:rsidR="001A6FB8" w:rsidRPr="001A6FB8" w:rsidTr="004E5308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left="459" w:right="-108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8. Ice pack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ุณสมบัติ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บถ้วน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</w:t>
            </w:r>
          </w:p>
          <w:p w:rsidR="00BD3003" w:rsidRPr="001A6FB8" w:rsidRDefault="00BD3003" w:rsidP="004E5308">
            <w:pPr>
              <w:ind w:left="459" w:right="-108" w:hanging="255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(ตรวจสอบทั้ง 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3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ข้อย่อย)</w:t>
            </w:r>
          </w:p>
          <w:p w:rsidR="00BD3003" w:rsidRPr="001A6FB8" w:rsidRDefault="00BD3003" w:rsidP="004E5308">
            <w:pPr>
              <w:ind w:left="459" w:right="-108" w:hanging="426"/>
              <w:rPr>
                <w:rFonts w:ascii="TH SarabunPSK" w:hAnsi="TH SarabunPSK" w:cs="TH SarabunPSK"/>
                <w:sz w:val="8"/>
                <w:szCs w:val="8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left="258" w:hanging="258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- มีและได้มาตรฐาน</w:t>
            </w: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ครบ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ทั้ง 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3 </w:t>
            </w: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ายการ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 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=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1</w:t>
            </w:r>
          </w:p>
          <w:p w:rsidR="00BD3003" w:rsidRPr="001A6FB8" w:rsidRDefault="00BD3003" w:rsidP="004E5308">
            <w:pPr>
              <w:ind w:left="203" w:hanging="203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ไม่มี</w:t>
            </w:r>
            <w:r w:rsidRPr="001A6F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รือ</w:t>
            </w:r>
            <w:r w:rsidRPr="001A6F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แต่ไม่ได้มาตรฐาน</w:t>
            </w:r>
            <w:r w:rsidRPr="001A6F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รบ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ั้ง</w:t>
            </w:r>
            <w:r w:rsidRPr="001A6F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3 </w:t>
            </w:r>
            <w:r w:rsidRPr="001A6F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ายการ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>=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0</w:t>
            </w:r>
          </w:p>
          <w:p w:rsidR="00BD3003" w:rsidRPr="001A6FB8" w:rsidRDefault="00BD3003" w:rsidP="004E5308">
            <w:pPr>
              <w:ind w:left="151" w:hanging="151"/>
              <w:jc w:val="center"/>
              <w:rPr>
                <w:rFonts w:ascii="TH SarabunPSK" w:hAnsi="TH SarabunPSK" w:cs="TH SarabunPSK"/>
                <w:b/>
                <w:bCs/>
                <w:i/>
                <w:i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 w:hint="cs"/>
                <w:b/>
                <w:bCs/>
                <w:i/>
                <w:iCs/>
                <w:spacing w:val="-4"/>
                <w:sz w:val="32"/>
                <w:szCs w:val="32"/>
                <w:cs/>
              </w:rPr>
              <w:t>ระบุข้อที่ไม่ผ่านมาตรฐาน</w:t>
            </w:r>
          </w:p>
          <w:p w:rsidR="00BD3003" w:rsidRPr="001A6FB8" w:rsidRDefault="00BD3003" w:rsidP="004E5308">
            <w:pPr>
              <w:ind w:left="151" w:hanging="151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..........................................</w:t>
            </w:r>
          </w:p>
          <w:p w:rsidR="00BD3003" w:rsidRPr="001A6FB8" w:rsidRDefault="00BD3003" w:rsidP="004E5308">
            <w:pPr>
              <w:ind w:left="151" w:hanging="151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..........................................</w:t>
            </w:r>
          </w:p>
          <w:p w:rsidR="00BD3003" w:rsidRPr="001A6FB8" w:rsidRDefault="00BD3003" w:rsidP="004E5308">
            <w:pPr>
              <w:ind w:left="151" w:hanging="151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</w:tr>
      <w:tr w:rsidR="001A6FB8" w:rsidRPr="001A6FB8" w:rsidTr="004E5308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left="459" w:right="-108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8.1 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ริมาณ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 4 อัน</w:t>
            </w:r>
          </w:p>
          <w:p w:rsidR="00BD3003" w:rsidRPr="001A6FB8" w:rsidRDefault="00BD3003" w:rsidP="004E5308">
            <w:pPr>
              <w:ind w:left="459" w:right="-108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         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sym w:font="Wingdings" w:char="F06F"/>
            </w: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ใช่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    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sym w:font="Wingdings" w:char="F06F"/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ไม่</w:t>
            </w: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ใช่</w:t>
            </w:r>
          </w:p>
          <w:p w:rsidR="00BD3003" w:rsidRPr="001A6FB8" w:rsidRDefault="00BD3003" w:rsidP="004E5308">
            <w:pPr>
              <w:ind w:left="459" w:right="-108" w:hanging="426"/>
              <w:rPr>
                <w:rFonts w:ascii="TH SarabunPSK" w:hAnsi="TH SarabunPSK" w:cs="TH SarabunPSK"/>
                <w:sz w:val="8"/>
                <w:szCs w:val="8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left="258" w:hanging="258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</w:tr>
      <w:tr w:rsidR="001A6FB8" w:rsidRPr="001A6FB8" w:rsidTr="004E5308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left="459" w:right="36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8.2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ขนาดพอดีกับกระติก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ามารถ</w:t>
            </w:r>
          </w:p>
          <w:p w:rsidR="00BD3003" w:rsidRPr="001A6FB8" w:rsidRDefault="00BD3003" w:rsidP="004E5308">
            <w:pPr>
              <w:ind w:right="36" w:firstLine="34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ฝาได้สนิท</w:t>
            </w:r>
          </w:p>
          <w:p w:rsidR="00BD3003" w:rsidRPr="001A6FB8" w:rsidRDefault="00BD3003" w:rsidP="004E5308">
            <w:pPr>
              <w:ind w:left="459" w:right="-108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         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sym w:font="Wingdings" w:char="F06F"/>
            </w: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ใช่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    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sym w:font="Wingdings" w:char="F06F"/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ไม่</w:t>
            </w: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ใช่</w:t>
            </w:r>
          </w:p>
          <w:p w:rsidR="00BD3003" w:rsidRPr="001A6FB8" w:rsidRDefault="00BD3003" w:rsidP="004E5308">
            <w:pPr>
              <w:ind w:left="459" w:right="-108" w:hanging="426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left="258" w:hanging="258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</w:tr>
      <w:tr w:rsidR="001A6FB8" w:rsidRPr="001A6FB8" w:rsidTr="004E5308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left="369" w:hanging="36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8.3 Ice pack </w:t>
            </w:r>
            <w:r w:rsidRPr="001A6FB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อยู่ในช่องแช่แข็งบรรจุ</w:t>
            </w:r>
            <w:r w:rsidR="004400CC" w:rsidRPr="001A6FB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น้ำ</w:t>
            </w:r>
          </w:p>
          <w:p w:rsidR="00BD3003" w:rsidRPr="001A6FB8" w:rsidRDefault="00BD3003" w:rsidP="004E5308">
            <w:pPr>
              <w:ind w:left="369" w:hanging="23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ถึงระดับที่กำหนด</w:t>
            </w:r>
          </w:p>
          <w:p w:rsidR="00BD3003" w:rsidRPr="001A6FB8" w:rsidRDefault="00BD3003" w:rsidP="004E5308">
            <w:pPr>
              <w:ind w:left="459" w:right="-108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          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sym w:font="Wingdings" w:char="F06F"/>
            </w: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ใช่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   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sym w:font="Wingdings" w:char="F06F"/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ไม่</w:t>
            </w: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ใช่</w:t>
            </w:r>
          </w:p>
          <w:p w:rsidR="00BD3003" w:rsidRPr="001A6FB8" w:rsidRDefault="00BD3003" w:rsidP="004E5308">
            <w:pPr>
              <w:ind w:left="459" w:right="-108" w:hanging="426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left="258" w:hanging="258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</w:tr>
      <w:tr w:rsidR="001A6FB8" w:rsidRPr="001A6FB8" w:rsidTr="004E5308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tabs>
                <w:tab w:val="left" w:pos="26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.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เก็บวัคซีนในตู้เย็นตามมาตรฐาน</w:t>
            </w:r>
          </w:p>
        </w:tc>
      </w:tr>
      <w:tr w:rsidR="001A6FB8" w:rsidRPr="001A6FB8" w:rsidTr="004E5308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left="743" w:right="-48" w:hanging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9.1 </w:t>
            </w:r>
            <w:r w:rsidRPr="001A6FB8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เก็บวัคซีนแยกเป็นสัดส่วนแต่ละชนิด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left="203" w:hanging="203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ไม่ใช่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= 0</w:t>
            </w:r>
          </w:p>
        </w:tc>
      </w:tr>
      <w:tr w:rsidR="001A6FB8" w:rsidRPr="001A6FB8" w:rsidTr="004E5308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left="743" w:right="-48" w:hanging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9.2 </w:t>
            </w:r>
            <w:r w:rsidRPr="001A6FB8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มีป้ายแสดงชื่อของวัคซีนแต่ละชนิด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left="203" w:hanging="20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ช่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  <w:p w:rsidR="00BD3003" w:rsidRPr="001A6FB8" w:rsidRDefault="00BD3003" w:rsidP="004E5308">
            <w:pPr>
              <w:ind w:left="203" w:hanging="2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ไม่ใช่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= 0</w:t>
            </w:r>
          </w:p>
        </w:tc>
      </w:tr>
      <w:tr w:rsidR="001A6FB8" w:rsidRPr="001A6FB8" w:rsidTr="004E5308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left="743" w:right="-48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9.3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เก็บวัคซีนมีช่องว่างให้ความเย็น</w:t>
            </w:r>
          </w:p>
          <w:p w:rsidR="00BD3003" w:rsidRPr="001A6FB8" w:rsidRDefault="00BD3003" w:rsidP="004E5308">
            <w:pPr>
              <w:ind w:left="743" w:right="-48" w:hanging="1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ไหลเวียนได้ทั่วถึง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left="203" w:hanging="203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ช่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  <w:p w:rsidR="00BD3003" w:rsidRPr="001A6FB8" w:rsidRDefault="00BD3003" w:rsidP="004E5308">
            <w:pPr>
              <w:ind w:left="203" w:hanging="2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ไม่ใช่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= 0</w:t>
            </w:r>
          </w:p>
        </w:tc>
      </w:tr>
      <w:tr w:rsidR="001A6FB8" w:rsidRPr="001A6FB8" w:rsidTr="004E5308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left="317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ก็บวัคซีนชนิดผงแห้ง (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>BCG,</w:t>
            </w:r>
          </w:p>
          <w:p w:rsidR="00BD3003" w:rsidRPr="001A6FB8" w:rsidRDefault="00BD3003" w:rsidP="004E5308">
            <w:pPr>
              <w:ind w:left="317" w:firstLine="313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>MMR, MR</w:t>
            </w:r>
            <w:r w:rsidRPr="001A6F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,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LAJE)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ไว้ในกล่องทึบ</w:t>
            </w:r>
          </w:p>
          <w:p w:rsidR="00BD3003" w:rsidRPr="001A6FB8" w:rsidRDefault="00BD3003" w:rsidP="004E5308">
            <w:pPr>
              <w:ind w:left="317" w:firstLine="313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แสง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เช่น กล่องวัคซีน/กล่อง</w:t>
            </w:r>
          </w:p>
          <w:p w:rsidR="00BD3003" w:rsidRPr="001A6FB8" w:rsidRDefault="00BD3003" w:rsidP="004E5308">
            <w:pPr>
              <w:ind w:left="317" w:firstLine="313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กระดาษ หรือ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ซองยาสีชาที่</w:t>
            </w:r>
          </w:p>
          <w:p w:rsidR="00BD3003" w:rsidRPr="001A6FB8" w:rsidRDefault="00BD3003" w:rsidP="004E5308">
            <w:pPr>
              <w:ind w:left="317" w:firstLine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แสง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left="203" w:hanging="20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ช่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  <w:p w:rsidR="00BD3003" w:rsidRPr="001A6FB8" w:rsidRDefault="00BD3003" w:rsidP="004E5308">
            <w:pPr>
              <w:ind w:left="203" w:hanging="20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ไม่ใช่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= 0</w:t>
            </w:r>
          </w:p>
        </w:tc>
      </w:tr>
      <w:tr w:rsidR="001A6FB8" w:rsidRPr="001A6FB8" w:rsidTr="004E5308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 9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เรียงวัคซีนในแต่ละชั้น</w:t>
            </w:r>
          </w:p>
        </w:tc>
      </w:tr>
      <w:tr w:rsidR="001A6FB8" w:rsidRPr="001A6FB8" w:rsidTr="004E5308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ind w:left="459" w:right="-48" w:hanging="45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ช่องแช่แข็ง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br/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ะบุ....................................................</w:t>
            </w:r>
          </w:p>
          <w:p w:rsidR="00BD3003" w:rsidRPr="001A6FB8" w:rsidRDefault="00BD3003" w:rsidP="004E5308">
            <w:pPr>
              <w:ind w:left="459" w:right="-48" w:hanging="459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6" w:type="dxa"/>
            <w:tcBorders>
              <w:top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เก็บ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V=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</w:t>
            </w:r>
          </w:p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ไม่เก็บ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OPV=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</w:t>
            </w:r>
          </w:p>
        </w:tc>
      </w:tr>
      <w:tr w:rsidR="001A6FB8" w:rsidRPr="001A6FB8" w:rsidTr="004E5308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ind w:left="104" w:right="-108" w:firstLine="71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อง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+2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 +8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องศาเซลเซียส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(ไม่รวมช่องแช่ผัก)</w:t>
            </w:r>
          </w:p>
        </w:tc>
      </w:tr>
      <w:tr w:rsidR="001A6FB8" w:rsidRPr="001A6FB8" w:rsidTr="004E5308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ind w:left="459" w:right="-48" w:hanging="45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ถาดใต้ช่องแช่แข็ง </w:t>
            </w:r>
          </w:p>
          <w:p w:rsidR="00BD3003" w:rsidRPr="001A6FB8" w:rsidRDefault="00BD3003" w:rsidP="004E5308">
            <w:pPr>
              <w:ind w:left="459" w:right="-48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ะบุ....................................................</w:t>
            </w:r>
          </w:p>
          <w:p w:rsidR="00BD3003" w:rsidRPr="001A6FB8" w:rsidRDefault="00BD3003" w:rsidP="004E5308">
            <w:pPr>
              <w:ind w:left="459" w:right="-48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BD3003" w:rsidRPr="001A6FB8" w:rsidRDefault="00BD3003" w:rsidP="004E5308">
            <w:pPr>
              <w:ind w:left="459" w:right="-48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BD3003" w:rsidRPr="001A6FB8" w:rsidRDefault="00BD3003" w:rsidP="004E5308">
            <w:pPr>
              <w:ind w:left="459" w:right="-48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BD3003" w:rsidRPr="001A6FB8" w:rsidRDefault="00BD3003" w:rsidP="004E5308">
            <w:pPr>
              <w:ind w:left="459" w:right="-48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BD3003" w:rsidRPr="001A6FB8" w:rsidRDefault="00BD3003" w:rsidP="004E5308">
            <w:pPr>
              <w:ind w:left="459" w:right="-48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BD3003" w:rsidRPr="001A6FB8" w:rsidRDefault="00BD3003" w:rsidP="004E5308">
            <w:pPr>
              <w:ind w:right="-48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882" w:type="dxa"/>
            <w:tcBorders>
              <w:top w:val="nil"/>
              <w:bottom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nil"/>
              <w:bottom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 w:rsidDel="000A5B4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6" w:type="dxa"/>
            <w:tcBorders>
              <w:top w:val="nil"/>
              <w:bottom w:val="single" w:sz="4" w:space="0" w:color="auto"/>
            </w:tcBorders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ไม่เก็บวัคซีนในชั้นนี้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</w:t>
            </w:r>
          </w:p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ก็บวัคซีนในชั้นนี้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</w:t>
            </w:r>
          </w:p>
        </w:tc>
      </w:tr>
      <w:tr w:rsidR="001A6FB8" w:rsidRPr="001A6FB8" w:rsidTr="004E5308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3003" w:rsidRPr="001A6FB8" w:rsidRDefault="00BD3003" w:rsidP="004E5308">
            <w:pPr>
              <w:ind w:left="459" w:right="-48" w:hanging="459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lastRenderedPageBreak/>
              <w:t>รายการประเมิน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3003" w:rsidRPr="001A6FB8" w:rsidRDefault="00BD3003" w:rsidP="004E5308">
            <w:pPr>
              <w:ind w:left="459" w:hanging="459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คะแนน</w:t>
            </w:r>
          </w:p>
          <w:p w:rsidR="00BD3003" w:rsidRPr="001A6FB8" w:rsidRDefault="00BD3003" w:rsidP="004E5308">
            <w:pPr>
              <w:ind w:left="459" w:hanging="459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ที่ได้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3003" w:rsidRPr="001A6FB8" w:rsidRDefault="004400CC" w:rsidP="004E5308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น้ำ</w:t>
            </w:r>
            <w:r w:rsidR="00BD3003"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นักคะแน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คะแนน</w:t>
            </w:r>
          </w:p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ถ่วง</w:t>
            </w:r>
            <w:r w:rsidR="004400CC"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น้ำ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นัก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3003" w:rsidRPr="001A6FB8" w:rsidRDefault="00BD3003" w:rsidP="004E5308">
            <w:pPr>
              <w:ind w:left="203" w:hanging="203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เกณฑ์ให้คะแนน</w:t>
            </w:r>
          </w:p>
        </w:tc>
      </w:tr>
      <w:tr w:rsidR="001A6FB8" w:rsidRPr="001A6FB8" w:rsidTr="004E5308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left="459" w:right="-45" w:hanging="45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ชั้นที่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ระบุ</w:t>
            </w:r>
          </w:p>
          <w:p w:rsidR="00BD3003" w:rsidRPr="001A6FB8" w:rsidRDefault="00BD3003" w:rsidP="004E5308">
            <w:pPr>
              <w:ind w:left="459" w:right="-45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.....................................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>.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</w:t>
            </w:r>
            <w:r w:rsidRPr="001A6F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..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</w:t>
            </w:r>
          </w:p>
          <w:p w:rsidR="00BD3003" w:rsidRPr="001A6FB8" w:rsidRDefault="00BD3003" w:rsidP="004E5308">
            <w:pPr>
              <w:ind w:left="459" w:right="-45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....................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>.................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.........</w:t>
            </w:r>
          </w:p>
          <w:p w:rsidR="00BD3003" w:rsidRPr="001A6FB8" w:rsidRDefault="00BD3003" w:rsidP="004E5308">
            <w:pPr>
              <w:ind w:left="459" w:right="-45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BD3003" w:rsidRPr="001A6FB8" w:rsidRDefault="00BD3003" w:rsidP="004E5308">
            <w:pPr>
              <w:ind w:right="-45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left="152" w:right="-108" w:hanging="152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r w:rsidRPr="001A6FB8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เก็บวัคซีนผงแห้ง (</w:t>
            </w:r>
            <w:r w:rsidRPr="001A6FB8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 xml:space="preserve">MMR, MR,  BCG, </w:t>
            </w:r>
          </w:p>
          <w:p w:rsidR="00BD3003" w:rsidRPr="001A6FB8" w:rsidRDefault="00BD3003" w:rsidP="004E5308">
            <w:pPr>
              <w:ind w:left="152" w:right="-108" w:hanging="7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 xml:space="preserve">LAJE)  </w:t>
            </w:r>
            <w:r w:rsidRPr="001A6FB8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 xml:space="preserve">และ </w:t>
            </w:r>
            <w:r w:rsidRPr="001A6FB8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 xml:space="preserve">Rota </w:t>
            </w:r>
            <w:r w:rsidRPr="001A6FB8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>=</w:t>
            </w:r>
            <w:r w:rsidRPr="001A6FB8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 xml:space="preserve"> 1</w:t>
            </w:r>
          </w:p>
          <w:p w:rsidR="00BD3003" w:rsidRPr="001A6FB8" w:rsidRDefault="00BD3003" w:rsidP="004E5308">
            <w:pPr>
              <w:ind w:left="152" w:hanging="152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เก็บวัคซีน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DTP-HB/ 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DTP-HB-Hib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, HB, DTP, JE </w:t>
            </w:r>
            <w:r w:rsidRPr="001A6F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ชื้อตาย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,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dT ,TT, IPV, HPV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ละ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OPV =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0</w:t>
            </w:r>
          </w:p>
        </w:tc>
      </w:tr>
      <w:tr w:rsidR="001A6FB8" w:rsidRPr="001A6FB8" w:rsidTr="004E5308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left="459" w:right="-45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ชั้นที่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>2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ระบุ</w:t>
            </w:r>
          </w:p>
          <w:p w:rsidR="00BD3003" w:rsidRPr="001A6FB8" w:rsidRDefault="00BD3003" w:rsidP="004E5308">
            <w:pPr>
              <w:ind w:left="459" w:right="-45"/>
              <w:jc w:val="righ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.....................................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>.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</w:t>
            </w:r>
            <w:r w:rsidRPr="001A6F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..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</w:t>
            </w:r>
          </w:p>
          <w:p w:rsidR="00BD3003" w:rsidRPr="001A6FB8" w:rsidRDefault="00BD3003" w:rsidP="004E5308">
            <w:pPr>
              <w:ind w:left="459" w:right="-45" w:hanging="459"/>
              <w:jc w:val="righ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....................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>.................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.........</w:t>
            </w:r>
          </w:p>
          <w:p w:rsidR="00BD3003" w:rsidRPr="001A6FB8" w:rsidRDefault="00BD3003" w:rsidP="004E5308">
            <w:pPr>
              <w:ind w:left="459" w:right="-45" w:hanging="459"/>
              <w:jc w:val="righ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BD3003" w:rsidRPr="001A6FB8" w:rsidRDefault="00BD3003" w:rsidP="004E5308">
            <w:pPr>
              <w:ind w:left="459" w:right="-45" w:hanging="459"/>
              <w:jc w:val="righ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6" w:type="dxa"/>
            <w:vMerge w:val="restart"/>
            <w:tcBorders>
              <w:top w:val="single" w:sz="4" w:space="0" w:color="auto"/>
            </w:tcBorders>
          </w:tcPr>
          <w:p w:rsidR="00BD3003" w:rsidRPr="001A6FB8" w:rsidRDefault="00BD3003" w:rsidP="004E5308">
            <w:pPr>
              <w:ind w:left="152" w:right="-108" w:hanging="152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- </w:t>
            </w: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เก็บวัคซีนทุกชนิด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ยกเว้น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OPV = 1</w:t>
            </w:r>
          </w:p>
          <w:p w:rsidR="00BD3003" w:rsidRPr="001A6FB8" w:rsidRDefault="00BD3003" w:rsidP="004E5308">
            <w:pPr>
              <w:ind w:right="-108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r w:rsidRPr="001A6F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ก็บ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>OPV =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0</w:t>
            </w:r>
            <w:r w:rsidRPr="001A6F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</w:p>
          <w:p w:rsidR="00BD3003" w:rsidRPr="001A6FB8" w:rsidRDefault="00BD3003" w:rsidP="004E5308">
            <w:pPr>
              <w:ind w:right="-108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BD3003" w:rsidRPr="001A6FB8" w:rsidRDefault="00BD3003" w:rsidP="004E5308">
            <w:pPr>
              <w:ind w:left="152" w:right="33" w:hanging="13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(กรณีชั้นที่ 1 พื้นที่เก็บไม่เพียงพอให้เก็บวัคซีน 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MMR, MR, BCG, LAJE 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และ 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Rota 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ไว้ที่ชั้นที่ 2 ได้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)</w:t>
            </w:r>
          </w:p>
          <w:p w:rsidR="00BD3003" w:rsidRPr="001A6FB8" w:rsidRDefault="00BD3003" w:rsidP="004E5308">
            <w:pPr>
              <w:ind w:right="-108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1A6FB8" w:rsidRPr="001A6FB8" w:rsidTr="004E5308">
        <w:trPr>
          <w:trHeight w:val="155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left="459" w:right="-45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ชั้นที่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>3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ระบุ</w:t>
            </w:r>
          </w:p>
          <w:p w:rsidR="00BD3003" w:rsidRPr="001A6FB8" w:rsidRDefault="00BD3003" w:rsidP="004E5308">
            <w:pPr>
              <w:ind w:left="459" w:right="-45"/>
              <w:jc w:val="righ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.....................................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>.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</w:t>
            </w:r>
            <w:r w:rsidRPr="001A6F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..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</w:t>
            </w:r>
          </w:p>
          <w:p w:rsidR="00BD3003" w:rsidRPr="001A6FB8" w:rsidRDefault="00BD3003" w:rsidP="004E5308">
            <w:pPr>
              <w:ind w:left="459" w:right="-45" w:hanging="459"/>
              <w:jc w:val="righ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....................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>.................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.........</w:t>
            </w:r>
          </w:p>
          <w:p w:rsidR="00BD3003" w:rsidRPr="001A6FB8" w:rsidRDefault="00BD3003" w:rsidP="004E5308">
            <w:pPr>
              <w:ind w:left="459" w:right="-45" w:hanging="459"/>
              <w:jc w:val="right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vMerge/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6" w:type="dxa"/>
            <w:vMerge/>
          </w:tcPr>
          <w:p w:rsidR="00BD3003" w:rsidRPr="001A6FB8" w:rsidRDefault="00BD3003" w:rsidP="004E5308">
            <w:pPr>
              <w:ind w:left="152" w:right="-108" w:hanging="152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1A6FB8" w:rsidRPr="001A6FB8" w:rsidTr="004E5308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left="459" w:right="-45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ชั้นที่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>4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ระบุ</w:t>
            </w:r>
          </w:p>
          <w:p w:rsidR="00BD3003" w:rsidRPr="001A6FB8" w:rsidRDefault="00BD3003" w:rsidP="004E5308">
            <w:pPr>
              <w:ind w:left="459" w:right="-45"/>
              <w:jc w:val="righ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.....................................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>.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</w:t>
            </w:r>
            <w:r w:rsidRPr="001A6F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..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</w:t>
            </w:r>
          </w:p>
          <w:p w:rsidR="00BD3003" w:rsidRPr="001A6FB8" w:rsidRDefault="00BD3003" w:rsidP="004E5308">
            <w:pPr>
              <w:ind w:left="459" w:right="-45" w:hanging="459"/>
              <w:jc w:val="righ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....................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>.................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.........</w:t>
            </w:r>
          </w:p>
          <w:p w:rsidR="00BD3003" w:rsidRPr="001A6FB8" w:rsidRDefault="00BD3003" w:rsidP="004E5308">
            <w:pPr>
              <w:ind w:right="-4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6" w:type="dxa"/>
            <w:vMerge/>
            <w:tcBorders>
              <w:bottom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6FB8" w:rsidRPr="001A6FB8" w:rsidTr="004E5308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. การดูแลรักษาตู้เย็นเก็บวัคซีน</w:t>
            </w:r>
          </w:p>
        </w:tc>
      </w:tr>
      <w:tr w:rsidR="001A6FB8" w:rsidRPr="001A6FB8" w:rsidTr="004E5308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left="743" w:right="-27" w:hanging="426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0.1 </w:t>
            </w:r>
            <w:r w:rsidRPr="001A6FB8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ในช่องแช่แข็ง</w:t>
            </w:r>
            <w:r w:rsidRPr="001A6FB8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ไม่มี</w:t>
            </w:r>
            <w:r w:rsidR="004400CC" w:rsidRPr="001A6FB8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น้ำ</w:t>
            </w:r>
            <w:r w:rsidRPr="001A6FB8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แข็งเกาะ</w:t>
            </w:r>
          </w:p>
          <w:p w:rsidR="00BD3003" w:rsidRPr="001A6FB8" w:rsidRDefault="00BD3003" w:rsidP="004E5308">
            <w:pPr>
              <w:ind w:left="743" w:right="-27" w:firstLine="2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 xml:space="preserve">หนาเกิน </w:t>
            </w:r>
            <w:r w:rsidRPr="001A6FB8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5</w:t>
            </w:r>
            <w:r w:rsidRPr="001A6FB8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 xml:space="preserve"> มม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Del="000A5B4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 w:rsidDel="000A5B4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A6FB8" w:rsidDel="000A5B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ม่มี </w:t>
            </w:r>
            <w:r w:rsidRPr="001A6FB8" w:rsidDel="000A5B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 1</w:t>
            </w:r>
          </w:p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 w:rsidDel="000A5B48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A6FB8" w:rsidDel="000A5B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 w:rsidRPr="001A6FB8" w:rsidDel="000A5B48">
              <w:rPr>
                <w:rFonts w:ascii="TH SarabunPSK" w:hAnsi="TH SarabunPSK" w:cs="TH SarabunPSK"/>
                <w:sz w:val="32"/>
                <w:szCs w:val="32"/>
              </w:rPr>
              <w:t>= 0</w:t>
            </w:r>
          </w:p>
        </w:tc>
      </w:tr>
      <w:tr w:rsidR="001A6FB8" w:rsidRPr="001A6FB8" w:rsidTr="004E5308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left="743" w:right="-27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ใส่ขวด</w:t>
            </w:r>
            <w:r w:rsidR="004400CC"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น้ำ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ที่มีฝาปิด (ปริมาณ</w:t>
            </w:r>
            <w:r w:rsidR="004400CC"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น้ำ</w:t>
            </w:r>
          </w:p>
          <w:p w:rsidR="00BD3003" w:rsidRPr="001A6FB8" w:rsidRDefault="00BD3003" w:rsidP="004E5308">
            <w:pPr>
              <w:ind w:left="743" w:right="-27" w:firstLine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ต่ำกว่า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ใน 4 ของขวด)</w:t>
            </w:r>
          </w:p>
          <w:p w:rsidR="00BD3003" w:rsidRPr="001A6FB8" w:rsidRDefault="00BD3003" w:rsidP="004E5308">
            <w:pPr>
              <w:ind w:left="743" w:right="-27" w:firstLine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  <w:r w:rsidRPr="001A6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Gel Pack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ไว้ให้เต็มในช่อง</w:t>
            </w:r>
          </w:p>
          <w:p w:rsidR="00BD3003" w:rsidRPr="001A6FB8" w:rsidRDefault="00BD3003" w:rsidP="004E5308">
            <w:pPr>
              <w:ind w:left="743" w:right="-27" w:firstLine="2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แช่ผัก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อาจมีที่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ฝาประตูตู้เย็น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่วมด้วย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ก็บรักษาอุณหภูมิตู้เย็น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ถูกต้อง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</w:t>
            </w:r>
          </w:p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ไม่ถูกต้อง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</w:t>
            </w:r>
          </w:p>
        </w:tc>
      </w:tr>
      <w:tr w:rsidR="001A6FB8" w:rsidRPr="001A6FB8" w:rsidTr="004E5308">
        <w:trPr>
          <w:trHeight w:val="828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ind w:left="743" w:right="-27" w:hanging="426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0.3 </w:t>
            </w:r>
            <w:r w:rsidRPr="001A6FB8">
              <w:rPr>
                <w:rFonts w:ascii="TH SarabunPSK" w:hAnsi="TH SarabunPSK" w:cs="TH SarabunPSK"/>
                <w:spacing w:val="12"/>
                <w:sz w:val="32"/>
                <w:szCs w:val="32"/>
                <w:cs/>
              </w:rPr>
              <w:t>ตั้งตู้เย็นให้มีระยะห่างจาก</w:t>
            </w:r>
            <w:r w:rsidRPr="001A6FB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ฝา</w:t>
            </w:r>
          </w:p>
          <w:p w:rsidR="00BD3003" w:rsidRPr="001A6FB8" w:rsidRDefault="00BD3003" w:rsidP="004E5308">
            <w:pPr>
              <w:ind w:left="743" w:right="-27" w:firstLine="29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ผนัง </w:t>
            </w:r>
            <w:r w:rsidRPr="001A6FB8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 xml:space="preserve">ทั้ง </w:t>
            </w:r>
            <w:r w:rsidRPr="001A6FB8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3 </w:t>
            </w:r>
            <w:r w:rsidRPr="001A6FB8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 xml:space="preserve">ด้านไม่ต่ำกว่า </w:t>
            </w:r>
            <w:r w:rsidRPr="001A6FB8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>6</w:t>
            </w:r>
            <w:r w:rsidRPr="001A6FB8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 xml:space="preserve"> นิ้ว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Del="000A5B4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 w:rsidDel="000A5B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1A6FB8" w:rsidDel="000A5B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ถูกต้อง </w:t>
            </w:r>
            <w:r w:rsidRPr="001A6FB8" w:rsidDel="000A5B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</w:t>
            </w:r>
            <w:r w:rsidRPr="001A6FB8" w:rsidDel="000A5B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</w:t>
            </w:r>
          </w:p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 w:rsidDel="000A5B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ไม่ถูกต้อง </w:t>
            </w:r>
            <w:r w:rsidRPr="001A6FB8" w:rsidDel="000A5B4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1A6FB8" w:rsidDel="000A5B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</w:t>
            </w:r>
          </w:p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D3003" w:rsidRPr="001A6FB8" w:rsidRDefault="00BD3003" w:rsidP="00BD3003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9"/>
        <w:gridCol w:w="882"/>
        <w:gridCol w:w="854"/>
        <w:gridCol w:w="1275"/>
        <w:gridCol w:w="3626"/>
      </w:tblGrid>
      <w:tr w:rsidR="001A6FB8" w:rsidRPr="001A6FB8" w:rsidTr="004E5308">
        <w:trPr>
          <w:trHeight w:val="828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3003" w:rsidRPr="001A6FB8" w:rsidRDefault="00BD3003" w:rsidP="004E5308">
            <w:pPr>
              <w:ind w:left="459" w:right="-48" w:hanging="459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lastRenderedPageBreak/>
              <w:t>รายการประเมิน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3003" w:rsidRPr="001A6FB8" w:rsidRDefault="00BD3003" w:rsidP="004E5308">
            <w:pPr>
              <w:ind w:left="459" w:hanging="459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คะแนน</w:t>
            </w:r>
          </w:p>
          <w:p w:rsidR="00BD3003" w:rsidRPr="001A6FB8" w:rsidRDefault="00BD3003" w:rsidP="004E5308">
            <w:pPr>
              <w:ind w:left="459" w:hanging="459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ที่ได้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3003" w:rsidRPr="001A6FB8" w:rsidRDefault="004400CC" w:rsidP="004E5308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น้ำ</w:t>
            </w:r>
            <w:r w:rsidR="00BD3003"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นักคะแน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คะแนน</w:t>
            </w:r>
          </w:p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ถ่วง</w:t>
            </w:r>
            <w:r w:rsidR="004400CC"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น้ำ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นัก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3003" w:rsidRPr="001A6FB8" w:rsidRDefault="00BD3003" w:rsidP="004E5308">
            <w:pPr>
              <w:ind w:left="203" w:hanging="203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เกณฑ์ให้คะแนน</w:t>
            </w:r>
          </w:p>
        </w:tc>
      </w:tr>
      <w:tr w:rsidR="001A6FB8" w:rsidRPr="001A6FB8" w:rsidTr="004E5308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ind w:left="743" w:right="-27" w:hanging="5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0.4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ปลั๊กตู้เย็นมีลักษณะ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่างใด</w:t>
            </w:r>
          </w:p>
          <w:p w:rsidR="00BD3003" w:rsidRPr="001A6FB8" w:rsidRDefault="00BD3003" w:rsidP="004E5308">
            <w:pPr>
              <w:ind w:left="743" w:right="-27" w:hanging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่างหนึ่ง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่อไปนี้ </w:t>
            </w:r>
          </w:p>
          <w:p w:rsidR="00BD3003" w:rsidRPr="001A6FB8" w:rsidRDefault="00BD3003" w:rsidP="004E5308">
            <w:pPr>
              <w:tabs>
                <w:tab w:val="left" w:pos="459"/>
              </w:tabs>
              <w:ind w:left="459" w:right="-27" w:hanging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Breaker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ฉพาะของตู้เย็น </w:t>
            </w:r>
          </w:p>
          <w:p w:rsidR="00BD3003" w:rsidRPr="001A6FB8" w:rsidRDefault="00BD3003" w:rsidP="004E5308">
            <w:pPr>
              <w:tabs>
                <w:tab w:val="left" w:pos="459"/>
              </w:tabs>
              <w:ind w:left="459" w:right="-27" w:hanging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ตู้เย็นใช้เต้าเสียบชนิดเดี่ยว</w:t>
            </w:r>
          </w:p>
          <w:p w:rsidR="00BD3003" w:rsidRPr="001A6FB8" w:rsidRDefault="00BD3003" w:rsidP="004E5308">
            <w:pPr>
              <w:tabs>
                <w:tab w:val="left" w:pos="459"/>
              </w:tabs>
              <w:ind w:left="459" w:right="-27" w:firstLine="17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(ไม่ใช่ปลั๊กต่อพ่วง) พันเทปกาว</w:t>
            </w:r>
          </w:p>
          <w:p w:rsidR="00BD3003" w:rsidRPr="001A6FB8" w:rsidRDefault="00BD3003" w:rsidP="004E5308">
            <w:pPr>
              <w:tabs>
                <w:tab w:val="left" w:pos="459"/>
              </w:tabs>
              <w:ind w:left="459" w:right="-27" w:firstLine="17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ิดทับปลั๊กตู้เย็นให้แน่น </w:t>
            </w:r>
          </w:p>
          <w:p w:rsidR="00BD3003" w:rsidRPr="001A6FB8" w:rsidRDefault="00BD3003" w:rsidP="004E5308">
            <w:pPr>
              <w:tabs>
                <w:tab w:val="left" w:pos="459"/>
              </w:tabs>
              <w:ind w:left="459" w:right="-27" w:hanging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ตู้เย็นใช้หลายเต้าเสียบ (ไม่ใช่</w:t>
            </w:r>
          </w:p>
          <w:p w:rsidR="00BD3003" w:rsidRPr="001A6FB8" w:rsidRDefault="00BD3003" w:rsidP="004E5308">
            <w:pPr>
              <w:tabs>
                <w:tab w:val="left" w:pos="459"/>
              </w:tabs>
              <w:ind w:left="459" w:right="-27" w:firstLine="17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ปลั๊กต่อพ่วง) และใช้เทปกาวปิด</w:t>
            </w:r>
          </w:p>
          <w:p w:rsidR="00BD3003" w:rsidRPr="001A6FB8" w:rsidRDefault="00BD3003" w:rsidP="004E5308">
            <w:pPr>
              <w:tabs>
                <w:tab w:val="left" w:pos="459"/>
              </w:tabs>
              <w:ind w:left="459" w:right="-27" w:firstLine="171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บปลั๊กตู้เย็นวัคซีน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ำหรับช่อง</w:t>
            </w:r>
          </w:p>
          <w:p w:rsidR="00BD3003" w:rsidRPr="001A6FB8" w:rsidRDefault="00BD3003" w:rsidP="004E5308">
            <w:pPr>
              <w:tabs>
                <w:tab w:val="left" w:pos="459"/>
              </w:tabs>
              <w:ind w:left="459" w:right="-27" w:firstLine="171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สียบปลั๊กที่เหลือสามารถใช้กับ</w:t>
            </w:r>
            <w:r w:rsidRPr="001A6F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ู้</w:t>
            </w:r>
          </w:p>
          <w:p w:rsidR="00BD3003" w:rsidRPr="001A6FB8" w:rsidRDefault="00BD3003" w:rsidP="004E5308">
            <w:pPr>
              <w:tabs>
                <w:tab w:val="left" w:pos="459"/>
              </w:tabs>
              <w:ind w:left="459" w:right="-27" w:firstLine="17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ยา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วัคซีน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วชภัณฑ์อื่นได้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6" w:type="dxa"/>
            <w:tcBorders>
              <w:top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ช่ 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 1</w:t>
            </w:r>
          </w:p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ไม่ใช่ 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= 0</w:t>
            </w:r>
          </w:p>
        </w:tc>
      </w:tr>
      <w:tr w:rsidR="001A6FB8" w:rsidRPr="001A6FB8" w:rsidTr="004E5308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ind w:left="601" w:right="-27" w:hanging="42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5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อร์โมมิเตอร์ อย่างน้อย 1 อัน</w:t>
            </w:r>
          </w:p>
          <w:p w:rsidR="00BD3003" w:rsidRPr="001A6FB8" w:rsidRDefault="00BD3003" w:rsidP="004E5308">
            <w:pPr>
              <w:ind w:left="601" w:right="-27" w:firstLine="29"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อยู่ในช่อง </w:t>
            </w:r>
            <w:r w:rsidRPr="001A6FB8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+2 </w:t>
            </w:r>
            <w:r w:rsidRPr="001A6FB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ถึง</w:t>
            </w:r>
            <w:r w:rsidRPr="001A6FB8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+8 </w:t>
            </w:r>
            <w:r w:rsidRPr="001A6FB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องศาเซลเซียส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6" w:type="dxa"/>
            <w:tcBorders>
              <w:top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ind w:left="252" w:hanging="2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ใช่ 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1</w:t>
            </w:r>
          </w:p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ไม่ใช่ 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= 0</w:t>
            </w:r>
          </w:p>
        </w:tc>
      </w:tr>
      <w:tr w:rsidR="001A6FB8" w:rsidRPr="001A6FB8" w:rsidTr="004E5308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ind w:left="601" w:right="-27" w:hanging="42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6 </w:t>
            </w:r>
            <w:r w:rsidRPr="001A6FB8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เทอร์โมมิเตอร์ได้รับ</w:t>
            </w:r>
            <w:r w:rsidRPr="001A6FB8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การสอบเทียบ</w:t>
            </w:r>
            <w:r w:rsidRPr="001A6FB8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  <w:p w:rsidR="00BD3003" w:rsidRPr="001A6FB8" w:rsidRDefault="00BD3003" w:rsidP="004E5308">
            <w:pPr>
              <w:ind w:left="601" w:right="-27" w:firstLine="29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ทียบเคียง อย่างน้อยปีละ 1 ครั้ง</w:t>
            </w:r>
          </w:p>
          <w:p w:rsidR="00BD3003" w:rsidRPr="001A6FB8" w:rsidRDefault="00BD3003" w:rsidP="004E5308">
            <w:pPr>
              <w:ind w:right="-2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6" w:type="dxa"/>
            <w:tcBorders>
              <w:bottom w:val="single" w:sz="4" w:space="0" w:color="auto"/>
            </w:tcBorders>
          </w:tcPr>
          <w:p w:rsidR="00BD3003" w:rsidRPr="001A6FB8" w:rsidRDefault="00BD3003" w:rsidP="004E5308">
            <w:pPr>
              <w:ind w:left="139" w:hanging="13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ช่ </w:t>
            </w:r>
            <w:r w:rsidRPr="001A6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โดยต้องมีหลักฐานแสดงการสอบเทียบ/เทียบเคียง)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1</w:t>
            </w:r>
          </w:p>
          <w:p w:rsidR="00BD3003" w:rsidRPr="001A6FB8" w:rsidRDefault="00BD3003" w:rsidP="004E5308">
            <w:pPr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ไม่ใช่ 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= 0</w:t>
            </w:r>
          </w:p>
        </w:tc>
      </w:tr>
      <w:tr w:rsidR="001A6FB8" w:rsidRPr="001A6FB8" w:rsidTr="004E5308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ind w:left="601" w:right="-27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7 </w:t>
            </w:r>
            <w:r w:rsidRPr="001A6FB8"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cs/>
              </w:rPr>
              <w:t>การบันทึกอุณหภูมิ เช้า-เย็น ทุกวัน</w:t>
            </w:r>
          </w:p>
          <w:p w:rsidR="00BD3003" w:rsidRPr="001A6FB8" w:rsidRDefault="00BD3003" w:rsidP="004E5308">
            <w:pPr>
              <w:ind w:left="601" w:right="-27" w:firstLine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ว้นวันหยุดราชการ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     ในวันหยุดราชการมีระบบแจ้งเตือนตลอดเวลา</w:t>
            </w:r>
          </w:p>
          <w:p w:rsidR="00BD3003" w:rsidRPr="001A6FB8" w:rsidRDefault="00BD3003" w:rsidP="004E5308">
            <w:pPr>
              <w:ind w:left="601" w:right="-27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ดูย้อนหลังอย่างน้อย 3 เดือน)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6" w:type="dxa"/>
            <w:tcBorders>
              <w:bottom w:val="single" w:sz="4" w:space="0" w:color="auto"/>
            </w:tcBorders>
          </w:tcPr>
          <w:p w:rsidR="00BD3003" w:rsidRPr="001A6FB8" w:rsidRDefault="00BD3003" w:rsidP="004E5308">
            <w:pPr>
              <w:ind w:left="252" w:hanging="2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ใช่ 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1</w:t>
            </w:r>
          </w:p>
          <w:p w:rsidR="00BD3003" w:rsidRPr="001A6FB8" w:rsidRDefault="00BD3003" w:rsidP="004E5308">
            <w:pPr>
              <w:ind w:left="189" w:hanging="18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ไม่ใช่ 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= 0</w:t>
            </w:r>
          </w:p>
        </w:tc>
      </w:tr>
      <w:tr w:rsidR="001A6FB8" w:rsidRPr="001A6FB8" w:rsidTr="004E5308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ind w:left="459" w:right="-27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ทำผังควบคุมกำกับ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  <w:p w:rsidR="00BD3003" w:rsidRPr="001A6FB8" w:rsidRDefault="00BD3003" w:rsidP="004E5308">
            <w:pPr>
              <w:ind w:left="459" w:right="-27" w:firstLine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กรณีฉุกเฉินในระบบ</w:t>
            </w:r>
          </w:p>
          <w:p w:rsidR="00BD3003" w:rsidRPr="001A6FB8" w:rsidRDefault="00BD3003" w:rsidP="004E5308">
            <w:pPr>
              <w:ind w:left="459" w:right="-27" w:firstLine="2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ลูกโซ่ความเย็นติดไว้ในที่มองเห็นชัด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6" w:type="dxa"/>
            <w:tcBorders>
              <w:top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ind w:left="203" w:hanging="203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- </w:t>
            </w:r>
            <w:r w:rsidRPr="001A6FB8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 xml:space="preserve"> มี </w:t>
            </w:r>
            <w:r w:rsidRPr="001A6FB8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>= 1</w:t>
            </w:r>
          </w:p>
          <w:p w:rsidR="00BD3003" w:rsidRPr="001A6FB8" w:rsidRDefault="00BD3003" w:rsidP="004E5308">
            <w:pPr>
              <w:ind w:left="203" w:hanging="20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</w:t>
            </w:r>
          </w:p>
        </w:tc>
      </w:tr>
      <w:tr w:rsidR="001A6FB8" w:rsidRPr="001A6FB8" w:rsidTr="004E5308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D3003" w:rsidRPr="001A6FB8" w:rsidRDefault="00BD3003" w:rsidP="004E5308">
            <w:pPr>
              <w:ind w:left="459" w:hanging="426"/>
              <w:jc w:val="right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วมคะแนน ตอนที่ 1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40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(ร้อยละ.......................)</w:t>
            </w:r>
          </w:p>
        </w:tc>
      </w:tr>
      <w:tr w:rsidR="001A6FB8" w:rsidRPr="001A6FB8" w:rsidTr="004E5308">
        <w:trPr>
          <w:trHeight w:val="39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ข้อสังเกตของผู้ประเมิน</w:t>
            </w:r>
          </w:p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เช่น ระบุการปฏิบัติที่ไม่ถูกต้อง/ข้อคำถาม/ข้อจำกัดหรือปัญหาในการปฏิบัติงานของเจ้าหน้าที่ ปัญหาของผู้</w:t>
            </w:r>
            <w:r w:rsidRPr="001A6F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ระเมิน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เป็นต้น) </w:t>
            </w:r>
          </w:p>
          <w:p w:rsidR="00BD3003" w:rsidRPr="001A6FB8" w:rsidRDefault="00BD3003" w:rsidP="004E5308">
            <w:pP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.....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.</w:t>
            </w:r>
          </w:p>
          <w:p w:rsidR="00BD3003" w:rsidRPr="001A6FB8" w:rsidRDefault="00BD3003" w:rsidP="004E5308">
            <w:pP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......</w:t>
            </w:r>
          </w:p>
          <w:p w:rsidR="00BD3003" w:rsidRPr="001A6FB8" w:rsidRDefault="00BD3003" w:rsidP="004E5308">
            <w:pP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......</w:t>
            </w:r>
          </w:p>
          <w:p w:rsidR="00BD3003" w:rsidRPr="001A6FB8" w:rsidRDefault="00BD3003" w:rsidP="004E530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......</w:t>
            </w:r>
          </w:p>
          <w:p w:rsidR="00BD3003" w:rsidRPr="001A6FB8" w:rsidRDefault="00BD3003" w:rsidP="004E5308">
            <w:pP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.....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.</w:t>
            </w:r>
          </w:p>
          <w:p w:rsidR="00BD3003" w:rsidRPr="001A6FB8" w:rsidRDefault="00BD3003" w:rsidP="004E5308">
            <w:pP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......</w:t>
            </w:r>
          </w:p>
          <w:p w:rsidR="00BD3003" w:rsidRPr="001A6FB8" w:rsidRDefault="00BD3003" w:rsidP="004E5308">
            <w:pP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......</w:t>
            </w:r>
          </w:p>
          <w:p w:rsidR="00BD3003" w:rsidRPr="001A6FB8" w:rsidRDefault="00BD3003" w:rsidP="004E5308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......</w:t>
            </w:r>
          </w:p>
        </w:tc>
      </w:tr>
    </w:tbl>
    <w:p w:rsidR="00BD3003" w:rsidRPr="001A6FB8" w:rsidRDefault="00BD3003" w:rsidP="00BD3003">
      <w:pPr>
        <w:rPr>
          <w:sz w:val="18"/>
          <w:szCs w:val="20"/>
          <w:cs/>
        </w:rPr>
      </w:pPr>
    </w:p>
    <w:p w:rsidR="00BD3003" w:rsidRPr="001A6FB8" w:rsidRDefault="00BD3003" w:rsidP="00BD3003">
      <w:pPr>
        <w:rPr>
          <w:sz w:val="18"/>
          <w:szCs w:val="20"/>
          <w:cs/>
        </w:rPr>
      </w:pPr>
      <w:r w:rsidRPr="001A6FB8">
        <w:rPr>
          <w:sz w:val="18"/>
          <w:szCs w:val="20"/>
          <w:cs/>
        </w:rPr>
        <w:br w:type="page"/>
      </w: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1410"/>
        <w:gridCol w:w="2693"/>
        <w:gridCol w:w="1559"/>
        <w:gridCol w:w="1418"/>
        <w:gridCol w:w="1276"/>
      </w:tblGrid>
      <w:tr w:rsidR="001A6FB8" w:rsidRPr="001A6FB8" w:rsidTr="004E5308">
        <w:trPr>
          <w:trHeight w:val="274"/>
        </w:trPr>
        <w:tc>
          <w:tcPr>
            <w:tcW w:w="10519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before="60" w:after="60"/>
              <w:ind w:left="54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ตอนที่ 2 การให้บริการวัคซีน </w:t>
            </w:r>
          </w:p>
        </w:tc>
      </w:tr>
      <w:tr w:rsidR="001A6FB8" w:rsidRPr="001A6FB8" w:rsidTr="004E5308">
        <w:trPr>
          <w:trHeight w:val="352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 ข้อความรู้ในการให้วัคซีน</w:t>
            </w:r>
          </w:p>
        </w:tc>
      </w:tr>
      <w:tr w:rsidR="001A6FB8" w:rsidRPr="001A6FB8" w:rsidTr="004E5308">
        <w:trPr>
          <w:trHeight w:val="316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003" w:rsidRPr="001A6FB8" w:rsidRDefault="00BD3003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ท่านมีวิธีการให้บริการวัคซีนเหล่านี้อย่างไร (ใน รพ. สอบถามหน่วยที่ให้บริการวัคซีน</w:t>
            </w:r>
            <w:r w:rsidR="00DA78AC"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1A6FB8" w:rsidRPr="001A6FB8" w:rsidTr="004E5308">
        <w:trPr>
          <w:trHeight w:val="803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วัคซีน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3003" w:rsidRPr="003E5F82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F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ที่รับวัคซีน</w:t>
            </w:r>
          </w:p>
          <w:p w:rsidR="00BD3003" w:rsidRPr="003E5F82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5F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 คะแนน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3003" w:rsidRPr="003E5F82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F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งเปิดขวด/ ผสมแล้วให้ใช้ภายในเวลากี่ชั่วโมง</w:t>
            </w:r>
          </w:p>
          <w:p w:rsidR="00BD3003" w:rsidRPr="003E5F82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F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ามมาตรฐาน) (1 คะแนน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3003" w:rsidRPr="003E5F82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F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ให้วัคซีน</w:t>
            </w:r>
          </w:p>
          <w:p w:rsidR="00BD3003" w:rsidRPr="003E5F82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5F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 คะแนน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3003" w:rsidRPr="003E5F82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F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นาด</w:t>
            </w:r>
          </w:p>
          <w:p w:rsidR="00BD3003" w:rsidRPr="003E5F82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F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คซีนต่อโด๊ส</w:t>
            </w:r>
          </w:p>
          <w:p w:rsidR="00BD3003" w:rsidRPr="003E5F82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F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 คะแน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3003" w:rsidRPr="003E5F82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5F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</w:tr>
      <w:tr w:rsidR="001A6FB8" w:rsidRPr="001A6FB8" w:rsidTr="004E5308"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็กก่อนวัยเรียน</w:t>
            </w:r>
          </w:p>
        </w:tc>
      </w:tr>
      <w:tr w:rsidR="001A6FB8" w:rsidRPr="001A6FB8" w:rsidTr="004E5308">
        <w:trPr>
          <w:trHeight w:val="28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(1) BCG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FB8" w:rsidRPr="001A6FB8" w:rsidTr="004E5308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(2) HB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FB8" w:rsidRPr="001A6FB8" w:rsidTr="004E5308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A78AC" w:rsidRPr="001A6FB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) DTP-HB-Hib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FB8" w:rsidRPr="001A6FB8" w:rsidTr="004E5308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(4) OPV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FB8" w:rsidRPr="001A6FB8" w:rsidTr="004E5308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(5) IPV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FB8" w:rsidRPr="001A6FB8" w:rsidTr="004E5308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(6) MMR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FB8" w:rsidRPr="001A6FB8" w:rsidTr="004E5308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(7) DTP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FB8" w:rsidRPr="001A6FB8" w:rsidTr="004E5308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(8) LAJE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FB8" w:rsidRPr="001A6FB8" w:rsidTr="004E5308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(9) Rot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FB8" w:rsidRPr="001A6FB8" w:rsidTr="004E5308"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็กวัยเรียน</w:t>
            </w:r>
          </w:p>
        </w:tc>
      </w:tr>
      <w:tr w:rsidR="001A6FB8" w:rsidRPr="001A6FB8" w:rsidTr="004E5308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7F539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7F539E" w:rsidRPr="001A6FB8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9307C0">
              <w:rPr>
                <w:rFonts w:ascii="TH SarabunPSK" w:hAnsi="TH SarabunPSK" w:cs="TH SarabunPSK"/>
                <w:spacing w:val="-20"/>
                <w:sz w:val="32"/>
                <w:szCs w:val="32"/>
              </w:rPr>
              <w:t>HPV</w:t>
            </w:r>
            <w:r w:rsidRPr="009307C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(</w:t>
            </w:r>
            <w:r w:rsidRPr="009307C0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นร.หญิง </w:t>
            </w:r>
            <w:r w:rsidRPr="009307C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ป.5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6FB8" w:rsidRPr="001A6FB8" w:rsidTr="004E5308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7F539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(1</w:t>
            </w:r>
            <w:r w:rsidR="007F539E" w:rsidRPr="001A6FB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) dT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ป.6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6FB8" w:rsidRPr="001A6FB8" w:rsidTr="004E5308"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ผู้</w:t>
            </w:r>
            <w:r w:rsidRPr="001A6FB8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>ใหญ่</w:t>
            </w:r>
          </w:p>
        </w:tc>
      </w:tr>
      <w:tr w:rsidR="001A6FB8" w:rsidRPr="001A6FB8" w:rsidTr="004E5308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7F539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F539E" w:rsidRPr="001A6FB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) dT 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>(หญิงตั้งครรภ์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6FB8" w:rsidRPr="001A6FB8" w:rsidTr="004E5308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7F53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F539E" w:rsidRPr="001A6FB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9307C0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Flu </w:t>
            </w:r>
            <w:r w:rsidRPr="009307C0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(หญิงตั้งครรภ์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6FB8" w:rsidRPr="001A6FB8" w:rsidTr="004E5308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7F539E" w:rsidRPr="001A6FB8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) dT 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ใหญ่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6FB8" w:rsidRPr="001A6FB8" w:rsidTr="004E5308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7F53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F539E" w:rsidRPr="001A6FB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) MR 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>(นักศึกษา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1A6FB8" w:rsidRDefault="00DA78AC" w:rsidP="00DA78A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215BE" w:rsidRPr="002215BE" w:rsidRDefault="002215BE">
      <w:pPr>
        <w:rPr>
          <w:sz w:val="14"/>
          <w:szCs w:val="16"/>
        </w:rPr>
      </w:pP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19"/>
      </w:tblGrid>
      <w:tr w:rsidR="001A6FB8" w:rsidRPr="001A6FB8" w:rsidTr="004E5308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D2" w:rsidRPr="00161CD2" w:rsidRDefault="00161CD2" w:rsidP="00DA78AC">
            <w:pPr>
              <w:spacing w:line="216" w:lineRule="auto"/>
              <w:ind w:left="263" w:hanging="263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color w:val="0000FF"/>
                <w:sz w:val="18"/>
                <w:szCs w:val="18"/>
              </w:rPr>
            </w:pPr>
          </w:p>
          <w:p w:rsidR="009307C0" w:rsidRPr="003E5F82" w:rsidRDefault="009307C0" w:rsidP="00DA78AC">
            <w:pPr>
              <w:spacing w:line="216" w:lineRule="auto"/>
              <w:ind w:left="263" w:hanging="263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3E5F8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(คำถามชุดที่ 1)</w:t>
            </w:r>
          </w:p>
          <w:p w:rsidR="002215BE" w:rsidRPr="00161CD2" w:rsidRDefault="002215BE" w:rsidP="00DA78AC">
            <w:pPr>
              <w:spacing w:line="216" w:lineRule="auto"/>
              <w:ind w:left="263" w:hanging="263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color w:val="0000FF"/>
                <w:sz w:val="20"/>
                <w:szCs w:val="20"/>
                <w:cs/>
              </w:rPr>
            </w:pPr>
          </w:p>
          <w:p w:rsidR="00DA78AC" w:rsidRDefault="00DA78AC" w:rsidP="00DA78AC">
            <w:pPr>
              <w:spacing w:line="216" w:lineRule="auto"/>
              <w:ind w:left="263" w:hanging="26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43799D" w:rsidRPr="00D43E3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มื่อเดือน</w:t>
            </w:r>
            <w:r w:rsidR="0043799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ธันวาคม</w:t>
            </w:r>
            <w:r w:rsidR="0043799D" w:rsidRPr="00D43E3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25</w:t>
            </w:r>
            <w:r w:rsidR="0043799D" w:rsidRPr="00D43E39">
              <w:rPr>
                <w:rFonts w:ascii="TH SarabunPSK" w:hAnsi="TH SarabunPSK" w:cs="TH SarabunPSK"/>
                <w:spacing w:val="-6"/>
                <w:sz w:val="32"/>
                <w:szCs w:val="32"/>
              </w:rPr>
              <w:t>6</w:t>
            </w:r>
            <w:r w:rsidR="0043799D">
              <w:rPr>
                <w:rFonts w:ascii="TH SarabunPSK" w:hAnsi="TH SarabunPSK" w:cs="TH SarabunPSK"/>
                <w:spacing w:val="-6"/>
                <w:sz w:val="32"/>
                <w:szCs w:val="32"/>
              </w:rPr>
              <w:t>3</w:t>
            </w:r>
            <w:r w:rsidR="0043799D" w:rsidRPr="00D43E3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43799D" w:rsidRPr="003E5F82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นาง</w:t>
            </w:r>
            <w:r w:rsidR="0043799D" w:rsidRPr="003E5F82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อลิน</w:t>
            </w:r>
            <w:r w:rsidR="0043799D" w:rsidRPr="003E5F8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43799D" w:rsidRPr="00D43E3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อายุ </w:t>
            </w:r>
            <w:r w:rsidR="0043799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32</w:t>
            </w:r>
            <w:r w:rsidR="0043799D" w:rsidRPr="00D43E3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ปี มาฝากครรภ์ท้อง</w:t>
            </w:r>
            <w:r w:rsidR="0043799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ลูกคนที่ 3</w:t>
            </w:r>
            <w:r w:rsidR="0043799D" w:rsidRPr="00D43E3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43799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โรงพยาบาล โดย</w:t>
            </w:r>
            <w:r w:rsidR="0043799D" w:rsidRPr="00D43E3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ห้ประวัติว่า</w:t>
            </w:r>
            <w:r w:rsidR="0043799D" w:rsidRPr="00D43E39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ย</w:t>
            </w:r>
            <w:r w:rsidR="0043799D" w:rsidRPr="00D43E39">
              <w:rPr>
                <w:rFonts w:ascii="TH SarabunPSK" w:hAnsi="TH SarabunPSK" w:cs="TH SarabunPSK"/>
                <w:sz w:val="32"/>
                <w:szCs w:val="32"/>
                <w:cs/>
              </w:rPr>
              <w:t>ได้วัคซีน</w:t>
            </w:r>
            <w:r w:rsidR="0043799D" w:rsidRPr="00D43E39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ตีบ-บาดทะยัก</w:t>
            </w:r>
            <w:r w:rsidR="004379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43799D">
              <w:rPr>
                <w:rFonts w:ascii="TH SarabunPSK" w:hAnsi="TH SarabunPSK" w:cs="TH SarabunPSK"/>
                <w:sz w:val="32"/>
                <w:szCs w:val="32"/>
              </w:rPr>
              <w:t>dT)</w:t>
            </w:r>
            <w:r w:rsidR="0043799D" w:rsidRPr="00D43E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799D">
              <w:rPr>
                <w:rFonts w:ascii="TH SarabunPSK" w:hAnsi="TH SarabunPSK" w:cs="TH SarabunPSK"/>
                <w:sz w:val="32"/>
                <w:szCs w:val="32"/>
                <w:cs/>
              </w:rPr>
              <w:t>เมื่อ</w:t>
            </w:r>
            <w:r w:rsidR="0043799D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น</w:t>
            </w:r>
            <w:r w:rsidR="0043799D">
              <w:rPr>
                <w:rFonts w:ascii="TH SarabunPSK" w:hAnsi="TH SarabunPSK" w:cs="TH SarabunPSK"/>
                <w:sz w:val="32"/>
                <w:szCs w:val="32"/>
                <w:cs/>
              </w:rPr>
              <w:t>ตั้ง</w:t>
            </w:r>
            <w:r w:rsidR="0043799D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ลูกคนแรกในปี 2553 จำนวน 2 ครั้ง และไม่ทราบป</w:t>
            </w:r>
            <w:r w:rsidR="0043799D" w:rsidRPr="00D43E39">
              <w:rPr>
                <w:rFonts w:ascii="TH SarabunPSK" w:hAnsi="TH SarabunPSK" w:cs="TH SarabunPSK"/>
                <w:sz w:val="32"/>
                <w:szCs w:val="32"/>
                <w:cs/>
              </w:rPr>
              <w:t>ระวัติการรับวัคซีน</w:t>
            </w:r>
            <w:r w:rsidR="0043799D">
              <w:rPr>
                <w:rFonts w:ascii="TH SarabunPSK" w:hAnsi="TH SarabunPSK" w:cs="TH SarabunPSK" w:hint="cs"/>
                <w:sz w:val="32"/>
                <w:szCs w:val="32"/>
                <w:cs/>
              </w:rPr>
              <w:t>นี้</w:t>
            </w:r>
            <w:r w:rsidR="0043799D" w:rsidRPr="00D43E39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="0043799D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</w:t>
            </w:r>
            <w:r w:rsidR="0043799D" w:rsidRPr="00D43E39">
              <w:rPr>
                <w:rFonts w:ascii="TH SarabunPSK" w:hAnsi="TH SarabunPSK" w:cs="TH SarabunPSK"/>
                <w:sz w:val="32"/>
                <w:szCs w:val="32"/>
                <w:cs/>
              </w:rPr>
              <w:t>วัยเด็ก</w:t>
            </w:r>
            <w:r w:rsidR="004379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307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3799D" w:rsidRPr="00D43E39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สอบถามเพิ่มเติมพบว่า เคยได้รับวัคซีนคอตีบ-บาดทะยัก</w:t>
            </w:r>
            <w:r w:rsidR="004379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43799D">
              <w:rPr>
                <w:rFonts w:ascii="TH SarabunPSK" w:hAnsi="TH SarabunPSK" w:cs="TH SarabunPSK"/>
                <w:sz w:val="32"/>
                <w:szCs w:val="32"/>
              </w:rPr>
              <w:t>dT)</w:t>
            </w:r>
            <w:r w:rsidR="0043799D" w:rsidRPr="00D43E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ช่วงรณรงค์</w:t>
            </w:r>
            <w:r w:rsidR="004379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2558 </w:t>
            </w:r>
            <w:r w:rsidR="0043799D" w:rsidRPr="00D43E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43799D" w:rsidRPr="00D43E3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864D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 </w:t>
            </w:r>
            <w:r w:rsidR="0043799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864D8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3799D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น</w:t>
            </w:r>
            <w:r w:rsidR="0043799D">
              <w:rPr>
                <w:rFonts w:ascii="TH SarabunPSK" w:hAnsi="TH SarabunPSK" w:cs="TH SarabunPSK"/>
                <w:sz w:val="32"/>
                <w:szCs w:val="32"/>
                <w:cs/>
              </w:rPr>
              <w:t>ตั้ง</w:t>
            </w:r>
            <w:r w:rsidR="004379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้องลูกคนที่ 2 ไม่ได้รับวัคซีนนี้ </w:t>
            </w:r>
            <w:r w:rsidR="0043799D" w:rsidRPr="00D43E39">
              <w:rPr>
                <w:rFonts w:ascii="TH SarabunPSK" w:hAnsi="TH SarabunPSK" w:cs="TH SarabunPSK"/>
                <w:sz w:val="32"/>
                <w:szCs w:val="32"/>
                <w:cs/>
              </w:rPr>
              <w:t>ท่านจะให้วัคซีนคอตีบ</w:t>
            </w:r>
            <w:r w:rsidR="0043799D" w:rsidRPr="00D43E3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43799D" w:rsidRPr="00D43E39">
              <w:rPr>
                <w:rFonts w:ascii="TH SarabunPSK" w:hAnsi="TH SarabunPSK" w:cs="TH SarabunPSK"/>
                <w:sz w:val="32"/>
                <w:szCs w:val="32"/>
                <w:cs/>
              </w:rPr>
              <w:t>บาดทะยัก</w:t>
            </w:r>
            <w:r w:rsidR="004379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43799D">
              <w:rPr>
                <w:rFonts w:ascii="TH SarabunPSK" w:hAnsi="TH SarabunPSK" w:cs="TH SarabunPSK"/>
                <w:sz w:val="32"/>
                <w:szCs w:val="32"/>
              </w:rPr>
              <w:t>dT)</w:t>
            </w:r>
            <w:r w:rsidR="0043799D" w:rsidRPr="00D43E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799D" w:rsidRPr="00D43E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ไม่ </w:t>
            </w:r>
            <w:r w:rsidR="0043799D" w:rsidRPr="003E5F82">
              <w:rPr>
                <w:rFonts w:ascii="TH SarabunPSK" w:hAnsi="TH SarabunPSK" w:cs="TH SarabunPSK"/>
                <w:sz w:val="32"/>
                <w:szCs w:val="32"/>
                <w:cs/>
              </w:rPr>
              <w:t>อย่างไร</w:t>
            </w:r>
            <w:r w:rsidR="0043799D" w:rsidRPr="003E5F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E5F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1 </w:t>
            </w:r>
            <w:r w:rsidRPr="003E5F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3E5F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EE3548" w:rsidRDefault="00EE3548" w:rsidP="00DA78AC">
            <w:pPr>
              <w:spacing w:line="216" w:lineRule="auto"/>
              <w:ind w:left="263" w:hanging="26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Style w:val="a5"/>
              <w:tblW w:w="9938" w:type="dxa"/>
              <w:tblInd w:w="184" w:type="dxa"/>
              <w:tblLayout w:type="fixed"/>
              <w:tblLook w:val="04A0" w:firstRow="1" w:lastRow="0" w:firstColumn="1" w:lastColumn="0" w:noHBand="0" w:noVBand="1"/>
            </w:tblPr>
            <w:tblGrid>
              <w:gridCol w:w="3843"/>
              <w:gridCol w:w="6095"/>
            </w:tblGrid>
            <w:tr w:rsidR="00FE27B5" w:rsidRPr="001A6FB8" w:rsidTr="00FE27B5">
              <w:tc>
                <w:tcPr>
                  <w:tcW w:w="38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E27B5" w:rsidRPr="001A6FB8" w:rsidRDefault="00FE27B5" w:rsidP="00EE3548">
                  <w:pPr>
                    <w:spacing w:line="21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pacing w:val="-4"/>
                      <w:sz w:val="32"/>
                      <w:szCs w:val="32"/>
                    </w:rPr>
                  </w:pPr>
                  <w:r w:rsidRPr="001A6FB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ให้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วัคซีน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dT </w:t>
                  </w:r>
                  <w:r w:rsidRPr="001A6FB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ละจำนวนครั้ง</w:t>
                  </w:r>
                </w:p>
              </w:tc>
              <w:tc>
                <w:tcPr>
                  <w:tcW w:w="609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E27B5" w:rsidRPr="001A6FB8" w:rsidRDefault="00FE27B5" w:rsidP="00EE3548">
                  <w:pPr>
                    <w:spacing w:line="21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pacing w:val="-4"/>
                      <w:sz w:val="32"/>
                      <w:szCs w:val="32"/>
                    </w:rPr>
                  </w:pPr>
                  <w:r w:rsidRPr="00EE3548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้อแนะนำ/ ระยะห่างการให้วัคซีน</w:t>
                  </w:r>
                </w:p>
              </w:tc>
            </w:tr>
            <w:tr w:rsidR="00FE27B5" w:rsidRPr="001A6FB8" w:rsidTr="00FE27B5">
              <w:trPr>
                <w:trHeight w:val="679"/>
              </w:trPr>
              <w:tc>
                <w:tcPr>
                  <w:tcW w:w="38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27B5" w:rsidRPr="00FE27B5" w:rsidRDefault="00FE27B5" w:rsidP="00FE27B5">
                  <w:pPr>
                    <w:spacing w:line="360" w:lineRule="auto"/>
                    <w:ind w:left="263" w:hanging="263"/>
                    <w:jc w:val="thaiDistribute"/>
                    <w:rPr>
                      <w:rFonts w:ascii="TH SarabunPSK" w:hAnsi="TH SarabunPSK" w:cs="TH SarabunPSK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  <w:t xml:space="preserve">    </w:t>
                  </w:r>
                </w:p>
                <w:p w:rsidR="00FE27B5" w:rsidRDefault="00FE27B5" w:rsidP="00FE27B5">
                  <w:pPr>
                    <w:spacing w:line="360" w:lineRule="auto"/>
                    <w:ind w:left="263" w:hanging="263"/>
                    <w:jc w:val="thaiDistribute"/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  <w:t xml:space="preserve">    </w:t>
                  </w:r>
                  <w:r w:rsidRPr="001A6FB8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  <w:sym w:font="Wingdings" w:char="F06F"/>
                  </w:r>
                  <w:r w:rsidRPr="001A6FB8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  <w:t xml:space="preserve">  </w:t>
                  </w:r>
                  <w:r w:rsidRPr="001A6FB8">
                    <w:rPr>
                      <w:rFonts w:ascii="TH SarabunPSK" w:hAnsi="TH SarabunPSK" w:cs="TH SarabunPSK" w:hint="cs"/>
                      <w:spacing w:val="-4"/>
                      <w:sz w:val="32"/>
                      <w:szCs w:val="32"/>
                      <w:cs/>
                    </w:rPr>
                    <w:t>ให้ระบุ จำนวนครั้ง</w:t>
                  </w:r>
                  <w:r>
                    <w:rPr>
                      <w:rFonts w:ascii="TH SarabunPSK" w:hAnsi="TH SarabunPSK" w:cs="TH SarabunPSK" w:hint="cs"/>
                      <w:spacing w:val="-4"/>
                      <w:sz w:val="32"/>
                      <w:szCs w:val="32"/>
                      <w:cs/>
                    </w:rPr>
                    <w:t xml:space="preserve"> ......................ครั้ง</w:t>
                  </w:r>
                </w:p>
                <w:p w:rsidR="00FE27B5" w:rsidRPr="001A6FB8" w:rsidRDefault="00FE27B5" w:rsidP="00FE27B5">
                  <w:pPr>
                    <w:spacing w:line="360" w:lineRule="auto"/>
                    <w:ind w:left="263" w:hanging="263"/>
                    <w:jc w:val="thaiDistribute"/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  <w:t xml:space="preserve">    </w:t>
                  </w:r>
                  <w:r w:rsidRPr="001A6FB8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  <w:sym w:font="Wingdings" w:char="F06F"/>
                  </w:r>
                  <w:r w:rsidRPr="001A6FB8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  <w:t xml:space="preserve">  </w:t>
                  </w:r>
                  <w:r w:rsidRPr="001A6FB8">
                    <w:rPr>
                      <w:rFonts w:ascii="TH SarabunPSK" w:hAnsi="TH SarabunPSK" w:cs="TH SarabunPSK" w:hint="cs"/>
                      <w:spacing w:val="-4"/>
                      <w:sz w:val="32"/>
                      <w:szCs w:val="32"/>
                      <w:cs/>
                    </w:rPr>
                    <w:t>ไม่ให้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27B5" w:rsidRDefault="00FE27B5" w:rsidP="00EE3548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FE27B5" w:rsidRDefault="00FE27B5" w:rsidP="00EE3548">
                  <w:pPr>
                    <w:spacing w:line="216" w:lineRule="auto"/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</w:pP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</w:t>
                  </w:r>
                </w:p>
                <w:p w:rsidR="00FE27B5" w:rsidRDefault="00FE27B5" w:rsidP="00FE27B5">
                  <w:pPr>
                    <w:spacing w:line="216" w:lineRule="auto"/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</w:pP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</w:t>
                  </w:r>
                </w:p>
                <w:p w:rsidR="00FE27B5" w:rsidRPr="001A6FB8" w:rsidRDefault="00FE27B5" w:rsidP="00EE3548">
                  <w:pPr>
                    <w:spacing w:line="216" w:lineRule="auto"/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</w:pP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</w:t>
                  </w:r>
                </w:p>
              </w:tc>
            </w:tr>
          </w:tbl>
          <w:p w:rsidR="00EE3548" w:rsidRDefault="00EE3548" w:rsidP="00FE27B5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78AC" w:rsidRPr="001A6FB8" w:rsidRDefault="00DA78AC" w:rsidP="00DA78AC">
            <w:pPr>
              <w:spacing w:line="216" w:lineRule="auto"/>
              <w:ind w:firstLine="175"/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AC0D30" w:rsidRPr="001A6FB8" w:rsidRDefault="00AC0D30" w:rsidP="002215BE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F20BE" w:rsidRDefault="005F20BE">
      <w:r>
        <w:br w:type="page"/>
      </w:r>
    </w:p>
    <w:p w:rsidR="002215BE" w:rsidRPr="005F20BE" w:rsidRDefault="002215BE">
      <w:pPr>
        <w:rPr>
          <w:sz w:val="16"/>
          <w:szCs w:val="18"/>
        </w:rPr>
      </w:pP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19"/>
      </w:tblGrid>
      <w:tr w:rsidR="002215BE" w:rsidRPr="001A6FB8" w:rsidTr="004E5308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48" w:rsidRPr="003E5F82" w:rsidRDefault="002215BE" w:rsidP="002215BE">
            <w:pPr>
              <w:spacing w:line="216" w:lineRule="auto"/>
              <w:ind w:left="175" w:hanging="17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5F82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E5F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</w:t>
            </w:r>
            <w:r w:rsidRPr="003E5F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E5F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.สายฟ้า</w:t>
            </w:r>
            <w:r w:rsidRPr="003E5F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ายุ</w:t>
            </w:r>
            <w:r w:rsidRPr="003E5F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E5F8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3E5F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E5F82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Pr="003E5F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E5F8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ระวัติวัคซีนที่ได้รับตั้งแต่แรกเกิด</w:t>
            </w:r>
            <w:r w:rsidRPr="003E5F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E5F82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  <w:r w:rsidRPr="003E5F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E5F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CG, HB, DTP-HB</w:t>
            </w:r>
            <w:r w:rsidRPr="003E5F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3E5F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 OPV</w:t>
            </w:r>
            <w:r w:rsidRPr="003E5F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3E5F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 IPV</w:t>
            </w:r>
            <w:r w:rsidRPr="003E5F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3E5F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 MMR</w:t>
            </w:r>
            <w:r w:rsidRPr="003E5F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3E5F82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3E5F82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นครั้งนี้ ท่านจะให้วัคซีนชนิดไหนบ้าง</w:t>
            </w:r>
            <w:r w:rsidRPr="003E5F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E5F8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จะนัดให้วัคซีนในครั้งต่อไปให้ครบถ้วน อย่างไร</w:t>
            </w:r>
            <w:r w:rsidRPr="003E5F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15BE" w:rsidRPr="003E5F82" w:rsidRDefault="00EE3548" w:rsidP="002215BE">
            <w:pPr>
              <w:spacing w:line="216" w:lineRule="auto"/>
              <w:ind w:left="175" w:hanging="175"/>
              <w:jc w:val="thaiDistribute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3E5F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2215BE" w:rsidRPr="003E5F8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215BE" w:rsidRPr="003E5F82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วัคซีนชนิดใดบ้าง</w:t>
            </w:r>
            <w:r w:rsidR="002215BE" w:rsidRPr="003E5F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215BE" w:rsidRPr="003E5F82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ระบุรายละเอียด</w:t>
            </w:r>
            <w:r w:rsidR="002215BE" w:rsidRPr="003E5F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215BE" w:rsidRPr="003E5F8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รั้ง</w:t>
            </w:r>
            <w:r w:rsidR="002215BE" w:rsidRPr="003E5F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2215BE" w:rsidRPr="003E5F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1 </w:t>
            </w:r>
            <w:r w:rsidR="002215BE" w:rsidRPr="003E5F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="002215BE" w:rsidRPr="003E5F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4843D8" w:rsidRPr="003E5F82" w:rsidRDefault="004843D8" w:rsidP="004843D8">
            <w:pPr>
              <w:spacing w:line="216" w:lineRule="auto"/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3E5F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ตอบ</w:t>
            </w:r>
            <w:r w:rsidRPr="003E5F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ใ</w:t>
            </w:r>
            <w:r w:rsidR="005F20BE" w:rsidRPr="003E5F82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วัคซีน</w:t>
            </w:r>
            <w:r w:rsidR="005F20BE" w:rsidRPr="003E5F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F20BE" w:rsidRPr="003E5F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แก่ </w:t>
            </w:r>
            <w:r w:rsidRPr="003E5F82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คซีน</w:t>
            </w:r>
            <w:r w:rsidR="002215BE" w:rsidRPr="003E5F82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3E5F8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EE3548" w:rsidRPr="003E5F8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="002215BE" w:rsidRPr="003E5F82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3E5F8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2215BE" w:rsidRPr="003E5F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215BE" w:rsidRPr="003E5F8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E5F8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2215BE" w:rsidRPr="003E5F82"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Pr="003E5F8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EE3548" w:rsidRPr="003E5F82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3E5F82"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 w:rsidR="002215BE" w:rsidRPr="003E5F8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E5F82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  <w:r w:rsidRPr="003E5F8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3E5F82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คซีน</w:t>
            </w:r>
            <w:r w:rsidRPr="003E5F82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3E5F8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EE3548" w:rsidRPr="003E5F82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3E5F82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3E5F82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3E5F8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3E5F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E5F8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E5F8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3E5F82">
              <w:rPr>
                <w:rFonts w:ascii="TH SarabunPSK" w:hAnsi="TH SarabunPSK" w:cs="TH SarabunPSK"/>
                <w:sz w:val="32"/>
                <w:szCs w:val="32"/>
              </w:rPr>
              <w:t>.......</w:t>
            </w:r>
            <w:r w:rsidR="00EE3548" w:rsidRPr="003E5F82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3E5F82"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 w:rsidRPr="003E5F82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  <w:p w:rsidR="002215BE" w:rsidRPr="003E5F82" w:rsidRDefault="004843D8" w:rsidP="004843D8">
            <w:pPr>
              <w:spacing w:line="216" w:lineRule="auto"/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3E5F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วัคซีน</w:t>
            </w:r>
            <w:r w:rsidRPr="003E5F82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3E5F8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EE3548" w:rsidRPr="003E5F8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3E5F82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3E5F8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3E5F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E5F8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E5F8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3E5F82">
              <w:rPr>
                <w:rFonts w:ascii="TH SarabunPSK" w:hAnsi="TH SarabunPSK" w:cs="TH SarabunPSK"/>
                <w:sz w:val="32"/>
                <w:szCs w:val="32"/>
              </w:rPr>
              <w:t>....</w:t>
            </w:r>
            <w:r w:rsidR="00EE3548" w:rsidRPr="003E5F82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3E5F82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3E5F82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   วัคซีน</w:t>
            </w:r>
            <w:r w:rsidRPr="003E5F82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3E5F8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3E5F82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3E5F8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EE3548" w:rsidRPr="003E5F82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3E5F8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3E5F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E5F8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E5F8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3E5F82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="00EE3548" w:rsidRPr="003E5F82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3E5F82">
              <w:rPr>
                <w:rFonts w:ascii="TH SarabunPSK" w:hAnsi="TH SarabunPSK" w:cs="TH SarabunPSK"/>
                <w:sz w:val="32"/>
                <w:szCs w:val="32"/>
              </w:rPr>
              <w:t>....</w:t>
            </w:r>
            <w:r w:rsidRPr="003E5F82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  <w:p w:rsidR="004843D8" w:rsidRPr="003E5F82" w:rsidRDefault="004843D8" w:rsidP="004843D8">
            <w:pPr>
              <w:spacing w:line="216" w:lineRule="auto"/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3E5F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วัคซีน</w:t>
            </w:r>
            <w:r w:rsidRPr="003E5F82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3E5F8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EE3548" w:rsidRPr="003E5F8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3E5F82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3E5F82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3E5F8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3E5F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E5F8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E5F8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3E5F82"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 w:rsidR="00EE3548" w:rsidRPr="003E5F82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3E5F82">
              <w:rPr>
                <w:rFonts w:ascii="TH SarabunPSK" w:hAnsi="TH SarabunPSK" w:cs="TH SarabunPSK"/>
                <w:sz w:val="32"/>
                <w:szCs w:val="32"/>
              </w:rPr>
              <w:t>.......</w:t>
            </w:r>
            <w:r w:rsidRPr="003E5F82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   วัคซีน</w:t>
            </w:r>
            <w:r w:rsidRPr="003E5F82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3E5F8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3E5F82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EE3548" w:rsidRPr="003E5F82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3E5F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E5F8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3E5F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E5F8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E5F8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3E5F82">
              <w:rPr>
                <w:rFonts w:ascii="TH SarabunPSK" w:hAnsi="TH SarabunPSK" w:cs="TH SarabunPSK"/>
                <w:sz w:val="32"/>
                <w:szCs w:val="32"/>
              </w:rPr>
              <w:t>....</w:t>
            </w:r>
            <w:r w:rsidR="00EE3548" w:rsidRPr="003E5F82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3E5F82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3E5F82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  <w:p w:rsidR="00EE3548" w:rsidRPr="003E5F82" w:rsidRDefault="00EE3548" w:rsidP="00EE3548">
            <w:pPr>
              <w:spacing w:line="216" w:lineRule="auto"/>
              <w:ind w:left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5F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มีรายละเอียดของวัคซีนที่ให้ในครั้งนี้ และวัคซีนที่นัดครั้งต่อไป ดังนี้ </w:t>
            </w:r>
          </w:p>
          <w:tbl>
            <w:tblPr>
              <w:tblStyle w:val="a5"/>
              <w:tblW w:w="9522" w:type="dxa"/>
              <w:tblInd w:w="317" w:type="dxa"/>
              <w:tblLayout w:type="fixed"/>
              <w:tblLook w:val="04A0" w:firstRow="1" w:lastRow="0" w:firstColumn="1" w:lastColumn="0" w:noHBand="0" w:noVBand="1"/>
            </w:tblPr>
            <w:tblGrid>
              <w:gridCol w:w="2434"/>
              <w:gridCol w:w="3544"/>
              <w:gridCol w:w="3544"/>
            </w:tblGrid>
            <w:tr w:rsidR="003E5F82" w:rsidRPr="003E5F82" w:rsidTr="003B5026">
              <w:tc>
                <w:tcPr>
                  <w:tcW w:w="2434" w:type="dxa"/>
                  <w:shd w:val="clear" w:color="auto" w:fill="D9D9D9" w:themeFill="background1" w:themeFillShade="D9"/>
                </w:tcPr>
                <w:p w:rsidR="00EE3548" w:rsidRPr="003E5F82" w:rsidRDefault="00EE3548" w:rsidP="00EE3548">
                  <w:pPr>
                    <w:spacing w:line="21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E5F8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รั้งที่ /อายุ</w:t>
                  </w:r>
                </w:p>
              </w:tc>
              <w:tc>
                <w:tcPr>
                  <w:tcW w:w="3544" w:type="dxa"/>
                  <w:shd w:val="clear" w:color="auto" w:fill="D9D9D9" w:themeFill="background1" w:themeFillShade="D9"/>
                </w:tcPr>
                <w:p w:rsidR="00EE3548" w:rsidRPr="003E5F82" w:rsidRDefault="00EE3548" w:rsidP="00EE3548">
                  <w:pPr>
                    <w:spacing w:line="21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E5F8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ชนิดวัคซีน/ จำนวนครั้ง</w:t>
                  </w:r>
                </w:p>
              </w:tc>
              <w:tc>
                <w:tcPr>
                  <w:tcW w:w="3544" w:type="dxa"/>
                  <w:shd w:val="clear" w:color="auto" w:fill="D9D9D9" w:themeFill="background1" w:themeFillShade="D9"/>
                </w:tcPr>
                <w:p w:rsidR="00EE3548" w:rsidRPr="003E5F82" w:rsidRDefault="00EE3548" w:rsidP="00EE3548">
                  <w:pPr>
                    <w:spacing w:line="21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E5F8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้อแนะนำ/ ระยะห่างการให้วัคซีน</w:t>
                  </w:r>
                </w:p>
              </w:tc>
            </w:tr>
            <w:tr w:rsidR="003E5F82" w:rsidRPr="003E5F82" w:rsidTr="003B5026">
              <w:tc>
                <w:tcPr>
                  <w:tcW w:w="2434" w:type="dxa"/>
                </w:tcPr>
                <w:p w:rsidR="00EE3548" w:rsidRPr="003E5F82" w:rsidRDefault="00EE3548" w:rsidP="00EE3548">
                  <w:pPr>
                    <w:spacing w:line="216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EE3548" w:rsidRPr="003E5F82" w:rsidRDefault="00EE3548" w:rsidP="00EE3548">
                  <w:pPr>
                    <w:spacing w:line="216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544" w:type="dxa"/>
                </w:tcPr>
                <w:p w:rsidR="00EE3548" w:rsidRPr="003E5F82" w:rsidRDefault="00EE3548" w:rsidP="00EE3548">
                  <w:pPr>
                    <w:spacing w:line="216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544" w:type="dxa"/>
                </w:tcPr>
                <w:p w:rsidR="00EE3548" w:rsidRPr="003E5F82" w:rsidRDefault="00EE3548" w:rsidP="00EE3548">
                  <w:pPr>
                    <w:spacing w:line="216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3E5F82" w:rsidRPr="003E5F82" w:rsidTr="003B5026">
              <w:tc>
                <w:tcPr>
                  <w:tcW w:w="2434" w:type="dxa"/>
                </w:tcPr>
                <w:p w:rsidR="00EE3548" w:rsidRPr="003E5F82" w:rsidRDefault="00EE3548" w:rsidP="00EE3548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EE3548" w:rsidRPr="003E5F82" w:rsidRDefault="00EE3548" w:rsidP="00EE3548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544" w:type="dxa"/>
                </w:tcPr>
                <w:p w:rsidR="00EE3548" w:rsidRPr="003E5F82" w:rsidRDefault="00EE3548" w:rsidP="00EE3548">
                  <w:pPr>
                    <w:spacing w:line="216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544" w:type="dxa"/>
                </w:tcPr>
                <w:p w:rsidR="00EE3548" w:rsidRPr="003E5F82" w:rsidRDefault="00EE3548" w:rsidP="00EE3548">
                  <w:pPr>
                    <w:spacing w:line="216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3E5F82" w:rsidRPr="003E5F82" w:rsidTr="003B5026">
              <w:tc>
                <w:tcPr>
                  <w:tcW w:w="2434" w:type="dxa"/>
                </w:tcPr>
                <w:p w:rsidR="00EE3548" w:rsidRPr="003E5F82" w:rsidRDefault="00EE3548" w:rsidP="00EE3548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EE3548" w:rsidRPr="003E5F82" w:rsidRDefault="00EE3548" w:rsidP="00EE3548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544" w:type="dxa"/>
                </w:tcPr>
                <w:p w:rsidR="00EE3548" w:rsidRPr="003E5F82" w:rsidRDefault="00EE3548" w:rsidP="00EE3548">
                  <w:pPr>
                    <w:spacing w:line="216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544" w:type="dxa"/>
                </w:tcPr>
                <w:p w:rsidR="00EE3548" w:rsidRPr="003E5F82" w:rsidRDefault="00EE3548" w:rsidP="00EE3548">
                  <w:pPr>
                    <w:spacing w:line="216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3E5F82" w:rsidRPr="003E5F82" w:rsidTr="003B5026">
              <w:tc>
                <w:tcPr>
                  <w:tcW w:w="2434" w:type="dxa"/>
                </w:tcPr>
                <w:p w:rsidR="00EE3548" w:rsidRPr="003E5F82" w:rsidRDefault="00EE3548" w:rsidP="00EE3548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EE3548" w:rsidRPr="003E5F82" w:rsidRDefault="00EE3548" w:rsidP="00EE3548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544" w:type="dxa"/>
                </w:tcPr>
                <w:p w:rsidR="00EE3548" w:rsidRPr="003E5F82" w:rsidRDefault="00EE3548" w:rsidP="00EE3548">
                  <w:pPr>
                    <w:spacing w:line="216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544" w:type="dxa"/>
                </w:tcPr>
                <w:p w:rsidR="00EE3548" w:rsidRPr="003E5F82" w:rsidRDefault="00EE3548" w:rsidP="00EE3548">
                  <w:pPr>
                    <w:spacing w:line="216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3E5F82" w:rsidRPr="003E5F82" w:rsidTr="003B5026">
              <w:tc>
                <w:tcPr>
                  <w:tcW w:w="2434" w:type="dxa"/>
                </w:tcPr>
                <w:p w:rsidR="00EE3548" w:rsidRPr="003E5F82" w:rsidRDefault="00EE3548" w:rsidP="00EE3548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EE3548" w:rsidRPr="003E5F82" w:rsidRDefault="00EE3548" w:rsidP="00EE3548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544" w:type="dxa"/>
                </w:tcPr>
                <w:p w:rsidR="00EE3548" w:rsidRPr="003E5F82" w:rsidRDefault="00EE3548" w:rsidP="00EE3548">
                  <w:pPr>
                    <w:spacing w:line="216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544" w:type="dxa"/>
                </w:tcPr>
                <w:p w:rsidR="00EE3548" w:rsidRPr="003E5F82" w:rsidRDefault="00EE3548" w:rsidP="00EE3548">
                  <w:pPr>
                    <w:spacing w:line="216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EE3548" w:rsidRPr="003E5F82" w:rsidRDefault="00EE3548" w:rsidP="00EE3548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12"/>
                <w:szCs w:val="12"/>
              </w:rPr>
            </w:pPr>
          </w:p>
          <w:p w:rsidR="00EE3548" w:rsidRPr="003E5F82" w:rsidRDefault="00697015" w:rsidP="00697015">
            <w:pPr>
              <w:spacing w:line="216" w:lineRule="auto"/>
              <w:ind w:left="3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F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เหตุ </w:t>
            </w:r>
            <w:r w:rsidRPr="003E5F8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E5F8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ระยะห่างของวัคซีนแต่ละครั้งที่เหมาะสม</w:t>
            </w:r>
          </w:p>
        </w:tc>
      </w:tr>
    </w:tbl>
    <w:p w:rsidR="00EE3548" w:rsidRPr="00EE3548" w:rsidRDefault="00EE3548">
      <w:pPr>
        <w:rPr>
          <w:sz w:val="18"/>
          <w:szCs w:val="20"/>
        </w:rPr>
      </w:pP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19"/>
      </w:tblGrid>
      <w:tr w:rsidR="001A6FB8" w:rsidRPr="001A6FB8" w:rsidTr="004E5308">
        <w:trPr>
          <w:trHeight w:val="1124"/>
        </w:trPr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575" w:type="dxa"/>
              <w:tblLayout w:type="fixed"/>
              <w:tblLook w:val="01E0" w:firstRow="1" w:lastRow="1" w:firstColumn="1" w:lastColumn="1" w:noHBand="0" w:noVBand="0"/>
            </w:tblPr>
            <w:tblGrid>
              <w:gridCol w:w="10575"/>
            </w:tblGrid>
            <w:tr w:rsidR="001A6FB8" w:rsidRPr="001A6FB8" w:rsidTr="00EE3548">
              <w:trPr>
                <w:trHeight w:val="1134"/>
              </w:trPr>
              <w:tc>
                <w:tcPr>
                  <w:tcW w:w="10575" w:type="dxa"/>
                  <w:vAlign w:val="center"/>
                </w:tcPr>
                <w:p w:rsidR="00BD3003" w:rsidRPr="003E5F82" w:rsidRDefault="00BD3003" w:rsidP="004E5308">
                  <w:pPr>
                    <w:spacing w:line="216" w:lineRule="auto"/>
                    <w:ind w:firstLine="175"/>
                    <w:rPr>
                      <w:rFonts w:ascii="TH SarabunPSK" w:hAnsi="TH SarabunPSK" w:cs="TH SarabunPSK"/>
                      <w:sz w:val="6"/>
                      <w:szCs w:val="6"/>
                    </w:rPr>
                  </w:pPr>
                </w:p>
                <w:p w:rsidR="00B85E68" w:rsidRPr="003E5F82" w:rsidRDefault="00BD3003" w:rsidP="004E5308">
                  <w:pPr>
                    <w:spacing w:line="216" w:lineRule="auto"/>
                    <w:ind w:left="263" w:right="232" w:hanging="263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E5F82">
                    <w:rPr>
                      <w:rFonts w:ascii="TH SarabunPSK" w:hAnsi="TH SarabunPSK" w:cs="TH SarabunPSK"/>
                      <w:sz w:val="32"/>
                      <w:szCs w:val="32"/>
                    </w:rPr>
                    <w:t>4.</w:t>
                  </w:r>
                  <w:r w:rsidRPr="003E5F8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43799D" w:rsidRPr="003E5F8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นการให้บริการวัคซีนแก่</w:t>
                  </w:r>
                  <w:r w:rsidR="0043799D" w:rsidRPr="003E5F8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็กนักเรียนชั้นประถมศึกษาปีที่ 1</w:t>
                  </w:r>
                  <w:r w:rsidR="0043799D" w:rsidRPr="003E5F8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43799D" w:rsidRPr="003E5F8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ด.ช.</w:t>
                  </w:r>
                  <w:r w:rsidR="0043799D" w:rsidRPr="003E5F8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พายุ</w:t>
                  </w:r>
                  <w:r w:rsidR="0043799D" w:rsidRPr="003E5F8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43799D" w:rsidRPr="003E5F8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มีประวัติได้รับวัคซีน</w:t>
                  </w:r>
                  <w:r w:rsidR="0043799D" w:rsidRPr="003E5F8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ได้แก่ </w:t>
                  </w:r>
                  <w:r w:rsidR="0043799D" w:rsidRPr="003E5F8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43799D" w:rsidRPr="003E5F8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BCG, HB,      DTP-HB 3 </w:t>
                  </w:r>
                  <w:r w:rsidR="0043799D" w:rsidRPr="003E5F8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รั้ง</w:t>
                  </w:r>
                  <w:r w:rsidR="0043799D" w:rsidRPr="003E5F8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, IPV 1 </w:t>
                  </w:r>
                  <w:r w:rsidR="0043799D" w:rsidRPr="003E5F8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รั้ง</w:t>
                  </w:r>
                  <w:r w:rsidR="0043799D" w:rsidRPr="003E5F8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, MMR 1 </w:t>
                  </w:r>
                  <w:r w:rsidR="0043799D" w:rsidRPr="003E5F8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รั้ง</w:t>
                  </w:r>
                  <w:r w:rsidR="0043799D" w:rsidRPr="003E5F8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, </w:t>
                  </w:r>
                  <w:r w:rsidR="00B85E68" w:rsidRPr="003E5F8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วัคซีน </w:t>
                  </w:r>
                  <w:r w:rsidR="0043799D" w:rsidRPr="003E5F8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DTP4</w:t>
                  </w:r>
                  <w:r w:rsidR="0043799D" w:rsidRPr="003E5F8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และ </w:t>
                  </w:r>
                  <w:r w:rsidR="0043799D" w:rsidRPr="003E5F8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OPV</w:t>
                  </w:r>
                  <w:r w:rsidR="0043799D" w:rsidRPr="003E5F8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4</w:t>
                  </w:r>
                  <w:r w:rsidR="0043799D" w:rsidRPr="003E5F8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1B1E39" w:rsidRPr="003E5F8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ซึ่งหลังจากนั้นไม่ได้ไปรับวัคซีนอีกเลย</w:t>
                  </w:r>
                  <w:r w:rsidR="0043799D" w:rsidRPr="003E5F8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2135EC" w:rsidRPr="003E5F82" w:rsidRDefault="00B85E68" w:rsidP="004E5308">
                  <w:pPr>
                    <w:spacing w:line="216" w:lineRule="auto"/>
                    <w:ind w:left="263" w:right="232" w:hanging="263"/>
                    <w:jc w:val="thaiDistribute"/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</w:pPr>
                  <w:r w:rsidRPr="003E5F8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</w:t>
                  </w:r>
                  <w:r w:rsidR="0043799D" w:rsidRPr="003E5F8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่านจะให้วัคซีน</w:t>
                  </w:r>
                  <w:r w:rsidR="0043799D" w:rsidRPr="003E5F8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ะไรบ้าง</w:t>
                  </w:r>
                  <w:r w:rsidR="0043799D" w:rsidRPr="003E5F8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43799D" w:rsidRPr="003E5F8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="0043799D" w:rsidRPr="003E5F82">
                    <w:rPr>
                      <w:rFonts w:ascii="TH SarabunPSK" w:hAnsi="TH SarabunPSK" w:cs="TH SarabunPSK"/>
                      <w:b/>
                      <w:bCs/>
                      <w:spacing w:val="6"/>
                      <w:sz w:val="32"/>
                      <w:szCs w:val="32"/>
                      <w:cs/>
                    </w:rPr>
                    <w:t>โดยระบุรายละเอียด</w:t>
                  </w:r>
                  <w:r w:rsidR="0043799D" w:rsidRPr="003E5F82">
                    <w:rPr>
                      <w:rFonts w:ascii="TH SarabunPSK" w:hAnsi="TH SarabunPSK" w:cs="TH SarabunPSK" w:hint="cs"/>
                      <w:b/>
                      <w:bCs/>
                      <w:spacing w:val="6"/>
                      <w:sz w:val="32"/>
                      <w:szCs w:val="32"/>
                      <w:cs/>
                    </w:rPr>
                    <w:t>ตาม</w:t>
                  </w:r>
                  <w:r w:rsidR="0043799D" w:rsidRPr="003E5F82">
                    <w:rPr>
                      <w:rFonts w:ascii="TH SarabunPSK" w:hAnsi="TH SarabunPSK" w:cs="TH SarabunPSK"/>
                      <w:b/>
                      <w:bCs/>
                      <w:spacing w:val="6"/>
                      <w:sz w:val="32"/>
                      <w:szCs w:val="32"/>
                      <w:cs/>
                    </w:rPr>
                    <w:t>ชนิดวัคซีน จำนวนครั้ง ระยะห่าง</w:t>
                  </w:r>
                  <w:r w:rsidR="0043799D" w:rsidRPr="003E5F82">
                    <w:rPr>
                      <w:rFonts w:ascii="TH SarabunPSK" w:hAnsi="TH SarabunPSK" w:cs="TH SarabunPSK"/>
                      <w:b/>
                      <w:bCs/>
                      <w:spacing w:val="6"/>
                      <w:sz w:val="32"/>
                      <w:szCs w:val="32"/>
                    </w:rPr>
                    <w:t>)</w:t>
                  </w:r>
                  <w:r w:rsidR="0043799D" w:rsidRPr="003E5F82">
                    <w:rPr>
                      <w:rFonts w:ascii="TH SarabunPSK" w:hAnsi="TH SarabunPSK" w:cs="TH SarabunPSK"/>
                      <w:b/>
                      <w:bCs/>
                      <w:spacing w:val="6"/>
                      <w:sz w:val="32"/>
                      <w:szCs w:val="32"/>
                      <w:cs/>
                    </w:rPr>
                    <w:t xml:space="preserve"> </w:t>
                  </w:r>
                  <w:r w:rsidR="0043799D" w:rsidRPr="003E5F8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(7 </w:t>
                  </w:r>
                  <w:r w:rsidR="0043799D" w:rsidRPr="003E5F8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ะแนน</w:t>
                  </w:r>
                  <w:r w:rsidR="0043799D" w:rsidRPr="003E5F8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)</w:t>
                  </w:r>
                  <w:r w:rsidR="0043799D" w:rsidRPr="003E5F82">
                    <w:rPr>
                      <w:rFonts w:ascii="TH SarabunPSK" w:hAnsi="TH SarabunPSK" w:cs="TH SarabunPSK" w:hint="cs"/>
                      <w:spacing w:val="-4"/>
                      <w:sz w:val="32"/>
                      <w:szCs w:val="32"/>
                      <w:cs/>
                    </w:rPr>
                    <w:t xml:space="preserve">    </w:t>
                  </w:r>
                </w:p>
                <w:p w:rsidR="00EE3548" w:rsidRPr="003E5F82" w:rsidRDefault="00BD3003" w:rsidP="002215BE">
                  <w:pPr>
                    <w:spacing w:line="216" w:lineRule="auto"/>
                    <w:ind w:left="263" w:right="232" w:hanging="263"/>
                    <w:jc w:val="thaiDistribute"/>
                    <w:rPr>
                      <w:rFonts w:ascii="TH SarabunPSK" w:hAnsi="TH SarabunPSK" w:cs="TH SarabunPSK"/>
                      <w:spacing w:val="-4"/>
                      <w:sz w:val="16"/>
                      <w:szCs w:val="16"/>
                    </w:rPr>
                  </w:pPr>
                  <w:r w:rsidRPr="003E5F82">
                    <w:rPr>
                      <w:rFonts w:ascii="TH SarabunPSK" w:hAnsi="TH SarabunPSK" w:cs="TH SarabunPSK" w:hint="cs"/>
                      <w:spacing w:val="-4"/>
                      <w:sz w:val="32"/>
                      <w:szCs w:val="32"/>
                      <w:cs/>
                    </w:rPr>
                    <w:t xml:space="preserve">  </w:t>
                  </w:r>
                </w:p>
                <w:tbl>
                  <w:tblPr>
                    <w:tblStyle w:val="a5"/>
                    <w:tblW w:w="0" w:type="auto"/>
                    <w:tblInd w:w="18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16"/>
                    <w:gridCol w:w="3803"/>
                    <w:gridCol w:w="4056"/>
                  </w:tblGrid>
                  <w:tr w:rsidR="003E5F82" w:rsidRPr="003E5F82" w:rsidTr="003B5026">
                    <w:tc>
                      <w:tcPr>
                        <w:tcW w:w="1916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EE3548" w:rsidRPr="003E5F82" w:rsidRDefault="00EE3548" w:rsidP="00EE3548">
                        <w:pPr>
                          <w:spacing w:line="216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4"/>
                            <w:sz w:val="32"/>
                            <w:szCs w:val="32"/>
                          </w:rPr>
                        </w:pPr>
                        <w:r w:rsidRPr="003E5F8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ชนิดวัคซีน</w:t>
                        </w:r>
                      </w:p>
                    </w:tc>
                    <w:tc>
                      <w:tcPr>
                        <w:tcW w:w="3803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EE3548" w:rsidRPr="003E5F82" w:rsidRDefault="00EE3548" w:rsidP="00EE3548">
                        <w:pPr>
                          <w:spacing w:line="216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4"/>
                            <w:sz w:val="32"/>
                            <w:szCs w:val="32"/>
                          </w:rPr>
                        </w:pPr>
                        <w:r w:rsidRPr="003E5F8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การให้และจำนวนครั้ง</w:t>
                        </w:r>
                      </w:p>
                    </w:tc>
                    <w:tc>
                      <w:tcPr>
                        <w:tcW w:w="4056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EE3548" w:rsidRPr="003E5F82" w:rsidRDefault="00161CD2" w:rsidP="00EE3548">
                        <w:pPr>
                          <w:spacing w:line="216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4"/>
                            <w:sz w:val="32"/>
                            <w:szCs w:val="32"/>
                          </w:rPr>
                        </w:pPr>
                        <w:r w:rsidRPr="003E5F82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ข้อแนะนำ/ </w:t>
                        </w:r>
                        <w:r w:rsidR="00EE3548" w:rsidRPr="003E5F8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ระยะห่างของการให้วัคซีน</w:t>
                        </w:r>
                      </w:p>
                    </w:tc>
                  </w:tr>
                  <w:tr w:rsidR="003E5F82" w:rsidRPr="003E5F82" w:rsidTr="003B5026">
                    <w:trPr>
                      <w:trHeight w:val="679"/>
                    </w:trPr>
                    <w:tc>
                      <w:tcPr>
                        <w:tcW w:w="191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E3548" w:rsidRPr="003E5F82" w:rsidRDefault="00EE3548" w:rsidP="00EE3548">
                        <w:pPr>
                          <w:spacing w:line="216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3E5F8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4.1 </w:t>
                        </w:r>
                        <w:r w:rsidRPr="003E5F8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วัคซีน</w:t>
                        </w:r>
                        <w:r w:rsidRPr="003E5F8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MMR  </w:t>
                        </w:r>
                      </w:p>
                      <w:p w:rsidR="00EE3548" w:rsidRPr="003E5F82" w:rsidRDefault="00EE3548" w:rsidP="00EE3548">
                        <w:pPr>
                          <w:spacing w:line="216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3E5F8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(1 </w:t>
                        </w:r>
                        <w:r w:rsidRPr="003E5F82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คะแนน</w:t>
                        </w:r>
                        <w:r w:rsidRPr="003E5F8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)</w:t>
                        </w:r>
                      </w:p>
                    </w:tc>
                    <w:tc>
                      <w:tcPr>
                        <w:tcW w:w="380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E3548" w:rsidRPr="003E5F82" w:rsidRDefault="00EE3548" w:rsidP="00EE3548">
                        <w:pPr>
                          <w:spacing w:line="216" w:lineRule="auto"/>
                          <w:ind w:left="263" w:hanging="263"/>
                          <w:jc w:val="thaiDistribute"/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</w:pPr>
                        <w:r w:rsidRPr="003E5F82"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  <w:sym w:font="Wingdings" w:char="F06F"/>
                        </w:r>
                        <w:r w:rsidRPr="003E5F82"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  <w:t xml:space="preserve">  </w:t>
                        </w:r>
                        <w:r w:rsidRPr="003E5F82">
                          <w:rPr>
                            <w:rFonts w:ascii="TH SarabunPSK" w:hAnsi="TH SarabunPSK" w:cs="TH SarabunPSK" w:hint="cs"/>
                            <w:spacing w:val="-4"/>
                            <w:sz w:val="32"/>
                            <w:szCs w:val="32"/>
                            <w:cs/>
                          </w:rPr>
                          <w:t>ให้ระบุ จำนวนครั้ง ......................ครั้ง</w:t>
                        </w:r>
                      </w:p>
                      <w:p w:rsidR="00EE3548" w:rsidRPr="003E5F82" w:rsidRDefault="00EE3548" w:rsidP="00EE3548">
                        <w:pPr>
                          <w:spacing w:line="216" w:lineRule="auto"/>
                          <w:ind w:left="263" w:hanging="263"/>
                          <w:jc w:val="thaiDistribute"/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</w:pPr>
                        <w:r w:rsidRPr="003E5F82"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  <w:sym w:font="Wingdings" w:char="F06F"/>
                        </w:r>
                        <w:r w:rsidRPr="003E5F82"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  <w:t xml:space="preserve">  </w:t>
                        </w:r>
                        <w:r w:rsidRPr="003E5F82">
                          <w:rPr>
                            <w:rFonts w:ascii="TH SarabunPSK" w:hAnsi="TH SarabunPSK" w:cs="TH SarabunPSK" w:hint="cs"/>
                            <w:spacing w:val="-4"/>
                            <w:sz w:val="32"/>
                            <w:szCs w:val="32"/>
                            <w:cs/>
                          </w:rPr>
                          <w:t>ไม่ให้</w:t>
                        </w:r>
                      </w:p>
                    </w:tc>
                    <w:tc>
                      <w:tcPr>
                        <w:tcW w:w="405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E3548" w:rsidRPr="003E5F82" w:rsidRDefault="00EE3548" w:rsidP="00EE3548">
                        <w:pPr>
                          <w:spacing w:line="216" w:lineRule="auto"/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</w:pPr>
                        <w:r w:rsidRPr="003E5F82">
                          <w:rPr>
                            <w:rFonts w:ascii="TH SarabunPSK" w:hAnsi="TH SarabunPSK" w:cs="TH SarabunPSK" w:hint="cs"/>
                            <w:spacing w:val="-4"/>
                            <w:sz w:val="32"/>
                            <w:szCs w:val="32"/>
                            <w:cs/>
                          </w:rPr>
                          <w:t xml:space="preserve">ให้เมื่อ  </w:t>
                        </w:r>
                        <w:r w:rsidRPr="003E5F8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.....................................................</w:t>
                        </w:r>
                        <w:r w:rsidRPr="003E5F8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......</w:t>
                        </w:r>
                      </w:p>
                      <w:p w:rsidR="00EE3548" w:rsidRPr="003E5F82" w:rsidRDefault="00EE3548" w:rsidP="00EE3548">
                        <w:pPr>
                          <w:spacing w:line="216" w:lineRule="auto"/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</w:pPr>
                        <w:r w:rsidRPr="003E5F8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.....................................................</w:t>
                        </w:r>
                        <w:r w:rsidRPr="003E5F8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......</w:t>
                        </w:r>
                        <w:r w:rsidRPr="003E5F82"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  <w:t>..............</w:t>
                        </w:r>
                      </w:p>
                    </w:tc>
                  </w:tr>
                  <w:tr w:rsidR="003E5F82" w:rsidRPr="003E5F82" w:rsidTr="003B5026">
                    <w:trPr>
                      <w:trHeight w:val="661"/>
                    </w:trPr>
                    <w:tc>
                      <w:tcPr>
                        <w:tcW w:w="191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E3548" w:rsidRPr="003E5F82" w:rsidRDefault="00EE3548" w:rsidP="00EE3548">
                        <w:pPr>
                          <w:spacing w:line="216" w:lineRule="auto"/>
                          <w:jc w:val="thaiDistribute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3E5F8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4.2 </w:t>
                        </w:r>
                        <w:r w:rsidRPr="003E5F8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วัคซีน </w:t>
                        </w:r>
                        <w:r w:rsidRPr="003E5F8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dT  </w:t>
                        </w:r>
                      </w:p>
                      <w:p w:rsidR="00EE3548" w:rsidRPr="003E5F82" w:rsidRDefault="00EE3548" w:rsidP="00EE3548">
                        <w:pPr>
                          <w:spacing w:line="216" w:lineRule="auto"/>
                          <w:jc w:val="center"/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</w:pPr>
                        <w:r w:rsidRPr="003E5F8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(1 </w:t>
                        </w:r>
                        <w:r w:rsidRPr="003E5F82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คะแนน</w:t>
                        </w:r>
                        <w:r w:rsidRPr="003E5F8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)</w:t>
                        </w:r>
                      </w:p>
                    </w:tc>
                    <w:tc>
                      <w:tcPr>
                        <w:tcW w:w="380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E3548" w:rsidRPr="003E5F82" w:rsidRDefault="00EE3548" w:rsidP="00EE3548">
                        <w:pPr>
                          <w:spacing w:line="216" w:lineRule="auto"/>
                          <w:ind w:left="263" w:hanging="263"/>
                          <w:jc w:val="thaiDistribute"/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</w:pPr>
                        <w:r w:rsidRPr="003E5F82"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  <w:sym w:font="Wingdings" w:char="F06F"/>
                        </w:r>
                        <w:r w:rsidRPr="003E5F82"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  <w:t xml:space="preserve">  </w:t>
                        </w:r>
                        <w:r w:rsidRPr="003E5F82">
                          <w:rPr>
                            <w:rFonts w:ascii="TH SarabunPSK" w:hAnsi="TH SarabunPSK" w:cs="TH SarabunPSK" w:hint="cs"/>
                            <w:spacing w:val="-4"/>
                            <w:sz w:val="32"/>
                            <w:szCs w:val="32"/>
                            <w:cs/>
                          </w:rPr>
                          <w:t>ให้ระบุ จำนวนครั้ง ......................ครั้ง</w:t>
                        </w:r>
                      </w:p>
                      <w:p w:rsidR="00EE3548" w:rsidRPr="003E5F82" w:rsidRDefault="00EE3548" w:rsidP="00EE3548">
                        <w:pPr>
                          <w:spacing w:line="216" w:lineRule="auto"/>
                          <w:ind w:left="263" w:hanging="263"/>
                          <w:jc w:val="thaiDistribute"/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</w:pPr>
                        <w:r w:rsidRPr="003E5F82"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  <w:sym w:font="Wingdings" w:char="F06F"/>
                        </w:r>
                        <w:r w:rsidRPr="003E5F82"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  <w:t xml:space="preserve">  </w:t>
                        </w:r>
                        <w:r w:rsidRPr="003E5F82">
                          <w:rPr>
                            <w:rFonts w:ascii="TH SarabunPSK" w:hAnsi="TH SarabunPSK" w:cs="TH SarabunPSK" w:hint="cs"/>
                            <w:spacing w:val="-4"/>
                            <w:sz w:val="32"/>
                            <w:szCs w:val="32"/>
                            <w:cs/>
                          </w:rPr>
                          <w:t>ไม่ให้</w:t>
                        </w:r>
                      </w:p>
                    </w:tc>
                    <w:tc>
                      <w:tcPr>
                        <w:tcW w:w="405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E3548" w:rsidRPr="003E5F82" w:rsidRDefault="00EE3548" w:rsidP="00EE3548">
                        <w:pPr>
                          <w:spacing w:line="216" w:lineRule="auto"/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</w:pPr>
                        <w:r w:rsidRPr="003E5F82">
                          <w:rPr>
                            <w:rFonts w:ascii="TH SarabunPSK" w:hAnsi="TH SarabunPSK" w:cs="TH SarabunPSK" w:hint="cs"/>
                            <w:spacing w:val="-4"/>
                            <w:sz w:val="32"/>
                            <w:szCs w:val="32"/>
                            <w:cs/>
                          </w:rPr>
                          <w:t xml:space="preserve">ให้เมื่อ  </w:t>
                        </w:r>
                        <w:r w:rsidRPr="003E5F8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.....................................................</w:t>
                        </w:r>
                        <w:r w:rsidRPr="003E5F8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......</w:t>
                        </w:r>
                      </w:p>
                      <w:p w:rsidR="00EE3548" w:rsidRPr="003E5F82" w:rsidRDefault="00EE3548" w:rsidP="00EE3548">
                        <w:pPr>
                          <w:spacing w:line="216" w:lineRule="auto"/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</w:pPr>
                        <w:r w:rsidRPr="003E5F8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.....................................................</w:t>
                        </w:r>
                        <w:r w:rsidRPr="003E5F8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......</w:t>
                        </w:r>
                        <w:r w:rsidRPr="003E5F82"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  <w:t>..............</w:t>
                        </w:r>
                      </w:p>
                    </w:tc>
                  </w:tr>
                  <w:tr w:rsidR="003E5F82" w:rsidRPr="003E5F82" w:rsidTr="003B5026">
                    <w:trPr>
                      <w:trHeight w:val="661"/>
                    </w:trPr>
                    <w:tc>
                      <w:tcPr>
                        <w:tcW w:w="191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E3548" w:rsidRPr="003E5F82" w:rsidRDefault="00EE3548" w:rsidP="00EE3548">
                        <w:pPr>
                          <w:spacing w:line="216" w:lineRule="auto"/>
                          <w:jc w:val="thaiDistribute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3E5F8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4.3 </w:t>
                        </w:r>
                        <w:r w:rsidRPr="003E5F8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วัคซีน </w:t>
                        </w:r>
                        <w:r w:rsidRPr="003E5F8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OPV  </w:t>
                        </w:r>
                      </w:p>
                      <w:p w:rsidR="00EE3548" w:rsidRPr="003E5F82" w:rsidRDefault="00EE3548" w:rsidP="00EE3548">
                        <w:pPr>
                          <w:spacing w:line="216" w:lineRule="auto"/>
                          <w:jc w:val="center"/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</w:pPr>
                        <w:r w:rsidRPr="003E5F8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(1 </w:t>
                        </w:r>
                        <w:r w:rsidRPr="003E5F82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คะแนน</w:t>
                        </w:r>
                        <w:r w:rsidRPr="003E5F8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)</w:t>
                        </w:r>
                      </w:p>
                    </w:tc>
                    <w:tc>
                      <w:tcPr>
                        <w:tcW w:w="380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E3548" w:rsidRPr="003E5F82" w:rsidRDefault="00EE3548" w:rsidP="00EE3548">
                        <w:pPr>
                          <w:spacing w:line="216" w:lineRule="auto"/>
                          <w:ind w:left="263" w:hanging="263"/>
                          <w:jc w:val="thaiDistribute"/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</w:pPr>
                        <w:r w:rsidRPr="003E5F82"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  <w:sym w:font="Wingdings" w:char="F06F"/>
                        </w:r>
                        <w:r w:rsidRPr="003E5F82"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  <w:t xml:space="preserve">  </w:t>
                        </w:r>
                        <w:r w:rsidRPr="003E5F82">
                          <w:rPr>
                            <w:rFonts w:ascii="TH SarabunPSK" w:hAnsi="TH SarabunPSK" w:cs="TH SarabunPSK" w:hint="cs"/>
                            <w:spacing w:val="-4"/>
                            <w:sz w:val="32"/>
                            <w:szCs w:val="32"/>
                            <w:cs/>
                          </w:rPr>
                          <w:t>ให้ระบุ จำนวนครั้ง ......................ครั้ง</w:t>
                        </w:r>
                      </w:p>
                      <w:p w:rsidR="00EE3548" w:rsidRPr="003E5F82" w:rsidRDefault="00EE3548" w:rsidP="00EE3548">
                        <w:pPr>
                          <w:spacing w:line="216" w:lineRule="auto"/>
                          <w:ind w:left="263" w:hanging="263"/>
                          <w:jc w:val="thaiDistribute"/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</w:pPr>
                        <w:r w:rsidRPr="003E5F82"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  <w:sym w:font="Wingdings" w:char="F06F"/>
                        </w:r>
                        <w:r w:rsidRPr="003E5F82"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  <w:t xml:space="preserve">  </w:t>
                        </w:r>
                        <w:r w:rsidRPr="003E5F82">
                          <w:rPr>
                            <w:rFonts w:ascii="TH SarabunPSK" w:hAnsi="TH SarabunPSK" w:cs="TH SarabunPSK" w:hint="cs"/>
                            <w:spacing w:val="-4"/>
                            <w:sz w:val="32"/>
                            <w:szCs w:val="32"/>
                            <w:cs/>
                          </w:rPr>
                          <w:t>ไม่ให้</w:t>
                        </w:r>
                      </w:p>
                    </w:tc>
                    <w:tc>
                      <w:tcPr>
                        <w:tcW w:w="405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E3548" w:rsidRPr="003E5F82" w:rsidRDefault="00EE3548" w:rsidP="00EE3548">
                        <w:pPr>
                          <w:spacing w:line="216" w:lineRule="auto"/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</w:pPr>
                        <w:r w:rsidRPr="003E5F82">
                          <w:rPr>
                            <w:rFonts w:ascii="TH SarabunPSK" w:hAnsi="TH SarabunPSK" w:cs="TH SarabunPSK" w:hint="cs"/>
                            <w:spacing w:val="-4"/>
                            <w:sz w:val="32"/>
                            <w:szCs w:val="32"/>
                            <w:cs/>
                          </w:rPr>
                          <w:t xml:space="preserve">ให้เมื่อ  </w:t>
                        </w:r>
                        <w:r w:rsidRPr="003E5F8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.....................................................</w:t>
                        </w:r>
                        <w:r w:rsidRPr="003E5F8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......</w:t>
                        </w:r>
                      </w:p>
                      <w:p w:rsidR="00EE3548" w:rsidRPr="003E5F82" w:rsidRDefault="00EE3548" w:rsidP="00EE3548">
                        <w:pPr>
                          <w:spacing w:line="216" w:lineRule="auto"/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</w:pPr>
                        <w:r w:rsidRPr="003E5F8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.....................................................</w:t>
                        </w:r>
                        <w:r w:rsidRPr="003E5F8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......</w:t>
                        </w:r>
                        <w:r w:rsidRPr="003E5F82"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  <w:t>..............</w:t>
                        </w:r>
                      </w:p>
                    </w:tc>
                  </w:tr>
                  <w:tr w:rsidR="003E5F82" w:rsidRPr="003E5F82" w:rsidTr="003B5026">
                    <w:trPr>
                      <w:trHeight w:val="661"/>
                    </w:trPr>
                    <w:tc>
                      <w:tcPr>
                        <w:tcW w:w="191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E3548" w:rsidRPr="003E5F82" w:rsidRDefault="00EE3548" w:rsidP="00EE3548">
                        <w:pPr>
                          <w:spacing w:line="216" w:lineRule="auto"/>
                          <w:jc w:val="thaiDistribute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3E5F8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4.4 </w:t>
                        </w:r>
                        <w:r w:rsidRPr="003E5F8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วัคซีน </w:t>
                        </w:r>
                        <w:r w:rsidRPr="003E5F8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IPV  </w:t>
                        </w:r>
                      </w:p>
                      <w:p w:rsidR="00EE3548" w:rsidRPr="003E5F82" w:rsidRDefault="00EE3548" w:rsidP="00EE3548">
                        <w:pPr>
                          <w:spacing w:line="216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3E5F8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(1 </w:t>
                        </w:r>
                        <w:r w:rsidRPr="003E5F82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คะแนน</w:t>
                        </w:r>
                        <w:r w:rsidRPr="003E5F8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)</w:t>
                        </w:r>
                      </w:p>
                    </w:tc>
                    <w:tc>
                      <w:tcPr>
                        <w:tcW w:w="380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E3548" w:rsidRPr="003E5F82" w:rsidRDefault="00EE3548" w:rsidP="00EE3548">
                        <w:pPr>
                          <w:spacing w:line="216" w:lineRule="auto"/>
                          <w:ind w:left="263" w:hanging="263"/>
                          <w:jc w:val="thaiDistribute"/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</w:pPr>
                        <w:r w:rsidRPr="003E5F82"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  <w:sym w:font="Wingdings" w:char="F06F"/>
                        </w:r>
                        <w:r w:rsidRPr="003E5F82"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  <w:t xml:space="preserve">  </w:t>
                        </w:r>
                        <w:r w:rsidRPr="003E5F82">
                          <w:rPr>
                            <w:rFonts w:ascii="TH SarabunPSK" w:hAnsi="TH SarabunPSK" w:cs="TH SarabunPSK" w:hint="cs"/>
                            <w:spacing w:val="-4"/>
                            <w:sz w:val="32"/>
                            <w:szCs w:val="32"/>
                            <w:cs/>
                          </w:rPr>
                          <w:t>ให้ระบุ จำนวนครั้ง ......................ครั้ง</w:t>
                        </w:r>
                      </w:p>
                      <w:p w:rsidR="00EE3548" w:rsidRPr="003E5F82" w:rsidRDefault="00EE3548" w:rsidP="00EE3548">
                        <w:pPr>
                          <w:spacing w:line="216" w:lineRule="auto"/>
                          <w:ind w:left="263" w:hanging="263"/>
                          <w:jc w:val="thaiDistribute"/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</w:pPr>
                        <w:r w:rsidRPr="003E5F82"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  <w:sym w:font="Wingdings" w:char="F06F"/>
                        </w:r>
                        <w:r w:rsidRPr="003E5F82"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  <w:t xml:space="preserve">  </w:t>
                        </w:r>
                        <w:r w:rsidRPr="003E5F82">
                          <w:rPr>
                            <w:rFonts w:ascii="TH SarabunPSK" w:hAnsi="TH SarabunPSK" w:cs="TH SarabunPSK" w:hint="cs"/>
                            <w:spacing w:val="-4"/>
                            <w:sz w:val="32"/>
                            <w:szCs w:val="32"/>
                            <w:cs/>
                          </w:rPr>
                          <w:t>ไม่ให้</w:t>
                        </w:r>
                      </w:p>
                    </w:tc>
                    <w:tc>
                      <w:tcPr>
                        <w:tcW w:w="405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E3548" w:rsidRPr="003E5F82" w:rsidRDefault="00EE3548" w:rsidP="00EE3548">
                        <w:pPr>
                          <w:spacing w:line="216" w:lineRule="auto"/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</w:pPr>
                        <w:r w:rsidRPr="003E5F82">
                          <w:rPr>
                            <w:rFonts w:ascii="TH SarabunPSK" w:hAnsi="TH SarabunPSK" w:cs="TH SarabunPSK" w:hint="cs"/>
                            <w:spacing w:val="-4"/>
                            <w:sz w:val="32"/>
                            <w:szCs w:val="32"/>
                            <w:cs/>
                          </w:rPr>
                          <w:t xml:space="preserve">ให้เมื่อ  </w:t>
                        </w:r>
                        <w:r w:rsidRPr="003E5F8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.....................................................</w:t>
                        </w:r>
                        <w:r w:rsidRPr="003E5F8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......</w:t>
                        </w:r>
                      </w:p>
                      <w:p w:rsidR="00EE3548" w:rsidRPr="003E5F82" w:rsidRDefault="00EE3548" w:rsidP="00EE3548">
                        <w:pPr>
                          <w:spacing w:line="216" w:lineRule="auto"/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</w:pPr>
                        <w:r w:rsidRPr="003E5F8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.....................................................</w:t>
                        </w:r>
                        <w:r w:rsidRPr="003E5F8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......</w:t>
                        </w:r>
                        <w:r w:rsidRPr="003E5F82"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  <w:t>..............</w:t>
                        </w:r>
                      </w:p>
                    </w:tc>
                  </w:tr>
                  <w:tr w:rsidR="003E5F82" w:rsidRPr="003E5F82" w:rsidTr="003B5026">
                    <w:trPr>
                      <w:trHeight w:val="661"/>
                    </w:trPr>
                    <w:tc>
                      <w:tcPr>
                        <w:tcW w:w="191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E3548" w:rsidRPr="003E5F82" w:rsidRDefault="00EE3548" w:rsidP="00EE3548">
                        <w:pPr>
                          <w:spacing w:line="216" w:lineRule="auto"/>
                          <w:jc w:val="thaiDistribute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3E5F8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4.5 </w:t>
                        </w:r>
                        <w:r w:rsidRPr="003E5F8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วัคซีน </w:t>
                        </w:r>
                        <w:r w:rsidRPr="003E5F8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LAJE </w:t>
                        </w:r>
                      </w:p>
                      <w:p w:rsidR="00EE3548" w:rsidRPr="003E5F82" w:rsidRDefault="00EE3548" w:rsidP="00EE3548">
                        <w:pPr>
                          <w:spacing w:line="216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3E5F8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(1 </w:t>
                        </w:r>
                        <w:r w:rsidRPr="003E5F82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คะแนน</w:t>
                        </w:r>
                        <w:r w:rsidRPr="003E5F8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)</w:t>
                        </w:r>
                      </w:p>
                    </w:tc>
                    <w:tc>
                      <w:tcPr>
                        <w:tcW w:w="380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E3548" w:rsidRPr="003E5F82" w:rsidRDefault="00EE3548" w:rsidP="00EE3548">
                        <w:pPr>
                          <w:spacing w:line="216" w:lineRule="auto"/>
                          <w:ind w:left="263" w:hanging="263"/>
                          <w:jc w:val="thaiDistribute"/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</w:pPr>
                        <w:r w:rsidRPr="003E5F82"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  <w:sym w:font="Wingdings" w:char="F06F"/>
                        </w:r>
                        <w:r w:rsidRPr="003E5F82"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  <w:t xml:space="preserve">  </w:t>
                        </w:r>
                        <w:r w:rsidRPr="003E5F82">
                          <w:rPr>
                            <w:rFonts w:ascii="TH SarabunPSK" w:hAnsi="TH SarabunPSK" w:cs="TH SarabunPSK" w:hint="cs"/>
                            <w:spacing w:val="-4"/>
                            <w:sz w:val="32"/>
                            <w:szCs w:val="32"/>
                            <w:cs/>
                          </w:rPr>
                          <w:t>ให้ระบุ จำนวนครั้ง ......................ครั้ง</w:t>
                        </w:r>
                      </w:p>
                      <w:p w:rsidR="00EE3548" w:rsidRPr="003E5F82" w:rsidRDefault="00EE3548" w:rsidP="00EE3548">
                        <w:pPr>
                          <w:spacing w:line="216" w:lineRule="auto"/>
                          <w:ind w:left="263" w:hanging="263"/>
                          <w:jc w:val="thaiDistribute"/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</w:pPr>
                        <w:r w:rsidRPr="003E5F82"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  <w:sym w:font="Wingdings" w:char="F06F"/>
                        </w:r>
                        <w:r w:rsidRPr="003E5F82"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  <w:t xml:space="preserve">  </w:t>
                        </w:r>
                        <w:r w:rsidRPr="003E5F82">
                          <w:rPr>
                            <w:rFonts w:ascii="TH SarabunPSK" w:hAnsi="TH SarabunPSK" w:cs="TH SarabunPSK" w:hint="cs"/>
                            <w:spacing w:val="-4"/>
                            <w:sz w:val="32"/>
                            <w:szCs w:val="32"/>
                            <w:cs/>
                          </w:rPr>
                          <w:t>ไม่ให้</w:t>
                        </w:r>
                      </w:p>
                    </w:tc>
                    <w:tc>
                      <w:tcPr>
                        <w:tcW w:w="405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E3548" w:rsidRPr="003E5F82" w:rsidRDefault="00EE3548" w:rsidP="00EE3548">
                        <w:pPr>
                          <w:spacing w:line="216" w:lineRule="auto"/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</w:pPr>
                        <w:r w:rsidRPr="003E5F82">
                          <w:rPr>
                            <w:rFonts w:ascii="TH SarabunPSK" w:hAnsi="TH SarabunPSK" w:cs="TH SarabunPSK" w:hint="cs"/>
                            <w:spacing w:val="-4"/>
                            <w:sz w:val="32"/>
                            <w:szCs w:val="32"/>
                            <w:cs/>
                          </w:rPr>
                          <w:t xml:space="preserve">ให้เมื่อ  </w:t>
                        </w:r>
                        <w:r w:rsidRPr="003E5F8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.....................................................</w:t>
                        </w:r>
                        <w:r w:rsidRPr="003E5F8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......</w:t>
                        </w:r>
                      </w:p>
                      <w:p w:rsidR="00EE3548" w:rsidRPr="003E5F82" w:rsidRDefault="00EE3548" w:rsidP="00EE3548">
                        <w:pPr>
                          <w:spacing w:line="216" w:lineRule="auto"/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</w:pPr>
                        <w:r w:rsidRPr="003E5F8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.....................................................</w:t>
                        </w:r>
                        <w:r w:rsidRPr="003E5F8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......</w:t>
                        </w:r>
                        <w:r w:rsidRPr="003E5F82"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  <w:t>..............</w:t>
                        </w:r>
                      </w:p>
                    </w:tc>
                  </w:tr>
                  <w:tr w:rsidR="003E5F82" w:rsidRPr="003E5F82" w:rsidTr="003B5026">
                    <w:trPr>
                      <w:trHeight w:val="661"/>
                    </w:trPr>
                    <w:tc>
                      <w:tcPr>
                        <w:tcW w:w="191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E3548" w:rsidRPr="003E5F82" w:rsidRDefault="00EE3548" w:rsidP="00EE3548">
                        <w:pPr>
                          <w:spacing w:line="216" w:lineRule="auto"/>
                          <w:jc w:val="thaiDistribute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3E5F8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4.6 </w:t>
                        </w:r>
                        <w:r w:rsidRPr="003E5F8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วัคซีน </w:t>
                        </w:r>
                        <w:r w:rsidRPr="003E5F8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HB  </w:t>
                        </w:r>
                      </w:p>
                      <w:p w:rsidR="00EE3548" w:rsidRPr="003E5F82" w:rsidRDefault="00EE3548" w:rsidP="00EE3548">
                        <w:pPr>
                          <w:spacing w:line="216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3E5F8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(1 </w:t>
                        </w:r>
                        <w:r w:rsidRPr="003E5F82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คะแนน</w:t>
                        </w:r>
                        <w:r w:rsidRPr="003E5F8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)</w:t>
                        </w:r>
                      </w:p>
                    </w:tc>
                    <w:tc>
                      <w:tcPr>
                        <w:tcW w:w="380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E3548" w:rsidRPr="003E5F82" w:rsidRDefault="00EE3548" w:rsidP="00EE3548">
                        <w:pPr>
                          <w:spacing w:line="216" w:lineRule="auto"/>
                          <w:ind w:left="263" w:hanging="263"/>
                          <w:jc w:val="thaiDistribute"/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</w:pPr>
                        <w:r w:rsidRPr="003E5F82"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  <w:sym w:font="Wingdings" w:char="F06F"/>
                        </w:r>
                        <w:r w:rsidRPr="003E5F82"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  <w:t xml:space="preserve">  </w:t>
                        </w:r>
                        <w:r w:rsidRPr="003E5F82">
                          <w:rPr>
                            <w:rFonts w:ascii="TH SarabunPSK" w:hAnsi="TH SarabunPSK" w:cs="TH SarabunPSK" w:hint="cs"/>
                            <w:spacing w:val="-4"/>
                            <w:sz w:val="32"/>
                            <w:szCs w:val="32"/>
                            <w:cs/>
                          </w:rPr>
                          <w:t>ให้ระบุ จำนวนครั้ง ......................ครั้ง</w:t>
                        </w:r>
                      </w:p>
                      <w:p w:rsidR="00EE3548" w:rsidRPr="003E5F82" w:rsidRDefault="00EE3548" w:rsidP="00EE3548">
                        <w:pPr>
                          <w:spacing w:line="216" w:lineRule="auto"/>
                          <w:ind w:left="263" w:hanging="263"/>
                          <w:jc w:val="thaiDistribute"/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</w:pPr>
                        <w:r w:rsidRPr="003E5F82"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  <w:sym w:font="Wingdings" w:char="F06F"/>
                        </w:r>
                        <w:r w:rsidRPr="003E5F82"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  <w:t xml:space="preserve">  </w:t>
                        </w:r>
                        <w:r w:rsidRPr="003E5F82">
                          <w:rPr>
                            <w:rFonts w:ascii="TH SarabunPSK" w:hAnsi="TH SarabunPSK" w:cs="TH SarabunPSK" w:hint="cs"/>
                            <w:spacing w:val="-4"/>
                            <w:sz w:val="32"/>
                            <w:szCs w:val="32"/>
                            <w:cs/>
                          </w:rPr>
                          <w:t>ไม่ให้</w:t>
                        </w:r>
                      </w:p>
                    </w:tc>
                    <w:tc>
                      <w:tcPr>
                        <w:tcW w:w="405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E3548" w:rsidRPr="003E5F82" w:rsidRDefault="00EE3548" w:rsidP="00EE3548">
                        <w:pPr>
                          <w:spacing w:line="216" w:lineRule="auto"/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</w:pPr>
                        <w:r w:rsidRPr="003E5F82">
                          <w:rPr>
                            <w:rFonts w:ascii="TH SarabunPSK" w:hAnsi="TH SarabunPSK" w:cs="TH SarabunPSK" w:hint="cs"/>
                            <w:spacing w:val="-4"/>
                            <w:sz w:val="32"/>
                            <w:szCs w:val="32"/>
                            <w:cs/>
                          </w:rPr>
                          <w:t xml:space="preserve">ให้เมื่อ  </w:t>
                        </w:r>
                        <w:r w:rsidRPr="003E5F8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.....................................................</w:t>
                        </w:r>
                        <w:r w:rsidRPr="003E5F8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......</w:t>
                        </w:r>
                      </w:p>
                      <w:p w:rsidR="00EE3548" w:rsidRPr="003E5F82" w:rsidRDefault="00EE3548" w:rsidP="00EE3548">
                        <w:pPr>
                          <w:spacing w:line="216" w:lineRule="auto"/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</w:pPr>
                        <w:r w:rsidRPr="003E5F8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.....................................................</w:t>
                        </w:r>
                        <w:r w:rsidRPr="003E5F8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......</w:t>
                        </w:r>
                        <w:r w:rsidRPr="003E5F82"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  <w:t>..............</w:t>
                        </w:r>
                      </w:p>
                    </w:tc>
                  </w:tr>
                  <w:tr w:rsidR="003E5F82" w:rsidRPr="003E5F82" w:rsidTr="003B5026">
                    <w:tc>
                      <w:tcPr>
                        <w:tcW w:w="19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E3548" w:rsidRPr="003E5F82" w:rsidRDefault="00EE3548" w:rsidP="00EE3548">
                        <w:pPr>
                          <w:spacing w:line="216" w:lineRule="auto"/>
                          <w:jc w:val="thaiDistribute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3E5F8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4.7 </w:t>
                        </w:r>
                        <w:r w:rsidRPr="003E5F8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วัคซีน</w:t>
                        </w:r>
                        <w:r w:rsidRPr="003E5F8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BCG</w:t>
                        </w:r>
                      </w:p>
                      <w:p w:rsidR="00EE3548" w:rsidRPr="003E5F82" w:rsidRDefault="00EE3548" w:rsidP="00EE3548">
                        <w:pPr>
                          <w:spacing w:line="216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3E5F8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(1 </w:t>
                        </w:r>
                        <w:r w:rsidRPr="003E5F82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คะแนน</w:t>
                        </w:r>
                        <w:r w:rsidRPr="003E5F8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)</w:t>
                        </w:r>
                      </w:p>
                    </w:tc>
                    <w:tc>
                      <w:tcPr>
                        <w:tcW w:w="38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E3548" w:rsidRPr="003E5F82" w:rsidRDefault="00EE3548" w:rsidP="00EE3548">
                        <w:pPr>
                          <w:spacing w:line="216" w:lineRule="auto"/>
                          <w:ind w:left="263" w:hanging="263"/>
                          <w:jc w:val="thaiDistribute"/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</w:pPr>
                        <w:r w:rsidRPr="003E5F82"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  <w:sym w:font="Wingdings" w:char="F06F"/>
                        </w:r>
                        <w:r w:rsidRPr="003E5F82"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  <w:t xml:space="preserve">  </w:t>
                        </w:r>
                        <w:r w:rsidRPr="003E5F82">
                          <w:rPr>
                            <w:rFonts w:ascii="TH SarabunPSK" w:hAnsi="TH SarabunPSK" w:cs="TH SarabunPSK" w:hint="cs"/>
                            <w:spacing w:val="-4"/>
                            <w:sz w:val="32"/>
                            <w:szCs w:val="32"/>
                            <w:cs/>
                          </w:rPr>
                          <w:t>ให้ระบุ จำนวนครั้ง ......................ครั้ง</w:t>
                        </w:r>
                      </w:p>
                      <w:p w:rsidR="00EE3548" w:rsidRPr="003E5F82" w:rsidRDefault="00EE3548" w:rsidP="00EE3548">
                        <w:pPr>
                          <w:spacing w:line="216" w:lineRule="auto"/>
                          <w:ind w:left="263" w:hanging="263"/>
                          <w:jc w:val="thaiDistribute"/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</w:pPr>
                        <w:r w:rsidRPr="003E5F82"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  <w:sym w:font="Wingdings" w:char="F06F"/>
                        </w:r>
                        <w:r w:rsidRPr="003E5F82"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  <w:t xml:space="preserve">  </w:t>
                        </w:r>
                        <w:r w:rsidRPr="003E5F82">
                          <w:rPr>
                            <w:rFonts w:ascii="TH SarabunPSK" w:hAnsi="TH SarabunPSK" w:cs="TH SarabunPSK" w:hint="cs"/>
                            <w:spacing w:val="-4"/>
                            <w:sz w:val="32"/>
                            <w:szCs w:val="32"/>
                            <w:cs/>
                          </w:rPr>
                          <w:t>ไม่ให้</w:t>
                        </w:r>
                      </w:p>
                    </w:tc>
                    <w:tc>
                      <w:tcPr>
                        <w:tcW w:w="4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E3548" w:rsidRPr="003E5F82" w:rsidRDefault="00EE3548" w:rsidP="00EE3548">
                        <w:pPr>
                          <w:spacing w:line="216" w:lineRule="auto"/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</w:pPr>
                        <w:r w:rsidRPr="003E5F82">
                          <w:rPr>
                            <w:rFonts w:ascii="TH SarabunPSK" w:hAnsi="TH SarabunPSK" w:cs="TH SarabunPSK" w:hint="cs"/>
                            <w:spacing w:val="-4"/>
                            <w:sz w:val="32"/>
                            <w:szCs w:val="32"/>
                            <w:cs/>
                          </w:rPr>
                          <w:t xml:space="preserve">ให้เมื่อ  </w:t>
                        </w:r>
                        <w:r w:rsidRPr="003E5F8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.....................................................</w:t>
                        </w:r>
                        <w:r w:rsidRPr="003E5F8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......</w:t>
                        </w:r>
                      </w:p>
                      <w:p w:rsidR="00EE3548" w:rsidRPr="003E5F82" w:rsidRDefault="00EE3548" w:rsidP="00EE3548">
                        <w:pPr>
                          <w:spacing w:line="216" w:lineRule="auto"/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</w:pPr>
                        <w:r w:rsidRPr="003E5F8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.....................................................</w:t>
                        </w:r>
                        <w:r w:rsidRPr="003E5F8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......</w:t>
                        </w:r>
                        <w:r w:rsidRPr="003E5F82"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  <w:t>..............</w:t>
                        </w:r>
                      </w:p>
                    </w:tc>
                  </w:tr>
                </w:tbl>
                <w:p w:rsidR="00EE3548" w:rsidRPr="003E5F82" w:rsidRDefault="00EE3548" w:rsidP="00EE3548">
                  <w:pPr>
                    <w:spacing w:line="216" w:lineRule="auto"/>
                    <w:ind w:right="232"/>
                    <w:jc w:val="thaiDistribute"/>
                    <w:rPr>
                      <w:rFonts w:ascii="TH SarabunPSK" w:hAnsi="TH SarabunPSK" w:cs="TH SarabunPSK"/>
                      <w:spacing w:val="-4"/>
                      <w:sz w:val="16"/>
                      <w:szCs w:val="16"/>
                    </w:rPr>
                  </w:pPr>
                </w:p>
                <w:p w:rsidR="00EE3548" w:rsidRPr="003E5F82" w:rsidRDefault="00EE3548" w:rsidP="004E5308">
                  <w:pPr>
                    <w:spacing w:line="216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BD3003" w:rsidRPr="001A6FB8" w:rsidRDefault="00BD3003" w:rsidP="004E5308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D3003" w:rsidRPr="001A6FB8" w:rsidRDefault="00BD3003" w:rsidP="00BD3003">
      <w:pPr>
        <w:rPr>
          <w:cs/>
        </w:rPr>
      </w:pPr>
    </w:p>
    <w:p w:rsidR="00BD3003" w:rsidRPr="001A6FB8" w:rsidRDefault="00BD3003" w:rsidP="00BD3003">
      <w:pPr>
        <w:rPr>
          <w:cs/>
        </w:rPr>
      </w:pPr>
      <w:r w:rsidRPr="001A6FB8">
        <w:rPr>
          <w:cs/>
        </w:rPr>
        <w:br w:type="page"/>
      </w:r>
    </w:p>
    <w:p w:rsidR="00BD3003" w:rsidRPr="001A6FB8" w:rsidRDefault="00BD3003" w:rsidP="00BD3003"/>
    <w:tbl>
      <w:tblPr>
        <w:tblW w:w="105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1"/>
        <w:gridCol w:w="1219"/>
        <w:gridCol w:w="1121"/>
        <w:gridCol w:w="1367"/>
        <w:gridCol w:w="3088"/>
      </w:tblGrid>
      <w:tr w:rsidR="001A6FB8" w:rsidRPr="001A6FB8" w:rsidTr="004E5308">
        <w:tc>
          <w:tcPr>
            <w:tcW w:w="10526" w:type="dxa"/>
            <w:gridSpan w:val="5"/>
            <w:shd w:val="clear" w:color="auto" w:fill="D9D9D9" w:themeFill="background1" w:themeFillShade="D9"/>
          </w:tcPr>
          <w:p w:rsidR="00BD3003" w:rsidRPr="001A6FB8" w:rsidRDefault="00BD3003" w:rsidP="004E5308">
            <w:pPr>
              <w:ind w:left="3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br w:type="page"/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.  กระบวนการให้บริการ</w:t>
            </w:r>
            <w:r w:rsidRPr="001A6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สถานบริการ</w:t>
            </w:r>
          </w:p>
        </w:tc>
      </w:tr>
      <w:tr w:rsidR="001A6FB8" w:rsidRPr="001A6FB8" w:rsidTr="004E5308">
        <w:tblPrEx>
          <w:tblLook w:val="01E0" w:firstRow="1" w:lastRow="1" w:firstColumn="1" w:lastColumn="1" w:noHBand="0" w:noVBand="0"/>
        </w:tblPrEx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3003" w:rsidRPr="001A6FB8" w:rsidRDefault="00BD3003" w:rsidP="004E5308">
            <w:pPr>
              <w:ind w:left="459" w:right="-48" w:hanging="459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3003" w:rsidRPr="001A6FB8" w:rsidRDefault="00BD3003" w:rsidP="004E5308">
            <w:pPr>
              <w:ind w:left="459" w:hanging="459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คะแนน</w:t>
            </w:r>
          </w:p>
          <w:p w:rsidR="00BD3003" w:rsidRPr="001A6FB8" w:rsidRDefault="00BD3003" w:rsidP="004E5308">
            <w:pPr>
              <w:ind w:left="459" w:hanging="459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ที่ได้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3003" w:rsidRPr="001A6FB8" w:rsidRDefault="004400CC" w:rsidP="004E5308">
            <w:pPr>
              <w:ind w:right="-107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น้ำ</w:t>
            </w:r>
            <w:r w:rsidR="00BD3003"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นักคะแนน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คะแนน</w:t>
            </w:r>
          </w:p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ถ่วง</w:t>
            </w:r>
            <w:r w:rsidR="004400CC"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น้ำ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นัก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3003" w:rsidRPr="001A6FB8" w:rsidRDefault="00BD3003" w:rsidP="004E5308">
            <w:pPr>
              <w:ind w:left="203" w:hanging="203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เกณฑ์ให้คะแนน</w:t>
            </w:r>
          </w:p>
        </w:tc>
      </w:tr>
      <w:tr w:rsidR="001A6FB8" w:rsidRPr="001A6FB8" w:rsidTr="004E5308">
        <w:tblPrEx>
          <w:tblLook w:val="01E0" w:firstRow="1" w:lastRow="1" w:firstColumn="1" w:lastColumn="1" w:noHBand="0" w:noVBand="0"/>
        </w:tblPrEx>
        <w:tc>
          <w:tcPr>
            <w:tcW w:w="3731" w:type="dxa"/>
            <w:tcBorders>
              <w:left w:val="single" w:sz="4" w:space="0" w:color="auto"/>
              <w:bottom w:val="single" w:sz="4" w:space="0" w:color="auto"/>
            </w:tcBorders>
          </w:tcPr>
          <w:p w:rsidR="00BD3003" w:rsidRPr="001A6FB8" w:rsidRDefault="007F539E" w:rsidP="004E5308">
            <w:pPr>
              <w:ind w:left="317" w:right="-108" w:hanging="283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1A6FB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5</w:t>
            </w:r>
            <w:r w:rsidR="00BD3003" w:rsidRPr="001A6FB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. การตรวจสอบผู้รับวัคซีนในกลุ่มเด็กก่อนวัย</w:t>
            </w:r>
          </w:p>
          <w:p w:rsidR="00BD3003" w:rsidRPr="001A6FB8" w:rsidRDefault="00BD3003" w:rsidP="004E5308">
            <w:pPr>
              <w:ind w:left="317" w:right="-108" w:firstLine="29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รียน</w:t>
            </w:r>
            <w:r w:rsidRPr="001A6FB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แต่ละรายว่าได้รับวัคซีนร่วมขวด/</w:t>
            </w:r>
          </w:p>
          <w:p w:rsidR="00BD3003" w:rsidRPr="001A6FB8" w:rsidRDefault="00BD3003" w:rsidP="004E5308">
            <w:pPr>
              <w:ind w:left="317" w:right="-108" w:firstLine="29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ร่วม </w:t>
            </w:r>
            <w:r w:rsidRPr="001A6FB8">
              <w:rPr>
                <w:rFonts w:ascii="TH SarabunPSK" w:hAnsi="TH SarabunPSK" w:cs="TH SarabunPSK"/>
                <w:spacing w:val="-6"/>
                <w:sz w:val="32"/>
                <w:szCs w:val="32"/>
              </w:rPr>
              <w:t>Lot no.</w:t>
            </w:r>
            <w:r w:rsidRPr="001A6FB8">
              <w:rPr>
                <w:rFonts w:ascii="TH SarabunPSK" w:hAnsi="TH SarabunPSK" w:cs="TH SarabunPSK"/>
                <w:i/>
                <w:iCs/>
                <w:spacing w:val="-16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 w:hint="cs"/>
                <w:i/>
                <w:iCs/>
                <w:spacing w:val="-16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 xml:space="preserve">(ให้เลือกได้ </w:t>
            </w:r>
            <w:r w:rsidRPr="001A6FB8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  <w:t xml:space="preserve">1 </w:t>
            </w:r>
            <w:r w:rsidRPr="001A6FB8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ข้อ)</w:t>
            </w:r>
          </w:p>
          <w:p w:rsidR="00BD3003" w:rsidRPr="001A6FB8" w:rsidRDefault="00BD3003" w:rsidP="004E5308">
            <w:pPr>
              <w:ind w:left="885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สอบได้ทั้งร่วม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Lot no. </w:t>
            </w:r>
          </w:p>
          <w:p w:rsidR="00BD3003" w:rsidRPr="001A6FB8" w:rsidRDefault="00BD3003" w:rsidP="004E5308">
            <w:pPr>
              <w:ind w:left="885" w:firstLine="28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และร่วมขวด ทุกวัคซีน</w:t>
            </w:r>
          </w:p>
          <w:p w:rsidR="00BD3003" w:rsidRPr="001A6FB8" w:rsidRDefault="00BD3003" w:rsidP="004E5308">
            <w:pPr>
              <w:ind w:left="885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สอบได้เฉพาะร่วม </w:t>
            </w:r>
          </w:p>
          <w:p w:rsidR="00BD3003" w:rsidRPr="001A6FB8" w:rsidRDefault="00BD3003" w:rsidP="004E5308">
            <w:pPr>
              <w:ind w:left="885" w:firstLine="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Lot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no.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ทุกวัคซีน</w:t>
            </w:r>
          </w:p>
          <w:p w:rsidR="00BD3003" w:rsidRPr="001A6FB8" w:rsidRDefault="00BD3003" w:rsidP="004E5308">
            <w:pPr>
              <w:ind w:left="885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A6FB8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ตรวจสอบไม่ได้ / </w:t>
            </w:r>
            <w:r w:rsidRPr="001A6FB8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กรณีอื่นๆ</w:t>
            </w:r>
            <w:r w:rsidRPr="001A6FB8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br/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......................................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BD3003" w:rsidRPr="001A6FB8" w:rsidRDefault="00BD3003" w:rsidP="004E5308">
            <w:pPr>
              <w:ind w:left="182" w:hanging="18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รวจสอบได้ทั้งร่วม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t  no.</w:t>
            </w:r>
          </w:p>
          <w:p w:rsidR="00BD3003" w:rsidRPr="001A6FB8" w:rsidRDefault="00BD3003" w:rsidP="004E5308">
            <w:pPr>
              <w:ind w:left="182" w:hanging="120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ร่วมขวด ทุกวัคซีน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 1</w:t>
            </w:r>
          </w:p>
          <w:p w:rsidR="00BD3003" w:rsidRPr="001A6FB8" w:rsidRDefault="00BD3003" w:rsidP="004E5308">
            <w:pPr>
              <w:ind w:left="108" w:hanging="108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รณีอื่นๆ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= 0</w:t>
            </w:r>
          </w:p>
        </w:tc>
      </w:tr>
      <w:tr w:rsidR="001A6FB8" w:rsidRPr="001A6FB8" w:rsidTr="004E5308">
        <w:tblPrEx>
          <w:tblLook w:val="01E0" w:firstRow="1" w:lastRow="1" w:firstColumn="1" w:lastColumn="1" w:noHBand="0" w:noVBand="0"/>
        </w:tblPrEx>
        <w:tc>
          <w:tcPr>
            <w:tcW w:w="3731" w:type="dxa"/>
            <w:tcBorders>
              <w:left w:val="single" w:sz="4" w:space="0" w:color="auto"/>
              <w:bottom w:val="single" w:sz="4" w:space="0" w:color="auto"/>
            </w:tcBorders>
          </w:tcPr>
          <w:p w:rsidR="00BD3003" w:rsidRPr="001A6FB8" w:rsidRDefault="007F539E" w:rsidP="004E5308">
            <w:pPr>
              <w:ind w:left="317" w:right="33" w:hanging="283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>6</w:t>
            </w:r>
            <w:r w:rsidR="00BD3003"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 ผู้ฉีดวัคซีน</w:t>
            </w:r>
            <w:r w:rsidR="00BD3003"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ได้รับการอบรมวิธีการกู้ชีพ</w:t>
            </w:r>
          </w:p>
          <w:p w:rsidR="00BD3003" w:rsidRPr="001A6FB8" w:rsidRDefault="00BD3003" w:rsidP="004E5308">
            <w:pPr>
              <w:ind w:left="317" w:right="33" w:firstLine="29"/>
              <w:jc w:val="thaiDistribute"/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เบื้องต้นไม่เกิน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>2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ปี</w:t>
            </w:r>
            <w:r w:rsidRPr="001A6F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</w:p>
          <w:p w:rsidR="00BD3003" w:rsidRPr="001A6FB8" w:rsidRDefault="00BD3003" w:rsidP="004E5308">
            <w:pPr>
              <w:ind w:left="317" w:right="33" w:firstLine="29"/>
              <w:jc w:val="thaiDistribute"/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  <w:cs/>
              </w:rPr>
              <w:t>(ดูหลักฐานประกอบ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BD3003" w:rsidRPr="001A6FB8" w:rsidRDefault="00BD3003" w:rsidP="004E5308">
            <w:pPr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ช่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 1</w:t>
            </w:r>
          </w:p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ไม่ใช่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= 0</w:t>
            </w:r>
          </w:p>
        </w:tc>
      </w:tr>
      <w:tr w:rsidR="001A6FB8" w:rsidRPr="001A6FB8" w:rsidTr="004E5308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3731" w:type="dxa"/>
            <w:tcBorders>
              <w:left w:val="single" w:sz="4" w:space="0" w:color="auto"/>
            </w:tcBorders>
          </w:tcPr>
          <w:p w:rsidR="00BD3003" w:rsidRPr="001A6FB8" w:rsidRDefault="007F539E" w:rsidP="004E5308">
            <w:pPr>
              <w:ind w:left="317" w:hanging="283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>7</w:t>
            </w:r>
            <w:r w:rsidR="00BD3003"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 มีอุปกรณ์การกู้ชีพเบื้องต้นกรณีฉุกเฉิน</w:t>
            </w:r>
            <w:r w:rsidR="00BD3003" w:rsidRPr="001A6F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</w:p>
          <w:p w:rsidR="00BD3003" w:rsidRPr="001A6FB8" w:rsidRDefault="00BD3003" w:rsidP="004E5308">
            <w:pPr>
              <w:ind w:left="317" w:hanging="113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ครบถ้วน</w:t>
            </w: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พร้อมใช้งานได้ทันที</w:t>
            </w:r>
          </w:p>
          <w:p w:rsidR="00BD3003" w:rsidRPr="001A6FB8" w:rsidRDefault="00BD3003" w:rsidP="004E5308">
            <w:pPr>
              <w:tabs>
                <w:tab w:val="left" w:pos="1168"/>
              </w:tabs>
              <w:ind w:left="885" w:right="-148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1) Ambu bag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เด็ก</w:t>
            </w:r>
          </w:p>
          <w:p w:rsidR="00BD3003" w:rsidRPr="001A6FB8" w:rsidRDefault="00BD3003" w:rsidP="004E5308">
            <w:pPr>
              <w:tabs>
                <w:tab w:val="left" w:pos="1168"/>
              </w:tabs>
              <w:ind w:left="885" w:right="-148" w:firstLine="28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และผู้ใหญ่</w:t>
            </w:r>
          </w:p>
          <w:p w:rsidR="00BD3003" w:rsidRPr="001A6FB8" w:rsidRDefault="00BD3003" w:rsidP="004E5308">
            <w:pPr>
              <w:tabs>
                <w:tab w:val="left" w:pos="1168"/>
              </w:tabs>
              <w:ind w:left="885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ab/>
              <w:t>(2) Oxygen face mask</w:t>
            </w:r>
          </w:p>
          <w:p w:rsidR="00BD3003" w:rsidRPr="001A6FB8" w:rsidRDefault="00BD3003" w:rsidP="004E5308">
            <w:pPr>
              <w:tabs>
                <w:tab w:val="left" w:pos="1168"/>
              </w:tabs>
              <w:ind w:left="885" w:firstLine="28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เด็ก และผู้ใหญ่</w:t>
            </w:r>
          </w:p>
          <w:p w:rsidR="00BD3003" w:rsidRPr="001A6FB8" w:rsidRDefault="00BD3003" w:rsidP="004E5308">
            <w:pPr>
              <w:tabs>
                <w:tab w:val="left" w:pos="1168"/>
              </w:tabs>
              <w:ind w:left="885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3) Set IV fluid </w:t>
            </w:r>
          </w:p>
          <w:p w:rsidR="00BD3003" w:rsidRPr="001A6FB8" w:rsidRDefault="00BD3003" w:rsidP="004E5308">
            <w:pPr>
              <w:tabs>
                <w:tab w:val="left" w:pos="1168"/>
              </w:tabs>
              <w:ind w:left="885" w:right="-127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4) Normal saline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</w:p>
          <w:p w:rsidR="00BD3003" w:rsidRPr="001A6FB8" w:rsidRDefault="00BD3003" w:rsidP="004E5308">
            <w:pPr>
              <w:tabs>
                <w:tab w:val="left" w:pos="1168"/>
              </w:tabs>
              <w:ind w:left="885" w:right="-127" w:firstLine="28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 Ringer’s lactate</w:t>
            </w:r>
          </w:p>
          <w:p w:rsidR="00BD3003" w:rsidRPr="001A6FB8" w:rsidRDefault="00BD3003" w:rsidP="004E5308">
            <w:pPr>
              <w:tabs>
                <w:tab w:val="left" w:pos="1168"/>
              </w:tabs>
              <w:ind w:left="885" w:right="-108" w:hanging="425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5) </w:t>
            </w:r>
            <w:r w:rsidRPr="001A6FB8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Adrenaline </w:t>
            </w:r>
            <w:r w:rsidRPr="001A6FB8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(ก่อนฉีดทุกครั้งต้อง</w:t>
            </w:r>
          </w:p>
          <w:p w:rsidR="00BD3003" w:rsidRPr="001A6FB8" w:rsidRDefault="00BD3003" w:rsidP="004E5308">
            <w:pPr>
              <w:tabs>
                <w:tab w:val="left" w:pos="1168"/>
              </w:tabs>
              <w:ind w:left="885" w:right="-108" w:firstLine="170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ได้รับความเห็นชอบจากแพทย์ก่อน)</w:t>
            </w:r>
          </w:p>
          <w:p w:rsidR="00BD3003" w:rsidRPr="001A6FB8" w:rsidRDefault="00BD3003" w:rsidP="004E5308">
            <w:pPr>
              <w:tabs>
                <w:tab w:val="left" w:pos="1168"/>
              </w:tabs>
              <w:ind w:left="885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ab/>
              <w:t>(6) Endotracheal tube</w:t>
            </w:r>
          </w:p>
          <w:p w:rsidR="00BD3003" w:rsidRPr="001A6FB8" w:rsidRDefault="00BD3003" w:rsidP="004E5308">
            <w:pPr>
              <w:tabs>
                <w:tab w:val="left" w:pos="1168"/>
              </w:tabs>
              <w:ind w:left="885" w:firstLine="28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(ท่อช่วยหายใจ)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เด็ก</w:t>
            </w:r>
          </w:p>
          <w:p w:rsidR="00BD3003" w:rsidRPr="001A6FB8" w:rsidRDefault="00BD3003" w:rsidP="004E5308">
            <w:pPr>
              <w:tabs>
                <w:tab w:val="left" w:pos="1168"/>
              </w:tabs>
              <w:ind w:left="885" w:firstLine="28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และผู้ใหญ่อย่างน้อยควรมี</w:t>
            </w:r>
          </w:p>
          <w:p w:rsidR="00BD3003" w:rsidRPr="001A6FB8" w:rsidRDefault="00BD3003" w:rsidP="004E5308">
            <w:pPr>
              <w:tabs>
                <w:tab w:val="left" w:pos="1168"/>
              </w:tabs>
              <w:ind w:left="885" w:firstLine="28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เบอร์ 3.5 และเบอร์ 4 ไว้</w:t>
            </w:r>
          </w:p>
          <w:p w:rsidR="00BD3003" w:rsidRPr="001A6FB8" w:rsidRDefault="00BD3003" w:rsidP="004E5308">
            <w:pPr>
              <w:tabs>
                <w:tab w:val="left" w:pos="1168"/>
              </w:tabs>
              <w:ind w:left="885" w:firstLine="28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เด็ก</w:t>
            </w:r>
          </w:p>
          <w:p w:rsidR="00BD3003" w:rsidRPr="001A6FB8" w:rsidRDefault="00BD3003" w:rsidP="004E5308">
            <w:pPr>
              <w:tabs>
                <w:tab w:val="left" w:pos="1168"/>
              </w:tabs>
              <w:ind w:left="885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ab/>
              <w:t>(7) Laryngoscope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หรับเด็ก</w:t>
            </w:r>
          </w:p>
          <w:p w:rsidR="00BD3003" w:rsidRPr="001A6FB8" w:rsidRDefault="00BD3003" w:rsidP="004E5308">
            <w:pPr>
              <w:tabs>
                <w:tab w:val="left" w:pos="1168"/>
              </w:tabs>
              <w:ind w:left="885" w:firstLine="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และผู้ใหญ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</w:p>
        </w:tc>
        <w:tc>
          <w:tcPr>
            <w:tcW w:w="1219" w:type="dxa"/>
            <w:vAlign w:val="center"/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1" w:type="dxa"/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vAlign w:val="center"/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88" w:type="dxa"/>
          </w:tcPr>
          <w:p w:rsidR="00BD3003" w:rsidRPr="001A6FB8" w:rsidRDefault="00BD3003" w:rsidP="004E5308">
            <w:pPr>
              <w:ind w:left="175" w:hanging="142"/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BD3003" w:rsidRPr="001A6FB8" w:rsidRDefault="00BD3003" w:rsidP="004E5308">
            <w:pPr>
              <w:ind w:left="175" w:hanging="14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 w:rsidRPr="001A6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ำหรับ หน่วยบริการ ใน รพ.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รบทุกรายการ</w:t>
            </w:r>
            <w:r w:rsidRPr="001A6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รือ รพ.สต.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A6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ีในรายการที่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-5 </w:t>
            </w:r>
            <w:r w:rsidRPr="001A6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ึ้นไป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 1</w:t>
            </w:r>
          </w:p>
          <w:p w:rsidR="00BD3003" w:rsidRPr="001A6FB8" w:rsidRDefault="00BD3003" w:rsidP="004E5308">
            <w:pPr>
              <w:ind w:left="175" w:hanging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- ไม่ครบถ้วน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 ไม่พร้อมใช้งาน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 ไม่มี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 = 0 </w:t>
            </w:r>
          </w:p>
          <w:p w:rsidR="00BD3003" w:rsidRPr="001A6FB8" w:rsidRDefault="00BD3003" w:rsidP="004E5308">
            <w:pPr>
              <w:ind w:left="68" w:hanging="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D3003" w:rsidRPr="001A6FB8" w:rsidRDefault="00BD3003" w:rsidP="004E5308">
            <w:pPr>
              <w:ind w:left="68" w:hanging="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ระบุ.......................................</w:t>
            </w:r>
          </w:p>
          <w:p w:rsidR="00BD3003" w:rsidRPr="001A6FB8" w:rsidRDefault="00BD3003" w:rsidP="004E5308">
            <w:pPr>
              <w:ind w:left="68" w:hanging="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</w:t>
            </w:r>
          </w:p>
          <w:p w:rsidR="00BD3003" w:rsidRPr="001A6FB8" w:rsidRDefault="00BD3003" w:rsidP="004E5308">
            <w:pPr>
              <w:ind w:left="68" w:hanging="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</w:t>
            </w:r>
          </w:p>
          <w:p w:rsidR="00BD3003" w:rsidRPr="001A6FB8" w:rsidRDefault="00BD3003" w:rsidP="004E5308">
            <w:pPr>
              <w:ind w:left="68" w:hanging="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</w:t>
            </w:r>
          </w:p>
          <w:p w:rsidR="00BD3003" w:rsidRPr="001A6FB8" w:rsidRDefault="00BD3003" w:rsidP="004E5308">
            <w:pPr>
              <w:ind w:left="68" w:hanging="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D3003" w:rsidRPr="001A6FB8" w:rsidRDefault="00BD3003" w:rsidP="004E5308">
            <w:pPr>
              <w:ind w:left="68" w:hanging="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D3003" w:rsidRPr="001A6FB8" w:rsidRDefault="00BD3003" w:rsidP="004E5308">
            <w:pPr>
              <w:ind w:left="68" w:hanging="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BD3003" w:rsidRPr="001A6FB8" w:rsidRDefault="00BD3003" w:rsidP="00BD3003">
      <w:pPr>
        <w:rPr>
          <w:cs/>
        </w:rPr>
      </w:pPr>
    </w:p>
    <w:p w:rsidR="00BD3003" w:rsidRPr="001A6FB8" w:rsidRDefault="00BD3003" w:rsidP="00BD3003">
      <w:pPr>
        <w:rPr>
          <w:cs/>
        </w:rPr>
      </w:pPr>
      <w:r w:rsidRPr="001A6FB8">
        <w:rPr>
          <w:cs/>
        </w:rPr>
        <w:br w:type="page"/>
      </w:r>
    </w:p>
    <w:p w:rsidR="00BD3003" w:rsidRPr="001A6FB8" w:rsidRDefault="00BD3003" w:rsidP="00BD3003"/>
    <w:tbl>
      <w:tblPr>
        <w:tblW w:w="105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1"/>
        <w:gridCol w:w="1219"/>
        <w:gridCol w:w="1121"/>
        <w:gridCol w:w="1367"/>
        <w:gridCol w:w="3088"/>
      </w:tblGrid>
      <w:tr w:rsidR="001A6FB8" w:rsidRPr="001A6FB8" w:rsidTr="004E5308">
        <w:trPr>
          <w:trHeight w:val="274"/>
        </w:trPr>
        <w:tc>
          <w:tcPr>
            <w:tcW w:w="3731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3003" w:rsidRPr="001A6FB8" w:rsidRDefault="00BD3003" w:rsidP="004E5308">
            <w:pPr>
              <w:ind w:left="459" w:right="-48" w:hanging="459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19" w:type="dxa"/>
            <w:shd w:val="clear" w:color="auto" w:fill="DDD9C3" w:themeFill="background2" w:themeFillShade="E6"/>
            <w:vAlign w:val="center"/>
          </w:tcPr>
          <w:p w:rsidR="00BD3003" w:rsidRPr="001A6FB8" w:rsidRDefault="00BD3003" w:rsidP="004E5308">
            <w:pPr>
              <w:ind w:left="459" w:hanging="459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คะแนน</w:t>
            </w:r>
          </w:p>
          <w:p w:rsidR="00BD3003" w:rsidRPr="001A6FB8" w:rsidRDefault="00BD3003" w:rsidP="004E5308">
            <w:pPr>
              <w:ind w:left="459" w:hanging="459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ที่ได้</w:t>
            </w:r>
          </w:p>
        </w:tc>
        <w:tc>
          <w:tcPr>
            <w:tcW w:w="1121" w:type="dxa"/>
            <w:shd w:val="clear" w:color="auto" w:fill="DDD9C3" w:themeFill="background2" w:themeFillShade="E6"/>
            <w:vAlign w:val="center"/>
          </w:tcPr>
          <w:p w:rsidR="00BD3003" w:rsidRPr="001A6FB8" w:rsidRDefault="004400CC" w:rsidP="004E5308">
            <w:pPr>
              <w:ind w:right="-107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น้ำ</w:t>
            </w:r>
            <w:r w:rsidR="00BD3003"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นักคะแนน</w:t>
            </w:r>
          </w:p>
        </w:tc>
        <w:tc>
          <w:tcPr>
            <w:tcW w:w="1367" w:type="dxa"/>
            <w:shd w:val="clear" w:color="auto" w:fill="DDD9C3" w:themeFill="background2" w:themeFillShade="E6"/>
            <w:vAlign w:val="center"/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คะแนน</w:t>
            </w:r>
          </w:p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ถ่วง</w:t>
            </w:r>
            <w:r w:rsidR="004400CC"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น้ำ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นัก</w:t>
            </w:r>
          </w:p>
        </w:tc>
        <w:tc>
          <w:tcPr>
            <w:tcW w:w="3088" w:type="dxa"/>
            <w:shd w:val="clear" w:color="auto" w:fill="DDD9C3" w:themeFill="background2" w:themeFillShade="E6"/>
            <w:vAlign w:val="center"/>
          </w:tcPr>
          <w:p w:rsidR="00BD3003" w:rsidRPr="001A6FB8" w:rsidRDefault="00BD3003" w:rsidP="004E5308">
            <w:pPr>
              <w:ind w:left="203" w:hanging="203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เกณฑ์ให้คะแนน</w:t>
            </w:r>
          </w:p>
        </w:tc>
      </w:tr>
      <w:tr w:rsidR="001A6FB8" w:rsidRPr="001A6FB8" w:rsidTr="004E5308">
        <w:tc>
          <w:tcPr>
            <w:tcW w:w="3731" w:type="dxa"/>
            <w:tcBorders>
              <w:left w:val="single" w:sz="4" w:space="0" w:color="auto"/>
            </w:tcBorders>
          </w:tcPr>
          <w:p w:rsidR="00BD3003" w:rsidRPr="001A6FB8" w:rsidRDefault="007F539E" w:rsidP="004E5308">
            <w:pPr>
              <w:ind w:left="459" w:hanging="425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BD3003"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BD3003" w:rsidRPr="001A6FB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BD3003" w:rsidRPr="001A6FB8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มีแผน</w:t>
            </w:r>
            <w:r w:rsidR="00BD3003" w:rsidRPr="001A6FB8"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และ</w:t>
            </w:r>
            <w:r w:rsidR="00BD3003" w:rsidRPr="001A6FB8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ผังช่วยเหลือเบื้องต้น</w:t>
            </w:r>
            <w:r w:rsidR="00BD3003" w:rsidRPr="001A6FB8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แก่ผู้รับ</w:t>
            </w:r>
          </w:p>
          <w:p w:rsidR="00BD3003" w:rsidRPr="001A6FB8" w:rsidRDefault="00BD3003" w:rsidP="004E5308">
            <w:pPr>
              <w:ind w:left="459" w:firstLine="29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วัคซีนกรณีเกิด </w:t>
            </w:r>
            <w:r w:rsidRPr="001A6FB8">
              <w:rPr>
                <w:rFonts w:ascii="TH SarabunPSK" w:hAnsi="TH SarabunPSK" w:cs="TH SarabunPSK"/>
                <w:spacing w:val="-14"/>
                <w:sz w:val="32"/>
                <w:szCs w:val="32"/>
              </w:rPr>
              <w:t xml:space="preserve">anaphylaxis </w:t>
            </w:r>
            <w:r w:rsidRPr="001A6FB8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หรือมี</w:t>
            </w:r>
          </w:p>
          <w:p w:rsidR="00BD3003" w:rsidRPr="001A6FB8" w:rsidRDefault="00BD3003" w:rsidP="004E5308">
            <w:pPr>
              <w:ind w:left="459" w:firstLine="2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อาการภายหลังได้รับวัคซีนที่รุนแรง</w:t>
            </w:r>
            <w:r w:rsidRPr="001A6F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</w:p>
          <w:p w:rsidR="00BD3003" w:rsidRPr="001A6FB8" w:rsidRDefault="00BD3003" w:rsidP="004E5308">
            <w:pPr>
              <w:ind w:left="459" w:firstLine="2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โดยติดให้เห็นอย่างชัดเจนไว้ในห้อง</w:t>
            </w:r>
          </w:p>
          <w:p w:rsidR="00BD3003" w:rsidRPr="001A6FB8" w:rsidRDefault="00BD3003" w:rsidP="004E5308">
            <w:pPr>
              <w:ind w:left="459" w:firstLine="2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ให้บริการวัคซีน</w:t>
            </w:r>
          </w:p>
        </w:tc>
        <w:tc>
          <w:tcPr>
            <w:tcW w:w="1219" w:type="dxa"/>
            <w:vAlign w:val="center"/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1" w:type="dxa"/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vAlign w:val="center"/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88" w:type="dxa"/>
          </w:tcPr>
          <w:p w:rsidR="00BD3003" w:rsidRPr="001A6FB8" w:rsidRDefault="00BD3003" w:rsidP="004E5308">
            <w:pPr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 1</w:t>
            </w:r>
          </w:p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ไม่มี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= 0</w:t>
            </w:r>
          </w:p>
        </w:tc>
      </w:tr>
      <w:tr w:rsidR="001A6FB8" w:rsidRPr="001A6FB8" w:rsidTr="004E5308">
        <w:trPr>
          <w:cantSplit/>
          <w:trHeight w:val="1134"/>
        </w:trPr>
        <w:tc>
          <w:tcPr>
            <w:tcW w:w="3731" w:type="dxa"/>
            <w:tcBorders>
              <w:left w:val="single" w:sz="4" w:space="0" w:color="auto"/>
            </w:tcBorders>
          </w:tcPr>
          <w:p w:rsidR="00BD3003" w:rsidRPr="001A6FB8" w:rsidRDefault="007F539E" w:rsidP="004E5308">
            <w:pPr>
              <w:ind w:left="459" w:hanging="425"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6"/>
                <w:sz w:val="32"/>
                <w:szCs w:val="32"/>
              </w:rPr>
              <w:t>9</w:t>
            </w:r>
            <w:r w:rsidR="00BD3003" w:rsidRPr="001A6FB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</w:t>
            </w:r>
            <w:r w:rsidR="00BD3003" w:rsidRPr="001A6FB8">
              <w:rPr>
                <w:rFonts w:ascii="TH SarabunPSK" w:hAnsi="TH SarabunPSK" w:cs="TH SarabunPSK"/>
                <w:spacing w:val="-6"/>
                <w:sz w:val="32"/>
                <w:szCs w:val="32"/>
              </w:rPr>
              <w:tab/>
            </w:r>
            <w:r w:rsidR="00BD3003" w:rsidRPr="001A6FB8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มีแผน/ผังกำกับการส่งผู้ป่วย</w:t>
            </w:r>
            <w:r w:rsidR="00BD3003" w:rsidRPr="001A6FB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ไปรับการ</w:t>
            </w:r>
          </w:p>
          <w:p w:rsidR="00BD3003" w:rsidRPr="001A6FB8" w:rsidRDefault="00BD3003" w:rsidP="004E5308">
            <w:pPr>
              <w:ind w:left="459" w:firstLine="29"/>
              <w:jc w:val="thaiDistribute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รักษาต่อ และ</w:t>
            </w:r>
            <w:r w:rsidRPr="001A6FB8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มีพาหนะมารับผู้ป่วย</w:t>
            </w:r>
            <w:r w:rsidRPr="001A6FB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ได้</w:t>
            </w:r>
          </w:p>
          <w:p w:rsidR="00BD3003" w:rsidRPr="001A6FB8" w:rsidRDefault="00BD3003" w:rsidP="004E5308">
            <w:pPr>
              <w:ind w:left="459" w:firstLine="29"/>
              <w:jc w:val="thaiDistribute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 xml:space="preserve">ภายใน </w:t>
            </w:r>
            <w:r w:rsidRPr="001A6FB8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>1</w:t>
            </w:r>
            <w:r w:rsidRPr="001A6FB8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5</w:t>
            </w:r>
            <w:r w:rsidRPr="001A6FB8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 xml:space="preserve"> </w:t>
            </w:r>
            <w:r w:rsidRPr="001A6FB8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นาที หลังเริ่มมีอาการ</w:t>
            </w:r>
          </w:p>
          <w:p w:rsidR="00BD3003" w:rsidRPr="001A6FB8" w:rsidRDefault="00BD3003" w:rsidP="004E5308">
            <w:pPr>
              <w:ind w:left="459" w:firstLine="29"/>
              <w:jc w:val="thaiDistribute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1A6FB8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>รวมทั้งมี</w:t>
            </w:r>
            <w:r w:rsidRPr="001A6FB8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การช่วยเหลือปฐมพยาบาล</w:t>
            </w:r>
          </w:p>
          <w:p w:rsidR="00BD3003" w:rsidRPr="001A6FB8" w:rsidRDefault="00BD3003" w:rsidP="004E5308">
            <w:pPr>
              <w:ind w:left="459" w:firstLine="29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เบื้องต้น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BD3003" w:rsidRPr="001A6FB8" w:rsidRDefault="00BD3003" w:rsidP="004E5308">
            <w:pPr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 1</w:t>
            </w:r>
          </w:p>
          <w:p w:rsidR="00BD3003" w:rsidRPr="001A6FB8" w:rsidRDefault="00BD3003" w:rsidP="004E5308">
            <w:pPr>
              <w:ind w:left="252" w:right="-108" w:hanging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ไม่มี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= 0</w:t>
            </w:r>
          </w:p>
        </w:tc>
      </w:tr>
      <w:tr w:rsidR="001A6FB8" w:rsidRPr="001A6FB8" w:rsidTr="004E5308">
        <w:trPr>
          <w:cantSplit/>
          <w:trHeight w:val="1134"/>
        </w:trPr>
        <w:tc>
          <w:tcPr>
            <w:tcW w:w="3731" w:type="dxa"/>
            <w:tcBorders>
              <w:left w:val="single" w:sz="4" w:space="0" w:color="auto"/>
            </w:tcBorders>
          </w:tcPr>
          <w:p w:rsidR="00BD3003" w:rsidRPr="001A6FB8" w:rsidRDefault="00BD3003" w:rsidP="007F539E">
            <w:pPr>
              <w:ind w:left="459" w:hanging="425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A6FB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1</w:t>
            </w:r>
            <w:r w:rsidR="007F539E" w:rsidRPr="001A6FB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0</w:t>
            </w:r>
            <w:r w:rsidRPr="001A6FB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 มีการจัดระบบบริการแยกระหว่าง         ผู้ได้รับวัคซีนกับผู้รอรับวัคซีนอย่างชัดเจน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BD3003" w:rsidRPr="001A6FB8" w:rsidRDefault="00BD3003" w:rsidP="004E5308">
            <w:pPr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 1</w:t>
            </w:r>
          </w:p>
          <w:p w:rsidR="00BD3003" w:rsidRPr="001A6FB8" w:rsidRDefault="00BD3003" w:rsidP="004E5308">
            <w:pPr>
              <w:ind w:left="252" w:right="-108" w:hanging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ไม่มี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= 0</w:t>
            </w:r>
          </w:p>
        </w:tc>
      </w:tr>
      <w:tr w:rsidR="001A6FB8" w:rsidRPr="001A6FB8" w:rsidTr="004E5308">
        <w:trPr>
          <w:cantSplit/>
          <w:trHeight w:val="860"/>
        </w:trPr>
        <w:tc>
          <w:tcPr>
            <w:tcW w:w="3731" w:type="dxa"/>
            <w:tcBorders>
              <w:left w:val="single" w:sz="4" w:space="0" w:color="auto"/>
            </w:tcBorders>
          </w:tcPr>
          <w:p w:rsidR="00BD3003" w:rsidRPr="001A6FB8" w:rsidRDefault="00BD3003" w:rsidP="007F539E">
            <w:pPr>
              <w:ind w:left="317" w:hanging="284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1</w:t>
            </w:r>
            <w:r w:rsidR="007F539E" w:rsidRPr="001A6FB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1</w:t>
            </w:r>
            <w:r w:rsidRPr="001A6FB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  มีการสังเกตอาการภายหลังได้รับวัคซีนอย่างน้อย 30 นาที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BD3003" w:rsidRPr="001A6FB8" w:rsidRDefault="00BD3003" w:rsidP="004E5308">
            <w:pPr>
              <w:ind w:left="203" w:hanging="20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ช่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  <w:p w:rsidR="00BD3003" w:rsidRPr="001A6FB8" w:rsidRDefault="00BD3003" w:rsidP="004E5308">
            <w:pPr>
              <w:ind w:left="203" w:hanging="20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ไม่ใช่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= 0</w:t>
            </w:r>
          </w:p>
        </w:tc>
      </w:tr>
      <w:tr w:rsidR="001A6FB8" w:rsidRPr="001A6FB8" w:rsidTr="004E5308">
        <w:trPr>
          <w:cantSplit/>
          <w:trHeight w:val="405"/>
        </w:trPr>
        <w:tc>
          <w:tcPr>
            <w:tcW w:w="10526" w:type="dxa"/>
            <w:gridSpan w:val="5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D3003" w:rsidRPr="001A6FB8" w:rsidRDefault="00BD3003" w:rsidP="004E5308">
            <w:pPr>
              <w:ind w:left="203" w:hanging="20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.  กระบวนการให้บริการ</w:t>
            </w:r>
            <w:r w:rsidRPr="001A6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อกสถานบริการ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ช่น ที่ โรงเรียน หรือ ในชุมชน</w:t>
            </w:r>
          </w:p>
        </w:tc>
      </w:tr>
      <w:tr w:rsidR="001A6FB8" w:rsidRPr="001A6FB8" w:rsidTr="004E5308">
        <w:trPr>
          <w:cantSplit/>
          <w:trHeight w:val="1134"/>
        </w:trPr>
        <w:tc>
          <w:tcPr>
            <w:tcW w:w="3731" w:type="dxa"/>
            <w:tcBorders>
              <w:left w:val="single" w:sz="4" w:space="0" w:color="auto"/>
            </w:tcBorders>
          </w:tcPr>
          <w:p w:rsidR="00BD3003" w:rsidRPr="001A6FB8" w:rsidRDefault="00BD3003" w:rsidP="007F539E">
            <w:pPr>
              <w:ind w:left="317" w:hanging="283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1</w:t>
            </w:r>
            <w:r w:rsidR="007F539E" w:rsidRPr="001A6FB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2</w:t>
            </w:r>
            <w:r w:rsidRPr="001A6FB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.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</w:t>
            </w:r>
            <w:r w:rsidRPr="001A6F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เตรียม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ุปกรณ์การกู้ชีพเบื้องต้นกรณีฉุกเฉิน</w:t>
            </w:r>
            <w:r w:rsidRPr="001A6F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รบถ้วน</w:t>
            </w:r>
            <w:r w:rsidRPr="001A6F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พร้อมใช้งานได้ทันที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BD3003" w:rsidRPr="001A6FB8" w:rsidRDefault="00BD3003" w:rsidP="004E5308">
            <w:pPr>
              <w:ind w:left="203" w:hanging="20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1A6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บ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  <w:p w:rsidR="00BD3003" w:rsidRPr="001A6FB8" w:rsidRDefault="00BD3003" w:rsidP="004E5308">
            <w:pPr>
              <w:ind w:left="203" w:hanging="20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- ไม่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= 0</w:t>
            </w:r>
          </w:p>
          <w:p w:rsidR="00BD3003" w:rsidRPr="001A6FB8" w:rsidRDefault="00BD3003" w:rsidP="004E5308">
            <w:pPr>
              <w:ind w:left="203" w:hanging="20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รายการไม่ครบ</w:t>
            </w:r>
          </w:p>
          <w:p w:rsidR="00BD3003" w:rsidRPr="001A6FB8" w:rsidRDefault="00BD3003" w:rsidP="004E5308">
            <w:pPr>
              <w:ind w:left="203" w:hanging="20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</w:p>
        </w:tc>
      </w:tr>
      <w:tr w:rsidR="001A6FB8" w:rsidRPr="001A6FB8" w:rsidTr="004E5308">
        <w:trPr>
          <w:cantSplit/>
          <w:trHeight w:val="1134"/>
        </w:trPr>
        <w:tc>
          <w:tcPr>
            <w:tcW w:w="3731" w:type="dxa"/>
            <w:tcBorders>
              <w:left w:val="single" w:sz="4" w:space="0" w:color="auto"/>
            </w:tcBorders>
          </w:tcPr>
          <w:p w:rsidR="00BD3003" w:rsidRPr="001A6FB8" w:rsidRDefault="00BD3003" w:rsidP="007F539E">
            <w:pPr>
              <w:ind w:left="317" w:hanging="284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1</w:t>
            </w:r>
            <w:r w:rsidR="007F539E" w:rsidRPr="001A6FB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3</w:t>
            </w:r>
            <w:r w:rsidRPr="001A6FB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 มีการจัดระบบบริการแยกระหว่าง         ผู้ได้รับวัคซีนกับผู้รอรับวัคซีนอย่างชัดเจน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BD3003" w:rsidRPr="001A6FB8" w:rsidRDefault="00BD3003" w:rsidP="004E5308">
            <w:pPr>
              <w:ind w:left="203" w:hanging="20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ช่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  <w:p w:rsidR="00BD3003" w:rsidRPr="001A6FB8" w:rsidRDefault="00BD3003" w:rsidP="004E5308">
            <w:pPr>
              <w:ind w:left="203" w:hanging="20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ไม่ใช่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= 0</w:t>
            </w:r>
          </w:p>
        </w:tc>
      </w:tr>
      <w:tr w:rsidR="001A6FB8" w:rsidRPr="001A6FB8" w:rsidTr="004E5308">
        <w:trPr>
          <w:cantSplit/>
          <w:trHeight w:val="749"/>
        </w:trPr>
        <w:tc>
          <w:tcPr>
            <w:tcW w:w="3731" w:type="dxa"/>
            <w:tcBorders>
              <w:left w:val="single" w:sz="4" w:space="0" w:color="auto"/>
            </w:tcBorders>
          </w:tcPr>
          <w:p w:rsidR="00BD3003" w:rsidRPr="001A6FB8" w:rsidRDefault="00BD3003" w:rsidP="007F539E">
            <w:pPr>
              <w:ind w:left="317" w:hanging="284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1</w:t>
            </w:r>
            <w:r w:rsidR="007F539E" w:rsidRPr="001A6FB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4</w:t>
            </w:r>
            <w:r w:rsidRPr="001A6FB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 มีการสังเกตอาการภายหลังได้รับวัคซีนอย่างน้อย 30 นาที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BD3003" w:rsidRPr="001A6FB8" w:rsidRDefault="00BD3003" w:rsidP="004E5308">
            <w:pPr>
              <w:ind w:left="203" w:hanging="20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ช่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  <w:p w:rsidR="00BD3003" w:rsidRPr="001A6FB8" w:rsidRDefault="00BD3003" w:rsidP="004E5308">
            <w:pPr>
              <w:ind w:left="203" w:hanging="20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ไม่ใช่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= 0</w:t>
            </w:r>
          </w:p>
        </w:tc>
      </w:tr>
      <w:tr w:rsidR="001A6FB8" w:rsidRPr="001A6FB8" w:rsidTr="004E5308">
        <w:trPr>
          <w:cantSplit/>
          <w:trHeight w:val="1134"/>
        </w:trPr>
        <w:tc>
          <w:tcPr>
            <w:tcW w:w="3731" w:type="dxa"/>
            <w:tcBorders>
              <w:left w:val="single" w:sz="4" w:space="0" w:color="auto"/>
            </w:tcBorders>
          </w:tcPr>
          <w:p w:rsidR="00BD3003" w:rsidRPr="001A6FB8" w:rsidRDefault="00BD3003" w:rsidP="004E5308">
            <w:pPr>
              <w:ind w:left="317" w:hanging="284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8"/>
                <w:sz w:val="32"/>
                <w:szCs w:val="32"/>
              </w:rPr>
              <w:t>1</w:t>
            </w:r>
            <w:r w:rsidR="007F539E" w:rsidRPr="001A6FB8">
              <w:rPr>
                <w:rFonts w:ascii="TH SarabunPSK" w:hAnsi="TH SarabunPSK" w:cs="TH SarabunPSK"/>
                <w:spacing w:val="-8"/>
                <w:sz w:val="32"/>
                <w:szCs w:val="32"/>
              </w:rPr>
              <w:t>5</w:t>
            </w:r>
            <w:r w:rsidRPr="001A6FB8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. </w:t>
            </w:r>
            <w:r w:rsidRPr="001A6FB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ีแผน</w:t>
            </w:r>
            <w:r w:rsidRPr="001A6FB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ใน</w:t>
            </w:r>
            <w:r w:rsidRPr="001A6FB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</w:t>
            </w:r>
            <w:r w:rsidRPr="001A6FB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ประสาน</w:t>
            </w:r>
            <w:r w:rsidRPr="001A6FB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ส่งผู้ป่วยไปรับการ</w:t>
            </w:r>
          </w:p>
          <w:p w:rsidR="00BD3003" w:rsidRPr="001A6FB8" w:rsidRDefault="00BD3003" w:rsidP="004E5308">
            <w:pPr>
              <w:ind w:left="317" w:hanging="284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</w:t>
            </w:r>
            <w:r w:rsidRPr="001A6FB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ักษาต่อ</w:t>
            </w:r>
            <w:r w:rsidRPr="001A6FB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และ</w:t>
            </w:r>
            <w:r w:rsidRPr="001A6FB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ีพาหนะมารับผู้ป่วย</w:t>
            </w:r>
            <w:r w:rsidRPr="001A6FB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ได้ภายใน </w:t>
            </w:r>
            <w:r w:rsidRPr="001A6FB8">
              <w:rPr>
                <w:rFonts w:ascii="TH SarabunPSK" w:hAnsi="TH SarabunPSK" w:cs="TH SarabunPSK"/>
                <w:spacing w:val="-8"/>
                <w:sz w:val="32"/>
                <w:szCs w:val="32"/>
              </w:rPr>
              <w:t>1</w:t>
            </w:r>
            <w:r w:rsidRPr="001A6FB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5</w:t>
            </w:r>
            <w:r w:rsidRPr="001A6FB8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1A6FB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นาที หลังเริ่มมีอาการ</w:t>
            </w:r>
            <w:r w:rsidRPr="001A6FB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รวมทั้งมี</w:t>
            </w:r>
            <w:r w:rsidRPr="001A6FB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ช่วยเหลือปฐมพยาบาลเบื้องต้น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BD3003" w:rsidRPr="001A6FB8" w:rsidRDefault="00BD3003" w:rsidP="004E5308">
            <w:pPr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 1</w:t>
            </w:r>
          </w:p>
          <w:p w:rsidR="00BD3003" w:rsidRPr="001A6FB8" w:rsidRDefault="00BD3003" w:rsidP="004E5308">
            <w:pPr>
              <w:ind w:left="252" w:right="-108" w:hanging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ไม่มี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= 0</w:t>
            </w:r>
          </w:p>
        </w:tc>
      </w:tr>
      <w:tr w:rsidR="001A6FB8" w:rsidRPr="001A6FB8" w:rsidTr="004E5308">
        <w:trPr>
          <w:cantSplit/>
          <w:trHeight w:val="274"/>
        </w:trPr>
        <w:tc>
          <w:tcPr>
            <w:tcW w:w="3731" w:type="dxa"/>
            <w:tcBorders>
              <w:left w:val="single" w:sz="4" w:space="0" w:color="auto"/>
            </w:tcBorders>
            <w:vAlign w:val="center"/>
          </w:tcPr>
          <w:p w:rsidR="00BD3003" w:rsidRPr="001A6FB8" w:rsidRDefault="00BD3003" w:rsidP="004E5308">
            <w:pPr>
              <w:ind w:left="459" w:hanging="426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วมคะแนน ตอนที่ 2</w:t>
            </w:r>
          </w:p>
        </w:tc>
        <w:tc>
          <w:tcPr>
            <w:tcW w:w="1219" w:type="dxa"/>
            <w:tcBorders>
              <w:right w:val="single" w:sz="4" w:space="0" w:color="auto"/>
            </w:tcBorders>
            <w:vAlign w:val="center"/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003" w:rsidRPr="001A6FB8" w:rsidRDefault="00BD3003" w:rsidP="003C6838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(ก+ข</w:t>
            </w:r>
            <w:r w:rsidR="003C683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+</w:t>
            </w:r>
            <w:r w:rsidR="003C683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ค</w:t>
            </w: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)</w:t>
            </w:r>
          </w:p>
        </w:tc>
        <w:tc>
          <w:tcPr>
            <w:tcW w:w="4455" w:type="dxa"/>
            <w:gridSpan w:val="2"/>
            <w:tcBorders>
              <w:left w:val="single" w:sz="4" w:space="0" w:color="auto"/>
            </w:tcBorders>
            <w:vAlign w:val="center"/>
          </w:tcPr>
          <w:p w:rsidR="00BD3003" w:rsidRPr="001A6FB8" w:rsidRDefault="00BD3003" w:rsidP="004E5308">
            <w:pPr>
              <w:ind w:left="176" w:hanging="14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................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/ </w:t>
            </w:r>
            <w:r w:rsidR="003C68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3C68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1A6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ร้อยละ.................)</w:t>
            </w:r>
          </w:p>
        </w:tc>
      </w:tr>
      <w:tr w:rsidR="001A6FB8" w:rsidRPr="001A6FB8" w:rsidTr="004E5308">
        <w:trPr>
          <w:cantSplit/>
          <w:trHeight w:val="274"/>
        </w:trPr>
        <w:tc>
          <w:tcPr>
            <w:tcW w:w="10526" w:type="dxa"/>
            <w:gridSpan w:val="5"/>
            <w:tcBorders>
              <w:left w:val="single" w:sz="4" w:space="0" w:color="auto"/>
            </w:tcBorders>
            <w:vAlign w:val="bottom"/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สังเกตของผู้ประเมิน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(เช่น ระบุการปฏิบัติที่ไม่ถูกต้อง/ข้อคำถาม/ข้อจำกัดหรือปัญหาในการปฏิบัติงานของเจ้าหน้าที่ ปัญหาของผู้ประเมินเป็นต้น) </w:t>
            </w:r>
          </w:p>
          <w:p w:rsidR="00BD3003" w:rsidRPr="001A6FB8" w:rsidRDefault="00BD3003" w:rsidP="004E5308">
            <w:pPr>
              <w:spacing w:line="216" w:lineRule="auto"/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</w:t>
            </w:r>
          </w:p>
          <w:p w:rsidR="00BD3003" w:rsidRPr="001A6FB8" w:rsidRDefault="00BD3003" w:rsidP="004E5308">
            <w:pPr>
              <w:spacing w:line="216" w:lineRule="auto"/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</w:t>
            </w:r>
          </w:p>
          <w:p w:rsidR="00BD3003" w:rsidRPr="001A6FB8" w:rsidRDefault="00BD3003" w:rsidP="004E5308">
            <w:pPr>
              <w:spacing w:line="216" w:lineRule="auto"/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</w:t>
            </w:r>
          </w:p>
          <w:p w:rsidR="00BD3003" w:rsidRPr="001A6FB8" w:rsidRDefault="00BD3003" w:rsidP="004E5308">
            <w:pPr>
              <w:spacing w:line="216" w:lineRule="auto"/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</w:t>
            </w:r>
          </w:p>
          <w:p w:rsidR="00BD3003" w:rsidRPr="001A6FB8" w:rsidRDefault="00BD3003" w:rsidP="004E5308">
            <w:pPr>
              <w:spacing w:line="216" w:lineRule="auto"/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</w:t>
            </w:r>
          </w:p>
          <w:p w:rsidR="00BD3003" w:rsidRPr="001A6FB8" w:rsidRDefault="00BD3003" w:rsidP="004E5308">
            <w:pPr>
              <w:spacing w:line="216" w:lineRule="auto"/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</w:t>
            </w:r>
          </w:p>
          <w:p w:rsidR="00BD3003" w:rsidRPr="001A6FB8" w:rsidRDefault="00BD3003" w:rsidP="004E5308">
            <w:pPr>
              <w:spacing w:line="216" w:lineRule="auto"/>
              <w:ind w:firstLine="17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</w:p>
          <w:p w:rsidR="00BD3003" w:rsidRPr="001A6FB8" w:rsidRDefault="00BD3003" w:rsidP="004E5308">
            <w:pPr>
              <w:ind w:left="176" w:hanging="14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thick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</w:t>
            </w:r>
          </w:p>
          <w:p w:rsidR="00BD3003" w:rsidRPr="001A6FB8" w:rsidRDefault="00BD3003" w:rsidP="004E5308">
            <w:pPr>
              <w:spacing w:line="216" w:lineRule="auto"/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</w:t>
            </w:r>
          </w:p>
          <w:p w:rsidR="00BD3003" w:rsidRPr="001A6FB8" w:rsidRDefault="00BD3003" w:rsidP="004E5308">
            <w:pPr>
              <w:spacing w:line="216" w:lineRule="auto"/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</w:t>
            </w:r>
          </w:p>
          <w:p w:rsidR="00BD3003" w:rsidRPr="001A6FB8" w:rsidRDefault="00BD3003" w:rsidP="004E5308">
            <w:pPr>
              <w:spacing w:line="216" w:lineRule="auto"/>
              <w:ind w:firstLine="1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</w:t>
            </w:r>
          </w:p>
          <w:p w:rsidR="00BD3003" w:rsidRPr="001A6FB8" w:rsidRDefault="00BD3003" w:rsidP="004E5308">
            <w:pPr>
              <w:spacing w:line="216" w:lineRule="auto"/>
              <w:ind w:firstLine="1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D3003" w:rsidRPr="001A6FB8" w:rsidRDefault="00BD3003" w:rsidP="00BD300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A6FB8">
        <w:rPr>
          <w:rFonts w:ascii="TH SarabunPSK" w:hAnsi="TH SarabunPSK" w:cs="TH SarabunPSK"/>
          <w:b/>
          <w:bCs/>
          <w:sz w:val="32"/>
          <w:szCs w:val="32"/>
          <w:u w:val="single"/>
        </w:rPr>
        <w:br w:type="page"/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851"/>
        <w:gridCol w:w="851"/>
        <w:gridCol w:w="1418"/>
        <w:gridCol w:w="3543"/>
      </w:tblGrid>
      <w:tr w:rsidR="001A6FB8" w:rsidRPr="001A6FB8" w:rsidTr="004E5308">
        <w:trPr>
          <w:trHeight w:val="478"/>
        </w:trPr>
        <w:tc>
          <w:tcPr>
            <w:tcW w:w="10206" w:type="dxa"/>
            <w:gridSpan w:val="5"/>
            <w:shd w:val="clear" w:color="auto" w:fill="D9D9D9" w:themeFill="background1" w:themeFillShade="D9"/>
          </w:tcPr>
          <w:p w:rsidR="00BD3003" w:rsidRPr="001A6FB8" w:rsidRDefault="00BD3003" w:rsidP="00573B83">
            <w:pPr>
              <w:spacing w:before="60" w:after="60"/>
              <w:ind w:left="45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อนที่ 3  การบริหารจัดการข้อมูล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1A6FB8" w:rsidRPr="001A6FB8" w:rsidTr="004E5308">
        <w:tblPrEx>
          <w:tblLook w:val="01E0" w:firstRow="1" w:lastRow="1" w:firstColumn="1" w:lastColumn="1" w:noHBand="0" w:noVBand="0"/>
        </w:tblPrEx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3003" w:rsidRPr="001A6FB8" w:rsidRDefault="00BD3003" w:rsidP="004E5308">
            <w:pPr>
              <w:ind w:left="459" w:right="-48" w:hanging="459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3003" w:rsidRPr="001A6FB8" w:rsidRDefault="00BD3003" w:rsidP="004E5308">
            <w:pPr>
              <w:ind w:left="459" w:hanging="459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คะแนน</w:t>
            </w:r>
          </w:p>
          <w:p w:rsidR="00BD3003" w:rsidRPr="001A6FB8" w:rsidRDefault="00BD3003" w:rsidP="004E5308">
            <w:pPr>
              <w:ind w:left="459" w:hanging="459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ที่ได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3003" w:rsidRPr="001A6FB8" w:rsidRDefault="004400CC" w:rsidP="004E5308">
            <w:pPr>
              <w:ind w:right="-107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น้ำ</w:t>
            </w:r>
            <w:r w:rsidR="00BD3003"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นักคะแน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คะแนน</w:t>
            </w:r>
          </w:p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ถ่วง</w:t>
            </w:r>
            <w:r w:rsidR="004400CC"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น้ำ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นั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3003" w:rsidRPr="001A6FB8" w:rsidRDefault="00BD3003" w:rsidP="004E5308">
            <w:pPr>
              <w:ind w:left="203" w:hanging="203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เกณฑ์ให้คะแนน</w:t>
            </w:r>
          </w:p>
        </w:tc>
      </w:tr>
      <w:tr w:rsidR="001A6FB8" w:rsidRPr="001A6FB8" w:rsidTr="004E5308">
        <w:tblPrEx>
          <w:tblLook w:val="01E0" w:firstRow="1" w:lastRow="1" w:firstColumn="1" w:lastColumn="1" w:noHBand="0" w:noVBand="0"/>
        </w:tblPrEx>
        <w:trPr>
          <w:trHeight w:val="1178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spacing w:line="216" w:lineRule="auto"/>
              <w:ind w:left="459" w:hanging="459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1. </w:t>
            </w:r>
            <w:r w:rsidRPr="001A6FB8">
              <w:rPr>
                <w:rFonts w:ascii="TH SarabunPSK" w:hAnsi="TH SarabunPSK" w:cs="TH SarabunPSK"/>
                <w:spacing w:val="-6"/>
                <w:sz w:val="32"/>
                <w:szCs w:val="32"/>
              </w:rPr>
              <w:tab/>
            </w:r>
            <w:r w:rsidRPr="001A6FB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บันทึกข้อมูลการให้บริการวัคซีน</w:t>
            </w:r>
          </w:p>
          <w:p w:rsidR="00BD3003" w:rsidRPr="001A6FB8" w:rsidRDefault="00BD3003" w:rsidP="00991876">
            <w:pPr>
              <w:spacing w:line="216" w:lineRule="auto"/>
              <w:ind w:left="45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ป็นรายบุคคล</w:t>
            </w:r>
            <w:r w:rsidR="00991876" w:rsidRPr="001A6FB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ฐานข้อมูลอิเล็กทรอนิกส์ตามมาตรฐานของ</w:t>
            </w:r>
            <w:r w:rsidRPr="001A6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  <w:r w:rsidRPr="001A6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แผนงาน</w:t>
            </w:r>
            <w:r w:rsidR="00991876" w:rsidRPr="001A6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กยผ.) กระทรวงสาธารณสุข</w:t>
            </w:r>
            <w:r w:rsidR="00991876"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ดังต่อไปนี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</w:tcPr>
          <w:p w:rsidR="00BD3003" w:rsidRPr="001A6FB8" w:rsidRDefault="00BD3003" w:rsidP="004E5308">
            <w:pPr>
              <w:spacing w:line="18" w:lineRule="atLeast"/>
              <w:ind w:firstLine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3003" w:rsidRPr="001A6FB8" w:rsidRDefault="00BD3003" w:rsidP="004E5308">
            <w:pPr>
              <w:spacing w:line="18" w:lineRule="atLeast"/>
              <w:ind w:firstLine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3003" w:rsidRPr="001A6FB8" w:rsidRDefault="00BD3003" w:rsidP="004E5308">
            <w:pPr>
              <w:spacing w:line="18" w:lineRule="atLeast"/>
              <w:ind w:firstLine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3003" w:rsidRPr="001A6FB8" w:rsidRDefault="00BD3003" w:rsidP="004E5308">
            <w:pPr>
              <w:spacing w:line="18" w:lineRule="atLeast"/>
              <w:ind w:firstLine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ันทึก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 1</w:t>
            </w:r>
          </w:p>
          <w:p w:rsidR="00BD3003" w:rsidRPr="001A6FB8" w:rsidRDefault="00BD3003" w:rsidP="004E5308">
            <w:pPr>
              <w:spacing w:line="18" w:lineRule="atLeast"/>
              <w:ind w:left="475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ไม่บันทึก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= 0</w:t>
            </w:r>
          </w:p>
          <w:p w:rsidR="00BD3003" w:rsidRPr="001A6FB8" w:rsidRDefault="00BD3003" w:rsidP="004E5308">
            <w:pPr>
              <w:spacing w:line="18" w:lineRule="atLeast"/>
              <w:ind w:left="475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3003" w:rsidRPr="001A6FB8" w:rsidRDefault="00BD3003" w:rsidP="004E5308">
            <w:pPr>
              <w:spacing w:line="18" w:lineRule="atLeast"/>
              <w:ind w:left="475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3003" w:rsidRPr="001A6FB8" w:rsidRDefault="00BD3003" w:rsidP="004E5308">
            <w:pPr>
              <w:ind w:left="475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*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เฉพาะสถานบริการที่ทำคลอด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และไม่คิดคะแนนสำหรับสถานบริการที่ไม่มีการคลอด</w:t>
            </w:r>
          </w:p>
          <w:p w:rsidR="00BD3003" w:rsidRPr="001A6FB8" w:rsidRDefault="00BD3003" w:rsidP="004E5308">
            <w:pPr>
              <w:spacing w:line="18" w:lineRule="atLeast"/>
              <w:ind w:left="475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3003" w:rsidRPr="001A6FB8" w:rsidRDefault="00BD3003" w:rsidP="004E5308">
            <w:pPr>
              <w:spacing w:line="18" w:lineRule="atLeast"/>
              <w:ind w:left="475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** ตรวจสอบเฉพาะสถานบริการ</w:t>
            </w:r>
          </w:p>
          <w:p w:rsidR="00BD3003" w:rsidRPr="001A6FB8" w:rsidRDefault="00BD3003" w:rsidP="004E5308">
            <w:pPr>
              <w:spacing w:line="18" w:lineRule="atLeast"/>
              <w:ind w:left="475" w:hanging="18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ที่ให้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6FB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dT </w:t>
            </w:r>
            <w:r w:rsidRPr="001A6FB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และ </w:t>
            </w:r>
            <w:r w:rsidRPr="001A6FB8">
              <w:rPr>
                <w:rFonts w:ascii="TH SarabunPSK" w:hAnsi="TH SarabunPSK" w:cs="TH SarabunPSK"/>
                <w:spacing w:val="-6"/>
                <w:sz w:val="32"/>
                <w:szCs w:val="32"/>
              </w:rPr>
              <w:t>Flu</w:t>
            </w:r>
            <w:r w:rsidRPr="001A6FB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นหญิง</w:t>
            </w:r>
            <w:r w:rsidRPr="001A6FB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ตั้ง</w:t>
            </w:r>
            <w:r w:rsidRPr="001A6FB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รรภ์</w:t>
            </w:r>
          </w:p>
          <w:p w:rsidR="00BD3003" w:rsidRPr="001A6FB8" w:rsidRDefault="00BD3003" w:rsidP="004E5308">
            <w:pPr>
              <w:spacing w:line="18" w:lineRule="atLeast"/>
              <w:ind w:left="475" w:hanging="18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:rsidR="00BD3003" w:rsidRPr="001A6FB8" w:rsidRDefault="00BD3003" w:rsidP="004E5308">
            <w:pPr>
              <w:ind w:left="475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**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สอบเฉพาะสถานบริการ</w:t>
            </w:r>
          </w:p>
          <w:p w:rsidR="00BD3003" w:rsidRPr="001A6FB8" w:rsidRDefault="00BD3003" w:rsidP="004E5308">
            <w:pPr>
              <w:ind w:left="475" w:hanging="1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ที่ให้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MR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นักศึกษาทางการแพทย์และสาธารณสุข</w:t>
            </w:r>
          </w:p>
        </w:tc>
      </w:tr>
      <w:tr w:rsidR="001A6FB8" w:rsidRPr="001A6FB8" w:rsidTr="004E5308">
        <w:tblPrEx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spacing w:line="18" w:lineRule="atLeast"/>
              <w:ind w:left="601" w:hanging="1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sym w:font="Wingdings 2" w:char="F096"/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 BCG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ในเด็กแรกเกิด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spacing w:line="18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003" w:rsidRPr="001A6FB8" w:rsidRDefault="00BD3003" w:rsidP="004E5308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spacing w:line="18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vMerge/>
            <w:vAlign w:val="center"/>
          </w:tcPr>
          <w:p w:rsidR="00BD3003" w:rsidRPr="001A6FB8" w:rsidRDefault="00BD3003" w:rsidP="004E5308">
            <w:pPr>
              <w:spacing w:line="18" w:lineRule="atLeast"/>
              <w:ind w:left="475" w:hanging="1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6FB8" w:rsidRPr="001A6FB8" w:rsidTr="004E5308">
        <w:tblPrEx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spacing w:line="18" w:lineRule="atLeast"/>
              <w:ind w:left="601" w:hanging="1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sym w:font="Wingdings 2" w:char="F096"/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 HB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ในเด็กแรกเกิด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spacing w:line="18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003" w:rsidRPr="001A6FB8" w:rsidRDefault="00BD3003" w:rsidP="004E5308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spacing w:line="18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BD3003" w:rsidRPr="001A6FB8" w:rsidRDefault="00BD3003" w:rsidP="004E5308">
            <w:pPr>
              <w:spacing w:line="18" w:lineRule="atLeast"/>
              <w:ind w:left="57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6FB8" w:rsidRPr="001A6FB8" w:rsidTr="004E5308">
        <w:tblPrEx>
          <w:tblLook w:val="01E0" w:firstRow="1" w:lastRow="1" w:firstColumn="1" w:lastColumn="1" w:noHBand="0" w:noVBand="0"/>
        </w:tblPrEx>
        <w:trPr>
          <w:trHeight w:val="799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003" w:rsidRPr="001A6FB8" w:rsidRDefault="00BD3003" w:rsidP="00573B83">
            <w:pPr>
              <w:spacing w:line="18" w:lineRule="atLeast"/>
              <w:ind w:left="601" w:hanging="17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sym w:font="Wingdings 2" w:char="F096"/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6FB8">
              <w:rPr>
                <w:rFonts w:ascii="TH SarabunPSK" w:hAnsi="TH SarabunPSK" w:cs="TH SarabunPSK"/>
                <w:sz w:val="32"/>
                <w:szCs w:val="32"/>
                <w:lang w:val="nl-NL"/>
              </w:rPr>
              <w:t>DTP-HB,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 DTP-HB-Hib,</w:t>
            </w:r>
            <w:r w:rsidRPr="001A6FB8">
              <w:rPr>
                <w:rFonts w:ascii="TH SarabunPSK" w:hAnsi="TH SarabunPSK" w:cs="TH SarabunPSK"/>
                <w:sz w:val="32"/>
                <w:szCs w:val="32"/>
                <w:lang w:val="nl-NL"/>
              </w:rPr>
              <w:t xml:space="preserve"> </w:t>
            </w:r>
            <w:r w:rsidR="00573B83" w:rsidRPr="001A6FB8">
              <w:rPr>
                <w:rFonts w:ascii="TH SarabunPSK" w:hAnsi="TH SarabunPSK" w:cs="TH SarabunPSK"/>
                <w:sz w:val="32"/>
                <w:szCs w:val="32"/>
                <w:lang w:val="nl-NL"/>
              </w:rPr>
              <w:t xml:space="preserve">Rota, </w:t>
            </w:r>
            <w:r w:rsidRPr="001A6FB8">
              <w:rPr>
                <w:rFonts w:ascii="TH SarabunPSK" w:hAnsi="TH SarabunPSK" w:cs="TH SarabunPSK"/>
                <w:sz w:val="32"/>
                <w:szCs w:val="32"/>
                <w:lang w:val="nl-NL"/>
              </w:rPr>
              <w:t xml:space="preserve">OPV,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IPV, </w:t>
            </w:r>
            <w:r w:rsidRPr="001A6FB8">
              <w:rPr>
                <w:rFonts w:ascii="TH SarabunPSK" w:hAnsi="TH SarabunPSK" w:cs="TH SarabunPSK"/>
                <w:sz w:val="32"/>
                <w:szCs w:val="32"/>
                <w:lang w:val="nl-NL"/>
              </w:rPr>
              <w:t>MMR,</w:t>
            </w:r>
            <w:r w:rsidRPr="001A6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nl-NL"/>
              </w:rPr>
              <w:t xml:space="preserve"> </w:t>
            </w:r>
            <w:r w:rsidRPr="001A6FB8">
              <w:rPr>
                <w:rFonts w:ascii="TH SarabunPSK" w:hAnsi="TH SarabunPSK" w:cs="TH SarabunPSK"/>
                <w:sz w:val="32"/>
                <w:szCs w:val="32"/>
                <w:lang w:val="nl-NL"/>
              </w:rPr>
              <w:t xml:space="preserve">DTP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  <w:lang w:val="nl-NL"/>
              </w:rPr>
              <w:t>และ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  <w:lang w:val="nl-NL"/>
              </w:rPr>
              <w:t xml:space="preserve">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LAJE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ในเด็กก่อนวัยเรีย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spacing w:line="18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003" w:rsidRPr="001A6FB8" w:rsidRDefault="00BD3003" w:rsidP="004E5308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spacing w:line="18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D3003" w:rsidRPr="001A6FB8" w:rsidRDefault="00BD3003" w:rsidP="004E5308">
            <w:pPr>
              <w:spacing w:line="18" w:lineRule="atLeast"/>
              <w:ind w:left="57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6FB8" w:rsidRPr="001A6FB8" w:rsidTr="004E5308">
        <w:tblPrEx>
          <w:tblLook w:val="01E0" w:firstRow="1" w:lastRow="1" w:firstColumn="1" w:lastColumn="1" w:noHBand="0" w:noVBand="0"/>
        </w:tblPrEx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003" w:rsidRPr="001A6FB8" w:rsidRDefault="00BD3003" w:rsidP="00573B83">
            <w:pPr>
              <w:spacing w:line="18" w:lineRule="atLeast"/>
              <w:ind w:left="601" w:hanging="176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sym w:font="Wingdings 2" w:char="F096"/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 MMR, dT, OPV, BCG, IPV,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HB, LAJE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ในเด็ก ป. 1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spacing w:line="18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003" w:rsidRPr="001A6FB8" w:rsidRDefault="00BD3003" w:rsidP="004E5308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spacing w:line="18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D3003" w:rsidRPr="001A6FB8" w:rsidRDefault="00BD3003" w:rsidP="004E5308">
            <w:pPr>
              <w:spacing w:line="18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6FB8" w:rsidRPr="001A6FB8" w:rsidTr="004E5308">
        <w:tblPrEx>
          <w:tblLook w:val="01E0" w:firstRow="1" w:lastRow="1" w:firstColumn="1" w:lastColumn="1" w:noHBand="0" w:noVBand="0"/>
        </w:tblPrEx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spacing w:line="18" w:lineRule="atLeast"/>
              <w:ind w:left="601" w:hanging="1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sym w:font="Wingdings 2" w:char="F096"/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 HPV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ในเด็ก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หญิง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spacing w:line="18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003" w:rsidRPr="001A6FB8" w:rsidRDefault="00BD3003" w:rsidP="004E5308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spacing w:line="18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D3003" w:rsidRPr="001A6FB8" w:rsidRDefault="00BD3003" w:rsidP="004E5308">
            <w:pPr>
              <w:spacing w:line="18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6FB8" w:rsidRPr="001A6FB8" w:rsidTr="004E5308">
        <w:tblPrEx>
          <w:tblLook w:val="01E0" w:firstRow="1" w:lastRow="1" w:firstColumn="1" w:lastColumn="1" w:noHBand="0" w:noVBand="0"/>
        </w:tblPrEx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spacing w:line="18" w:lineRule="atLeast"/>
              <w:ind w:left="601" w:hanging="1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sym w:font="Wingdings 2" w:char="F096"/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 dT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ในเด็ก</w:t>
            </w:r>
            <w:r w:rsidR="00991876"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 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spacing w:line="18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003" w:rsidRPr="001A6FB8" w:rsidRDefault="00BD3003" w:rsidP="004E5308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spacing w:line="18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vMerge/>
          </w:tcPr>
          <w:p w:rsidR="00BD3003" w:rsidRPr="001A6FB8" w:rsidRDefault="00BD3003" w:rsidP="004E5308">
            <w:pPr>
              <w:spacing w:line="18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6FB8" w:rsidRPr="001A6FB8" w:rsidTr="004E5308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spacing w:line="18" w:lineRule="atLeast"/>
              <w:ind w:left="601" w:hanging="1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sym w:font="Wingdings 2" w:char="F096"/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 dT, Flu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ในหญิง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ครรภ์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spacing w:line="18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003" w:rsidRPr="001A6FB8" w:rsidRDefault="00BD3003" w:rsidP="004E5308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spacing w:line="18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vMerge/>
          </w:tcPr>
          <w:p w:rsidR="00BD3003" w:rsidRPr="001A6FB8" w:rsidRDefault="00BD3003" w:rsidP="004E5308">
            <w:pPr>
              <w:spacing w:line="18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6FB8" w:rsidRPr="001A6FB8" w:rsidTr="004E5308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spacing w:line="18" w:lineRule="atLeast"/>
              <w:ind w:left="601" w:hanging="17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sym w:font="Wingdings 2" w:char="F096"/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 dT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นิกผู้ใหญ่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spacing w:line="18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jc w:val="center"/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spacing w:line="18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vMerge/>
          </w:tcPr>
          <w:p w:rsidR="00BD3003" w:rsidRPr="001A6FB8" w:rsidRDefault="00BD3003" w:rsidP="004E5308">
            <w:pPr>
              <w:spacing w:line="18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6FB8" w:rsidRPr="001A6FB8" w:rsidTr="004E5308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spacing w:line="18" w:lineRule="atLeast"/>
              <w:ind w:left="601" w:hanging="1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sym w:font="Wingdings 2" w:char="F096"/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 MR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ศึกษาทางการแพทย์และสาธารณสุข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spacing w:line="18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jc w:val="center"/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3003" w:rsidRPr="001A6FB8" w:rsidRDefault="00BD3003" w:rsidP="004E5308">
            <w:pPr>
              <w:spacing w:line="18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BD3003" w:rsidRPr="001A6FB8" w:rsidRDefault="00BD3003" w:rsidP="004E5308">
            <w:pPr>
              <w:spacing w:line="18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6FB8" w:rsidRPr="001A6FB8" w:rsidTr="004E5308">
        <w:tblPrEx>
          <w:tblLook w:val="01E0" w:firstRow="1" w:lastRow="1" w:firstColumn="1" w:lastColumn="1" w:noHBand="0" w:noVBand="0"/>
        </w:tblPrEx>
        <w:trPr>
          <w:trHeight w:val="147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BD3003" w:rsidRPr="001A6FB8" w:rsidRDefault="00BD3003" w:rsidP="004E5308">
            <w:pPr>
              <w:spacing w:line="216" w:lineRule="auto"/>
              <w:ind w:left="175" w:hanging="175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2. การบันทึกชนิดของวัคซีนที่ให้ตาม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หัส</w:t>
            </w:r>
          </w:p>
          <w:p w:rsidR="00BD3003" w:rsidRPr="001A6FB8" w:rsidRDefault="00BD3003" w:rsidP="004E5308">
            <w:pPr>
              <w:spacing w:line="216" w:lineRule="auto"/>
              <w:ind w:left="175" w:firstLine="29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วัคซีน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(ตัวเลข 3 หลัก) ที่</w:t>
            </w:r>
            <w:r w:rsidR="00991876"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กองยุทธศาสตร์และแผนงาน (กยผ.)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กระทรวงสาธารณสุข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ำหนด</w:t>
            </w:r>
            <w:r w:rsidR="00991876" w:rsidRPr="001A6F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ได้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รบถ้วน ถูกต้อง ดังนี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D3003" w:rsidRPr="001A6FB8" w:rsidRDefault="00BD3003" w:rsidP="004E5308">
            <w:pPr>
              <w:spacing w:line="216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D3003" w:rsidRPr="001A6FB8" w:rsidRDefault="00BD3003" w:rsidP="004E5308">
            <w:pPr>
              <w:spacing w:line="216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D3003" w:rsidRPr="001A6FB8" w:rsidRDefault="00BD3003" w:rsidP="004E5308">
            <w:pPr>
              <w:spacing w:line="216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</w:tcPr>
          <w:p w:rsidR="00BD3003" w:rsidRPr="001A6FB8" w:rsidRDefault="00BD3003" w:rsidP="0099187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ถูกต้อง ทั้ง 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2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รายการ</w:t>
            </w: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=</w:t>
            </w: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1</w:t>
            </w:r>
          </w:p>
          <w:p w:rsidR="00BD3003" w:rsidRPr="001A6FB8" w:rsidRDefault="00BD3003" w:rsidP="0099187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>-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ไม่ถูกต้องเพียง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รายการ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>= 0.5</w:t>
            </w:r>
          </w:p>
          <w:p w:rsidR="00BD3003" w:rsidRPr="001A6FB8" w:rsidRDefault="00BD3003" w:rsidP="0099187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>-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ไม่ถูกต้องทั้ง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2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รายการ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>= 0</w:t>
            </w:r>
          </w:p>
          <w:p w:rsidR="00BD3003" w:rsidRPr="001A6FB8" w:rsidRDefault="00BD3003" w:rsidP="0099187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ระบุชื่อวัคซีนที่ไม่ถูกต้อง...................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</w:t>
            </w:r>
          </w:p>
          <w:p w:rsidR="00BD3003" w:rsidRPr="001A6FB8" w:rsidRDefault="00BD3003" w:rsidP="004E5308">
            <w:pPr>
              <w:spacing w:line="216" w:lineRule="auto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</w:tr>
      <w:tr w:rsidR="001A6FB8" w:rsidRPr="001A6FB8" w:rsidTr="004E5308">
        <w:tblPrEx>
          <w:tblLook w:val="01E0" w:firstRow="1" w:lastRow="1" w:firstColumn="1" w:lastColumn="1" w:noHBand="0" w:noVBand="0"/>
        </w:tblPrEx>
        <w:trPr>
          <w:trHeight w:val="147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BD3003" w:rsidRPr="001A6FB8" w:rsidRDefault="00BD3003" w:rsidP="004E5308">
            <w:pPr>
              <w:spacing w:line="216" w:lineRule="auto"/>
              <w:ind w:left="459" w:hanging="318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2.1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หัสวัคซีนในโปรแกรมที่บันทึกตาม</w:t>
            </w:r>
          </w:p>
          <w:p w:rsidR="00FB7819" w:rsidRPr="001A6FB8" w:rsidRDefault="00BD3003" w:rsidP="004E5308">
            <w:pPr>
              <w:spacing w:line="216" w:lineRule="auto"/>
              <w:ind w:left="459" w:firstLine="29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มาตรฐานของ </w:t>
            </w:r>
            <w:r w:rsidR="00991876" w:rsidRPr="001A6F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ยผ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>.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</w:p>
          <w:p w:rsidR="00BD3003" w:rsidRPr="001A6FB8" w:rsidRDefault="00BD3003" w:rsidP="00FB7819">
            <w:pPr>
              <w:spacing w:line="216" w:lineRule="auto"/>
              <w:ind w:left="459" w:firstLine="29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โปรแกรม</w:t>
            </w:r>
            <w:r w:rsidR="00FB7819"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HOSxP, HOSxP PCU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รวจสอบ</w:t>
            </w:r>
            <w:r w:rsidR="00FB7819"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ั้ง</w:t>
            </w:r>
            <w:r w:rsidRPr="001A6F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>person_vaccine</w:t>
            </w:r>
            <w:r w:rsidRPr="001A6F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กับรหัสวัคซีนกลุ่มย่อย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>4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กลุ่มด้วย</w:t>
            </w:r>
            <w:r w:rsidRPr="001A6F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)</w:t>
            </w:r>
          </w:p>
          <w:p w:rsidR="00A704AF" w:rsidRPr="001A6FB8" w:rsidRDefault="00A704AF" w:rsidP="004E5308">
            <w:pPr>
              <w:spacing w:line="216" w:lineRule="auto"/>
              <w:ind w:left="601" w:hanging="175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BD3003" w:rsidRPr="001A6FB8" w:rsidRDefault="00BD3003" w:rsidP="004E5308">
            <w:pPr>
              <w:spacing w:line="216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BD3003" w:rsidRPr="001A6FB8" w:rsidRDefault="00BD3003" w:rsidP="004E5308">
            <w:pPr>
              <w:spacing w:line="216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BD3003" w:rsidRPr="001A6FB8" w:rsidRDefault="00BD3003" w:rsidP="004E5308">
            <w:pPr>
              <w:spacing w:line="216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</w:tcBorders>
          </w:tcPr>
          <w:p w:rsidR="00BD3003" w:rsidRPr="001A6FB8" w:rsidRDefault="00BD3003" w:rsidP="004E5308">
            <w:pPr>
              <w:spacing w:line="216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1A6FB8" w:rsidRPr="001A6FB8" w:rsidTr="004E5308">
        <w:tblPrEx>
          <w:tblLook w:val="01E0" w:firstRow="1" w:lastRow="1" w:firstColumn="1" w:lastColumn="1" w:noHBand="0" w:noVBand="0"/>
        </w:tblPrEx>
        <w:trPr>
          <w:trHeight w:val="217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BD3003" w:rsidRPr="001A6FB8" w:rsidRDefault="00BD3003" w:rsidP="00991876">
            <w:pPr>
              <w:ind w:left="459" w:hanging="249"/>
              <w:contextualSpacing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>2.2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รหัสวัคซีนที่ส่งออก </w:t>
            </w:r>
            <w:r w:rsidR="00991876" w:rsidRPr="001A6FB8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18/21/43 </w:t>
            </w:r>
            <w:r w:rsidRPr="001A6FB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แฟ้ม</w:t>
            </w:r>
            <w:r w:rsidR="00991876" w:rsidRPr="001A6FB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โปรแกรมที่บันทึก</w:t>
            </w:r>
          </w:p>
          <w:p w:rsidR="00BD3003" w:rsidRPr="001A6FB8" w:rsidRDefault="00BD3003" w:rsidP="004E5308">
            <w:pPr>
              <w:ind w:left="459" w:firstLine="171"/>
              <w:contextualSpacing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คือ </w:t>
            </w:r>
            <w:r w:rsidRPr="001A6FB8">
              <w:rPr>
                <w:rFonts w:ascii="TH SarabunPSK" w:hAnsi="TH SarabunPSK" w:cs="TH SarabunPSK"/>
                <w:spacing w:val="-8"/>
                <w:sz w:val="32"/>
                <w:szCs w:val="32"/>
              </w:rPr>
              <w:t>………………….</w:t>
            </w:r>
            <w:r w:rsidRPr="001A6FB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............. </w:t>
            </w:r>
          </w:p>
          <w:p w:rsidR="00BD3003" w:rsidRPr="001A6FB8" w:rsidRDefault="00BD3003" w:rsidP="004E5308">
            <w:pPr>
              <w:contextualSpacing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1A6FB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</w:t>
            </w:r>
            <w:r w:rsidRPr="001A6FB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(โปรแกรม </w:t>
            </w:r>
            <w:r w:rsidRPr="001A6FB8">
              <w:rPr>
                <w:rFonts w:ascii="TH SarabunPSK" w:hAnsi="TH SarabunPSK" w:cs="TH SarabunPSK"/>
                <w:spacing w:val="-8"/>
                <w:sz w:val="32"/>
                <w:szCs w:val="32"/>
              </w:rPr>
              <w:t>HOSxP , HOSxP  PCU</w:t>
            </w:r>
          </w:p>
          <w:p w:rsidR="00BD3003" w:rsidRPr="001A6FB8" w:rsidRDefault="00BD3003" w:rsidP="004E5308">
            <w:pPr>
              <w:spacing w:line="216" w:lineRule="auto"/>
              <w:ind w:left="459" w:firstLine="29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และ </w:t>
            </w:r>
            <w:r w:rsidRPr="001A6FB8">
              <w:rPr>
                <w:rFonts w:ascii="TH SarabunPSK" w:hAnsi="TH SarabunPSK" w:cs="TH SarabunPSK"/>
                <w:spacing w:val="-8"/>
                <w:sz w:val="32"/>
                <w:szCs w:val="32"/>
              </w:rPr>
              <w:t>JHCIS</w:t>
            </w:r>
            <w:r w:rsidRPr="001A6FB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ตรวจสอบ)</w:t>
            </w:r>
          </w:p>
          <w:p w:rsidR="00BD3003" w:rsidRPr="001A6FB8" w:rsidRDefault="00BD3003" w:rsidP="004E5308">
            <w:pPr>
              <w:spacing w:line="216" w:lineRule="auto"/>
              <w:ind w:left="459" w:firstLine="29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A704AF" w:rsidRPr="001A6FB8" w:rsidRDefault="00A704AF" w:rsidP="00A704AF">
            <w:pPr>
              <w:spacing w:line="216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BD3003" w:rsidRPr="001A6FB8" w:rsidRDefault="00BD3003" w:rsidP="004E5308">
            <w:pPr>
              <w:spacing w:line="216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BD3003" w:rsidRPr="001A6FB8" w:rsidRDefault="00BD3003" w:rsidP="004E5308">
            <w:pPr>
              <w:spacing w:line="216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BD3003" w:rsidRPr="001A6FB8" w:rsidRDefault="00BD3003" w:rsidP="004E5308">
            <w:pPr>
              <w:spacing w:line="216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3543" w:type="dxa"/>
            <w:vMerge/>
          </w:tcPr>
          <w:p w:rsidR="00BD3003" w:rsidRPr="001A6FB8" w:rsidRDefault="00BD3003" w:rsidP="004E5308">
            <w:pPr>
              <w:spacing w:line="216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1A6FB8" w:rsidRPr="001A6FB8" w:rsidTr="004E5308">
        <w:tblPrEx>
          <w:tblLook w:val="01E0" w:firstRow="1" w:lastRow="1" w:firstColumn="1" w:lastColumn="1" w:noHBand="0" w:noVBand="0"/>
        </w:tblPrEx>
        <w:trPr>
          <w:trHeight w:val="698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3003" w:rsidRPr="001A6FB8" w:rsidRDefault="00BD3003" w:rsidP="004E5308">
            <w:pPr>
              <w:ind w:left="459" w:right="-48" w:hanging="459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lastRenderedPageBreak/>
              <w:t>รายการประเมิน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3003" w:rsidRPr="001A6FB8" w:rsidRDefault="00BD3003" w:rsidP="004E5308">
            <w:pPr>
              <w:ind w:left="459" w:hanging="459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คะแนน</w:t>
            </w:r>
          </w:p>
          <w:p w:rsidR="00BD3003" w:rsidRPr="001A6FB8" w:rsidRDefault="00BD3003" w:rsidP="004E5308">
            <w:pPr>
              <w:ind w:left="459" w:hanging="459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ที่ได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3003" w:rsidRPr="001A6FB8" w:rsidRDefault="004400CC" w:rsidP="004E5308">
            <w:pPr>
              <w:ind w:right="-107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น้ำ</w:t>
            </w:r>
            <w:r w:rsidR="00BD3003"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นักคะแนน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คะแนน</w:t>
            </w:r>
          </w:p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ถ่วง</w:t>
            </w:r>
            <w:r w:rsidR="004400CC"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น้ำ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นัก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3003" w:rsidRPr="001A6FB8" w:rsidRDefault="00BD3003" w:rsidP="004E5308">
            <w:pPr>
              <w:ind w:left="203" w:hanging="203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เกณฑ์ให้คะแนน</w:t>
            </w:r>
          </w:p>
        </w:tc>
      </w:tr>
      <w:tr w:rsidR="001A6FB8" w:rsidRPr="001A6FB8" w:rsidTr="004E5308">
        <w:tblPrEx>
          <w:tblLook w:val="01E0" w:firstRow="1" w:lastRow="1" w:firstColumn="1" w:lastColumn="1" w:noHBand="0" w:noVBand="0"/>
        </w:tblPrEx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3003" w:rsidRPr="001A6FB8" w:rsidRDefault="00BD3003" w:rsidP="004E5308">
            <w:pPr>
              <w:pStyle w:val="a3"/>
              <w:numPr>
                <w:ilvl w:val="0"/>
                <w:numId w:val="6"/>
              </w:numPr>
              <w:spacing w:after="0" w:line="216" w:lineRule="auto"/>
              <w:ind w:left="391" w:hanging="357"/>
              <w:contextualSpacing w:val="0"/>
              <w:jc w:val="thaiDistribute"/>
            </w:pP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ความครบถ้วนถูกต้องในการบันทึกข้อมูล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 (key in)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ห้บริการวัคซีน</w:t>
            </w:r>
          </w:p>
          <w:p w:rsidR="00BD3003" w:rsidRPr="001A6FB8" w:rsidRDefault="00BD3003" w:rsidP="004E5308">
            <w:pPr>
              <w:pStyle w:val="a3"/>
              <w:spacing w:after="0" w:line="216" w:lineRule="auto"/>
              <w:ind w:left="391"/>
              <w:contextualSpacing w:val="0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ในโรงพยาบาลสอบถามที่คลินิก</w:t>
            </w:r>
          </w:p>
          <w:p w:rsidR="00BD3003" w:rsidRPr="001A6FB8" w:rsidRDefault="00BD3003" w:rsidP="004E5308">
            <w:pPr>
              <w:pStyle w:val="a3"/>
              <w:spacing w:after="0" w:line="216" w:lineRule="auto"/>
              <w:ind w:left="391"/>
              <w:contextualSpacing w:val="0"/>
              <w:jc w:val="thaiDistribute"/>
            </w:pPr>
            <w:r w:rsidRPr="001A6FB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ัคซีนเด็กก่อนวัยเรียน</w:t>
            </w:r>
            <w:r w:rsidRPr="001A6FB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)</w:t>
            </w:r>
          </w:p>
          <w:p w:rsidR="00BD3003" w:rsidRPr="001A6FB8" w:rsidRDefault="00BD3003" w:rsidP="004E5308">
            <w:pPr>
              <w:pStyle w:val="a3"/>
              <w:spacing w:after="0" w:line="216" w:lineRule="auto"/>
              <w:ind w:left="391"/>
              <w:contextualSpacing w:val="0"/>
              <w:jc w:val="thaiDistribute"/>
              <w:rPr>
                <w:sz w:val="10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3003" w:rsidRPr="001A6FB8" w:rsidRDefault="00BD3003" w:rsidP="004E5308">
            <w:pPr>
              <w:ind w:left="274" w:hanging="2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รวจสอบ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 1</w:t>
            </w:r>
          </w:p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รวจสอบ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= 0</w:t>
            </w:r>
          </w:p>
        </w:tc>
      </w:tr>
      <w:tr w:rsidR="001A6FB8" w:rsidRPr="001A6FB8" w:rsidTr="004E5308">
        <w:tblPrEx>
          <w:tblLook w:val="01E0" w:firstRow="1" w:lastRow="1" w:firstColumn="1" w:lastColumn="1" w:noHBand="0" w:noVBand="0"/>
        </w:tblPrEx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3003" w:rsidRPr="001A6FB8" w:rsidRDefault="00BD3003" w:rsidP="004E5308">
            <w:pPr>
              <w:pStyle w:val="a3"/>
              <w:numPr>
                <w:ilvl w:val="0"/>
                <w:numId w:val="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print out 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การให้</w:t>
            </w:r>
          </w:p>
          <w:p w:rsidR="00BD3003" w:rsidRPr="001A6FB8" w:rsidRDefault="00BD3003" w:rsidP="004E5308">
            <w:pPr>
              <w:pStyle w:val="a3"/>
              <w:ind w:left="39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วัคซีนในกลุ่มเด็กก่อนวัยเรียน</w:t>
            </w:r>
          </w:p>
          <w:p w:rsidR="00BD3003" w:rsidRPr="001A6FB8" w:rsidRDefault="00BD3003" w:rsidP="004E5308">
            <w:pPr>
              <w:pStyle w:val="a3"/>
              <w:ind w:left="393"/>
              <w:jc w:val="thaiDistribute"/>
              <w:rPr>
                <w:rFonts w:ascii="TH SarabunPSK" w:hAnsi="TH SarabunPSK" w:cs="TH SarabunPSK"/>
                <w:sz w:val="6"/>
                <w:szCs w:val="6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3003" w:rsidRPr="001A6FB8" w:rsidRDefault="00BD3003" w:rsidP="004E5308">
            <w:pPr>
              <w:ind w:left="167" w:hanging="167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A6FB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มี </w:t>
            </w:r>
            <w:r w:rsidRPr="001A6FB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  <w:t xml:space="preserve">print out </w:t>
            </w:r>
            <w:r w:rsidRPr="001A6FB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ายงานและเก็บไว้เป็นหลักฐานในรูปเอกสาร</w:t>
            </w:r>
            <w:r w:rsidRPr="001A6FB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  <w:t xml:space="preserve"> = 1</w:t>
            </w:r>
          </w:p>
          <w:p w:rsidR="00BD3003" w:rsidRPr="001A6FB8" w:rsidRDefault="00BD3003" w:rsidP="004E5308">
            <w:pPr>
              <w:spacing w:line="216" w:lineRule="auto"/>
              <w:ind w:left="164" w:hanging="16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สามารถ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print out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รายงานได้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= 0</w:t>
            </w:r>
          </w:p>
        </w:tc>
      </w:tr>
      <w:tr w:rsidR="001A6FB8" w:rsidRPr="001A6FB8" w:rsidTr="004E5308">
        <w:tblPrEx>
          <w:tblLook w:val="01E0" w:firstRow="1" w:lastRow="1" w:firstColumn="1" w:lastColumn="1" w:noHBand="0" w:noVBand="0"/>
        </w:tblPrEx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3003" w:rsidRPr="001A6FB8" w:rsidRDefault="00BD3003" w:rsidP="004E5308">
            <w:pPr>
              <w:pStyle w:val="a3"/>
              <w:numPr>
                <w:ilvl w:val="0"/>
                <w:numId w:val="6"/>
              </w:numPr>
              <w:spacing w:after="0" w:line="216" w:lineRule="auto"/>
              <w:ind w:left="391" w:hanging="357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</w:t>
            </w:r>
            <w:r w:rsidRPr="001A6FB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ตรวจสอบ</w:t>
            </w:r>
            <w:r w:rsidRPr="001A6FB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้อมูลการให้บริการวัคซีน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ผ่านฐานข้อมูลอิเล็กทรอนิกส์ตามมาตรฐานของ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แผนงาน (43 แฟ้ม) </w:t>
            </w:r>
            <w:r w:rsidRPr="001A6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ุกเดือนก่อนส่งออกข้อมูล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3003" w:rsidRPr="001A6FB8" w:rsidRDefault="00BD3003" w:rsidP="004E5308">
            <w:pPr>
              <w:ind w:left="274" w:hanging="2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วจสอบ</w:t>
            </w:r>
            <w:r w:rsidRPr="001A6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ุกเดือน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 1</w:t>
            </w:r>
          </w:p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รวจสอบ 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>/ตรวจสอบบางเดือน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 = 0</w:t>
            </w:r>
          </w:p>
        </w:tc>
      </w:tr>
      <w:tr w:rsidR="001A6FB8" w:rsidRPr="001A6FB8" w:rsidTr="004E5308">
        <w:tblPrEx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BD3003" w:rsidRPr="001A6FB8" w:rsidRDefault="00BD3003" w:rsidP="004E5308">
            <w:pPr>
              <w:spacing w:line="216" w:lineRule="auto"/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ข้อมูลผู้รับวัคซีน</w:t>
            </w:r>
          </w:p>
          <w:p w:rsidR="00BD3003" w:rsidRPr="001A6FB8" w:rsidRDefault="00BD3003" w:rsidP="004E5308">
            <w:pPr>
              <w:spacing w:line="216" w:lineRule="auto"/>
              <w:ind w:left="459" w:firstLine="2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เป็นรายบุคคล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ฐานข้อมูล</w:t>
            </w:r>
          </w:p>
          <w:p w:rsidR="00BD3003" w:rsidRPr="001A6FB8" w:rsidRDefault="00BD3003" w:rsidP="004E5308">
            <w:pPr>
              <w:spacing w:line="216" w:lineRule="auto"/>
              <w:ind w:left="459" w:firstLine="2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ิเล็กทรอนิกส์ตามมาตรฐาน</w:t>
            </w:r>
          </w:p>
          <w:p w:rsidR="00BD3003" w:rsidRPr="001A6FB8" w:rsidRDefault="00BD3003" w:rsidP="004E5308">
            <w:pPr>
              <w:spacing w:line="216" w:lineRule="auto"/>
              <w:ind w:left="459" w:firstLine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</w:t>
            </w:r>
            <w:r w:rsidR="00991876" w:rsidRPr="001A6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ยุทธศาสตร์และแผนงาน</w:t>
            </w:r>
            <w:r w:rsidR="00991876"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991876" w:rsidRPr="001A6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ยผ</w:t>
            </w:r>
            <w:r w:rsidR="00991876"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)</w:t>
            </w:r>
            <w:r w:rsidR="00991876" w:rsidRPr="001A6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ครบถ้วน</w:t>
            </w:r>
            <w:r w:rsidRPr="001A6FB8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ถูกต้อง</w:t>
            </w:r>
            <w:r w:rsidR="00991876" w:rsidRPr="001A6FB8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ตรงกับความเป็นจริง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D3003" w:rsidRPr="001A6FB8" w:rsidRDefault="00BD3003" w:rsidP="004E5308">
            <w:pPr>
              <w:spacing w:line="216" w:lineRule="auto"/>
              <w:ind w:left="459" w:firstLine="29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สุ่มกลุ่มเป้าหมายเด็กอายุต่ำกว่า</w:t>
            </w:r>
          </w:p>
          <w:p w:rsidR="00BD3003" w:rsidRPr="001A6FB8" w:rsidRDefault="00BD3003" w:rsidP="004E5308">
            <w:pPr>
              <w:spacing w:line="216" w:lineRule="auto"/>
              <w:ind w:left="459" w:firstLine="29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5 ปีทั้งใน</w:t>
            </w:r>
            <w:r w:rsidRPr="001A6FB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พื้นที่รับผิดชอบ </w:t>
            </w:r>
            <w:r w:rsidRPr="001A6FB8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(สุ่ม 3</w:t>
            </w:r>
          </w:p>
          <w:p w:rsidR="00BD3003" w:rsidRPr="001A6FB8" w:rsidRDefault="00BD3003" w:rsidP="004E5308">
            <w:pPr>
              <w:spacing w:line="216" w:lineRule="auto"/>
              <w:ind w:left="459" w:firstLine="29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1A6FB8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ราย)</w:t>
            </w:r>
            <w:r w:rsidRPr="001A6FB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และนอกพื้นที่รับผิดชอบ</w:t>
            </w:r>
          </w:p>
          <w:p w:rsidR="00BD3003" w:rsidRPr="001A6FB8" w:rsidRDefault="00BD3003" w:rsidP="004E5308">
            <w:pPr>
              <w:spacing w:line="216" w:lineRule="auto"/>
              <w:ind w:left="459" w:firstLine="29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1A6FB8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(สุ่ม 2 ราย)</w:t>
            </w:r>
            <w:r w:rsidRPr="001A6FB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ากแหล่งข้อมูลที่</w:t>
            </w:r>
          </w:p>
          <w:p w:rsidR="00BD3003" w:rsidRPr="001A6FB8" w:rsidRDefault="00BD3003" w:rsidP="004E5308">
            <w:pPr>
              <w:spacing w:line="216" w:lineRule="auto"/>
              <w:ind w:left="459" w:firstLine="29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นำมา </w:t>
            </w:r>
            <w:r w:rsidRPr="001A6FB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key in </w:t>
            </w:r>
            <w:r w:rsidRPr="001A6FB8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จำนวน</w:t>
            </w:r>
            <w:r w:rsidRPr="001A6FB8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5</w:t>
            </w:r>
            <w:r w:rsidRPr="001A6FB8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ราย</w:t>
            </w:r>
            <w:r w:rsidRPr="001A6FB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แล้ว</w:t>
            </w:r>
          </w:p>
          <w:p w:rsidR="00BD3003" w:rsidRPr="001A6FB8" w:rsidRDefault="00BD3003" w:rsidP="004E5308">
            <w:pPr>
              <w:spacing w:line="216" w:lineRule="auto"/>
              <w:ind w:left="459" w:firstLine="29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ตรวจสอบ การได้รับวัคซีนครั้ง</w:t>
            </w:r>
          </w:p>
          <w:p w:rsidR="00BD3003" w:rsidRPr="001A6FB8" w:rsidRDefault="00BD3003" w:rsidP="004E5308">
            <w:pPr>
              <w:spacing w:line="216" w:lineRule="auto"/>
              <w:ind w:left="459" w:firstLine="29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ล่าสุดของเด็กแต่ละรายว่าได้</w:t>
            </w:r>
          </w:p>
          <w:p w:rsidR="00BD3003" w:rsidRPr="001A6FB8" w:rsidRDefault="00BD3003" w:rsidP="004E5308">
            <w:pPr>
              <w:spacing w:line="216" w:lineRule="auto"/>
              <w:ind w:left="459" w:firstLine="29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บันทึกข้อมูลในคอมพิวเตอร์อย่าง</w:t>
            </w:r>
          </w:p>
          <w:p w:rsidR="00BD3003" w:rsidRPr="001A6FB8" w:rsidRDefault="00BD3003" w:rsidP="004E5308">
            <w:pPr>
              <w:spacing w:line="216" w:lineRule="auto"/>
              <w:ind w:left="459" w:firstLine="2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รบถ้วนถูกต้องหรือไม่</w:t>
            </w:r>
            <w:r w:rsidRPr="001A6FB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บถ้วนถูกต้องทุกราย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 1</w:t>
            </w:r>
          </w:p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ครบถ้วน / ไม่ถูกต้อง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= 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1A6FB8" w:rsidRPr="001A6FB8" w:rsidTr="004E5308">
        <w:tblPrEx>
          <w:tblLook w:val="01E0" w:firstRow="1" w:lastRow="1" w:firstColumn="1" w:lastColumn="1" w:noHBand="0" w:noVBand="0"/>
        </w:tblPrEx>
        <w:trPr>
          <w:trHeight w:val="629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BD3003" w:rsidRPr="001A6FB8" w:rsidRDefault="00BD3003" w:rsidP="004E5308">
            <w:pPr>
              <w:spacing w:line="216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 </w:t>
            </w:r>
            <w:r w:rsidRPr="001A6FB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ติดตามเด็กในพื้นที่</w:t>
            </w:r>
            <w:r w:rsidRPr="001A6FB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</w:t>
            </w:r>
            <w:r w:rsidRPr="001A6FB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พลาดนัด</w:t>
            </w:r>
            <w:r w:rsidRPr="001A6FB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ับวัคซีน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มีการติดตาม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=</w:t>
            </w: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1</w:t>
            </w:r>
          </w:p>
          <w:p w:rsidR="00BD3003" w:rsidRPr="001A6FB8" w:rsidRDefault="00BD3003" w:rsidP="004E530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>-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ไม่</w:t>
            </w:r>
            <w:r w:rsidRPr="001A6F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ติดตาม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>= 0</w:t>
            </w:r>
          </w:p>
          <w:p w:rsidR="00BD3003" w:rsidRPr="001A6FB8" w:rsidRDefault="00BD3003" w:rsidP="004E5308">
            <w:pPr>
              <w:ind w:left="151" w:hanging="151"/>
              <w:jc w:val="center"/>
              <w:rPr>
                <w:rFonts w:ascii="TH SarabunPSK" w:hAnsi="TH SarabunPSK" w:cs="TH SarabunPSK"/>
                <w:b/>
                <w:bCs/>
                <w:i/>
                <w:i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 w:hint="cs"/>
                <w:b/>
                <w:bCs/>
                <w:i/>
                <w:iCs/>
                <w:spacing w:val="-4"/>
                <w:sz w:val="32"/>
                <w:szCs w:val="32"/>
                <w:cs/>
              </w:rPr>
              <w:t>ระบุการติดตาม</w:t>
            </w:r>
          </w:p>
          <w:p w:rsidR="00BD3003" w:rsidRPr="001A6FB8" w:rsidRDefault="00BD3003" w:rsidP="004E5308">
            <w:pPr>
              <w:ind w:left="151" w:hanging="151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..........................................</w:t>
            </w:r>
          </w:p>
          <w:p w:rsidR="00BD3003" w:rsidRPr="001A6FB8" w:rsidRDefault="00BD3003" w:rsidP="004E5308">
            <w:pPr>
              <w:ind w:left="151" w:hanging="151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..........................................</w:t>
            </w:r>
          </w:p>
          <w:p w:rsidR="00BD3003" w:rsidRPr="001A6FB8" w:rsidRDefault="00BD3003" w:rsidP="004E5308">
            <w:pPr>
              <w:ind w:left="151" w:hanging="151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..........................................</w:t>
            </w:r>
          </w:p>
          <w:p w:rsidR="00BD3003" w:rsidRPr="001A6FB8" w:rsidRDefault="00BD3003" w:rsidP="004E5308">
            <w:pPr>
              <w:ind w:left="151" w:hanging="151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..........................................</w:t>
            </w:r>
          </w:p>
        </w:tc>
      </w:tr>
    </w:tbl>
    <w:p w:rsidR="00BD3003" w:rsidRPr="001A6FB8" w:rsidRDefault="00BD3003" w:rsidP="00BD3003">
      <w:pPr>
        <w:rPr>
          <w:cs/>
        </w:rPr>
      </w:pPr>
    </w:p>
    <w:p w:rsidR="00BD3003" w:rsidRPr="001A6FB8" w:rsidRDefault="00BD3003" w:rsidP="00BD3003">
      <w:pPr>
        <w:rPr>
          <w:cs/>
        </w:rPr>
      </w:pPr>
      <w:r w:rsidRPr="001A6FB8">
        <w:rPr>
          <w:cs/>
        </w:rPr>
        <w:br w:type="page"/>
      </w:r>
    </w:p>
    <w:p w:rsidR="00BD3003" w:rsidRPr="001A6FB8" w:rsidRDefault="00BD3003" w:rsidP="00BD3003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851"/>
        <w:gridCol w:w="851"/>
        <w:gridCol w:w="1418"/>
        <w:gridCol w:w="3543"/>
      </w:tblGrid>
      <w:tr w:rsidR="001A6FB8" w:rsidRPr="001A6FB8" w:rsidTr="004E5308">
        <w:trPr>
          <w:trHeight w:val="629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D3003" w:rsidRPr="001A6FB8" w:rsidRDefault="00BD3003" w:rsidP="004E5308">
            <w:pPr>
              <w:ind w:left="459" w:right="-48" w:hanging="459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D3003" w:rsidRPr="001A6FB8" w:rsidRDefault="00BD3003" w:rsidP="004E5308">
            <w:pPr>
              <w:ind w:left="459" w:hanging="459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คะแนน</w:t>
            </w:r>
          </w:p>
          <w:p w:rsidR="00BD3003" w:rsidRPr="001A6FB8" w:rsidRDefault="00BD3003" w:rsidP="004E5308">
            <w:pPr>
              <w:ind w:left="459" w:hanging="459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ที่ได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D3003" w:rsidRPr="001A6FB8" w:rsidRDefault="004400CC" w:rsidP="004E5308">
            <w:pPr>
              <w:ind w:right="-107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น้ำ</w:t>
            </w:r>
            <w:r w:rsidR="00BD3003"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นักคะแนน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คะแนน</w:t>
            </w:r>
          </w:p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ถ่วง</w:t>
            </w:r>
            <w:r w:rsidR="004400CC"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น้ำ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นัก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D3003" w:rsidRPr="001A6FB8" w:rsidRDefault="00BD3003" w:rsidP="004E5308">
            <w:pPr>
              <w:ind w:left="203" w:hanging="203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เกณฑ์ให้คะแนน</w:t>
            </w:r>
          </w:p>
        </w:tc>
      </w:tr>
      <w:tr w:rsidR="001A6FB8" w:rsidRPr="001A6FB8" w:rsidTr="004E5308">
        <w:trPr>
          <w:trHeight w:val="629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BD3003" w:rsidRPr="001A6FB8" w:rsidRDefault="00BD3003" w:rsidP="004E5308">
            <w:pPr>
              <w:spacing w:line="216" w:lineRule="auto"/>
              <w:ind w:left="175" w:hanging="17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การได้รับวัคซีนของ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เด็กในพื้นที่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ได้รับวัคซีนรับจากที่อื่นมาบันทึกในโปรแกรม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มีการติดตามประวัติจากที่อื่น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=</w:t>
            </w: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1</w:t>
            </w:r>
          </w:p>
          <w:p w:rsidR="00BD3003" w:rsidRPr="001A6FB8" w:rsidRDefault="00BD3003" w:rsidP="004E530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>-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ไม่</w:t>
            </w:r>
            <w:r w:rsidRPr="001A6F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ติดตาม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>= 0</w:t>
            </w:r>
          </w:p>
          <w:p w:rsidR="00BD3003" w:rsidRPr="001A6FB8" w:rsidRDefault="00BD3003" w:rsidP="004E5308">
            <w:pPr>
              <w:ind w:left="151" w:hanging="151"/>
              <w:jc w:val="center"/>
              <w:rPr>
                <w:rFonts w:ascii="TH SarabunPSK" w:hAnsi="TH SarabunPSK" w:cs="TH SarabunPSK"/>
                <w:b/>
                <w:bCs/>
                <w:i/>
                <w:i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 w:hint="cs"/>
                <w:b/>
                <w:bCs/>
                <w:i/>
                <w:iCs/>
                <w:spacing w:val="-4"/>
                <w:sz w:val="32"/>
                <w:szCs w:val="32"/>
                <w:cs/>
              </w:rPr>
              <w:t>ระบุการติดตาม</w:t>
            </w:r>
          </w:p>
          <w:p w:rsidR="00BD3003" w:rsidRPr="001A6FB8" w:rsidRDefault="00BD3003" w:rsidP="004E5308">
            <w:pPr>
              <w:ind w:left="151" w:hanging="151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..........................................</w:t>
            </w:r>
          </w:p>
          <w:p w:rsidR="00BD3003" w:rsidRPr="001A6FB8" w:rsidRDefault="00BD3003" w:rsidP="004E5308">
            <w:pPr>
              <w:ind w:left="151" w:hanging="151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..........................................</w:t>
            </w:r>
          </w:p>
          <w:p w:rsidR="00BD3003" w:rsidRPr="001A6FB8" w:rsidRDefault="00BD3003" w:rsidP="004E5308">
            <w:pPr>
              <w:ind w:left="151" w:hanging="151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..........................................</w:t>
            </w:r>
          </w:p>
          <w:p w:rsidR="00BD3003" w:rsidRPr="001A6FB8" w:rsidRDefault="00BD3003" w:rsidP="004E5308">
            <w:pPr>
              <w:ind w:left="151" w:hanging="151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..........................................</w:t>
            </w:r>
          </w:p>
        </w:tc>
      </w:tr>
      <w:tr w:rsidR="001A6FB8" w:rsidRPr="001A6FB8" w:rsidTr="004E5308">
        <w:trPr>
          <w:trHeight w:val="629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BD3003" w:rsidRPr="001A6FB8" w:rsidRDefault="00BD3003" w:rsidP="004E5308">
            <w:pPr>
              <w:spacing w:line="216" w:lineRule="auto"/>
              <w:ind w:left="175" w:hanging="17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>. มีระบบการประเมินความครอบคลุมการได้รับวัคซีนของ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เด็กในพื้นที่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บผิดชอบ เป็นรายบุคคลว่าได้รับวัคซีนครบถ้วนตามเกณฑ์ </w:t>
            </w:r>
            <w:r w:rsidR="004E5308" w:rsidRPr="001A6FB8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(Fully Immunization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มี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=</w:t>
            </w: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1</w:t>
            </w:r>
          </w:p>
          <w:p w:rsidR="00BD3003" w:rsidRPr="001A6FB8" w:rsidRDefault="00BD3003" w:rsidP="004E530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>-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ไม่</w:t>
            </w:r>
            <w:r w:rsidRPr="001A6F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ี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</w:rPr>
              <w:t>= 0</w:t>
            </w:r>
          </w:p>
          <w:p w:rsidR="00BD3003" w:rsidRPr="001A6FB8" w:rsidRDefault="00BD3003" w:rsidP="004E5308">
            <w:pPr>
              <w:ind w:left="151" w:hanging="151"/>
              <w:jc w:val="center"/>
              <w:rPr>
                <w:rFonts w:ascii="TH SarabunPSK" w:hAnsi="TH SarabunPSK" w:cs="TH SarabunPSK"/>
                <w:b/>
                <w:bCs/>
                <w:i/>
                <w:iCs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 w:hint="cs"/>
                <w:b/>
                <w:bCs/>
                <w:i/>
                <w:iCs/>
                <w:spacing w:val="-4"/>
                <w:sz w:val="32"/>
                <w:szCs w:val="32"/>
                <w:cs/>
              </w:rPr>
              <w:t>ระบุการดำเนิน</w:t>
            </w:r>
          </w:p>
          <w:p w:rsidR="00BD3003" w:rsidRPr="001A6FB8" w:rsidRDefault="00BD3003" w:rsidP="004E5308">
            <w:pPr>
              <w:ind w:left="151" w:hanging="151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..........................................</w:t>
            </w:r>
          </w:p>
          <w:p w:rsidR="00BD3003" w:rsidRPr="001A6FB8" w:rsidRDefault="00BD3003" w:rsidP="004E5308">
            <w:pPr>
              <w:ind w:left="151" w:hanging="151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..........................................</w:t>
            </w:r>
          </w:p>
          <w:p w:rsidR="00BD3003" w:rsidRPr="001A6FB8" w:rsidRDefault="00BD3003" w:rsidP="004E5308">
            <w:pPr>
              <w:ind w:left="151" w:hanging="151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..........................................</w:t>
            </w:r>
          </w:p>
          <w:p w:rsidR="00BD3003" w:rsidRPr="001A6FB8" w:rsidRDefault="00BD3003" w:rsidP="004E5308">
            <w:pPr>
              <w:ind w:left="151" w:hanging="151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..........................................</w:t>
            </w:r>
          </w:p>
        </w:tc>
      </w:tr>
      <w:tr w:rsidR="001A6FB8" w:rsidRPr="001A6FB8" w:rsidTr="004E5308">
        <w:trPr>
          <w:trHeight w:val="126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BD3003" w:rsidRPr="001A6FB8" w:rsidRDefault="00BD3003" w:rsidP="004E5308">
            <w:pPr>
              <w:spacing w:line="216" w:lineRule="auto"/>
              <w:ind w:left="459" w:hanging="459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ทะเบียนติดตามการได้รับวัคซีนของกลุ่มเป้าหมายครบถ้วนถูกต้องและเป็นปัจจุบัน</w:t>
            </w:r>
            <w:r w:rsidRPr="001A6FB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(</w:t>
            </w:r>
            <w:r w:rsidRPr="001A6FB8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ให้เจ้าหน้าที่เลือกทะเบียน</w:t>
            </w:r>
          </w:p>
          <w:p w:rsidR="00BD3003" w:rsidRPr="001A6FB8" w:rsidRDefault="00BD3003" w:rsidP="004E5308">
            <w:pPr>
              <w:spacing w:line="216" w:lineRule="auto"/>
              <w:ind w:left="459" w:firstLine="29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ติดตามที่จัดทำสมบูรณ์ที่สุด</w:t>
            </w:r>
          </w:p>
          <w:p w:rsidR="00BD3003" w:rsidRPr="001A6FB8" w:rsidRDefault="00BD3003" w:rsidP="004E5308">
            <w:pPr>
              <w:spacing w:line="216" w:lineRule="auto"/>
              <w:ind w:left="459" w:firstLine="29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แล้วสุ่มเด็กที่อยู่ในพื้นที่รับผิดชอบ</w:t>
            </w:r>
          </w:p>
          <w:p w:rsidR="00BD3003" w:rsidRPr="001A6FB8" w:rsidRDefault="00BD3003" w:rsidP="004E5308">
            <w:pPr>
              <w:spacing w:line="216" w:lineRule="auto"/>
              <w:ind w:left="459" w:firstLine="29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ากทะเบียนดังกล่าวจำแนกเป็น</w:t>
            </w:r>
          </w:p>
          <w:p w:rsidR="00BD3003" w:rsidRPr="001A6FB8" w:rsidRDefault="00BD3003" w:rsidP="004E5308">
            <w:pPr>
              <w:spacing w:line="216" w:lineRule="auto"/>
              <w:ind w:left="459" w:firstLine="29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ด็กอายุครบ 1</w:t>
            </w:r>
            <w:r w:rsidRPr="001A6FB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-2</w:t>
            </w:r>
            <w:r w:rsidRPr="001A6FB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ปี</w:t>
            </w:r>
            <w:r w:rsidRPr="001A6FB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1A6FB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2</w:t>
            </w:r>
            <w:r w:rsidRPr="001A6FB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-3</w:t>
            </w:r>
            <w:r w:rsidRPr="001A6FB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ปี</w:t>
            </w:r>
            <w:r w:rsidRPr="001A6FB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1A6FB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3</w:t>
            </w:r>
            <w:r w:rsidRPr="001A6FB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-4</w:t>
            </w:r>
            <w:r w:rsidRPr="001A6FB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ปี</w:t>
            </w:r>
          </w:p>
          <w:p w:rsidR="00BD3003" w:rsidRPr="001A6FB8" w:rsidRDefault="00BD3003" w:rsidP="004E5308">
            <w:pPr>
              <w:spacing w:line="216" w:lineRule="auto"/>
              <w:ind w:left="459" w:firstLine="29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และ 5</w:t>
            </w:r>
            <w:r w:rsidRPr="001A6FB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-6</w:t>
            </w:r>
            <w:r w:rsidRPr="001A6FB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ปี กลุ่มละ 3 คน</w:t>
            </w:r>
          </w:p>
          <w:p w:rsidR="00BD3003" w:rsidRPr="001A6FB8" w:rsidRDefault="00BD3003" w:rsidP="004E5308">
            <w:pPr>
              <w:spacing w:line="216" w:lineRule="auto"/>
              <w:ind w:left="459" w:firstLine="29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รวม 12 คน แล้วตรวจสอบเด็ก</w:t>
            </w:r>
          </w:p>
          <w:p w:rsidR="00BD3003" w:rsidRPr="001A6FB8" w:rsidRDefault="00BD3003" w:rsidP="004E5308">
            <w:pPr>
              <w:spacing w:line="216" w:lineRule="auto"/>
              <w:ind w:left="459" w:firstLine="29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แต่ละคนว่า ได้รับวัคซีนครบถ้วน</w:t>
            </w:r>
          </w:p>
          <w:p w:rsidR="00BD3003" w:rsidRPr="001A6FB8" w:rsidRDefault="00BD3003" w:rsidP="004E5308">
            <w:pPr>
              <w:spacing w:line="216" w:lineRule="auto"/>
              <w:ind w:left="459" w:firstLine="2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ตามเกณฑ์กำหนดหรือไม่)</w:t>
            </w:r>
          </w:p>
          <w:p w:rsidR="00BD3003" w:rsidRPr="001A6FB8" w:rsidRDefault="00BD3003" w:rsidP="004E5308">
            <w:pPr>
              <w:spacing w:line="216" w:lineRule="auto"/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3003" w:rsidRPr="001A6FB8" w:rsidRDefault="00BD3003" w:rsidP="004E5308">
            <w:pPr>
              <w:spacing w:line="216" w:lineRule="auto"/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3003" w:rsidRPr="001A6FB8" w:rsidRDefault="00BD3003" w:rsidP="004E5308">
            <w:pPr>
              <w:spacing w:line="216" w:lineRule="auto"/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3003" w:rsidRPr="001A6FB8" w:rsidRDefault="00BD3003" w:rsidP="004E5308">
            <w:pPr>
              <w:spacing w:line="216" w:lineRule="auto"/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3003" w:rsidRPr="001A6FB8" w:rsidRDefault="00BD3003" w:rsidP="004E5308">
            <w:pPr>
              <w:spacing w:line="216" w:lineRule="auto"/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3003" w:rsidRPr="001A6FB8" w:rsidRDefault="00BD3003" w:rsidP="004E5308">
            <w:pPr>
              <w:spacing w:line="216" w:lineRule="auto"/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3003" w:rsidRPr="001A6FB8" w:rsidRDefault="00BD3003" w:rsidP="004E5308">
            <w:pPr>
              <w:spacing w:line="216" w:lineRule="auto"/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3003" w:rsidRPr="001A6FB8" w:rsidRDefault="00BD3003" w:rsidP="004E5308">
            <w:pPr>
              <w:spacing w:line="216" w:lineRule="auto"/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3003" w:rsidRPr="001A6FB8" w:rsidRDefault="00BD3003" w:rsidP="004E5308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BD3003" w:rsidRPr="001A6FB8" w:rsidRDefault="00BD3003" w:rsidP="004E5308">
            <w:pPr>
              <w:numPr>
                <w:ilvl w:val="0"/>
                <w:numId w:val="2"/>
              </w:numPr>
              <w:tabs>
                <w:tab w:val="clear" w:pos="720"/>
              </w:tabs>
              <w:ind w:left="201" w:hanging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บันทึกครบถ้วนตามเกณฑ์ จำนวน</w:t>
            </w:r>
            <w:r w:rsidRPr="001A6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0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12 ราย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 1</w:t>
            </w:r>
          </w:p>
          <w:p w:rsidR="00BD3003" w:rsidRPr="001A6FB8" w:rsidRDefault="00BD3003" w:rsidP="004E5308">
            <w:pPr>
              <w:numPr>
                <w:ilvl w:val="0"/>
                <w:numId w:val="2"/>
              </w:numPr>
              <w:tabs>
                <w:tab w:val="clear" w:pos="720"/>
              </w:tabs>
              <w:ind w:left="201" w:hanging="120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มีบันทึกครบถ้วนตามเกณฑ์</w:t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กว่า 10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  <w:p w:rsidR="00BD3003" w:rsidRPr="001A6FB8" w:rsidRDefault="00BD3003" w:rsidP="004E5308">
            <w:pPr>
              <w:ind w:left="33"/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i/>
                <w:iCs/>
                <w:spacing w:val="-6"/>
                <w:sz w:val="32"/>
                <w:szCs w:val="32"/>
              </w:rPr>
              <w:t xml:space="preserve">1. </w:t>
            </w:r>
            <w:r w:rsidRPr="001A6FB8">
              <w:rPr>
                <w:rFonts w:ascii="TH SarabunPSK" w:hAnsi="TH SarabunPSK" w:cs="TH SarabunPSK"/>
                <w:b/>
                <w:bCs/>
                <w:i/>
                <w:iCs/>
                <w:spacing w:val="-6"/>
                <w:sz w:val="32"/>
                <w:szCs w:val="32"/>
                <w:cs/>
              </w:rPr>
              <w:t xml:space="preserve">กลุ่มอายุครบ </w:t>
            </w:r>
            <w:r w:rsidRPr="001A6FB8">
              <w:rPr>
                <w:rFonts w:ascii="TH SarabunPSK" w:hAnsi="TH SarabunPSK" w:cs="TH SarabunPSK"/>
                <w:b/>
                <w:bCs/>
                <w:i/>
                <w:iCs/>
                <w:spacing w:val="-6"/>
                <w:sz w:val="32"/>
                <w:szCs w:val="32"/>
              </w:rPr>
              <w:t xml:space="preserve">1-2 </w:t>
            </w:r>
            <w:r w:rsidRPr="001A6FB8">
              <w:rPr>
                <w:rFonts w:ascii="TH SarabunPSK" w:hAnsi="TH SarabunPSK" w:cs="TH SarabunPSK"/>
                <w:b/>
                <w:bCs/>
                <w:i/>
                <w:iCs/>
                <w:spacing w:val="-6"/>
                <w:sz w:val="32"/>
                <w:szCs w:val="32"/>
                <w:cs/>
              </w:rPr>
              <w:t>ปี</w:t>
            </w:r>
            <w:r w:rsidRPr="001A6FB8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นับจากวัน/</w:t>
            </w:r>
            <w:r w:rsidRPr="001A6FB8">
              <w:rPr>
                <w:rFonts w:ascii="TH SarabunPSK" w:hAnsi="TH SarabunPSK" w:cs="TH SarabunPSK"/>
                <w:i/>
                <w:iCs/>
                <w:spacing w:val="-10"/>
                <w:sz w:val="32"/>
                <w:szCs w:val="32"/>
                <w:cs/>
              </w:rPr>
              <w:t>เดือน/ปีที่ประเมิน ตรวจสอบเด็กที่เกิด</w:t>
            </w:r>
            <w:r w:rsidRPr="001A6FB8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br/>
              <w:t>วันที่...........เดือน................พ.ศ..............ถึงวันที่...........เดือน................พ.ศ..........</w:t>
            </w:r>
          </w:p>
          <w:p w:rsidR="00BD3003" w:rsidRPr="001A6FB8" w:rsidRDefault="00BD3003" w:rsidP="004E5308">
            <w:pPr>
              <w:spacing w:line="216" w:lineRule="auto"/>
              <w:ind w:left="34" w:right="-108" w:hanging="34"/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2. </w:t>
            </w:r>
            <w:r w:rsidRPr="001A6FB8">
              <w:rPr>
                <w:rFonts w:ascii="TH SarabunPSK" w:hAnsi="TH SarabunPSK" w:cs="TH SarabunPSK"/>
                <w:b/>
                <w:bCs/>
                <w:i/>
                <w:iCs/>
                <w:spacing w:val="-6"/>
                <w:sz w:val="32"/>
                <w:szCs w:val="32"/>
                <w:cs/>
              </w:rPr>
              <w:t xml:space="preserve">กลุ่มอายุครบ </w:t>
            </w:r>
            <w:r w:rsidRPr="001A6FB8">
              <w:rPr>
                <w:rFonts w:ascii="TH SarabunPSK" w:hAnsi="TH SarabunPSK" w:cs="TH SarabunPSK"/>
                <w:b/>
                <w:bCs/>
                <w:i/>
                <w:iCs/>
                <w:spacing w:val="-6"/>
                <w:sz w:val="32"/>
                <w:szCs w:val="32"/>
              </w:rPr>
              <w:t xml:space="preserve">2-3 </w:t>
            </w:r>
            <w:r w:rsidRPr="001A6FB8">
              <w:rPr>
                <w:rFonts w:ascii="TH SarabunPSK" w:hAnsi="TH SarabunPSK" w:cs="TH SarabunPSK"/>
                <w:b/>
                <w:bCs/>
                <w:i/>
                <w:iCs/>
                <w:spacing w:val="-6"/>
                <w:sz w:val="32"/>
                <w:szCs w:val="32"/>
                <w:cs/>
              </w:rPr>
              <w:t>ปี</w:t>
            </w:r>
            <w:r w:rsidRPr="001A6FB8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นับจากวัน/เดือน/ปีที่ประเมิน ตรวจสอบเด็กที่เกิด</w:t>
            </w:r>
            <w:r w:rsidRPr="001A6FB8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br/>
              <w:t>วันที่...........เดือน................พ.ศ..............ถึงวันที่...........เดือน................พ.ศ.............</w:t>
            </w:r>
          </w:p>
          <w:p w:rsidR="00BD3003" w:rsidRPr="001A6FB8" w:rsidRDefault="00BD3003" w:rsidP="004E5308">
            <w:pPr>
              <w:spacing w:line="216" w:lineRule="auto"/>
              <w:ind w:left="34" w:right="-9" w:hanging="34"/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i/>
                <w:iCs/>
                <w:spacing w:val="-6"/>
                <w:sz w:val="32"/>
                <w:szCs w:val="32"/>
              </w:rPr>
              <w:t xml:space="preserve">3. </w:t>
            </w:r>
            <w:r w:rsidRPr="001A6FB8">
              <w:rPr>
                <w:rFonts w:ascii="TH SarabunPSK" w:hAnsi="TH SarabunPSK" w:cs="TH SarabunPSK"/>
                <w:b/>
                <w:bCs/>
                <w:i/>
                <w:iCs/>
                <w:spacing w:val="-6"/>
                <w:sz w:val="32"/>
                <w:szCs w:val="32"/>
                <w:cs/>
              </w:rPr>
              <w:t xml:space="preserve">กลุ่มอายุครบ </w:t>
            </w:r>
            <w:r w:rsidRPr="001A6FB8">
              <w:rPr>
                <w:rFonts w:ascii="TH SarabunPSK" w:hAnsi="TH SarabunPSK" w:cs="TH SarabunPSK"/>
                <w:b/>
                <w:bCs/>
                <w:i/>
                <w:iCs/>
                <w:spacing w:val="-6"/>
                <w:sz w:val="32"/>
                <w:szCs w:val="32"/>
              </w:rPr>
              <w:t xml:space="preserve">3-4 </w:t>
            </w:r>
            <w:r w:rsidRPr="001A6FB8">
              <w:rPr>
                <w:rFonts w:ascii="TH SarabunPSK" w:hAnsi="TH SarabunPSK" w:cs="TH SarabunPSK"/>
                <w:b/>
                <w:bCs/>
                <w:i/>
                <w:iCs/>
                <w:spacing w:val="-6"/>
                <w:sz w:val="32"/>
                <w:szCs w:val="32"/>
                <w:cs/>
              </w:rPr>
              <w:t>ปี</w:t>
            </w:r>
            <w:r w:rsidRPr="001A6FB8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นับจากวัน/เดือน/ปีที่ประเมิน ตรวจสอบเด็กที่เกิด</w:t>
            </w:r>
            <w:r w:rsidRPr="001A6FB8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br/>
              <w:t>วันที่...........เดือน................พ.ศ..............ถึงวันที่...........เดือน................พ.ศ.............</w:t>
            </w:r>
          </w:p>
          <w:p w:rsidR="00BD3003" w:rsidRPr="001A6FB8" w:rsidRDefault="00BD3003" w:rsidP="004E5308">
            <w:pPr>
              <w:spacing w:line="216" w:lineRule="auto"/>
              <w:ind w:left="34" w:right="-9" w:hanging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i/>
                <w:iCs/>
                <w:spacing w:val="-6"/>
                <w:sz w:val="32"/>
                <w:szCs w:val="32"/>
              </w:rPr>
              <w:t xml:space="preserve">4. </w:t>
            </w:r>
            <w:r w:rsidRPr="001A6FB8">
              <w:rPr>
                <w:rFonts w:ascii="TH SarabunPSK" w:hAnsi="TH SarabunPSK" w:cs="TH SarabunPSK"/>
                <w:b/>
                <w:bCs/>
                <w:i/>
                <w:iCs/>
                <w:spacing w:val="-6"/>
                <w:sz w:val="32"/>
                <w:szCs w:val="32"/>
                <w:cs/>
              </w:rPr>
              <w:t xml:space="preserve">กลุ่มอายุครบ </w:t>
            </w:r>
            <w:r w:rsidRPr="001A6FB8">
              <w:rPr>
                <w:rFonts w:ascii="TH SarabunPSK" w:hAnsi="TH SarabunPSK" w:cs="TH SarabunPSK"/>
                <w:b/>
                <w:bCs/>
                <w:i/>
                <w:iCs/>
                <w:spacing w:val="-6"/>
                <w:sz w:val="32"/>
                <w:szCs w:val="32"/>
              </w:rPr>
              <w:t xml:space="preserve">5-6 </w:t>
            </w:r>
            <w:r w:rsidRPr="001A6FB8">
              <w:rPr>
                <w:rFonts w:ascii="TH SarabunPSK" w:hAnsi="TH SarabunPSK" w:cs="TH SarabunPSK"/>
                <w:b/>
                <w:bCs/>
                <w:i/>
                <w:iCs/>
                <w:spacing w:val="-6"/>
                <w:sz w:val="32"/>
                <w:szCs w:val="32"/>
                <w:cs/>
              </w:rPr>
              <w:t>ปี</w:t>
            </w:r>
            <w:r w:rsidRPr="001A6FB8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นับจากวัน/เดือน/ปีที่ประเมิน ตรวจสอบเด็กที่เกิด</w:t>
            </w:r>
            <w:r w:rsidRPr="001A6FB8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br/>
              <w:t>วันที่...........เดือน................พ.ศ..............ถึงวันที่...........เดือน................พ.ศ............</w:t>
            </w:r>
          </w:p>
        </w:tc>
      </w:tr>
    </w:tbl>
    <w:p w:rsidR="00BD3003" w:rsidRPr="001A6FB8" w:rsidRDefault="00BD3003" w:rsidP="00BD3003">
      <w:pPr>
        <w:rPr>
          <w:cs/>
        </w:rPr>
      </w:pPr>
    </w:p>
    <w:p w:rsidR="00BD3003" w:rsidRPr="001A6FB8" w:rsidRDefault="00BD3003" w:rsidP="00BD3003">
      <w:pPr>
        <w:rPr>
          <w:cs/>
        </w:rPr>
      </w:pPr>
      <w:r w:rsidRPr="001A6FB8">
        <w:rPr>
          <w:cs/>
        </w:rPr>
        <w:br w:type="page"/>
      </w:r>
    </w:p>
    <w:p w:rsidR="00BD3003" w:rsidRPr="001A6FB8" w:rsidRDefault="00BD3003" w:rsidP="00BD3003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1A6FB8" w:rsidRPr="001A6FB8" w:rsidTr="004E5308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ตัวอย่าง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ประเมิน วันที่ 1 ม.ค. 256</w:t>
            </w:r>
            <w:r w:rsidR="002A7796" w:rsidRPr="001A6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:rsidR="00BD3003" w:rsidRPr="001A6FB8" w:rsidRDefault="00BD3003" w:rsidP="004E5308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94"/>
              <w:gridCol w:w="3780"/>
              <w:gridCol w:w="4301"/>
            </w:tblGrid>
            <w:tr w:rsidR="001A6FB8" w:rsidRPr="001A6FB8" w:rsidTr="004E5308">
              <w:tc>
                <w:tcPr>
                  <w:tcW w:w="1894" w:type="dxa"/>
                  <w:shd w:val="clear" w:color="auto" w:fill="D9D9D9" w:themeFill="background1" w:themeFillShade="D9"/>
                </w:tcPr>
                <w:p w:rsidR="00BD3003" w:rsidRPr="001A6FB8" w:rsidRDefault="00BD3003" w:rsidP="004E530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A6FB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ลุ่มเป้าหมาย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D3003" w:rsidRPr="001A6FB8" w:rsidRDefault="00BD3003" w:rsidP="004E530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A6FB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็กที่เกิดในช่วง</w:t>
                  </w:r>
                </w:p>
              </w:tc>
              <w:tc>
                <w:tcPr>
                  <w:tcW w:w="4301" w:type="dxa"/>
                  <w:shd w:val="clear" w:color="auto" w:fill="D9D9D9" w:themeFill="background1" w:themeFillShade="D9"/>
                </w:tcPr>
                <w:p w:rsidR="00BD3003" w:rsidRPr="001A6FB8" w:rsidRDefault="00BD3003" w:rsidP="004E530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A6FB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ัคซีนที่ประเมินความครอบคลุม</w:t>
                  </w:r>
                </w:p>
              </w:tc>
            </w:tr>
            <w:tr w:rsidR="001A6FB8" w:rsidRPr="001A6FB8" w:rsidTr="004E5308">
              <w:tc>
                <w:tcPr>
                  <w:tcW w:w="1894" w:type="dxa"/>
                  <w:vAlign w:val="center"/>
                </w:tcPr>
                <w:p w:rsidR="00BD3003" w:rsidRPr="001A6FB8" w:rsidRDefault="00BD3003" w:rsidP="004E530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. 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ลุ่มอายุ 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>1-2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ปี</w:t>
                  </w:r>
                </w:p>
              </w:tc>
              <w:tc>
                <w:tcPr>
                  <w:tcW w:w="3780" w:type="dxa"/>
                  <w:vAlign w:val="center"/>
                </w:tcPr>
                <w:p w:rsidR="00BD3003" w:rsidRPr="001A6FB8" w:rsidRDefault="00BD3003" w:rsidP="002A779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ันที่ 1 ม.ค.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>6</w:t>
                  </w:r>
                  <w:r w:rsidR="002A7796"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– วันที่ 2 ม.ค. 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>6</w:t>
                  </w:r>
                  <w:r w:rsidR="002A7796"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301" w:type="dxa"/>
                  <w:vAlign w:val="center"/>
                </w:tcPr>
                <w:p w:rsidR="00BD3003" w:rsidRPr="001A6FB8" w:rsidRDefault="00BD3003" w:rsidP="004E530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วัคซีน 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>BCG, HB, DTP-HB</w:t>
                  </w:r>
                  <w:r w:rsidR="004E5308"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>/DTP-HB-Hib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, OPV3, IPV 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และ 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>MMR1</w:t>
                  </w:r>
                </w:p>
              </w:tc>
            </w:tr>
            <w:tr w:rsidR="001A6FB8" w:rsidRPr="001A6FB8" w:rsidTr="004E5308">
              <w:tc>
                <w:tcPr>
                  <w:tcW w:w="1894" w:type="dxa"/>
                  <w:vAlign w:val="center"/>
                </w:tcPr>
                <w:p w:rsidR="00BD3003" w:rsidRPr="001A6FB8" w:rsidRDefault="00BD3003" w:rsidP="004E530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. 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ลุ่มอายุ 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>2-3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ปี</w:t>
                  </w:r>
                </w:p>
              </w:tc>
              <w:tc>
                <w:tcPr>
                  <w:tcW w:w="3780" w:type="dxa"/>
                  <w:vAlign w:val="center"/>
                </w:tcPr>
                <w:p w:rsidR="00BD3003" w:rsidRPr="001A6FB8" w:rsidRDefault="00BD3003" w:rsidP="002A779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ันที่ 1 ม.ค.</w:t>
                  </w:r>
                  <w:r w:rsidR="004E5308"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>6</w:t>
                  </w:r>
                  <w:r w:rsidR="002A7796"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– 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วันที่ 2 ม.ค. </w:t>
                  </w:r>
                  <w:r w:rsidR="004E5308" w:rsidRPr="001A6FB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6</w:t>
                  </w:r>
                  <w:r w:rsidR="002A7796" w:rsidRPr="001A6FB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4301" w:type="dxa"/>
                  <w:vAlign w:val="center"/>
                </w:tcPr>
                <w:p w:rsidR="00BD3003" w:rsidRPr="001A6FB8" w:rsidRDefault="00BD3003" w:rsidP="004E5308">
                  <w:pPr>
                    <w:spacing w:line="216" w:lineRule="auto"/>
                    <w:ind w:left="34" w:right="-108" w:hanging="34"/>
                    <w:rPr>
                      <w:rFonts w:ascii="TH SarabunPSK" w:hAnsi="TH SarabunPSK" w:cs="TH SarabunPSK"/>
                      <w:i/>
                      <w:iCs/>
                      <w:spacing w:val="-6"/>
                      <w:sz w:val="32"/>
                      <w:szCs w:val="32"/>
                    </w:rPr>
                  </w:pP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วัคซีน 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BCG, HB, DTP-HB3, IPV, OPV3, MMR1, JE1-2 </w:t>
                  </w:r>
                  <w:r w:rsidRPr="001A6FB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รือ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LAJE1, DTP4 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และ 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>OPV4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</w:tr>
            <w:tr w:rsidR="001A6FB8" w:rsidRPr="001A6FB8" w:rsidTr="004E5308">
              <w:tc>
                <w:tcPr>
                  <w:tcW w:w="1894" w:type="dxa"/>
                  <w:vAlign w:val="center"/>
                </w:tcPr>
                <w:p w:rsidR="00BD3003" w:rsidRPr="001A6FB8" w:rsidRDefault="00BD3003" w:rsidP="004E530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. 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ลุ่มอายุ 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>3-4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ปี</w:t>
                  </w:r>
                </w:p>
              </w:tc>
              <w:tc>
                <w:tcPr>
                  <w:tcW w:w="3780" w:type="dxa"/>
                  <w:vAlign w:val="center"/>
                </w:tcPr>
                <w:p w:rsidR="00BD3003" w:rsidRPr="001A6FB8" w:rsidRDefault="00BD3003" w:rsidP="002A779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ันที่ 1 ม.ค.</w:t>
                  </w:r>
                  <w:r w:rsidR="004E5308" w:rsidRPr="001A6FB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6</w:t>
                  </w:r>
                  <w:r w:rsidR="002A7796" w:rsidRPr="001A6FB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– วันที่ 2 ม.ค. </w:t>
                  </w:r>
                  <w:r w:rsidR="002A7796" w:rsidRPr="001A6FB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60</w:t>
                  </w:r>
                </w:p>
              </w:tc>
              <w:tc>
                <w:tcPr>
                  <w:tcW w:w="4301" w:type="dxa"/>
                  <w:vAlign w:val="center"/>
                </w:tcPr>
                <w:p w:rsidR="00BD3003" w:rsidRPr="001A6FB8" w:rsidRDefault="00BD3003" w:rsidP="004E530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วัคซีน 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BCG, HB, DTP-HB3, IPV, OPV3, MMR1, JE1-3 </w:t>
                  </w:r>
                  <w:r w:rsidRPr="001A6FB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รือ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LAJE1-2, DTP4, OPV4 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MMR2</w:t>
                  </w:r>
                </w:p>
              </w:tc>
            </w:tr>
            <w:tr w:rsidR="001A6FB8" w:rsidRPr="001A6FB8" w:rsidTr="004E5308">
              <w:tc>
                <w:tcPr>
                  <w:tcW w:w="1894" w:type="dxa"/>
                  <w:vAlign w:val="center"/>
                </w:tcPr>
                <w:p w:rsidR="00BD3003" w:rsidRPr="001A6FB8" w:rsidRDefault="00BD3003" w:rsidP="004E530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4. 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ลุ่มอายุ 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5-6 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</w:t>
                  </w:r>
                </w:p>
              </w:tc>
              <w:tc>
                <w:tcPr>
                  <w:tcW w:w="3780" w:type="dxa"/>
                  <w:vAlign w:val="center"/>
                </w:tcPr>
                <w:p w:rsidR="00BD3003" w:rsidRPr="001A6FB8" w:rsidRDefault="00BD3003" w:rsidP="002A779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ันที่ 1 ม.ค.5</w:t>
                  </w:r>
                  <w:r w:rsidR="002A7796" w:rsidRPr="001A6FB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9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– 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วันที่ 2 ม.ค. 5</w:t>
                  </w:r>
                  <w:r w:rsidR="002A7796" w:rsidRPr="001A6FB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8</w:t>
                  </w:r>
                </w:p>
              </w:tc>
              <w:tc>
                <w:tcPr>
                  <w:tcW w:w="4301" w:type="dxa"/>
                  <w:vAlign w:val="center"/>
                </w:tcPr>
                <w:p w:rsidR="00BD3003" w:rsidRPr="001A6FB8" w:rsidRDefault="00BD3003" w:rsidP="004E530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วัคซีน 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BCG, HB, DTP-HB3, OPV3, MMR1, JE1-3 </w:t>
                  </w:r>
                  <w:r w:rsidRPr="001A6FB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รือ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>LAJE1-2, DTP4, OPV4, M</w:t>
                  </w:r>
                  <w:r w:rsidR="00697AD7"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>M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R2/MR, DTP5 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และ 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>OPV5</w:t>
                  </w:r>
                </w:p>
              </w:tc>
            </w:tr>
          </w:tbl>
          <w:p w:rsidR="00BD3003" w:rsidRPr="001A6FB8" w:rsidRDefault="006D2DE8" w:rsidP="004E53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DFDCC5A" wp14:editId="6C9589D6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0</wp:posOffset>
                      </wp:positionV>
                      <wp:extent cx="1467485" cy="998220"/>
                      <wp:effectExtent l="0" t="0" r="18415" b="11430"/>
                      <wp:wrapNone/>
                      <wp:docPr id="3" name="Up Arrow Callou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7485" cy="998220"/>
                              </a:xfrm>
                              <a:prstGeom prst="upArrowCallout">
                                <a:avLst>
                                  <a:gd name="adj1" fmla="val 24752"/>
                                  <a:gd name="adj2" fmla="val 21825"/>
                                  <a:gd name="adj3" fmla="val 25000"/>
                                  <a:gd name="adj4" fmla="val 68276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4D8C" w:rsidRPr="006D2DE8" w:rsidRDefault="00864D8C" w:rsidP="00BD300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32"/>
                                      <w:cs/>
                                    </w:rPr>
                                  </w:pPr>
                                  <w:r w:rsidRPr="006D2DE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Cs w:val="32"/>
                                      <w:u w:val="single"/>
                                      <w:cs/>
                                    </w:rPr>
                                    <w:t>สูตร</w:t>
                                  </w:r>
                                  <w:r w:rsidRPr="006D2DE8">
                                    <w:rPr>
                                      <w:rFonts w:ascii="TH SarabunPSK" w:hAnsi="TH SarabunPSK" w:cs="TH SarabunPSK"/>
                                      <w:szCs w:val="32"/>
                                      <w:cs/>
                                    </w:rPr>
                                    <w:t xml:space="preserve"> ตรงวันที่ประเมินและนับปีย้อนหลั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FDCC5A" id="_x0000_t79" coordsize="21600,21600" o:spt="79" adj="7200,5400,3600,8100" path="m0@0l@3@0@3@2@1@2,10800,0@4@2@5@2@5@0,21600@0,21600,21600,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10800,0;0,@7;10800,21600;21600,@7" o:connectangles="270,180,90,0" textboxrect="0,@0,21600,21600"/>
                      <v:handles>
                        <v:h position="topLeft,#0" yrange="@2,21600"/>
                        <v:h position="#1,topLeft" xrange="0,@3"/>
                        <v:h position="#3,#2" xrange="@1,10800" yrange="0,@0"/>
                      </v:handles>
                    </v:shapetype>
                    <v:shape id="Up Arrow Callout 1" o:spid="_x0000_s1026" type="#_x0000_t79" style="position:absolute;margin-left:62.45pt;margin-top:0;width:115.55pt;height:78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" adj="6852,7593,5400,8982" fillcolor="white [3201]" strokecolor="black [3200]">
                      <v:path arrowok="t"/>
                      <v:textbox>
                        <w:txbxContent>
                          <w:p w:rsidR="00864D8C" w:rsidRPr="006D2DE8" w:rsidRDefault="00864D8C" w:rsidP="00BD30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6D2DE8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u w:val="single"/>
                                <w:cs/>
                              </w:rPr>
                              <w:t>สูตร</w:t>
                            </w:r>
                            <w:r w:rsidRPr="006D2DE8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ตรงวันที่ประเมินและนับปีย้อนหลั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6FB8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FD5BB39" wp14:editId="057C4384">
                      <wp:simplePos x="0" y="0"/>
                      <wp:positionH relativeFrom="column">
                        <wp:posOffset>2339975</wp:posOffset>
                      </wp:positionH>
                      <wp:positionV relativeFrom="paragraph">
                        <wp:posOffset>0</wp:posOffset>
                      </wp:positionV>
                      <wp:extent cx="1805940" cy="1036320"/>
                      <wp:effectExtent l="0" t="0" r="22860" b="11430"/>
                      <wp:wrapNone/>
                      <wp:docPr id="4" name="Up Arrow Callou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5940" cy="1036320"/>
                              </a:xfrm>
                              <a:prstGeom prst="upArrowCallout">
                                <a:avLst>
                                  <a:gd name="adj1" fmla="val 26588"/>
                                  <a:gd name="adj2" fmla="val 29168"/>
                                  <a:gd name="adj3" fmla="val 25918"/>
                                  <a:gd name="adj4" fmla="val 67358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4D8C" w:rsidRPr="006D2DE8" w:rsidRDefault="00864D8C" w:rsidP="00BD300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32"/>
                                      <w:cs/>
                                    </w:rPr>
                                  </w:pPr>
                                  <w:r w:rsidRPr="006D2DE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Cs w:val="32"/>
                                      <w:u w:val="single"/>
                                      <w:cs/>
                                    </w:rPr>
                                    <w:t>สูตร</w:t>
                                  </w:r>
                                  <w:r w:rsidRPr="006D2DE8">
                                    <w:rPr>
                                      <w:rFonts w:ascii="TH SarabunPSK" w:hAnsi="TH SarabunPSK" w:cs="TH SarabunPSK"/>
                                      <w:szCs w:val="32"/>
                                      <w:cs/>
                                    </w:rPr>
                                    <w:t xml:space="preserve"> บวกเพิ่ม 1 วันของวันที่ประเมิน และนับปีย้อนหลั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5BB39" id="Up Arrow Callout 2" o:spid="_x0000_s1027" type="#_x0000_t79" style="position:absolute;margin-left:184.25pt;margin-top:0;width:142.2pt;height:8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" adj="7051,7185,5598,9152" fillcolor="white [3201]" strokecolor="black [3200]">
                      <v:path arrowok="t"/>
                      <v:textbox>
                        <w:txbxContent>
                          <w:p w:rsidR="00864D8C" w:rsidRPr="006D2DE8" w:rsidRDefault="00864D8C" w:rsidP="00BD30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6D2DE8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u w:val="single"/>
                                <w:cs/>
                              </w:rPr>
                              <w:t>สูตร</w:t>
                            </w:r>
                            <w:r w:rsidRPr="006D2DE8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บวกเพิ่ม 1 วันของวันที่ประเมิน และนับปีย้อนหลั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3003" w:rsidRPr="001A6FB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D3003"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</w:p>
          <w:p w:rsidR="00BD3003" w:rsidRPr="001A6FB8" w:rsidRDefault="00BD3003" w:rsidP="004E5308">
            <w:pPr>
              <w:ind w:left="2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D3003" w:rsidRPr="001A6FB8" w:rsidRDefault="00BD3003" w:rsidP="004E5308">
            <w:pPr>
              <w:ind w:left="2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D3003" w:rsidRPr="001A6FB8" w:rsidRDefault="00BD3003" w:rsidP="004E5308">
            <w:pPr>
              <w:ind w:left="2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มิน วันที่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</w:t>
            </w: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2693"/>
              <w:gridCol w:w="2551"/>
              <w:gridCol w:w="1560"/>
              <w:gridCol w:w="1559"/>
            </w:tblGrid>
            <w:tr w:rsidR="001A6FB8" w:rsidRPr="001A6FB8" w:rsidTr="004E5308">
              <w:trPr>
                <w:jc w:val="center"/>
              </w:trPr>
              <w:tc>
                <w:tcPr>
                  <w:tcW w:w="1447" w:type="dxa"/>
                  <w:shd w:val="clear" w:color="auto" w:fill="D9D9D9" w:themeFill="background1" w:themeFillShade="D9"/>
                  <w:vAlign w:val="center"/>
                </w:tcPr>
                <w:p w:rsidR="00BD3003" w:rsidRPr="001A6FB8" w:rsidRDefault="00BD3003" w:rsidP="004E530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A6FB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ลุ่มเป้าหมาย</w:t>
                  </w:r>
                </w:p>
              </w:tc>
              <w:tc>
                <w:tcPr>
                  <w:tcW w:w="2693" w:type="dxa"/>
                  <w:shd w:val="clear" w:color="auto" w:fill="D9D9D9" w:themeFill="background1" w:themeFillShade="D9"/>
                  <w:vAlign w:val="center"/>
                </w:tcPr>
                <w:p w:rsidR="00BD3003" w:rsidRPr="001A6FB8" w:rsidRDefault="00BD3003" w:rsidP="004E530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A6FB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็กที่เกิดในช่วง</w:t>
                  </w:r>
                </w:p>
              </w:tc>
              <w:tc>
                <w:tcPr>
                  <w:tcW w:w="2551" w:type="dxa"/>
                  <w:shd w:val="clear" w:color="auto" w:fill="D9D9D9" w:themeFill="background1" w:themeFillShade="D9"/>
                  <w:vAlign w:val="center"/>
                </w:tcPr>
                <w:p w:rsidR="00BD3003" w:rsidRPr="001A6FB8" w:rsidRDefault="00BD3003" w:rsidP="004E530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A6FB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ัคซีนที่ประเมินความครอบคลุม</w:t>
                  </w: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  <w:vAlign w:val="center"/>
                </w:tcPr>
                <w:p w:rsidR="00BD3003" w:rsidRPr="001A6FB8" w:rsidRDefault="00BD3003" w:rsidP="004E530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A6FB8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ระเมิน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:rsidR="00BD3003" w:rsidRPr="001A6FB8" w:rsidRDefault="00BD3003" w:rsidP="004E530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A6FB8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รบถ้วน</w:t>
                  </w:r>
                </w:p>
              </w:tc>
            </w:tr>
            <w:tr w:rsidR="001A6FB8" w:rsidRPr="001A6FB8" w:rsidTr="004E5308">
              <w:trPr>
                <w:jc w:val="center"/>
              </w:trPr>
              <w:tc>
                <w:tcPr>
                  <w:tcW w:w="1447" w:type="dxa"/>
                  <w:vAlign w:val="center"/>
                </w:tcPr>
                <w:p w:rsidR="00BD3003" w:rsidRPr="001A6FB8" w:rsidRDefault="00BD3003" w:rsidP="004E530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. 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อายุ 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>1-2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ปี</w:t>
                  </w:r>
                </w:p>
              </w:tc>
              <w:tc>
                <w:tcPr>
                  <w:tcW w:w="2693" w:type="dxa"/>
                  <w:vAlign w:val="center"/>
                </w:tcPr>
                <w:p w:rsidR="00BD3003" w:rsidRPr="001A6FB8" w:rsidRDefault="00BD3003" w:rsidP="004E530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BD3003" w:rsidRPr="001A6FB8" w:rsidRDefault="00BD3003" w:rsidP="004E5308">
                  <w:pPr>
                    <w:ind w:left="81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วัคซีน 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BCG, HB, </w:t>
                  </w:r>
                  <w:r w:rsidR="004E5308"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>DTP-HB/DTP-HB-Hib3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, OPV3, IPV </w:t>
                  </w:r>
                  <w:r w:rsidRPr="001A6FB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ละ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>MMR1</w:t>
                  </w:r>
                </w:p>
              </w:tc>
              <w:tc>
                <w:tcPr>
                  <w:tcW w:w="1560" w:type="dxa"/>
                  <w:vAlign w:val="center"/>
                </w:tcPr>
                <w:p w:rsidR="00BD3003" w:rsidRPr="001A6FB8" w:rsidRDefault="00BD3003" w:rsidP="004E5308">
                  <w:pPr>
                    <w:ind w:left="81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A6FB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 ราย</w:t>
                  </w:r>
                </w:p>
              </w:tc>
              <w:tc>
                <w:tcPr>
                  <w:tcW w:w="1559" w:type="dxa"/>
                  <w:vAlign w:val="center"/>
                </w:tcPr>
                <w:p w:rsidR="00BD3003" w:rsidRPr="001A6FB8" w:rsidRDefault="00BD3003" w:rsidP="004E5308">
                  <w:pPr>
                    <w:ind w:left="81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A6FB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ราย</w:t>
                  </w:r>
                </w:p>
              </w:tc>
            </w:tr>
            <w:tr w:rsidR="001A6FB8" w:rsidRPr="001A6FB8" w:rsidTr="004E5308">
              <w:trPr>
                <w:jc w:val="center"/>
              </w:trPr>
              <w:tc>
                <w:tcPr>
                  <w:tcW w:w="1447" w:type="dxa"/>
                  <w:vAlign w:val="center"/>
                </w:tcPr>
                <w:p w:rsidR="00BD3003" w:rsidRPr="001A6FB8" w:rsidRDefault="00BD3003" w:rsidP="004E530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. 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อายุ 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>2-3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ปี</w:t>
                  </w:r>
                </w:p>
              </w:tc>
              <w:tc>
                <w:tcPr>
                  <w:tcW w:w="2693" w:type="dxa"/>
                  <w:vAlign w:val="center"/>
                </w:tcPr>
                <w:p w:rsidR="00BD3003" w:rsidRPr="001A6FB8" w:rsidRDefault="00BD3003" w:rsidP="004E530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BD3003" w:rsidRPr="001A6FB8" w:rsidRDefault="00BD3003" w:rsidP="004E5308">
                  <w:pPr>
                    <w:spacing w:line="216" w:lineRule="auto"/>
                    <w:ind w:left="34" w:right="-108" w:hanging="34"/>
                    <w:jc w:val="center"/>
                    <w:rPr>
                      <w:rFonts w:ascii="TH SarabunPSK" w:hAnsi="TH SarabunPSK" w:cs="TH SarabunPSK"/>
                      <w:i/>
                      <w:iCs/>
                      <w:spacing w:val="-6"/>
                      <w:sz w:val="32"/>
                      <w:szCs w:val="32"/>
                    </w:rPr>
                  </w:pP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วัคซีน 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BCG, HB, DTP-HB3, IPV, OPV3, MMR1, JE1-2 </w:t>
                  </w:r>
                  <w:r w:rsidRPr="001A6FB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รือ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LAJE1, DTP4 </w:t>
                  </w:r>
                  <w:r w:rsidRPr="001A6FB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ละ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>OPV4</w:t>
                  </w:r>
                </w:p>
              </w:tc>
              <w:tc>
                <w:tcPr>
                  <w:tcW w:w="1560" w:type="dxa"/>
                  <w:vAlign w:val="center"/>
                </w:tcPr>
                <w:p w:rsidR="00BD3003" w:rsidRPr="001A6FB8" w:rsidRDefault="00BD3003" w:rsidP="004E5308">
                  <w:pPr>
                    <w:jc w:val="center"/>
                  </w:pPr>
                  <w:r w:rsidRPr="001A6FB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 ราย</w:t>
                  </w:r>
                </w:p>
              </w:tc>
              <w:tc>
                <w:tcPr>
                  <w:tcW w:w="1559" w:type="dxa"/>
                  <w:vAlign w:val="center"/>
                </w:tcPr>
                <w:p w:rsidR="00BD3003" w:rsidRPr="001A6FB8" w:rsidRDefault="00BD3003" w:rsidP="004E5308">
                  <w:pPr>
                    <w:ind w:left="81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A6FB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ราย</w:t>
                  </w:r>
                </w:p>
              </w:tc>
            </w:tr>
            <w:tr w:rsidR="001A6FB8" w:rsidRPr="001A6FB8" w:rsidTr="004E5308">
              <w:trPr>
                <w:jc w:val="center"/>
              </w:trPr>
              <w:tc>
                <w:tcPr>
                  <w:tcW w:w="1447" w:type="dxa"/>
                  <w:vAlign w:val="center"/>
                </w:tcPr>
                <w:p w:rsidR="00BD3003" w:rsidRPr="001A6FB8" w:rsidRDefault="00BD3003" w:rsidP="004E530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. 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อายุ 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>3-4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ปี</w:t>
                  </w:r>
                </w:p>
              </w:tc>
              <w:tc>
                <w:tcPr>
                  <w:tcW w:w="2693" w:type="dxa"/>
                  <w:vAlign w:val="center"/>
                </w:tcPr>
                <w:p w:rsidR="00BD3003" w:rsidRPr="001A6FB8" w:rsidRDefault="00BD3003" w:rsidP="004E530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BD3003" w:rsidRPr="001A6FB8" w:rsidRDefault="00BD3003" w:rsidP="004E530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วัคซีน 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BCG, HB, DTP-HB3, IPV, OPV3, MMR1, JE1-3 </w:t>
                  </w:r>
                  <w:r w:rsidRPr="001A6FB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รือ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LAJE1-2, DTP4, OPV4 </w:t>
                  </w:r>
                  <w:r w:rsidRPr="001A6FB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ละ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>MMR2</w:t>
                  </w:r>
                </w:p>
              </w:tc>
              <w:tc>
                <w:tcPr>
                  <w:tcW w:w="1560" w:type="dxa"/>
                  <w:vAlign w:val="center"/>
                </w:tcPr>
                <w:p w:rsidR="00BD3003" w:rsidRPr="001A6FB8" w:rsidRDefault="00BD3003" w:rsidP="004E5308">
                  <w:pPr>
                    <w:jc w:val="center"/>
                  </w:pPr>
                  <w:r w:rsidRPr="001A6FB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 ราย</w:t>
                  </w:r>
                </w:p>
              </w:tc>
              <w:tc>
                <w:tcPr>
                  <w:tcW w:w="1559" w:type="dxa"/>
                  <w:vAlign w:val="center"/>
                </w:tcPr>
                <w:p w:rsidR="00BD3003" w:rsidRPr="001A6FB8" w:rsidRDefault="00BD3003" w:rsidP="004E5308">
                  <w:pPr>
                    <w:ind w:left="81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A6FB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ราย</w:t>
                  </w:r>
                </w:p>
              </w:tc>
            </w:tr>
            <w:tr w:rsidR="001A6FB8" w:rsidRPr="001A6FB8" w:rsidTr="004E5308">
              <w:trPr>
                <w:jc w:val="center"/>
              </w:trPr>
              <w:tc>
                <w:tcPr>
                  <w:tcW w:w="1447" w:type="dxa"/>
                  <w:vAlign w:val="center"/>
                </w:tcPr>
                <w:p w:rsidR="00BD3003" w:rsidRPr="001A6FB8" w:rsidRDefault="00BD3003" w:rsidP="004E530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4. 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อายุ 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5-6 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</w:t>
                  </w:r>
                </w:p>
              </w:tc>
              <w:tc>
                <w:tcPr>
                  <w:tcW w:w="2693" w:type="dxa"/>
                  <w:vAlign w:val="center"/>
                </w:tcPr>
                <w:p w:rsidR="00BD3003" w:rsidRPr="001A6FB8" w:rsidRDefault="00BD3003" w:rsidP="004E530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BD3003" w:rsidRPr="001A6FB8" w:rsidRDefault="00BD3003" w:rsidP="004E530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วัคซีน 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BCG, HB, DTP-HB3, OPV3, MMR1, JE1-3 </w:t>
                  </w:r>
                  <w:r w:rsidRPr="001A6FB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รือ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LAJE1-2, DTP4, OPV4, MMR2/MR, DTP5 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และ </w:t>
                  </w:r>
                  <w:r w:rsidRPr="001A6FB8">
                    <w:rPr>
                      <w:rFonts w:ascii="TH SarabunPSK" w:hAnsi="TH SarabunPSK" w:cs="TH SarabunPSK"/>
                      <w:sz w:val="32"/>
                      <w:szCs w:val="32"/>
                    </w:rPr>
                    <w:t>OPV5</w:t>
                  </w:r>
                </w:p>
              </w:tc>
              <w:tc>
                <w:tcPr>
                  <w:tcW w:w="1560" w:type="dxa"/>
                  <w:vAlign w:val="center"/>
                </w:tcPr>
                <w:p w:rsidR="00BD3003" w:rsidRPr="001A6FB8" w:rsidRDefault="00BD3003" w:rsidP="004E5308">
                  <w:pPr>
                    <w:jc w:val="center"/>
                  </w:pPr>
                  <w:r w:rsidRPr="001A6FB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 ราย</w:t>
                  </w:r>
                </w:p>
              </w:tc>
              <w:tc>
                <w:tcPr>
                  <w:tcW w:w="1559" w:type="dxa"/>
                  <w:vAlign w:val="center"/>
                </w:tcPr>
                <w:p w:rsidR="00BD3003" w:rsidRPr="001A6FB8" w:rsidRDefault="00BD3003" w:rsidP="004E5308">
                  <w:pPr>
                    <w:ind w:left="81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A6FB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ราย</w:t>
                  </w:r>
                </w:p>
              </w:tc>
            </w:tr>
            <w:tr w:rsidR="001A6FB8" w:rsidRPr="001A6FB8" w:rsidTr="004E5308">
              <w:trPr>
                <w:jc w:val="center"/>
              </w:trPr>
              <w:tc>
                <w:tcPr>
                  <w:tcW w:w="8251" w:type="dxa"/>
                  <w:gridSpan w:val="4"/>
                  <w:vAlign w:val="center"/>
                </w:tcPr>
                <w:p w:rsidR="00BD3003" w:rsidRPr="001A6FB8" w:rsidRDefault="00BD3003" w:rsidP="004E5308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A6FB8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จำนวนเด็กกลุ่มเป้าหมายที่มีความครอบคลุมการได้รับวัคซีนครบถ้วนตามเกณฑ์</w:t>
                  </w:r>
                </w:p>
              </w:tc>
              <w:tc>
                <w:tcPr>
                  <w:tcW w:w="1559" w:type="dxa"/>
                </w:tcPr>
                <w:p w:rsidR="00BD3003" w:rsidRPr="001A6FB8" w:rsidRDefault="00BD3003" w:rsidP="004E5308">
                  <w:pPr>
                    <w:ind w:left="81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A6FB8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.........ราย</w:t>
                  </w:r>
                </w:p>
              </w:tc>
            </w:tr>
          </w:tbl>
          <w:p w:rsidR="00BD3003" w:rsidRPr="001A6FB8" w:rsidRDefault="00BD3003" w:rsidP="004E530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BD3003" w:rsidRPr="001A6FB8" w:rsidRDefault="00BD3003" w:rsidP="00BD3003">
      <w:pPr>
        <w:rPr>
          <w:cs/>
        </w:rPr>
      </w:pPr>
    </w:p>
    <w:p w:rsidR="00BD3003" w:rsidRPr="001A6FB8" w:rsidRDefault="00BD3003" w:rsidP="00BD3003">
      <w:pPr>
        <w:rPr>
          <w:cs/>
        </w:rPr>
      </w:pPr>
    </w:p>
    <w:p w:rsidR="00BD3003" w:rsidRPr="001A6FB8" w:rsidRDefault="00BD3003" w:rsidP="00BD3003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3120"/>
        <w:gridCol w:w="3543"/>
      </w:tblGrid>
      <w:tr w:rsidR="001A6FB8" w:rsidRPr="001A6FB8" w:rsidTr="004E5308">
        <w:trPr>
          <w:cantSplit/>
          <w:trHeight w:val="274"/>
        </w:trPr>
        <w:tc>
          <w:tcPr>
            <w:tcW w:w="3543" w:type="dxa"/>
            <w:vMerge w:val="restart"/>
            <w:tcBorders>
              <w:left w:val="single" w:sz="4" w:space="0" w:color="auto"/>
            </w:tcBorders>
          </w:tcPr>
          <w:p w:rsidR="00BD3003" w:rsidRPr="001A6FB8" w:rsidRDefault="00BD3003" w:rsidP="004E5308">
            <w:pPr>
              <w:ind w:left="459" w:hanging="426"/>
              <w:jc w:val="right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  <w:p w:rsidR="00BD3003" w:rsidRPr="001A6FB8" w:rsidRDefault="00BD3003" w:rsidP="004E5308">
            <w:pPr>
              <w:ind w:left="459" w:hanging="426"/>
              <w:jc w:val="right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วมคะแนน ตอนที่ 3</w:t>
            </w:r>
          </w:p>
        </w:tc>
        <w:tc>
          <w:tcPr>
            <w:tcW w:w="3120" w:type="dxa"/>
            <w:tcBorders>
              <w:right w:val="nil"/>
            </w:tcBorders>
            <w:vAlign w:val="bottom"/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่วยบริการ รพ. </w:t>
            </w:r>
            <w:r w:rsidRPr="001A6F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3543" w:type="dxa"/>
            <w:tcBorders>
              <w:left w:val="nil"/>
            </w:tcBorders>
            <w:vAlign w:val="bottom"/>
          </w:tcPr>
          <w:p w:rsidR="00BD3003" w:rsidRPr="001A6FB8" w:rsidRDefault="00BD3003" w:rsidP="004E5308">
            <w:pPr>
              <w:ind w:left="176" w:hanging="146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1A6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1A6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ร้อยละ.......................)</w:t>
            </w:r>
          </w:p>
        </w:tc>
      </w:tr>
      <w:tr w:rsidR="001A6FB8" w:rsidRPr="001A6FB8" w:rsidTr="004E5308">
        <w:trPr>
          <w:cantSplit/>
          <w:trHeight w:val="274"/>
        </w:trPr>
        <w:tc>
          <w:tcPr>
            <w:tcW w:w="3543" w:type="dxa"/>
            <w:vMerge/>
            <w:tcBorders>
              <w:left w:val="single" w:sz="4" w:space="0" w:color="auto"/>
            </w:tcBorders>
            <w:vAlign w:val="bottom"/>
          </w:tcPr>
          <w:p w:rsidR="00BD3003" w:rsidRPr="001A6FB8" w:rsidRDefault="00BD3003" w:rsidP="004E5308">
            <w:pPr>
              <w:ind w:left="459" w:hanging="426"/>
              <w:jc w:val="right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3120" w:type="dxa"/>
            <w:tcBorders>
              <w:right w:val="nil"/>
            </w:tcBorders>
            <w:vAlign w:val="bottom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3003" w:rsidRPr="001A6FB8" w:rsidRDefault="00BD3003" w:rsidP="004E5308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1A6F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พ.สต./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PCU      </w:t>
            </w:r>
            <w:r w:rsidRPr="001A6F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3543" w:type="dxa"/>
            <w:tcBorders>
              <w:left w:val="nil"/>
            </w:tcBorders>
            <w:vAlign w:val="bottom"/>
          </w:tcPr>
          <w:p w:rsidR="00BD3003" w:rsidRPr="001A6FB8" w:rsidRDefault="00BD3003" w:rsidP="004E5308">
            <w:pPr>
              <w:ind w:left="176" w:hanging="14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1A6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1A6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ร้อยละ.......................)</w:t>
            </w:r>
          </w:p>
        </w:tc>
      </w:tr>
      <w:tr w:rsidR="001A6FB8" w:rsidRPr="001A6FB8" w:rsidTr="004E5308">
        <w:trPr>
          <w:cantSplit/>
          <w:trHeight w:val="274"/>
        </w:trPr>
        <w:tc>
          <w:tcPr>
            <w:tcW w:w="10206" w:type="dxa"/>
            <w:gridSpan w:val="3"/>
            <w:tcBorders>
              <w:left w:val="single" w:sz="4" w:space="0" w:color="auto"/>
            </w:tcBorders>
            <w:vAlign w:val="bottom"/>
          </w:tcPr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สังเกตของผู้ประเมิน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BD3003" w:rsidRPr="001A6FB8" w:rsidRDefault="00BD3003" w:rsidP="004E5308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(เช่น ระบุการปฏิบัติที่ไม่ถูกต้อง/ข้อคำถาม/ข้อจำกัดหรือปัญหาในการปฏิบัติงานของเจ้าหน้าที่ ปัญหาของผู้ประเมินเป็นต้น) </w:t>
            </w:r>
          </w:p>
          <w:p w:rsidR="00BD3003" w:rsidRPr="001A6FB8" w:rsidRDefault="00BD3003" w:rsidP="004E5308">
            <w:pPr>
              <w:spacing w:line="216" w:lineRule="auto"/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</w:t>
            </w:r>
          </w:p>
          <w:p w:rsidR="00BD3003" w:rsidRPr="001A6FB8" w:rsidRDefault="00BD3003" w:rsidP="004E5308">
            <w:pPr>
              <w:spacing w:line="216" w:lineRule="auto"/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</w:t>
            </w:r>
          </w:p>
          <w:p w:rsidR="00BD3003" w:rsidRPr="001A6FB8" w:rsidRDefault="00BD3003" w:rsidP="004E5308">
            <w:pPr>
              <w:spacing w:line="216" w:lineRule="auto"/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</w:t>
            </w:r>
          </w:p>
          <w:p w:rsidR="00BD3003" w:rsidRPr="001A6FB8" w:rsidRDefault="00BD3003" w:rsidP="004E5308">
            <w:pPr>
              <w:spacing w:line="216" w:lineRule="auto"/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</w:t>
            </w:r>
          </w:p>
          <w:p w:rsidR="00BD3003" w:rsidRPr="001A6FB8" w:rsidRDefault="00BD3003" w:rsidP="004E5308">
            <w:pPr>
              <w:spacing w:line="216" w:lineRule="auto"/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</w:t>
            </w:r>
          </w:p>
          <w:p w:rsidR="00BD3003" w:rsidRPr="001A6FB8" w:rsidRDefault="00BD3003" w:rsidP="004E5308">
            <w:pPr>
              <w:spacing w:line="216" w:lineRule="auto"/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</w:t>
            </w:r>
          </w:p>
          <w:p w:rsidR="00BD3003" w:rsidRPr="001A6FB8" w:rsidRDefault="00BD3003" w:rsidP="004E5308">
            <w:pPr>
              <w:spacing w:line="216" w:lineRule="auto"/>
              <w:ind w:firstLine="17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BD3003" w:rsidRPr="001A6FB8" w:rsidRDefault="00BD3003" w:rsidP="004E5308">
            <w:pPr>
              <w:ind w:left="176" w:hanging="1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</w:t>
            </w:r>
          </w:p>
          <w:p w:rsidR="00BD3003" w:rsidRPr="001A6FB8" w:rsidRDefault="00BD3003" w:rsidP="004E5308">
            <w:pPr>
              <w:ind w:left="176" w:hanging="14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D3003" w:rsidRPr="001A6FB8" w:rsidRDefault="00BD3003" w:rsidP="00BD300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A6FB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BD3003" w:rsidRPr="001A6FB8" w:rsidRDefault="00BD3003" w:rsidP="00BD3003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A6FB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เอกสาร</w:t>
      </w:r>
      <w:r w:rsidRPr="001A6FB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บ (ประกอบการประเมินหน่วยบริการ)</w:t>
      </w:r>
    </w:p>
    <w:p w:rsidR="00BD3003" w:rsidRPr="001A6FB8" w:rsidRDefault="00BD3003" w:rsidP="00BD3003">
      <w:pPr>
        <w:spacing w:after="120"/>
        <w:ind w:right="-306" w:hanging="567"/>
        <w:rPr>
          <w:rFonts w:ascii="TH SarabunPSK" w:hAnsi="TH SarabunPSK" w:cs="TH SarabunPSK"/>
          <w:b/>
          <w:bCs/>
          <w:sz w:val="32"/>
          <w:szCs w:val="32"/>
        </w:rPr>
      </w:pPr>
      <w:r w:rsidRPr="001A6FB8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 วัคซีนที่มียอดคงเหลือใน</w:t>
      </w:r>
      <w:r w:rsidRPr="001A6FB8">
        <w:rPr>
          <w:rFonts w:ascii="TH SarabunPSK" w:hAnsi="TH SarabunPSK" w:cs="TH SarabunPSK" w:hint="cs"/>
          <w:b/>
          <w:bCs/>
          <w:sz w:val="32"/>
          <w:szCs w:val="32"/>
          <w:cs/>
        </w:rPr>
        <w:t>ทะเบียนรับจ่าย</w:t>
      </w:r>
      <w:r w:rsidRPr="001A6FB8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1A6FB8">
        <w:rPr>
          <w:rFonts w:ascii="TH SarabunPSK" w:hAnsi="TH SarabunPSK" w:cs="TH SarabunPSK"/>
          <w:b/>
          <w:bCs/>
          <w:sz w:val="32"/>
          <w:szCs w:val="32"/>
        </w:rPr>
        <w:t xml:space="preserve">Stock card </w:t>
      </w:r>
      <w:r w:rsidRPr="001A6F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วัคซีนคงเหลือในตู้เย็นสำหรับการประเมินในข้อที่ </w:t>
      </w:r>
      <w:r w:rsidRPr="001A6FB8">
        <w:rPr>
          <w:rFonts w:ascii="TH SarabunPSK" w:hAnsi="TH SarabunPSK" w:cs="TH SarabunPSK"/>
          <w:b/>
          <w:bCs/>
          <w:sz w:val="32"/>
          <w:szCs w:val="32"/>
        </w:rPr>
        <w:t>5.7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127"/>
        <w:gridCol w:w="2976"/>
        <w:gridCol w:w="2694"/>
      </w:tblGrid>
      <w:tr w:rsidR="001A6FB8" w:rsidRPr="001A6FB8" w:rsidTr="00F66E9E">
        <w:trPr>
          <w:trHeight w:val="568"/>
        </w:trPr>
        <w:tc>
          <w:tcPr>
            <w:tcW w:w="2127" w:type="dxa"/>
            <w:vMerge w:val="restart"/>
            <w:vAlign w:val="center"/>
          </w:tcPr>
          <w:p w:rsidR="00BD3003" w:rsidRPr="001A6FB8" w:rsidRDefault="00BD3003" w:rsidP="004E5308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คซีน</w:t>
            </w:r>
          </w:p>
        </w:tc>
        <w:tc>
          <w:tcPr>
            <w:tcW w:w="2127" w:type="dxa"/>
            <w:vMerge w:val="restart"/>
            <w:vAlign w:val="center"/>
          </w:tcPr>
          <w:p w:rsidR="00BD3003" w:rsidRPr="001A6FB8" w:rsidRDefault="00BD3003" w:rsidP="004E5308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t/ Exp</w:t>
            </w:r>
            <w:r w:rsidR="006D2DE8"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  <w:p w:rsidR="006D2DE8" w:rsidRPr="001A6FB8" w:rsidRDefault="006D2DE8" w:rsidP="006D2DE8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ล๊อต/วันหมดอายุ)</w:t>
            </w:r>
          </w:p>
        </w:tc>
        <w:tc>
          <w:tcPr>
            <w:tcW w:w="2976" w:type="dxa"/>
            <w:vAlign w:val="center"/>
          </w:tcPr>
          <w:p w:rsidR="00BD3003" w:rsidRPr="001A6FB8" w:rsidRDefault="00BD3003" w:rsidP="004E5308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คซีนที่มียอดคงเหลือใน</w:t>
            </w:r>
            <w:r w:rsidRPr="001A6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ะเบียนรับจ่าย</w:t>
            </w:r>
          </w:p>
        </w:tc>
        <w:tc>
          <w:tcPr>
            <w:tcW w:w="2694" w:type="dxa"/>
            <w:vAlign w:val="center"/>
          </w:tcPr>
          <w:p w:rsidR="00BD3003" w:rsidRPr="001A6FB8" w:rsidRDefault="00BD3003" w:rsidP="004E5308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คซีนคงเหลือในตู้เย็น</w:t>
            </w:r>
          </w:p>
        </w:tc>
      </w:tr>
      <w:tr w:rsidR="001A6FB8" w:rsidRPr="001A6FB8" w:rsidTr="004E5308">
        <w:tc>
          <w:tcPr>
            <w:tcW w:w="2127" w:type="dxa"/>
            <w:vMerge/>
            <w:vAlign w:val="center"/>
          </w:tcPr>
          <w:p w:rsidR="00BD3003" w:rsidRPr="001A6FB8" w:rsidRDefault="00BD3003" w:rsidP="004E5308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  <w:vAlign w:val="center"/>
          </w:tcPr>
          <w:p w:rsidR="00BD3003" w:rsidRPr="001A6FB8" w:rsidRDefault="00BD3003" w:rsidP="004E5308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:rsidR="00BD3003" w:rsidRPr="001A6FB8" w:rsidRDefault="00BD3003" w:rsidP="004E5308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กล่อง/ขวด)</w:t>
            </w:r>
          </w:p>
        </w:tc>
        <w:tc>
          <w:tcPr>
            <w:tcW w:w="2694" w:type="dxa"/>
            <w:vAlign w:val="center"/>
          </w:tcPr>
          <w:p w:rsidR="00BD3003" w:rsidRPr="001A6FB8" w:rsidRDefault="00BD3003" w:rsidP="004E5308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กล่อง/ขวด)</w:t>
            </w:r>
          </w:p>
        </w:tc>
      </w:tr>
      <w:tr w:rsidR="001A6FB8" w:rsidRPr="001A6FB8" w:rsidTr="004E5308">
        <w:tc>
          <w:tcPr>
            <w:tcW w:w="2127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. </w:t>
            </w:r>
            <w:r w:rsidRPr="001A6FB8">
              <w:rPr>
                <w:rFonts w:ascii="TH SarabunPSK" w:hAnsi="TH SarabunPSK" w:cs="TH SarabunPSK"/>
                <w:b/>
                <w:bCs/>
                <w:sz w:val="28"/>
              </w:rPr>
              <w:t>BCG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A6FB8" w:rsidRPr="001A6FB8" w:rsidTr="004E5308">
        <w:tc>
          <w:tcPr>
            <w:tcW w:w="2127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A6FB8" w:rsidRPr="001A6FB8" w:rsidTr="004E5308">
        <w:tc>
          <w:tcPr>
            <w:tcW w:w="2127" w:type="dxa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28"/>
              </w:rPr>
              <w:t>2. HB</w:t>
            </w:r>
          </w:p>
        </w:tc>
        <w:tc>
          <w:tcPr>
            <w:tcW w:w="2127" w:type="dxa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A6FB8" w:rsidRPr="001A6FB8" w:rsidTr="004E5308">
        <w:tc>
          <w:tcPr>
            <w:tcW w:w="2127" w:type="dxa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A6FB8" w:rsidRPr="001A6FB8" w:rsidTr="004E5308">
        <w:tc>
          <w:tcPr>
            <w:tcW w:w="2127" w:type="dxa"/>
            <w:shd w:val="clear" w:color="auto" w:fill="D9D9D9" w:themeFill="background1" w:themeFillShade="D9"/>
          </w:tcPr>
          <w:p w:rsidR="00BD3003" w:rsidRPr="001A6FB8" w:rsidRDefault="00BD3003" w:rsidP="00D362F1">
            <w:pPr>
              <w:spacing w:line="192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="00D362F1" w:rsidRPr="001A6FB8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1A6FB8">
              <w:rPr>
                <w:rFonts w:ascii="TH SarabunPSK" w:hAnsi="TH SarabunPSK" w:cs="TH SarabunPSK"/>
                <w:b/>
                <w:bCs/>
                <w:sz w:val="28"/>
              </w:rPr>
              <w:t xml:space="preserve"> DTP-HB</w:t>
            </w:r>
            <w:r w:rsidR="00573B83" w:rsidRPr="001A6FB8">
              <w:rPr>
                <w:rFonts w:ascii="TH SarabunPSK" w:hAnsi="TH SarabunPSK" w:cs="TH SarabunPSK"/>
                <w:b/>
                <w:bCs/>
                <w:sz w:val="28"/>
              </w:rPr>
              <w:t>-Hib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A6FB8" w:rsidRPr="001A6FB8" w:rsidTr="004E5308">
        <w:tc>
          <w:tcPr>
            <w:tcW w:w="2127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A6FB8" w:rsidRPr="001A6FB8" w:rsidTr="006D2DE8">
        <w:tc>
          <w:tcPr>
            <w:tcW w:w="2127" w:type="dxa"/>
            <w:shd w:val="clear" w:color="auto" w:fill="FFFFFF" w:themeFill="background1"/>
          </w:tcPr>
          <w:p w:rsidR="00BD3003" w:rsidRPr="001A6FB8" w:rsidRDefault="00D362F1" w:rsidP="00573B83">
            <w:pPr>
              <w:spacing w:line="192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28"/>
              </w:rPr>
              <w:t>4.</w:t>
            </w:r>
            <w:r w:rsidR="00BD3003" w:rsidRPr="001A6FB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573B83" w:rsidRPr="001A6FB8">
              <w:rPr>
                <w:rFonts w:ascii="TH SarabunPSK" w:hAnsi="TH SarabunPSK" w:cs="TH SarabunPSK"/>
                <w:b/>
                <w:bCs/>
                <w:sz w:val="28"/>
              </w:rPr>
              <w:t>Rota</w:t>
            </w:r>
          </w:p>
        </w:tc>
        <w:tc>
          <w:tcPr>
            <w:tcW w:w="2127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A6FB8" w:rsidRPr="001A6FB8" w:rsidTr="006D2DE8">
        <w:tc>
          <w:tcPr>
            <w:tcW w:w="2127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A6FB8" w:rsidRPr="001A6FB8" w:rsidTr="006D2DE8">
        <w:tc>
          <w:tcPr>
            <w:tcW w:w="2127" w:type="dxa"/>
            <w:shd w:val="clear" w:color="auto" w:fill="D9D9D9" w:themeFill="background1" w:themeFillShade="D9"/>
          </w:tcPr>
          <w:p w:rsidR="00BD3003" w:rsidRPr="001A6FB8" w:rsidRDefault="00D362F1" w:rsidP="00D362F1">
            <w:pPr>
              <w:spacing w:line="192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="00BD3003" w:rsidRPr="001A6FB8">
              <w:rPr>
                <w:rFonts w:ascii="TH SarabunPSK" w:hAnsi="TH SarabunPSK" w:cs="TH SarabunPSK"/>
                <w:b/>
                <w:bCs/>
                <w:sz w:val="28"/>
              </w:rPr>
              <w:t>. DTP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A6FB8" w:rsidRPr="001A6FB8" w:rsidTr="006D2DE8">
        <w:tc>
          <w:tcPr>
            <w:tcW w:w="2127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A6FB8" w:rsidRPr="001A6FB8" w:rsidTr="006D2DE8">
        <w:tc>
          <w:tcPr>
            <w:tcW w:w="2127" w:type="dxa"/>
            <w:shd w:val="clear" w:color="auto" w:fill="FFFFFF" w:themeFill="background1"/>
          </w:tcPr>
          <w:p w:rsidR="00BD3003" w:rsidRPr="001A6FB8" w:rsidRDefault="00D362F1" w:rsidP="004E5308">
            <w:pPr>
              <w:spacing w:line="192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  <w:r w:rsidR="00BD3003" w:rsidRPr="001A6FB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="00BD3003" w:rsidRPr="001A6FB8">
              <w:rPr>
                <w:rFonts w:ascii="TH SarabunPSK" w:hAnsi="TH SarabunPSK" w:cs="TH SarabunPSK"/>
                <w:b/>
                <w:bCs/>
                <w:sz w:val="28"/>
              </w:rPr>
              <w:t>OPV</w:t>
            </w:r>
          </w:p>
        </w:tc>
        <w:tc>
          <w:tcPr>
            <w:tcW w:w="2127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A6FB8" w:rsidRPr="001A6FB8" w:rsidTr="006D2DE8">
        <w:tc>
          <w:tcPr>
            <w:tcW w:w="2127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A6FB8" w:rsidRPr="001A6FB8" w:rsidTr="006D2DE8">
        <w:tc>
          <w:tcPr>
            <w:tcW w:w="2127" w:type="dxa"/>
            <w:shd w:val="clear" w:color="auto" w:fill="D9D9D9" w:themeFill="background1" w:themeFillShade="D9"/>
          </w:tcPr>
          <w:p w:rsidR="00BD3003" w:rsidRPr="001A6FB8" w:rsidRDefault="00D362F1" w:rsidP="004E5308">
            <w:pPr>
              <w:spacing w:line="192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="00BD3003" w:rsidRPr="001A6FB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="00BD3003" w:rsidRPr="001A6FB8">
              <w:rPr>
                <w:rFonts w:ascii="TH SarabunPSK" w:hAnsi="TH SarabunPSK" w:cs="TH SarabunPSK"/>
                <w:b/>
                <w:bCs/>
                <w:sz w:val="28"/>
              </w:rPr>
              <w:t>IPV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A6FB8" w:rsidRPr="001A6FB8" w:rsidTr="006D2DE8">
        <w:tc>
          <w:tcPr>
            <w:tcW w:w="2127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A6FB8" w:rsidRPr="001A6FB8" w:rsidTr="006D2DE8">
        <w:tc>
          <w:tcPr>
            <w:tcW w:w="2127" w:type="dxa"/>
            <w:shd w:val="clear" w:color="auto" w:fill="FFFFFF" w:themeFill="background1"/>
          </w:tcPr>
          <w:p w:rsidR="00BD3003" w:rsidRPr="001A6FB8" w:rsidRDefault="00D362F1" w:rsidP="004E5308">
            <w:pPr>
              <w:spacing w:line="192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="00BD3003" w:rsidRPr="001A6FB8">
              <w:rPr>
                <w:rFonts w:ascii="TH SarabunPSK" w:hAnsi="TH SarabunPSK" w:cs="TH SarabunPSK"/>
                <w:b/>
                <w:bCs/>
                <w:sz w:val="28"/>
              </w:rPr>
              <w:t xml:space="preserve">. MMR </w:t>
            </w:r>
          </w:p>
        </w:tc>
        <w:tc>
          <w:tcPr>
            <w:tcW w:w="2127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A6FB8" w:rsidRPr="001A6FB8" w:rsidTr="006D2DE8">
        <w:tc>
          <w:tcPr>
            <w:tcW w:w="2127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A6FB8" w:rsidRPr="001A6FB8" w:rsidTr="006D2DE8">
        <w:tc>
          <w:tcPr>
            <w:tcW w:w="2127" w:type="dxa"/>
            <w:shd w:val="clear" w:color="auto" w:fill="FFFFFF" w:themeFill="background1"/>
          </w:tcPr>
          <w:p w:rsidR="00BD3003" w:rsidRPr="001A6FB8" w:rsidRDefault="00D362F1" w:rsidP="004E5308">
            <w:pPr>
              <w:spacing w:line="192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  <w:r w:rsidR="00BD3003" w:rsidRPr="001A6FB8">
              <w:rPr>
                <w:rFonts w:ascii="TH SarabunPSK" w:hAnsi="TH SarabunPSK" w:cs="TH SarabunPSK"/>
                <w:b/>
                <w:bCs/>
                <w:sz w:val="28"/>
              </w:rPr>
              <w:t>. LAJE</w:t>
            </w:r>
          </w:p>
        </w:tc>
        <w:tc>
          <w:tcPr>
            <w:tcW w:w="2127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A6FB8" w:rsidRPr="001A6FB8" w:rsidTr="006D2DE8">
        <w:tc>
          <w:tcPr>
            <w:tcW w:w="2127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A6FB8" w:rsidRPr="001A6FB8" w:rsidTr="006D2DE8">
        <w:tc>
          <w:tcPr>
            <w:tcW w:w="2127" w:type="dxa"/>
            <w:shd w:val="clear" w:color="auto" w:fill="D9D9D9" w:themeFill="background1" w:themeFillShade="D9"/>
          </w:tcPr>
          <w:p w:rsidR="00BD3003" w:rsidRPr="001A6FB8" w:rsidRDefault="00D362F1" w:rsidP="004E5308">
            <w:pPr>
              <w:spacing w:line="192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 w:rsidR="00BD3003" w:rsidRPr="001A6FB8">
              <w:rPr>
                <w:rFonts w:ascii="TH SarabunPSK" w:hAnsi="TH SarabunPSK" w:cs="TH SarabunPSK"/>
                <w:b/>
                <w:bCs/>
                <w:sz w:val="28"/>
              </w:rPr>
              <w:t>. dT</w:t>
            </w:r>
            <w:r w:rsidR="00BD3003" w:rsidRPr="001A6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BD3003" w:rsidRPr="001A6FB8">
              <w:rPr>
                <w:rFonts w:ascii="TH SarabunPSK" w:hAnsi="TH SarabunPSK" w:cs="TH SarabunPSK"/>
                <w:b/>
                <w:bCs/>
                <w:sz w:val="28"/>
                <w:cs/>
              </w:rPr>
              <w:t>หญิงมีครรภ์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A6FB8" w:rsidRPr="001A6FB8" w:rsidTr="006D2DE8">
        <w:tc>
          <w:tcPr>
            <w:tcW w:w="2127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A6FB8" w:rsidRPr="001A6FB8" w:rsidTr="006D2DE8">
        <w:tc>
          <w:tcPr>
            <w:tcW w:w="2127" w:type="dxa"/>
            <w:shd w:val="clear" w:color="auto" w:fill="FFFFFF" w:themeFill="background1"/>
          </w:tcPr>
          <w:p w:rsidR="00BD3003" w:rsidRPr="001A6FB8" w:rsidRDefault="00D362F1" w:rsidP="004E5308">
            <w:pPr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28"/>
              </w:rPr>
              <w:t>11</w:t>
            </w:r>
            <w:r w:rsidR="00BD3003" w:rsidRPr="001A6FB8">
              <w:rPr>
                <w:rFonts w:ascii="TH SarabunPSK" w:hAnsi="TH SarabunPSK" w:cs="TH SarabunPSK"/>
                <w:b/>
                <w:bCs/>
                <w:sz w:val="28"/>
              </w:rPr>
              <w:t>. Flu</w:t>
            </w:r>
            <w:r w:rsidR="00BD3003" w:rsidRPr="001A6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BD3003" w:rsidRPr="001A6FB8">
              <w:rPr>
                <w:rFonts w:ascii="TH SarabunPSK" w:hAnsi="TH SarabunPSK" w:cs="TH SarabunPSK"/>
                <w:b/>
                <w:bCs/>
                <w:sz w:val="28"/>
                <w:cs/>
              </w:rPr>
              <w:t>หญิงมีครรภ์</w:t>
            </w:r>
          </w:p>
        </w:tc>
        <w:tc>
          <w:tcPr>
            <w:tcW w:w="2127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A6FB8" w:rsidRPr="001A6FB8" w:rsidTr="006D2DE8">
        <w:tc>
          <w:tcPr>
            <w:tcW w:w="2127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A6FB8" w:rsidRPr="001A6FB8" w:rsidTr="006D2DE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3003" w:rsidRPr="001A6FB8" w:rsidRDefault="00D362F1" w:rsidP="004E5308">
            <w:pPr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28"/>
              </w:rPr>
              <w:t>12</w:t>
            </w:r>
            <w:r w:rsidR="00BD3003" w:rsidRPr="001A6FB8">
              <w:rPr>
                <w:rFonts w:ascii="TH SarabunPSK" w:hAnsi="TH SarabunPSK" w:cs="TH SarabunPSK"/>
                <w:b/>
                <w:bCs/>
                <w:sz w:val="28"/>
              </w:rPr>
              <w:t>. dT</w:t>
            </w:r>
            <w:r w:rsidR="00BD3003" w:rsidRPr="001A6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ผู้ใหญ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A6FB8" w:rsidRPr="001A6FB8" w:rsidTr="006D2DE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A6FB8" w:rsidRPr="001A6FB8" w:rsidTr="006D2DE8">
        <w:tc>
          <w:tcPr>
            <w:tcW w:w="2127" w:type="dxa"/>
            <w:shd w:val="clear" w:color="auto" w:fill="FFFFFF" w:themeFill="background1"/>
            <w:vAlign w:val="center"/>
          </w:tcPr>
          <w:p w:rsidR="00BD3003" w:rsidRPr="001A6FB8" w:rsidRDefault="00D362F1" w:rsidP="004E5308">
            <w:pPr>
              <w:spacing w:line="192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28"/>
              </w:rPr>
              <w:t>13</w:t>
            </w:r>
            <w:r w:rsidR="00BD3003" w:rsidRPr="001A6FB8">
              <w:rPr>
                <w:rFonts w:ascii="TH SarabunPSK" w:hAnsi="TH SarabunPSK" w:cs="TH SarabunPSK"/>
                <w:b/>
                <w:bCs/>
                <w:sz w:val="28"/>
              </w:rPr>
              <w:t>. MMR</w:t>
            </w:r>
            <w:r w:rsidR="00BD3003" w:rsidRPr="001A6FB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ป.1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D3003" w:rsidRPr="001A6FB8" w:rsidRDefault="00BD3003" w:rsidP="004E5308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BD3003" w:rsidRPr="001A6FB8" w:rsidRDefault="00BD3003" w:rsidP="004E5308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BD3003" w:rsidRPr="001A6FB8" w:rsidRDefault="00BD3003" w:rsidP="004E5308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A6FB8" w:rsidRPr="001A6FB8" w:rsidTr="006D2DE8">
        <w:tc>
          <w:tcPr>
            <w:tcW w:w="2127" w:type="dxa"/>
            <w:shd w:val="clear" w:color="auto" w:fill="FFFFFF" w:themeFill="background1"/>
            <w:vAlign w:val="center"/>
          </w:tcPr>
          <w:p w:rsidR="00BD3003" w:rsidRPr="001A6FB8" w:rsidRDefault="00BD3003" w:rsidP="004E5308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D3003" w:rsidRPr="001A6FB8" w:rsidRDefault="00BD3003" w:rsidP="004E5308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BD3003" w:rsidRPr="001A6FB8" w:rsidRDefault="00BD3003" w:rsidP="004E5308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BD3003" w:rsidRPr="001A6FB8" w:rsidRDefault="00BD3003" w:rsidP="004E5308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A6FB8" w:rsidRPr="001A6FB8" w:rsidTr="006D2DE8">
        <w:tc>
          <w:tcPr>
            <w:tcW w:w="2127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D362F1" w:rsidRPr="001A6FB8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1A6FB8">
              <w:rPr>
                <w:rFonts w:ascii="TH SarabunPSK" w:hAnsi="TH SarabunPSK" w:cs="TH SarabunPSK"/>
                <w:b/>
                <w:bCs/>
                <w:sz w:val="28"/>
              </w:rPr>
              <w:t xml:space="preserve">. dT </w:t>
            </w:r>
            <w:r w:rsidRPr="001A6FB8">
              <w:rPr>
                <w:rFonts w:ascii="TH SarabunPSK" w:hAnsi="TH SarabunPSK" w:cs="TH SarabunPSK"/>
                <w:b/>
                <w:bCs/>
                <w:sz w:val="28"/>
                <w:cs/>
              </w:rPr>
              <w:t>(ป.1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D3003" w:rsidRPr="001A6FB8" w:rsidRDefault="00BD3003" w:rsidP="004E5308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BD3003" w:rsidRPr="001A6FB8" w:rsidRDefault="00BD3003" w:rsidP="004E5308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BD3003" w:rsidRPr="001A6FB8" w:rsidRDefault="00BD3003" w:rsidP="004E5308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A6FB8" w:rsidRPr="001A6FB8" w:rsidTr="006D2DE8">
        <w:tc>
          <w:tcPr>
            <w:tcW w:w="2127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D3003" w:rsidRPr="001A6FB8" w:rsidRDefault="00BD3003" w:rsidP="004E5308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BD3003" w:rsidRPr="001A6FB8" w:rsidRDefault="00BD3003" w:rsidP="004E5308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BD3003" w:rsidRPr="001A6FB8" w:rsidRDefault="00BD3003" w:rsidP="004E5308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A6FB8" w:rsidRPr="001A6FB8" w:rsidTr="006D2DE8">
        <w:tc>
          <w:tcPr>
            <w:tcW w:w="2127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D362F1" w:rsidRPr="001A6FB8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1A6FB8">
              <w:rPr>
                <w:rFonts w:ascii="TH SarabunPSK" w:hAnsi="TH SarabunPSK" w:cs="TH SarabunPSK"/>
                <w:b/>
                <w:bCs/>
                <w:sz w:val="28"/>
              </w:rPr>
              <w:t xml:space="preserve">. OPV </w:t>
            </w:r>
            <w:r w:rsidRPr="001A6FB8">
              <w:rPr>
                <w:rFonts w:ascii="TH SarabunPSK" w:hAnsi="TH SarabunPSK" w:cs="TH SarabunPSK"/>
                <w:b/>
                <w:bCs/>
                <w:sz w:val="28"/>
                <w:cs/>
              </w:rPr>
              <w:t>(ป.1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D3003" w:rsidRPr="001A6FB8" w:rsidRDefault="00BD3003" w:rsidP="004E5308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BD3003" w:rsidRPr="001A6FB8" w:rsidRDefault="00BD3003" w:rsidP="004E5308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BD3003" w:rsidRPr="001A6FB8" w:rsidRDefault="00BD3003" w:rsidP="004E5308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A6FB8" w:rsidRPr="001A6FB8" w:rsidTr="006D2DE8">
        <w:tc>
          <w:tcPr>
            <w:tcW w:w="2127" w:type="dxa"/>
            <w:shd w:val="clear" w:color="auto" w:fill="FFFFFF" w:themeFill="background1"/>
            <w:vAlign w:val="center"/>
          </w:tcPr>
          <w:p w:rsidR="00BD3003" w:rsidRPr="001A6FB8" w:rsidRDefault="00BD3003" w:rsidP="004E5308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D3003" w:rsidRPr="001A6FB8" w:rsidRDefault="00BD3003" w:rsidP="004E5308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BD3003" w:rsidRPr="001A6FB8" w:rsidRDefault="00BD3003" w:rsidP="004E5308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BD3003" w:rsidRPr="001A6FB8" w:rsidRDefault="00BD3003" w:rsidP="004E5308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A6FB8" w:rsidRPr="001A6FB8" w:rsidTr="006D2DE8">
        <w:tc>
          <w:tcPr>
            <w:tcW w:w="2127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D362F1" w:rsidRPr="001A6FB8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1A6FB8">
              <w:rPr>
                <w:rFonts w:ascii="TH SarabunPSK" w:hAnsi="TH SarabunPSK" w:cs="TH SarabunPSK"/>
                <w:b/>
                <w:bCs/>
                <w:sz w:val="28"/>
              </w:rPr>
              <w:t>. BCG</w:t>
            </w:r>
            <w:r w:rsidRPr="001A6FB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ป.1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A6FB8" w:rsidRPr="001A6FB8" w:rsidTr="006D2DE8">
        <w:tc>
          <w:tcPr>
            <w:tcW w:w="2127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A6FB8" w:rsidRPr="001A6FB8" w:rsidTr="006D2DE8">
        <w:tc>
          <w:tcPr>
            <w:tcW w:w="2127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D362F1" w:rsidRPr="001A6FB8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1A6FB8">
              <w:rPr>
                <w:rFonts w:ascii="TH SarabunPSK" w:hAnsi="TH SarabunPSK" w:cs="TH SarabunPSK"/>
                <w:b/>
                <w:bCs/>
                <w:sz w:val="28"/>
              </w:rPr>
              <w:t xml:space="preserve">. LAJE </w:t>
            </w:r>
            <w:r w:rsidRPr="001A6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b/>
                <w:bCs/>
                <w:sz w:val="28"/>
                <w:cs/>
              </w:rPr>
              <w:t>(ป.1)</w:t>
            </w:r>
          </w:p>
        </w:tc>
        <w:tc>
          <w:tcPr>
            <w:tcW w:w="2127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A6FB8" w:rsidRPr="001A6FB8" w:rsidTr="006D2DE8">
        <w:tc>
          <w:tcPr>
            <w:tcW w:w="2127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A6FB8" w:rsidRPr="001A6FB8" w:rsidTr="006D2DE8">
        <w:tc>
          <w:tcPr>
            <w:tcW w:w="2127" w:type="dxa"/>
            <w:shd w:val="clear" w:color="auto" w:fill="D9D9D9" w:themeFill="background1" w:themeFillShade="D9"/>
          </w:tcPr>
          <w:p w:rsidR="00BD3003" w:rsidRPr="001A6FB8" w:rsidRDefault="00D362F1" w:rsidP="004E5308">
            <w:pPr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28"/>
              </w:rPr>
              <w:t>18</w:t>
            </w:r>
            <w:r w:rsidR="00BD3003" w:rsidRPr="001A6FB8">
              <w:rPr>
                <w:rFonts w:ascii="TH SarabunPSK" w:hAnsi="TH SarabunPSK" w:cs="TH SarabunPSK"/>
                <w:b/>
                <w:bCs/>
                <w:sz w:val="28"/>
              </w:rPr>
              <w:t xml:space="preserve">.  HB  </w:t>
            </w:r>
            <w:r w:rsidR="00BD3003" w:rsidRPr="001A6FB8">
              <w:rPr>
                <w:rFonts w:ascii="TH SarabunPSK" w:hAnsi="TH SarabunPSK" w:cs="TH SarabunPSK"/>
                <w:b/>
                <w:bCs/>
                <w:sz w:val="28"/>
                <w:cs/>
              </w:rPr>
              <w:t>(ป.1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A6FB8" w:rsidRPr="001A6FB8" w:rsidTr="006D2DE8">
        <w:tc>
          <w:tcPr>
            <w:tcW w:w="2127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A6FB8" w:rsidRPr="001A6FB8" w:rsidTr="006D2DE8">
        <w:tc>
          <w:tcPr>
            <w:tcW w:w="2127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D362F1" w:rsidRPr="001A6FB8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  <w:r w:rsidRPr="001A6FB8">
              <w:rPr>
                <w:rFonts w:ascii="TH SarabunPSK" w:hAnsi="TH SarabunPSK" w:cs="TH SarabunPSK"/>
                <w:b/>
                <w:bCs/>
                <w:sz w:val="28"/>
              </w:rPr>
              <w:t xml:space="preserve">.  IPV </w:t>
            </w:r>
            <w:r w:rsidRPr="001A6FB8">
              <w:rPr>
                <w:rFonts w:ascii="TH SarabunPSK" w:hAnsi="TH SarabunPSK" w:cs="TH SarabunPSK"/>
                <w:b/>
                <w:bCs/>
                <w:sz w:val="28"/>
                <w:cs/>
              </w:rPr>
              <w:t>(ป.1)</w:t>
            </w:r>
          </w:p>
        </w:tc>
        <w:tc>
          <w:tcPr>
            <w:tcW w:w="2127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A6FB8" w:rsidRPr="001A6FB8" w:rsidTr="006D2DE8">
        <w:tc>
          <w:tcPr>
            <w:tcW w:w="2127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A6FB8" w:rsidRPr="001A6FB8" w:rsidTr="006D2DE8">
        <w:tc>
          <w:tcPr>
            <w:tcW w:w="2127" w:type="dxa"/>
            <w:shd w:val="clear" w:color="auto" w:fill="D9D9D9" w:themeFill="background1" w:themeFillShade="D9"/>
          </w:tcPr>
          <w:p w:rsidR="00BD3003" w:rsidRPr="001A6FB8" w:rsidRDefault="00D362F1" w:rsidP="004E5308">
            <w:pPr>
              <w:spacing w:line="192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28"/>
              </w:rPr>
              <w:t>20</w:t>
            </w:r>
            <w:r w:rsidR="00BD3003" w:rsidRPr="001A6FB8">
              <w:rPr>
                <w:rFonts w:ascii="TH SarabunPSK" w:hAnsi="TH SarabunPSK" w:cs="TH SarabunPSK"/>
                <w:b/>
                <w:bCs/>
                <w:sz w:val="28"/>
              </w:rPr>
              <w:t>. HPV (</w:t>
            </w:r>
            <w:r w:rsidR="00BD3003" w:rsidRPr="001A6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</w:t>
            </w:r>
            <w:r w:rsidR="00BD3003" w:rsidRPr="001A6FB8">
              <w:rPr>
                <w:rFonts w:ascii="TH SarabunPSK" w:hAnsi="TH SarabunPSK" w:cs="TH SarabunPSK"/>
                <w:b/>
                <w:bCs/>
                <w:sz w:val="28"/>
              </w:rPr>
              <w:t>5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A6FB8" w:rsidRPr="001A6FB8" w:rsidTr="006D2DE8">
        <w:tc>
          <w:tcPr>
            <w:tcW w:w="2127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A6FB8" w:rsidRPr="001A6FB8" w:rsidTr="004E5308">
        <w:tc>
          <w:tcPr>
            <w:tcW w:w="2127" w:type="dxa"/>
            <w:shd w:val="clear" w:color="auto" w:fill="FFFFFF" w:themeFill="background1"/>
          </w:tcPr>
          <w:p w:rsidR="00BD3003" w:rsidRPr="001A6FB8" w:rsidRDefault="00D362F1" w:rsidP="004E5308">
            <w:pPr>
              <w:tabs>
                <w:tab w:val="right" w:pos="1911"/>
              </w:tabs>
              <w:spacing w:line="192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28"/>
              </w:rPr>
              <w:t>21</w:t>
            </w:r>
            <w:r w:rsidR="00BD3003" w:rsidRPr="001A6FB8">
              <w:rPr>
                <w:rFonts w:ascii="TH SarabunPSK" w:hAnsi="TH SarabunPSK" w:cs="TH SarabunPSK"/>
                <w:b/>
                <w:bCs/>
                <w:sz w:val="28"/>
              </w:rPr>
              <w:t xml:space="preserve">. dT </w:t>
            </w:r>
            <w:r w:rsidR="00BD3003" w:rsidRPr="001A6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BD3003" w:rsidRPr="001A6FB8">
              <w:rPr>
                <w:rFonts w:ascii="TH SarabunPSK" w:hAnsi="TH SarabunPSK" w:cs="TH SarabunPSK"/>
                <w:b/>
                <w:bCs/>
                <w:sz w:val="28"/>
                <w:cs/>
              </w:rPr>
              <w:t>ป</w:t>
            </w:r>
            <w:r w:rsidR="00BD3003" w:rsidRPr="001A6FB8">
              <w:rPr>
                <w:rFonts w:ascii="TH SarabunPSK" w:hAnsi="TH SarabunPSK" w:cs="TH SarabunPSK"/>
                <w:b/>
                <w:bCs/>
                <w:sz w:val="28"/>
              </w:rPr>
              <w:t>.6)</w:t>
            </w:r>
            <w:r w:rsidR="00BD3003" w:rsidRPr="001A6FB8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</w:p>
        </w:tc>
        <w:tc>
          <w:tcPr>
            <w:tcW w:w="2127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A6FB8" w:rsidRPr="001A6FB8" w:rsidTr="004E5308">
        <w:tc>
          <w:tcPr>
            <w:tcW w:w="2127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D3003" w:rsidRPr="001A6FB8" w:rsidRDefault="00BD3003" w:rsidP="004E5308">
            <w:pPr>
              <w:spacing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D3003" w:rsidRPr="001A6FB8" w:rsidRDefault="00BD3003" w:rsidP="00BD3003">
      <w:pPr>
        <w:spacing w:after="120"/>
        <w:ind w:right="-306" w:hanging="567"/>
        <w:rPr>
          <w:rFonts w:ascii="TH SarabunPSK" w:hAnsi="TH SarabunPSK" w:cs="TH SarabunPSK"/>
          <w:b/>
          <w:bCs/>
          <w:sz w:val="32"/>
          <w:szCs w:val="32"/>
        </w:rPr>
      </w:pPr>
    </w:p>
    <w:p w:rsidR="00BD3003" w:rsidRPr="001A6FB8" w:rsidRDefault="00BD3003" w:rsidP="00BD3003">
      <w:pPr>
        <w:spacing w:after="120"/>
        <w:ind w:right="-306" w:hanging="567"/>
        <w:rPr>
          <w:rFonts w:ascii="TH SarabunPSK" w:hAnsi="TH SarabunPSK" w:cs="TH SarabunPSK"/>
          <w:b/>
          <w:bCs/>
          <w:sz w:val="32"/>
          <w:szCs w:val="32"/>
        </w:rPr>
      </w:pPr>
    </w:p>
    <w:p w:rsidR="00BD3003" w:rsidRPr="001A6FB8" w:rsidRDefault="00BD3003" w:rsidP="00F66E9E">
      <w:pPr>
        <w:rPr>
          <w:rFonts w:ascii="TH SarabunPSK" w:hAnsi="TH SarabunPSK" w:cs="TH SarabunPSK"/>
          <w:b/>
          <w:bCs/>
          <w:sz w:val="32"/>
          <w:szCs w:val="32"/>
        </w:rPr>
      </w:pPr>
      <w:r w:rsidRPr="001A6FB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  <w:r w:rsidRPr="001A6FB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ตารางที่ </w:t>
      </w:r>
      <w:r w:rsidRPr="001A6FB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A6FB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่ายวัคซีน</w:t>
      </w:r>
      <w:r w:rsidRPr="001A6F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A6FB8">
        <w:rPr>
          <w:rFonts w:ascii="TH SarabunPSK" w:hAnsi="TH SarabunPSK" w:cs="TH SarabunPSK"/>
          <w:b/>
          <w:bCs/>
          <w:sz w:val="32"/>
          <w:szCs w:val="32"/>
          <w:cs/>
        </w:rPr>
        <w:t>(อัตราการใช้โดยเฉลี่ย)</w:t>
      </w:r>
      <w:r w:rsidRPr="001A6F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A6FB8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การประเมินในข้อที่</w:t>
      </w:r>
      <w:r w:rsidRPr="001A6FB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A6FB8">
        <w:rPr>
          <w:rFonts w:ascii="TH SarabunPSK" w:hAnsi="TH SarabunPSK" w:cs="TH SarabunPSK"/>
          <w:b/>
          <w:bCs/>
          <w:sz w:val="32"/>
          <w:szCs w:val="32"/>
        </w:rPr>
        <w:t>5.8</w:t>
      </w:r>
    </w:p>
    <w:tbl>
      <w:tblPr>
        <w:tblW w:w="10325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2"/>
        <w:gridCol w:w="998"/>
        <w:gridCol w:w="1414"/>
        <w:gridCol w:w="1134"/>
        <w:gridCol w:w="1417"/>
        <w:gridCol w:w="1132"/>
        <w:gridCol w:w="1419"/>
        <w:gridCol w:w="849"/>
      </w:tblGrid>
      <w:tr w:rsidR="001A6FB8" w:rsidRPr="001A6FB8" w:rsidTr="00957ABD">
        <w:tc>
          <w:tcPr>
            <w:tcW w:w="1962" w:type="dxa"/>
            <w:vMerge w:val="restart"/>
            <w:vAlign w:val="center"/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คซีน</w:t>
            </w:r>
          </w:p>
        </w:tc>
        <w:tc>
          <w:tcPr>
            <w:tcW w:w="2412" w:type="dxa"/>
            <w:gridSpan w:val="2"/>
            <w:vAlign w:val="center"/>
          </w:tcPr>
          <w:p w:rsidR="00BD3003" w:rsidRPr="001A6FB8" w:rsidRDefault="00BD3003" w:rsidP="00957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ที่ 1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  <w:r w:rsidRPr="001A6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</w:t>
            </w:r>
          </w:p>
        </w:tc>
        <w:tc>
          <w:tcPr>
            <w:tcW w:w="2551" w:type="dxa"/>
            <w:gridSpan w:val="2"/>
            <w:vAlign w:val="center"/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ที่ 2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  <w:r w:rsidRPr="001A6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</w:t>
            </w:r>
          </w:p>
        </w:tc>
        <w:tc>
          <w:tcPr>
            <w:tcW w:w="2551" w:type="dxa"/>
            <w:gridSpan w:val="2"/>
            <w:vAlign w:val="center"/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ที่ 3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  <w:r w:rsidRPr="001A6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</w:t>
            </w:r>
          </w:p>
        </w:tc>
        <w:tc>
          <w:tcPr>
            <w:tcW w:w="849" w:type="dxa"/>
            <w:vMerge w:val="restart"/>
            <w:vAlign w:val="center"/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A6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1A6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</w:tr>
      <w:tr w:rsidR="001A6FB8" w:rsidRPr="001A6FB8" w:rsidTr="00957ABD">
        <w:tc>
          <w:tcPr>
            <w:tcW w:w="1962" w:type="dxa"/>
            <w:vMerge/>
            <w:vAlign w:val="center"/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8" w:type="dxa"/>
            <w:vAlign w:val="center"/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t/Exp</w:t>
            </w:r>
          </w:p>
        </w:tc>
        <w:tc>
          <w:tcPr>
            <w:tcW w:w="1414" w:type="dxa"/>
            <w:vAlign w:val="center"/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</w:p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ล่อง/ขวด)</w:t>
            </w:r>
          </w:p>
        </w:tc>
        <w:tc>
          <w:tcPr>
            <w:tcW w:w="1134" w:type="dxa"/>
            <w:vAlign w:val="center"/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t/Exp</w:t>
            </w:r>
          </w:p>
        </w:tc>
        <w:tc>
          <w:tcPr>
            <w:tcW w:w="1417" w:type="dxa"/>
            <w:vAlign w:val="center"/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</w:p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ล่อง/ขวด)</w:t>
            </w:r>
          </w:p>
        </w:tc>
        <w:tc>
          <w:tcPr>
            <w:tcW w:w="1132" w:type="dxa"/>
            <w:vAlign w:val="center"/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t/Exp</w:t>
            </w:r>
          </w:p>
        </w:tc>
        <w:tc>
          <w:tcPr>
            <w:tcW w:w="1419" w:type="dxa"/>
            <w:vAlign w:val="center"/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</w:p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ล่อง/ขวด)</w:t>
            </w:r>
          </w:p>
        </w:tc>
        <w:tc>
          <w:tcPr>
            <w:tcW w:w="849" w:type="dxa"/>
            <w:vMerge/>
          </w:tcPr>
          <w:p w:rsidR="00BD3003" w:rsidRPr="001A6FB8" w:rsidRDefault="00BD3003" w:rsidP="004E53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A6FB8" w:rsidRPr="001A6FB8" w:rsidTr="00957ABD">
        <w:tc>
          <w:tcPr>
            <w:tcW w:w="1962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CG</w:t>
            </w:r>
          </w:p>
        </w:tc>
        <w:tc>
          <w:tcPr>
            <w:tcW w:w="998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4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FB8" w:rsidRPr="001A6FB8" w:rsidTr="00957ABD">
        <w:tc>
          <w:tcPr>
            <w:tcW w:w="1962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 HB</w:t>
            </w:r>
          </w:p>
        </w:tc>
        <w:tc>
          <w:tcPr>
            <w:tcW w:w="998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4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FB8" w:rsidRPr="001A6FB8" w:rsidTr="00957ABD">
        <w:tc>
          <w:tcPr>
            <w:tcW w:w="1962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 DTP-HB</w:t>
            </w:r>
            <w:r w:rsidR="00573B83"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Hib</w:t>
            </w:r>
          </w:p>
        </w:tc>
        <w:tc>
          <w:tcPr>
            <w:tcW w:w="998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4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FB8" w:rsidRPr="001A6FB8" w:rsidTr="00957ABD">
        <w:tc>
          <w:tcPr>
            <w:tcW w:w="1962" w:type="dxa"/>
          </w:tcPr>
          <w:p w:rsidR="00BD3003" w:rsidRPr="001A6FB8" w:rsidRDefault="00D362F1" w:rsidP="00573B8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 w:rsidR="00BD3003"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73B83"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ota</w:t>
            </w:r>
          </w:p>
        </w:tc>
        <w:tc>
          <w:tcPr>
            <w:tcW w:w="998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4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FB8" w:rsidRPr="001A6FB8" w:rsidTr="00957ABD">
        <w:tc>
          <w:tcPr>
            <w:tcW w:w="1962" w:type="dxa"/>
          </w:tcPr>
          <w:p w:rsidR="00BD3003" w:rsidRPr="001A6FB8" w:rsidRDefault="00D362F1" w:rsidP="004E53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BD3003"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 DTP</w:t>
            </w:r>
          </w:p>
        </w:tc>
        <w:tc>
          <w:tcPr>
            <w:tcW w:w="998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4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FB8" w:rsidRPr="001A6FB8" w:rsidTr="00957ABD">
        <w:tc>
          <w:tcPr>
            <w:tcW w:w="1962" w:type="dxa"/>
          </w:tcPr>
          <w:p w:rsidR="00BD3003" w:rsidRPr="001A6FB8" w:rsidRDefault="00D362F1" w:rsidP="004E53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="00BD3003"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BD3003"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V</w:t>
            </w:r>
          </w:p>
        </w:tc>
        <w:tc>
          <w:tcPr>
            <w:tcW w:w="998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4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FB8" w:rsidRPr="001A6FB8" w:rsidTr="00957ABD">
        <w:tc>
          <w:tcPr>
            <w:tcW w:w="1962" w:type="dxa"/>
          </w:tcPr>
          <w:p w:rsidR="00BD3003" w:rsidRPr="001A6FB8" w:rsidRDefault="00D362F1" w:rsidP="004E53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BD3003"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BD3003"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V</w:t>
            </w:r>
          </w:p>
        </w:tc>
        <w:tc>
          <w:tcPr>
            <w:tcW w:w="998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4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FB8" w:rsidRPr="001A6FB8" w:rsidTr="00957ABD">
        <w:tc>
          <w:tcPr>
            <w:tcW w:w="1962" w:type="dxa"/>
          </w:tcPr>
          <w:p w:rsidR="00BD3003" w:rsidRPr="001A6FB8" w:rsidRDefault="00D362F1" w:rsidP="004E53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BD3003"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 MMR</w:t>
            </w:r>
          </w:p>
        </w:tc>
        <w:tc>
          <w:tcPr>
            <w:tcW w:w="998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4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FB8" w:rsidRPr="001A6FB8" w:rsidTr="00957ABD">
        <w:tc>
          <w:tcPr>
            <w:tcW w:w="1962" w:type="dxa"/>
          </w:tcPr>
          <w:p w:rsidR="00BD3003" w:rsidRPr="001A6FB8" w:rsidRDefault="00D362F1" w:rsidP="004E53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="00BD3003"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 LAJE</w:t>
            </w:r>
          </w:p>
        </w:tc>
        <w:tc>
          <w:tcPr>
            <w:tcW w:w="998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4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FB8" w:rsidRPr="001A6FB8" w:rsidTr="00957ABD">
        <w:tc>
          <w:tcPr>
            <w:tcW w:w="1962" w:type="dxa"/>
          </w:tcPr>
          <w:p w:rsidR="00BD3003" w:rsidRPr="001A6FB8" w:rsidRDefault="00D362F1" w:rsidP="004E530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="00BD3003"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 dT</w:t>
            </w:r>
            <w:r w:rsidR="00BD3003" w:rsidRPr="001A6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D3003"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มีครรภ์</w:t>
            </w:r>
          </w:p>
        </w:tc>
        <w:tc>
          <w:tcPr>
            <w:tcW w:w="998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4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FB8" w:rsidRPr="001A6FB8" w:rsidTr="00957ABD">
        <w:tc>
          <w:tcPr>
            <w:tcW w:w="1962" w:type="dxa"/>
          </w:tcPr>
          <w:p w:rsidR="00BD3003" w:rsidRPr="001A6FB8" w:rsidRDefault="00BD3003" w:rsidP="00D362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D362F1"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 Flu</w:t>
            </w:r>
            <w:r w:rsidRPr="001A6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มีครรภ์</w:t>
            </w:r>
          </w:p>
        </w:tc>
        <w:tc>
          <w:tcPr>
            <w:tcW w:w="998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4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FB8" w:rsidRPr="001A6FB8" w:rsidTr="00957ABD">
        <w:tc>
          <w:tcPr>
            <w:tcW w:w="1962" w:type="dxa"/>
          </w:tcPr>
          <w:p w:rsidR="00BD3003" w:rsidRPr="001A6FB8" w:rsidRDefault="00BD3003" w:rsidP="00D362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D362F1"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 dT</w:t>
            </w:r>
            <w:r w:rsidRPr="001A6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ผู้ใหญ่</w:t>
            </w:r>
          </w:p>
        </w:tc>
        <w:tc>
          <w:tcPr>
            <w:tcW w:w="998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4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:rsidR="00BD3003" w:rsidRPr="001A6FB8" w:rsidRDefault="00BD3003" w:rsidP="004E53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D3003" w:rsidRPr="001A6FB8" w:rsidRDefault="00BD3003" w:rsidP="00BD3003">
      <w:pPr>
        <w:rPr>
          <w:cs/>
        </w:rPr>
      </w:pPr>
    </w:p>
    <w:p w:rsidR="00BD3003" w:rsidRPr="001A6FB8" w:rsidRDefault="00BD3003"/>
    <w:p w:rsidR="00BD3003" w:rsidRPr="001A6FB8" w:rsidRDefault="00BD3003"/>
    <w:p w:rsidR="00EB24BE" w:rsidRPr="001A6FB8" w:rsidRDefault="00EB24BE" w:rsidP="00EB24B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A6FB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EB24BE" w:rsidRPr="001A6FB8" w:rsidRDefault="00EB24BE" w:rsidP="00EB24BE">
      <w:pPr>
        <w:rPr>
          <w:rFonts w:ascii="TH SarabunPSK" w:hAnsi="TH SarabunPSK" w:cs="TH SarabunPSK"/>
          <w:b/>
          <w:bCs/>
          <w:sz w:val="32"/>
          <w:szCs w:val="32"/>
        </w:rPr>
      </w:pPr>
      <w:r w:rsidRPr="001A6FB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1A6FB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A6FB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ตรวจสอบรหัสวัคซีน</w:t>
      </w:r>
      <w:r w:rsidRPr="001A6F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0" w:name="_GoBack"/>
      <w:bookmarkEnd w:id="0"/>
    </w:p>
    <w:p w:rsidR="00EB24BE" w:rsidRPr="001A6FB8" w:rsidRDefault="00EB24BE" w:rsidP="00EB24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6F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7341"/>
      </w:tblGrid>
      <w:tr w:rsidR="001A6FB8" w:rsidRPr="001A6FB8" w:rsidTr="002949DB">
        <w:tc>
          <w:tcPr>
            <w:tcW w:w="2235" w:type="dxa"/>
          </w:tcPr>
          <w:p w:rsidR="00EB24BE" w:rsidRPr="001A6FB8" w:rsidRDefault="00EB24BE" w:rsidP="002949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ปรแกรม </w:t>
            </w:r>
          </w:p>
        </w:tc>
        <w:tc>
          <w:tcPr>
            <w:tcW w:w="7341" w:type="dxa"/>
          </w:tcPr>
          <w:p w:rsidR="00EB24BE" w:rsidRPr="001A6FB8" w:rsidRDefault="00EB24BE" w:rsidP="002949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สอบรหัสวัคซีน</w:t>
            </w:r>
          </w:p>
        </w:tc>
      </w:tr>
      <w:tr w:rsidR="001A6FB8" w:rsidRPr="001A6FB8" w:rsidTr="002949DB">
        <w:tc>
          <w:tcPr>
            <w:tcW w:w="2235" w:type="dxa"/>
          </w:tcPr>
          <w:p w:rsidR="00EB24BE" w:rsidRPr="001A6FB8" w:rsidRDefault="00EB24BE" w:rsidP="002949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แกรม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HOSxP, HOSxP PCU </w:t>
            </w:r>
          </w:p>
        </w:tc>
        <w:tc>
          <w:tcPr>
            <w:tcW w:w="7341" w:type="dxa"/>
          </w:tcPr>
          <w:p w:rsidR="00EB24BE" w:rsidRPr="001A6FB8" w:rsidRDefault="00EB24BE" w:rsidP="002949D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1 รหัสวัคซีนในโปรแกรมที่บันทึกตามมาตรฐานของ </w:t>
            </w:r>
            <w:r w:rsidR="002A7796" w:rsidRPr="001A6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ยผ.</w:t>
            </w:r>
            <w:r w:rsidRPr="001A6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สอบรหัสใน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person_vaccine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บคู่กับ รหัสวัคซีนในกลุ่มย่อย (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WBC_vaccine, epi_vaccine, student_vaccine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>ANC_service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:rsidR="00EB24BE" w:rsidRPr="001A6FB8" w:rsidRDefault="00EB24BE" w:rsidP="002949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814" w:rsidRPr="001A6FB8" w:rsidRDefault="00EB24BE" w:rsidP="002949D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ซึ่งต้องครบถ้วนถูกต้องทั้งกลุ่มใหญ่ คือ ใน 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son_vaccine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วัคซีนทั้งหมด) และ รหัสวัคซีนที่จำแนกในกลุ่มย่อยที่ให้บริการ (4 กลุ่มย่อย ได้แก่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ที่ 1</w:t>
            </w:r>
            <w:r w:rsidRPr="001A6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BC_vaccine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ที่ 2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pi_vaccine</w:t>
            </w:r>
            <w:r w:rsidRPr="001A6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ที่ 3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udent_vaccine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</w:t>
            </w:r>
            <w:r w:rsidRPr="001A6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EB24BE" w:rsidRPr="001A6FB8" w:rsidRDefault="00EB24BE" w:rsidP="002949D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ที่ 4 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NC_service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:rsidR="00EB24BE" w:rsidRPr="001A6FB8" w:rsidRDefault="00EB24BE" w:rsidP="002949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24BE" w:rsidRPr="001A6FB8" w:rsidRDefault="00EB24BE" w:rsidP="002949D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2 รหัสวัคซีนที่ส่งออก 18/21/43 แฟ้ม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ครบถ้วนถูกต้องของรหัสวัคซีนส่งออกทุกตัว</w:t>
            </w:r>
          </w:p>
          <w:p w:rsidR="00EB24BE" w:rsidRPr="001A6FB8" w:rsidRDefault="00EB24BE" w:rsidP="002949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36CF36" wp14:editId="50B7FD31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208280</wp:posOffset>
                      </wp:positionV>
                      <wp:extent cx="230505" cy="207010"/>
                      <wp:effectExtent l="0" t="38100" r="36195" b="59690"/>
                      <wp:wrapNone/>
                      <wp:docPr id="16" name="Right Arrow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0701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7837"/>
                                </a:avLst>
                              </a:pr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C32C2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6" o:spid="_x0000_s1026" type="#_x0000_t13" style="position:absolute;margin-left:181.35pt;margin-top:16.4pt;width:18.15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" fillcolor="#76923c [2406]"/>
                  </w:pict>
                </mc:Fallback>
              </mc:AlternateContent>
            </w:r>
            <w:r w:rsidRPr="001A6FB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7931F1" wp14:editId="6D7DCF07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40335</wp:posOffset>
                      </wp:positionV>
                      <wp:extent cx="230505" cy="207010"/>
                      <wp:effectExtent l="0" t="38100" r="36195" b="59690"/>
                      <wp:wrapNone/>
                      <wp:docPr id="17" name="Right Arrow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0701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7837"/>
                                </a:avLst>
                              </a:pr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B72B7" id="Right Arrow 17" o:spid="_x0000_s1026" type="#_x0000_t13" style="position:absolute;margin-left:56.65pt;margin-top:11.05pt;width:18.15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" fillcolor="#76923c [2406]"/>
                  </w:pict>
                </mc:Fallback>
              </mc:AlternateContent>
            </w:r>
            <w:r w:rsidRPr="001A6FB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E7C2FA4" wp14:editId="4D3C4FDD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62230</wp:posOffset>
                      </wp:positionV>
                      <wp:extent cx="1643380" cy="502920"/>
                      <wp:effectExtent l="0" t="0" r="13970" b="12065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3380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4D8C" w:rsidRPr="007D4D85" w:rsidRDefault="00864D8C" w:rsidP="00EB24B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7D4D8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click </w:t>
                                  </w:r>
                                  <w:r w:rsidRPr="007D4D8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ปุ่มกำหนดรหัสพื้นฐาน (ด้านล่าง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E7C2F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8" type="#_x0000_t202" style="position:absolute;margin-left:203.55pt;margin-top:4.9pt;width:129.4pt;height:39.6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" fillcolor="#fbd4b4 [1305]">
                      <v:textbox style="mso-fit-shape-to-text:t">
                        <w:txbxContent>
                          <w:p w:rsidR="00864D8C" w:rsidRPr="007D4D85" w:rsidRDefault="00864D8C" w:rsidP="00EB24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D4D8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lick </w:t>
                            </w:r>
                            <w:r w:rsidRPr="007D4D8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ุ่มกำหนดรหัสพื้นฐาน (ด้านล่าง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6FB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DD0AE59" wp14:editId="69BD56BC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79375</wp:posOffset>
                      </wp:positionV>
                      <wp:extent cx="1216660" cy="301625"/>
                      <wp:effectExtent l="0" t="0" r="21590" b="2286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660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4D8C" w:rsidRPr="007D4D85" w:rsidRDefault="00864D8C" w:rsidP="007D4D8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7D4D8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ส่งออก 18/21 แฟ้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DD0AE59" id="Text Box 19" o:spid="_x0000_s1029" type="#_x0000_t202" style="position:absolute;margin-left:81.15pt;margin-top:6.25pt;width:95.8pt;height:23.7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" fillcolor="#fbd4b4 [1305]">
                      <v:textbox style="mso-fit-shape-to-text:t">
                        <w:txbxContent>
                          <w:p w:rsidR="00864D8C" w:rsidRPr="007D4D85" w:rsidRDefault="00864D8C" w:rsidP="007D4D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D4D8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่งออก 18/21 แฟ้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6FB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FB5524D" wp14:editId="0A230BF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9215</wp:posOffset>
                      </wp:positionV>
                      <wp:extent cx="669290" cy="301625"/>
                      <wp:effectExtent l="0" t="0" r="16510" b="2286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290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4D8C" w:rsidRPr="007D4D85" w:rsidRDefault="00864D8C" w:rsidP="00EB24B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7D4D8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เมนู Too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FB5524D" id="Text Box 20" o:spid="_x0000_s1030" type="#_x0000_t202" style="position:absolute;margin-left:.2pt;margin-top:5.45pt;width:52.7pt;height:23.7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" fillcolor="#fbd4b4 [1305]">
                      <v:textbox style="mso-fit-shape-to-text:t">
                        <w:txbxContent>
                          <w:p w:rsidR="00864D8C" w:rsidRPr="007D4D85" w:rsidRDefault="00864D8C" w:rsidP="00EB24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D4D8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มนู To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B24BE" w:rsidRPr="001A6FB8" w:rsidRDefault="00EB24BE" w:rsidP="002949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24BE" w:rsidRPr="001A6FB8" w:rsidRDefault="00EB24BE" w:rsidP="002949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8E10B0" wp14:editId="4E231E9B">
                      <wp:simplePos x="0" y="0"/>
                      <wp:positionH relativeFrom="column">
                        <wp:posOffset>3256280</wp:posOffset>
                      </wp:positionH>
                      <wp:positionV relativeFrom="paragraph">
                        <wp:posOffset>209550</wp:posOffset>
                      </wp:positionV>
                      <wp:extent cx="254000" cy="220345"/>
                      <wp:effectExtent l="38100" t="0" r="0" b="46355"/>
                      <wp:wrapNone/>
                      <wp:docPr id="21" name="Down Arrow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" cy="22034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82C0F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1" o:spid="_x0000_s1026" type="#_x0000_t67" style="position:absolute;margin-left:256.4pt;margin-top:16.5pt;width:20pt;height:1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" fillcolor="#76923c [2406]">
                      <v:textbox style="layout-flow:vertical-ideographic"/>
                    </v:shape>
                  </w:pict>
                </mc:Fallback>
              </mc:AlternateContent>
            </w:r>
          </w:p>
          <w:p w:rsidR="00EB24BE" w:rsidRPr="001A6FB8" w:rsidRDefault="00EB24BE" w:rsidP="002949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5A0517" wp14:editId="7C820297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250190</wp:posOffset>
                      </wp:positionV>
                      <wp:extent cx="1216660" cy="502920"/>
                      <wp:effectExtent l="0" t="0" r="21590" b="12065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660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4D8C" w:rsidRPr="007D4D85" w:rsidRDefault="00864D8C" w:rsidP="00EB24B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7D4D8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click</w:t>
                                  </w:r>
                                  <w:r w:rsidRPr="007D4D8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แถบวัคซีน (ด้านซ้าย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45A0517" id="Text Box 22" o:spid="_x0000_s1031" type="#_x0000_t202" style="position:absolute;margin-left:217.05pt;margin-top:19.7pt;width:95.8pt;height:39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" fillcolor="#fbd4b4 [1305]">
                      <v:textbox style="mso-fit-shape-to-text:t">
                        <w:txbxContent>
                          <w:p w:rsidR="00864D8C" w:rsidRPr="007D4D85" w:rsidRDefault="00864D8C" w:rsidP="00EB24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D4D8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lick</w:t>
                            </w:r>
                            <w:r w:rsidRPr="007D4D8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แถบวัคซีน (ด้านซ้าย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B24BE" w:rsidRPr="001A6FB8" w:rsidRDefault="00EB24BE" w:rsidP="002949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24BE" w:rsidRPr="001A6FB8" w:rsidRDefault="00EB24BE" w:rsidP="002949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24BE" w:rsidRPr="001A6FB8" w:rsidRDefault="00EB24BE" w:rsidP="002949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FB8" w:rsidRPr="001A6FB8" w:rsidTr="002949DB">
        <w:tc>
          <w:tcPr>
            <w:tcW w:w="2235" w:type="dxa"/>
          </w:tcPr>
          <w:p w:rsidR="00EB24BE" w:rsidRPr="001A6FB8" w:rsidRDefault="00EB24BE" w:rsidP="002949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แกรม JHCIS </w:t>
            </w:r>
          </w:p>
        </w:tc>
        <w:tc>
          <w:tcPr>
            <w:tcW w:w="7341" w:type="dxa"/>
          </w:tcPr>
          <w:p w:rsidR="00EB24BE" w:rsidRPr="001A6FB8" w:rsidRDefault="00EB24BE" w:rsidP="002949D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2AA66C0" wp14:editId="7E348C05">
                      <wp:simplePos x="0" y="0"/>
                      <wp:positionH relativeFrom="column">
                        <wp:posOffset>3357245</wp:posOffset>
                      </wp:positionH>
                      <wp:positionV relativeFrom="paragraph">
                        <wp:posOffset>443230</wp:posOffset>
                      </wp:positionV>
                      <wp:extent cx="990600" cy="304800"/>
                      <wp:effectExtent l="0" t="0" r="38100" b="6604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864D8C" w:rsidRPr="007D4D85" w:rsidRDefault="00864D8C" w:rsidP="007D4D85">
                                  <w:pPr>
                                    <w:shd w:val="clear" w:color="auto" w:fill="FBD4B4" w:themeFill="accent6" w:themeFillTint="66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32"/>
                                    </w:rPr>
                                  </w:pPr>
                                  <w:r w:rsidRPr="007D4D85">
                                    <w:rPr>
                                      <w:rFonts w:ascii="TH SarabunPSK" w:hAnsi="TH SarabunPSK" w:cs="TH SarabunPSK"/>
                                      <w:sz w:val="28"/>
                                      <w:szCs w:val="32"/>
                                      <w:cs/>
                                    </w:rPr>
                                    <w:t>มาตรฐาน 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2AA66C0" id="Text Box 23" o:spid="_x0000_s1032" type="#_x0000_t202" style="position:absolute;left:0;text-align:left;margin-left:264.35pt;margin-top:34.9pt;width:78pt;height:24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" fillcolor="#fbd4b4 [1305]" strokecolor="black [3213]" strokeweight="1pt">
                      <v:shadow on="t" color="#974706 [1609]" opacity=".5" offset="1pt"/>
                      <v:textbox style="mso-fit-shape-to-text:t">
                        <w:txbxContent>
                          <w:p w:rsidR="00864D8C" w:rsidRPr="007D4D85" w:rsidRDefault="00864D8C" w:rsidP="007D4D85">
                            <w:pPr>
                              <w:shd w:val="clear" w:color="auto" w:fill="FBD4B4" w:themeFill="accent6" w:themeFillTint="66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 w:rsidRPr="007D4D85"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  <w:t>มาตรฐาน 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1 รหัสวัคซีนในโปรแกรมที่บันทึกตามมาตรฐานของ </w:t>
            </w:r>
            <w:r w:rsidR="002A7796" w:rsidRPr="001A6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ยผ.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สอบจาก</w:t>
            </w: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ยาและเวชภัณฑ์</w:t>
            </w:r>
          </w:p>
          <w:p w:rsidR="00EB24BE" w:rsidRPr="001A6FB8" w:rsidRDefault="00EB24BE" w:rsidP="002949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6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2 รหัสวัคซีนที่ส่งออก 18/21/43 แฟ้ม </w:t>
            </w:r>
            <w:r w:rsidRPr="001A6FB8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จาก ปุ่ม</w:t>
            </w:r>
            <w:r w:rsidRPr="001A6F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B24BE" w:rsidRPr="001A6FB8" w:rsidRDefault="00EB24BE" w:rsidP="002949D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E5B43" w:rsidRPr="001A6FB8" w:rsidRDefault="000E5B43"/>
    <w:p w:rsidR="000E5B43" w:rsidRPr="001A6FB8" w:rsidRDefault="000E5B43"/>
    <w:p w:rsidR="000E5B43" w:rsidRPr="001A6FB8" w:rsidRDefault="000E5B43"/>
    <w:p w:rsidR="000E5B43" w:rsidRPr="001A6FB8" w:rsidRDefault="000E5B43"/>
    <w:p w:rsidR="000E5B43" w:rsidRPr="001A6FB8" w:rsidRDefault="000E5B43"/>
    <w:p w:rsidR="000E5B43" w:rsidRPr="001A6FB8" w:rsidRDefault="000E5B43"/>
    <w:p w:rsidR="000E5B43" w:rsidRPr="001A6FB8" w:rsidRDefault="000E5B43"/>
    <w:p w:rsidR="000E5B43" w:rsidRPr="001A6FB8" w:rsidRDefault="000E5B43"/>
    <w:p w:rsidR="000E5B43" w:rsidRPr="001A6FB8" w:rsidRDefault="000E5B43"/>
    <w:p w:rsidR="000E5B43" w:rsidRPr="001A6FB8" w:rsidRDefault="000E5B43"/>
    <w:p w:rsidR="000E5B43" w:rsidRPr="001A6FB8" w:rsidRDefault="000E5B43"/>
    <w:p w:rsidR="000E5B43" w:rsidRPr="001A6FB8" w:rsidRDefault="00F64201" w:rsidP="00F64201">
      <w:pPr>
        <w:tabs>
          <w:tab w:val="left" w:pos="9168"/>
        </w:tabs>
      </w:pPr>
      <w:r w:rsidRPr="001A6FB8">
        <w:tab/>
      </w:r>
    </w:p>
    <w:p w:rsidR="000E5B43" w:rsidRPr="001A6FB8" w:rsidRDefault="000E5B43"/>
    <w:p w:rsidR="000E5B43" w:rsidRPr="001A6FB8" w:rsidRDefault="000E5B43"/>
    <w:p w:rsidR="00D43E39" w:rsidRPr="001A6FB8" w:rsidRDefault="00D43E39"/>
    <w:sectPr w:rsidR="00D43E39" w:rsidRPr="001A6FB8" w:rsidSect="006E60D6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EC9" w:rsidRDefault="005C3EC9" w:rsidP="000E51C8">
      <w:r>
        <w:separator/>
      </w:r>
    </w:p>
  </w:endnote>
  <w:endnote w:type="continuationSeparator" w:id="0">
    <w:p w:rsidR="005C3EC9" w:rsidRDefault="005C3EC9" w:rsidP="000E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36"/>
      <w:gridCol w:w="1015"/>
    </w:tblGrid>
    <w:tr w:rsidR="00864D8C" w:rsidRPr="00E62B73" w:rsidTr="000E5B43">
      <w:tc>
        <w:tcPr>
          <w:tcW w:w="4500" w:type="pct"/>
          <w:tcBorders>
            <w:top w:val="single" w:sz="4" w:space="0" w:color="000000" w:themeColor="text1"/>
          </w:tcBorders>
        </w:tcPr>
        <w:p w:rsidR="00864D8C" w:rsidRPr="00E62B73" w:rsidRDefault="00864D8C" w:rsidP="002A7796">
          <w:pPr>
            <w:jc w:val="right"/>
            <w:rPr>
              <w:rFonts w:ascii="TH SarabunPSK" w:hAnsi="TH SarabunPSK" w:cs="TH SarabunPSK"/>
              <w:i/>
              <w:iCs/>
              <w:sz w:val="32"/>
              <w:szCs w:val="32"/>
            </w:rPr>
          </w:pPr>
          <w:r w:rsidRPr="00E62B73">
            <w:rPr>
              <w:rFonts w:ascii="TH SarabunPSK" w:hAnsi="TH SarabunPSK" w:cs="TH SarabunPSK"/>
              <w:b/>
              <w:bCs/>
              <w:i/>
              <w:iCs/>
              <w:sz w:val="32"/>
              <w:szCs w:val="32"/>
              <w:cs/>
            </w:rPr>
            <w:t>มาตรฐานการดำเนินงานสร้างเสริมภูมิคุ้มกันโรค ปี 25</w:t>
          </w:r>
          <w:r>
            <w:rPr>
              <w:rFonts w:ascii="TH SarabunPSK" w:hAnsi="TH SarabunPSK" w:cs="TH SarabunPSK"/>
              <w:b/>
              <w:bCs/>
              <w:i/>
              <w:iCs/>
              <w:sz w:val="32"/>
              <w:szCs w:val="32"/>
            </w:rPr>
            <w:t>64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64D8C" w:rsidRPr="00E62B73" w:rsidRDefault="00864D8C" w:rsidP="00F13BDF">
          <w:pPr>
            <w:pStyle w:val="a6"/>
            <w:tabs>
              <w:tab w:val="center" w:pos="417"/>
              <w:tab w:val="right" w:pos="785"/>
            </w:tabs>
            <w:ind w:firstLine="50"/>
            <w:rPr>
              <w:rFonts w:ascii="TH SarabunPSK" w:hAnsi="TH SarabunPSK" w:cs="TH SarabunPSK"/>
              <w:i/>
              <w:iCs/>
              <w:color w:val="FFFFFF" w:themeColor="background1"/>
              <w:sz w:val="32"/>
              <w:szCs w:val="32"/>
            </w:rPr>
          </w:pPr>
          <w:r>
            <w:rPr>
              <w:rFonts w:ascii="TH SarabunPSK" w:hAnsi="TH SarabunPSK" w:cs="TH SarabunPSK"/>
              <w:i/>
              <w:iCs/>
              <w:sz w:val="32"/>
              <w:szCs w:val="32"/>
            </w:rPr>
            <w:tab/>
          </w:r>
          <w:r>
            <w:rPr>
              <w:rFonts w:ascii="TH SarabunPSK" w:hAnsi="TH SarabunPSK" w:cs="TH SarabunPSK"/>
              <w:i/>
              <w:iCs/>
              <w:sz w:val="32"/>
              <w:szCs w:val="32"/>
            </w:rPr>
            <w:tab/>
          </w:r>
          <w:r w:rsidRPr="00E62B73">
            <w:rPr>
              <w:rFonts w:ascii="TH SarabunPSK" w:hAnsi="TH SarabunPSK" w:cs="TH SarabunPSK"/>
              <w:i/>
              <w:iCs/>
              <w:sz w:val="32"/>
              <w:szCs w:val="32"/>
            </w:rPr>
            <w:fldChar w:fldCharType="begin"/>
          </w:r>
          <w:r w:rsidRPr="00E62B73">
            <w:rPr>
              <w:rFonts w:ascii="TH SarabunPSK" w:hAnsi="TH SarabunPSK" w:cs="TH SarabunPSK"/>
              <w:i/>
              <w:iCs/>
              <w:sz w:val="32"/>
              <w:szCs w:val="32"/>
            </w:rPr>
            <w:instrText xml:space="preserve"> PAGE   \* MERGEFORMAT </w:instrText>
          </w:r>
          <w:r w:rsidRPr="00E62B73">
            <w:rPr>
              <w:rFonts w:ascii="TH SarabunPSK" w:hAnsi="TH SarabunPSK" w:cs="TH SarabunPSK"/>
              <w:i/>
              <w:iCs/>
              <w:sz w:val="32"/>
              <w:szCs w:val="32"/>
            </w:rPr>
            <w:fldChar w:fldCharType="separate"/>
          </w:r>
          <w:r w:rsidR="003E5F82" w:rsidRPr="003E5F82">
            <w:rPr>
              <w:rFonts w:ascii="TH SarabunPSK" w:hAnsi="TH SarabunPSK" w:cs="TH SarabunPSK"/>
              <w:i/>
              <w:iCs/>
              <w:noProof/>
              <w:color w:val="FFFFFF" w:themeColor="background1"/>
              <w:sz w:val="32"/>
              <w:szCs w:val="32"/>
            </w:rPr>
            <w:t>14</w:t>
          </w:r>
          <w:r w:rsidRPr="00E62B73">
            <w:rPr>
              <w:rFonts w:ascii="TH SarabunPSK" w:hAnsi="TH SarabunPSK" w:cs="TH SarabunPSK"/>
              <w:i/>
              <w:iCs/>
              <w:noProof/>
              <w:color w:val="FFFFFF" w:themeColor="background1"/>
              <w:sz w:val="32"/>
              <w:szCs w:val="32"/>
            </w:rPr>
            <w:fldChar w:fldCharType="end"/>
          </w:r>
        </w:p>
      </w:tc>
    </w:tr>
  </w:tbl>
  <w:p w:rsidR="00864D8C" w:rsidRDefault="00864D8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745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4D8C" w:rsidRDefault="00864D8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864D8C" w:rsidRDefault="00864D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EC9" w:rsidRDefault="005C3EC9" w:rsidP="000E51C8">
      <w:r>
        <w:separator/>
      </w:r>
    </w:p>
  </w:footnote>
  <w:footnote w:type="continuationSeparator" w:id="0">
    <w:p w:rsidR="005C3EC9" w:rsidRDefault="005C3EC9" w:rsidP="000E5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D8C" w:rsidRDefault="00864D8C" w:rsidP="000F092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0</w:t>
    </w:r>
    <w:r>
      <w:rPr>
        <w:rStyle w:val="aa"/>
      </w:rPr>
      <w:fldChar w:fldCharType="end"/>
    </w:r>
  </w:p>
  <w:p w:rsidR="00864D8C" w:rsidRDefault="00864D8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D8C" w:rsidRPr="000C46CE" w:rsidRDefault="00864D8C" w:rsidP="000C46CE">
    <w:pPr>
      <w:pStyle w:val="a6"/>
      <w:jc w:val="center"/>
      <w:rPr>
        <w:rFonts w:ascii="TH SarabunPSK" w:hAnsi="TH SarabunPSK" w:cs="TH SarabunPSK"/>
        <w:b/>
        <w:bCs/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6D40"/>
    <w:multiLevelType w:val="hybridMultilevel"/>
    <w:tmpl w:val="60FE843C"/>
    <w:lvl w:ilvl="0" w:tplc="6DEA2776">
      <w:start w:val="3"/>
      <w:numFmt w:val="decimal"/>
      <w:lvlText w:val="%1."/>
      <w:lvlJc w:val="left"/>
      <w:pPr>
        <w:ind w:left="393" w:hanging="360"/>
      </w:pPr>
      <w:rPr>
        <w:rFonts w:ascii="TH SarabunPSK" w:hAnsi="TH SarabunPSK" w:cs="TH SarabunPSK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44335A0"/>
    <w:multiLevelType w:val="hybridMultilevel"/>
    <w:tmpl w:val="426EF5B0"/>
    <w:lvl w:ilvl="0" w:tplc="2DD0F568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20495AD4"/>
    <w:multiLevelType w:val="hybridMultilevel"/>
    <w:tmpl w:val="426EF5B0"/>
    <w:lvl w:ilvl="0" w:tplc="2DD0F568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36547150"/>
    <w:multiLevelType w:val="multilevel"/>
    <w:tmpl w:val="8A369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4">
    <w:nsid w:val="4CED72CE"/>
    <w:multiLevelType w:val="multilevel"/>
    <w:tmpl w:val="8A369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5">
    <w:nsid w:val="54C713BD"/>
    <w:multiLevelType w:val="multilevel"/>
    <w:tmpl w:val="8A369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6">
    <w:nsid w:val="56D0320F"/>
    <w:multiLevelType w:val="hybridMultilevel"/>
    <w:tmpl w:val="426EF5B0"/>
    <w:lvl w:ilvl="0" w:tplc="2DD0F568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5A010F89"/>
    <w:multiLevelType w:val="hybridMultilevel"/>
    <w:tmpl w:val="7C2E7C06"/>
    <w:lvl w:ilvl="0" w:tplc="C5F24F88">
      <w:start w:val="1"/>
      <w:numFmt w:val="bullet"/>
      <w:lvlText w:val="-"/>
      <w:lvlJc w:val="left"/>
      <w:pPr>
        <w:ind w:left="809" w:hanging="360"/>
      </w:pPr>
      <w:rPr>
        <w:rFonts w:ascii="Angsana New" w:eastAsia="SimSun" w:hAnsi="Angsana New" w:cs="Angsana New" w:hint="default"/>
        <w:lang w:bidi="th-TH"/>
      </w:rPr>
    </w:lvl>
    <w:lvl w:ilvl="1" w:tplc="4E2EA400">
      <w:start w:val="2"/>
      <w:numFmt w:val="bullet"/>
      <w:lvlText w:val="-"/>
      <w:lvlJc w:val="left"/>
      <w:pPr>
        <w:ind w:left="1529" w:hanging="360"/>
      </w:pPr>
      <w:rPr>
        <w:rFonts w:ascii="Angsana New" w:eastAsia="SimSu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8">
    <w:nsid w:val="5D846D5A"/>
    <w:multiLevelType w:val="multilevel"/>
    <w:tmpl w:val="6F521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0C22DD8"/>
    <w:multiLevelType w:val="multilevel"/>
    <w:tmpl w:val="8A369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10">
    <w:nsid w:val="7B041670"/>
    <w:multiLevelType w:val="multilevel"/>
    <w:tmpl w:val="8A369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11">
    <w:nsid w:val="7CFE6CC0"/>
    <w:multiLevelType w:val="hybridMultilevel"/>
    <w:tmpl w:val="426EF5B0"/>
    <w:lvl w:ilvl="0" w:tplc="2DD0F568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7D805F61"/>
    <w:multiLevelType w:val="hybridMultilevel"/>
    <w:tmpl w:val="C680B71E"/>
    <w:lvl w:ilvl="0" w:tplc="369ECD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36E"/>
    <w:rsid w:val="00004519"/>
    <w:rsid w:val="00005DB7"/>
    <w:rsid w:val="00022A0F"/>
    <w:rsid w:val="00026F1B"/>
    <w:rsid w:val="00031379"/>
    <w:rsid w:val="00035B20"/>
    <w:rsid w:val="00047FB0"/>
    <w:rsid w:val="00055BF8"/>
    <w:rsid w:val="00060C46"/>
    <w:rsid w:val="000719FB"/>
    <w:rsid w:val="00071CCC"/>
    <w:rsid w:val="0007638D"/>
    <w:rsid w:val="0007727C"/>
    <w:rsid w:val="000825DA"/>
    <w:rsid w:val="00091EB2"/>
    <w:rsid w:val="000934C3"/>
    <w:rsid w:val="000977A2"/>
    <w:rsid w:val="000A4708"/>
    <w:rsid w:val="000A5FE2"/>
    <w:rsid w:val="000B3032"/>
    <w:rsid w:val="000B33D1"/>
    <w:rsid w:val="000B7AE3"/>
    <w:rsid w:val="000C46CE"/>
    <w:rsid w:val="000C558C"/>
    <w:rsid w:val="000C5980"/>
    <w:rsid w:val="000C6DA5"/>
    <w:rsid w:val="000D6B62"/>
    <w:rsid w:val="000E1D03"/>
    <w:rsid w:val="000E242C"/>
    <w:rsid w:val="000E51C8"/>
    <w:rsid w:val="000E5B43"/>
    <w:rsid w:val="000F0928"/>
    <w:rsid w:val="000F2ADE"/>
    <w:rsid w:val="001009E9"/>
    <w:rsid w:val="001112EA"/>
    <w:rsid w:val="001144DD"/>
    <w:rsid w:val="00117733"/>
    <w:rsid w:val="001265BA"/>
    <w:rsid w:val="00126FB4"/>
    <w:rsid w:val="001519A9"/>
    <w:rsid w:val="001543F0"/>
    <w:rsid w:val="00161CD2"/>
    <w:rsid w:val="00161E26"/>
    <w:rsid w:val="00176D81"/>
    <w:rsid w:val="0018141B"/>
    <w:rsid w:val="00181824"/>
    <w:rsid w:val="00183481"/>
    <w:rsid w:val="001944A0"/>
    <w:rsid w:val="0019475F"/>
    <w:rsid w:val="001A11E8"/>
    <w:rsid w:val="001A2418"/>
    <w:rsid w:val="001A54F5"/>
    <w:rsid w:val="001A6FB8"/>
    <w:rsid w:val="001B1E39"/>
    <w:rsid w:val="001B7309"/>
    <w:rsid w:val="001C660E"/>
    <w:rsid w:val="001C698D"/>
    <w:rsid w:val="001D2F4D"/>
    <w:rsid w:val="001D78C5"/>
    <w:rsid w:val="001F0752"/>
    <w:rsid w:val="001F0E30"/>
    <w:rsid w:val="001F5862"/>
    <w:rsid w:val="001F70FE"/>
    <w:rsid w:val="00211B6F"/>
    <w:rsid w:val="00213599"/>
    <w:rsid w:val="002135EC"/>
    <w:rsid w:val="002215BE"/>
    <w:rsid w:val="00223A41"/>
    <w:rsid w:val="00225954"/>
    <w:rsid w:val="0023235E"/>
    <w:rsid w:val="002335BA"/>
    <w:rsid w:val="00233C9D"/>
    <w:rsid w:val="00241253"/>
    <w:rsid w:val="002416D7"/>
    <w:rsid w:val="002517D0"/>
    <w:rsid w:val="00267F06"/>
    <w:rsid w:val="00275205"/>
    <w:rsid w:val="00275588"/>
    <w:rsid w:val="002803E0"/>
    <w:rsid w:val="002925BE"/>
    <w:rsid w:val="00292D2C"/>
    <w:rsid w:val="002949DB"/>
    <w:rsid w:val="00294E8F"/>
    <w:rsid w:val="00296743"/>
    <w:rsid w:val="002A48A1"/>
    <w:rsid w:val="002A7796"/>
    <w:rsid w:val="002B200E"/>
    <w:rsid w:val="002B2BC6"/>
    <w:rsid w:val="002C26F2"/>
    <w:rsid w:val="002D0567"/>
    <w:rsid w:val="002D0888"/>
    <w:rsid w:val="002D3395"/>
    <w:rsid w:val="002D6840"/>
    <w:rsid w:val="002D7DFA"/>
    <w:rsid w:val="002E0E70"/>
    <w:rsid w:val="002E127E"/>
    <w:rsid w:val="002E2B46"/>
    <w:rsid w:val="002E459F"/>
    <w:rsid w:val="002E77E8"/>
    <w:rsid w:val="002F00C0"/>
    <w:rsid w:val="003004AD"/>
    <w:rsid w:val="0030432C"/>
    <w:rsid w:val="00307462"/>
    <w:rsid w:val="00311FA6"/>
    <w:rsid w:val="00326725"/>
    <w:rsid w:val="003311C4"/>
    <w:rsid w:val="00333118"/>
    <w:rsid w:val="0033727C"/>
    <w:rsid w:val="003479A7"/>
    <w:rsid w:val="0035192E"/>
    <w:rsid w:val="003679A8"/>
    <w:rsid w:val="0038104F"/>
    <w:rsid w:val="003959E6"/>
    <w:rsid w:val="00396906"/>
    <w:rsid w:val="003A03DE"/>
    <w:rsid w:val="003A1253"/>
    <w:rsid w:val="003A231C"/>
    <w:rsid w:val="003A2A03"/>
    <w:rsid w:val="003A4519"/>
    <w:rsid w:val="003A6B34"/>
    <w:rsid w:val="003A7599"/>
    <w:rsid w:val="003B0E7B"/>
    <w:rsid w:val="003B236E"/>
    <w:rsid w:val="003B3C72"/>
    <w:rsid w:val="003C5213"/>
    <w:rsid w:val="003C6838"/>
    <w:rsid w:val="003D15C1"/>
    <w:rsid w:val="003D324C"/>
    <w:rsid w:val="003E4F4F"/>
    <w:rsid w:val="003E5F82"/>
    <w:rsid w:val="003E627E"/>
    <w:rsid w:val="003F12A3"/>
    <w:rsid w:val="003F1F42"/>
    <w:rsid w:val="003F5659"/>
    <w:rsid w:val="003F6413"/>
    <w:rsid w:val="00403CE4"/>
    <w:rsid w:val="004050CA"/>
    <w:rsid w:val="00405FF7"/>
    <w:rsid w:val="00406447"/>
    <w:rsid w:val="00406769"/>
    <w:rsid w:val="004075D1"/>
    <w:rsid w:val="0042011A"/>
    <w:rsid w:val="00426CA0"/>
    <w:rsid w:val="0042774B"/>
    <w:rsid w:val="004311A3"/>
    <w:rsid w:val="004311FB"/>
    <w:rsid w:val="004351A1"/>
    <w:rsid w:val="0043799D"/>
    <w:rsid w:val="004400CC"/>
    <w:rsid w:val="0044201D"/>
    <w:rsid w:val="004458EF"/>
    <w:rsid w:val="004459FE"/>
    <w:rsid w:val="00470817"/>
    <w:rsid w:val="004843D8"/>
    <w:rsid w:val="004876A6"/>
    <w:rsid w:val="004905C8"/>
    <w:rsid w:val="004A2B32"/>
    <w:rsid w:val="004B1934"/>
    <w:rsid w:val="004B4FC3"/>
    <w:rsid w:val="004B660E"/>
    <w:rsid w:val="004B7155"/>
    <w:rsid w:val="004B79EB"/>
    <w:rsid w:val="004C0AFA"/>
    <w:rsid w:val="004C304C"/>
    <w:rsid w:val="004C3808"/>
    <w:rsid w:val="004D0A47"/>
    <w:rsid w:val="004D0A56"/>
    <w:rsid w:val="004D3C9D"/>
    <w:rsid w:val="004D55C8"/>
    <w:rsid w:val="004E1387"/>
    <w:rsid w:val="004E5308"/>
    <w:rsid w:val="004F28DC"/>
    <w:rsid w:val="004F776C"/>
    <w:rsid w:val="0050192C"/>
    <w:rsid w:val="0050336B"/>
    <w:rsid w:val="005232ED"/>
    <w:rsid w:val="0053314B"/>
    <w:rsid w:val="00534417"/>
    <w:rsid w:val="005364E9"/>
    <w:rsid w:val="00541F37"/>
    <w:rsid w:val="00544034"/>
    <w:rsid w:val="005503CB"/>
    <w:rsid w:val="00552372"/>
    <w:rsid w:val="00552DFC"/>
    <w:rsid w:val="005561AE"/>
    <w:rsid w:val="00560D1E"/>
    <w:rsid w:val="005651C7"/>
    <w:rsid w:val="00573B83"/>
    <w:rsid w:val="00580958"/>
    <w:rsid w:val="00582147"/>
    <w:rsid w:val="00586CEA"/>
    <w:rsid w:val="00586D38"/>
    <w:rsid w:val="00590266"/>
    <w:rsid w:val="00593EBD"/>
    <w:rsid w:val="00595556"/>
    <w:rsid w:val="005A0804"/>
    <w:rsid w:val="005A194C"/>
    <w:rsid w:val="005A5B0E"/>
    <w:rsid w:val="005B7430"/>
    <w:rsid w:val="005C1937"/>
    <w:rsid w:val="005C3EC9"/>
    <w:rsid w:val="005C44EB"/>
    <w:rsid w:val="005C5597"/>
    <w:rsid w:val="005D0410"/>
    <w:rsid w:val="005D17F5"/>
    <w:rsid w:val="005D386A"/>
    <w:rsid w:val="005D5718"/>
    <w:rsid w:val="005E389A"/>
    <w:rsid w:val="005E7AC7"/>
    <w:rsid w:val="005F20BE"/>
    <w:rsid w:val="006003E5"/>
    <w:rsid w:val="00600CCD"/>
    <w:rsid w:val="00603249"/>
    <w:rsid w:val="00622C46"/>
    <w:rsid w:val="006256EE"/>
    <w:rsid w:val="00630469"/>
    <w:rsid w:val="00631676"/>
    <w:rsid w:val="00634595"/>
    <w:rsid w:val="00635576"/>
    <w:rsid w:val="006377FD"/>
    <w:rsid w:val="006571FD"/>
    <w:rsid w:val="00657989"/>
    <w:rsid w:val="006645D1"/>
    <w:rsid w:val="00665D58"/>
    <w:rsid w:val="006720C3"/>
    <w:rsid w:val="00683850"/>
    <w:rsid w:val="006928CF"/>
    <w:rsid w:val="00694F7C"/>
    <w:rsid w:val="006952CB"/>
    <w:rsid w:val="00697015"/>
    <w:rsid w:val="00697AD7"/>
    <w:rsid w:val="006A0349"/>
    <w:rsid w:val="006B3769"/>
    <w:rsid w:val="006B7890"/>
    <w:rsid w:val="006C214A"/>
    <w:rsid w:val="006C2313"/>
    <w:rsid w:val="006C5D03"/>
    <w:rsid w:val="006C7C9F"/>
    <w:rsid w:val="006D2DE8"/>
    <w:rsid w:val="006D7235"/>
    <w:rsid w:val="006E1C53"/>
    <w:rsid w:val="006E3E96"/>
    <w:rsid w:val="006E60D6"/>
    <w:rsid w:val="006F50C7"/>
    <w:rsid w:val="00702079"/>
    <w:rsid w:val="00702337"/>
    <w:rsid w:val="00703D27"/>
    <w:rsid w:val="00704489"/>
    <w:rsid w:val="00704FC6"/>
    <w:rsid w:val="007161E3"/>
    <w:rsid w:val="00720A17"/>
    <w:rsid w:val="00725361"/>
    <w:rsid w:val="00726EDE"/>
    <w:rsid w:val="00740AB5"/>
    <w:rsid w:val="00751B52"/>
    <w:rsid w:val="00761F8C"/>
    <w:rsid w:val="007675C7"/>
    <w:rsid w:val="0077045A"/>
    <w:rsid w:val="00771639"/>
    <w:rsid w:val="007735B2"/>
    <w:rsid w:val="00774646"/>
    <w:rsid w:val="00791559"/>
    <w:rsid w:val="00795699"/>
    <w:rsid w:val="007A14F7"/>
    <w:rsid w:val="007A1533"/>
    <w:rsid w:val="007A4DA1"/>
    <w:rsid w:val="007B3EF9"/>
    <w:rsid w:val="007C0F71"/>
    <w:rsid w:val="007C42D4"/>
    <w:rsid w:val="007C581A"/>
    <w:rsid w:val="007D3706"/>
    <w:rsid w:val="007D4D85"/>
    <w:rsid w:val="007D53D2"/>
    <w:rsid w:val="007D56A2"/>
    <w:rsid w:val="007E6345"/>
    <w:rsid w:val="007E7BF2"/>
    <w:rsid w:val="007F1DEA"/>
    <w:rsid w:val="007F539E"/>
    <w:rsid w:val="007F5916"/>
    <w:rsid w:val="00813722"/>
    <w:rsid w:val="00814425"/>
    <w:rsid w:val="0082637E"/>
    <w:rsid w:val="00830D50"/>
    <w:rsid w:val="00833352"/>
    <w:rsid w:val="008425F1"/>
    <w:rsid w:val="008446F6"/>
    <w:rsid w:val="00844FA4"/>
    <w:rsid w:val="00860BE1"/>
    <w:rsid w:val="00864D8C"/>
    <w:rsid w:val="008677EC"/>
    <w:rsid w:val="00876D0A"/>
    <w:rsid w:val="00877BBD"/>
    <w:rsid w:val="008912A2"/>
    <w:rsid w:val="00893899"/>
    <w:rsid w:val="00893B5F"/>
    <w:rsid w:val="008A1B60"/>
    <w:rsid w:val="008A3E75"/>
    <w:rsid w:val="008B6ECE"/>
    <w:rsid w:val="008B74BB"/>
    <w:rsid w:val="008C07C1"/>
    <w:rsid w:val="008C611C"/>
    <w:rsid w:val="008C7F16"/>
    <w:rsid w:val="008D08D7"/>
    <w:rsid w:val="008D26DF"/>
    <w:rsid w:val="008D30E8"/>
    <w:rsid w:val="008D4BB5"/>
    <w:rsid w:val="008F147D"/>
    <w:rsid w:val="008F5964"/>
    <w:rsid w:val="00901A10"/>
    <w:rsid w:val="00904781"/>
    <w:rsid w:val="009052C2"/>
    <w:rsid w:val="00910885"/>
    <w:rsid w:val="00916D23"/>
    <w:rsid w:val="009218AA"/>
    <w:rsid w:val="00926814"/>
    <w:rsid w:val="009307C0"/>
    <w:rsid w:val="009336BE"/>
    <w:rsid w:val="00943E82"/>
    <w:rsid w:val="0094445A"/>
    <w:rsid w:val="009469C8"/>
    <w:rsid w:val="00955A33"/>
    <w:rsid w:val="00957ABD"/>
    <w:rsid w:val="0096314E"/>
    <w:rsid w:val="0096561E"/>
    <w:rsid w:val="0097586E"/>
    <w:rsid w:val="0097625E"/>
    <w:rsid w:val="00987F26"/>
    <w:rsid w:val="00991876"/>
    <w:rsid w:val="009919BA"/>
    <w:rsid w:val="009A043D"/>
    <w:rsid w:val="009B5CA3"/>
    <w:rsid w:val="009E28AD"/>
    <w:rsid w:val="009E4205"/>
    <w:rsid w:val="009E4EA9"/>
    <w:rsid w:val="00A00F0B"/>
    <w:rsid w:val="00A01AEE"/>
    <w:rsid w:val="00A0398E"/>
    <w:rsid w:val="00A15B5F"/>
    <w:rsid w:val="00A233DA"/>
    <w:rsid w:val="00A2697C"/>
    <w:rsid w:val="00A31684"/>
    <w:rsid w:val="00A35F3E"/>
    <w:rsid w:val="00A51FCE"/>
    <w:rsid w:val="00A54F4A"/>
    <w:rsid w:val="00A56A81"/>
    <w:rsid w:val="00A67B85"/>
    <w:rsid w:val="00A704AF"/>
    <w:rsid w:val="00A80417"/>
    <w:rsid w:val="00A83E61"/>
    <w:rsid w:val="00A86FB9"/>
    <w:rsid w:val="00A87B20"/>
    <w:rsid w:val="00A87DE4"/>
    <w:rsid w:val="00A93D0D"/>
    <w:rsid w:val="00A96487"/>
    <w:rsid w:val="00AB3565"/>
    <w:rsid w:val="00AC0D30"/>
    <w:rsid w:val="00AC2374"/>
    <w:rsid w:val="00AD00CB"/>
    <w:rsid w:val="00AD3C38"/>
    <w:rsid w:val="00AE05C0"/>
    <w:rsid w:val="00AE1B19"/>
    <w:rsid w:val="00AF2CD9"/>
    <w:rsid w:val="00AF7B57"/>
    <w:rsid w:val="00B03281"/>
    <w:rsid w:val="00B044DF"/>
    <w:rsid w:val="00B05E7A"/>
    <w:rsid w:val="00B135B1"/>
    <w:rsid w:val="00B1518F"/>
    <w:rsid w:val="00B163BB"/>
    <w:rsid w:val="00B2049B"/>
    <w:rsid w:val="00B227F7"/>
    <w:rsid w:val="00B23071"/>
    <w:rsid w:val="00B26AD1"/>
    <w:rsid w:val="00B3529C"/>
    <w:rsid w:val="00B4377B"/>
    <w:rsid w:val="00B45DE1"/>
    <w:rsid w:val="00B461AF"/>
    <w:rsid w:val="00B627A5"/>
    <w:rsid w:val="00B63B7A"/>
    <w:rsid w:val="00B64026"/>
    <w:rsid w:val="00B72BE9"/>
    <w:rsid w:val="00B778BF"/>
    <w:rsid w:val="00B803C8"/>
    <w:rsid w:val="00B8192B"/>
    <w:rsid w:val="00B85E68"/>
    <w:rsid w:val="00B86935"/>
    <w:rsid w:val="00B96639"/>
    <w:rsid w:val="00BA02EE"/>
    <w:rsid w:val="00BB64C6"/>
    <w:rsid w:val="00BB676C"/>
    <w:rsid w:val="00BC0BFB"/>
    <w:rsid w:val="00BC61DC"/>
    <w:rsid w:val="00BC73E8"/>
    <w:rsid w:val="00BC7C60"/>
    <w:rsid w:val="00BD3003"/>
    <w:rsid w:val="00BD470F"/>
    <w:rsid w:val="00BD4F0A"/>
    <w:rsid w:val="00BD584C"/>
    <w:rsid w:val="00BE0F63"/>
    <w:rsid w:val="00BE18F5"/>
    <w:rsid w:val="00BE6630"/>
    <w:rsid w:val="00BF3A16"/>
    <w:rsid w:val="00C11D0E"/>
    <w:rsid w:val="00C144B0"/>
    <w:rsid w:val="00C2667B"/>
    <w:rsid w:val="00C30343"/>
    <w:rsid w:val="00C30556"/>
    <w:rsid w:val="00C368E8"/>
    <w:rsid w:val="00C465FE"/>
    <w:rsid w:val="00C6068E"/>
    <w:rsid w:val="00C62465"/>
    <w:rsid w:val="00C8077F"/>
    <w:rsid w:val="00C90E13"/>
    <w:rsid w:val="00C94BB7"/>
    <w:rsid w:val="00CA1C9F"/>
    <w:rsid w:val="00CA508C"/>
    <w:rsid w:val="00CB6537"/>
    <w:rsid w:val="00CC3D67"/>
    <w:rsid w:val="00CD3240"/>
    <w:rsid w:val="00CE1048"/>
    <w:rsid w:val="00CE277A"/>
    <w:rsid w:val="00CE400C"/>
    <w:rsid w:val="00CE483C"/>
    <w:rsid w:val="00CE75AC"/>
    <w:rsid w:val="00CF7AD6"/>
    <w:rsid w:val="00D0486B"/>
    <w:rsid w:val="00D059F9"/>
    <w:rsid w:val="00D06C98"/>
    <w:rsid w:val="00D166FF"/>
    <w:rsid w:val="00D16F2E"/>
    <w:rsid w:val="00D203C5"/>
    <w:rsid w:val="00D23C13"/>
    <w:rsid w:val="00D362F1"/>
    <w:rsid w:val="00D43E39"/>
    <w:rsid w:val="00D54F98"/>
    <w:rsid w:val="00D773B3"/>
    <w:rsid w:val="00D83415"/>
    <w:rsid w:val="00D87C87"/>
    <w:rsid w:val="00D94070"/>
    <w:rsid w:val="00D94E92"/>
    <w:rsid w:val="00D9557A"/>
    <w:rsid w:val="00DA06D0"/>
    <w:rsid w:val="00DA78AC"/>
    <w:rsid w:val="00DB2DF0"/>
    <w:rsid w:val="00DC385E"/>
    <w:rsid w:val="00DD0D14"/>
    <w:rsid w:val="00DD0D69"/>
    <w:rsid w:val="00DD1007"/>
    <w:rsid w:val="00DD3ABC"/>
    <w:rsid w:val="00DD6319"/>
    <w:rsid w:val="00DE3BCE"/>
    <w:rsid w:val="00DE485D"/>
    <w:rsid w:val="00DF30B1"/>
    <w:rsid w:val="00DF6FD2"/>
    <w:rsid w:val="00DF7CB0"/>
    <w:rsid w:val="00E04CD5"/>
    <w:rsid w:val="00E10509"/>
    <w:rsid w:val="00E15079"/>
    <w:rsid w:val="00E16415"/>
    <w:rsid w:val="00E16BD9"/>
    <w:rsid w:val="00E17F30"/>
    <w:rsid w:val="00E34C0B"/>
    <w:rsid w:val="00E41C46"/>
    <w:rsid w:val="00E41ED1"/>
    <w:rsid w:val="00E43CF8"/>
    <w:rsid w:val="00E458CB"/>
    <w:rsid w:val="00E45A38"/>
    <w:rsid w:val="00E5094A"/>
    <w:rsid w:val="00E55A14"/>
    <w:rsid w:val="00E62B9C"/>
    <w:rsid w:val="00E7656B"/>
    <w:rsid w:val="00E7759B"/>
    <w:rsid w:val="00E8022C"/>
    <w:rsid w:val="00E851CA"/>
    <w:rsid w:val="00E97CDC"/>
    <w:rsid w:val="00EA6177"/>
    <w:rsid w:val="00EA76A4"/>
    <w:rsid w:val="00EB0B5B"/>
    <w:rsid w:val="00EB24BE"/>
    <w:rsid w:val="00EC414F"/>
    <w:rsid w:val="00EC6313"/>
    <w:rsid w:val="00EE3342"/>
    <w:rsid w:val="00EE3548"/>
    <w:rsid w:val="00EE6796"/>
    <w:rsid w:val="00EF25D0"/>
    <w:rsid w:val="00EF7BB9"/>
    <w:rsid w:val="00F04906"/>
    <w:rsid w:val="00F11671"/>
    <w:rsid w:val="00F12BD2"/>
    <w:rsid w:val="00F136B2"/>
    <w:rsid w:val="00F13BDF"/>
    <w:rsid w:val="00F14307"/>
    <w:rsid w:val="00F17560"/>
    <w:rsid w:val="00F209B6"/>
    <w:rsid w:val="00F224C0"/>
    <w:rsid w:val="00F272B9"/>
    <w:rsid w:val="00F33294"/>
    <w:rsid w:val="00F37685"/>
    <w:rsid w:val="00F41CB4"/>
    <w:rsid w:val="00F444B8"/>
    <w:rsid w:val="00F44B19"/>
    <w:rsid w:val="00F53A53"/>
    <w:rsid w:val="00F56087"/>
    <w:rsid w:val="00F64201"/>
    <w:rsid w:val="00F66E9E"/>
    <w:rsid w:val="00F7143D"/>
    <w:rsid w:val="00F80CAA"/>
    <w:rsid w:val="00F93507"/>
    <w:rsid w:val="00F94BD0"/>
    <w:rsid w:val="00F95209"/>
    <w:rsid w:val="00F972CA"/>
    <w:rsid w:val="00FA751F"/>
    <w:rsid w:val="00FB0AEF"/>
    <w:rsid w:val="00FB3E8F"/>
    <w:rsid w:val="00FB7819"/>
    <w:rsid w:val="00FC6F97"/>
    <w:rsid w:val="00FD0E32"/>
    <w:rsid w:val="00FD206F"/>
    <w:rsid w:val="00FD6E61"/>
    <w:rsid w:val="00FE27B5"/>
    <w:rsid w:val="00FF2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2589B9-C8C3-4BC7-8038-D4B7505B8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36E"/>
    <w:rPr>
      <w:rFonts w:ascii="Times New Roman" w:eastAsia="SimSun" w:hAnsi="Times New Roman"/>
      <w:sz w:val="24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7C0F71"/>
    <w:pPr>
      <w:keepNext/>
      <w:tabs>
        <w:tab w:val="left" w:pos="720"/>
        <w:tab w:val="left" w:pos="1800"/>
        <w:tab w:val="left" w:pos="3240"/>
        <w:tab w:val="left" w:pos="5040"/>
      </w:tabs>
      <w:ind w:right="-270"/>
      <w:outlineLvl w:val="0"/>
    </w:pPr>
    <w:rPr>
      <w:b/>
      <w:bCs/>
      <w:shd w:val="pct12" w:color="auto" w:fill="auto"/>
    </w:rPr>
  </w:style>
  <w:style w:type="paragraph" w:styleId="2">
    <w:name w:val="heading 2"/>
    <w:basedOn w:val="a"/>
    <w:next w:val="a"/>
    <w:link w:val="20"/>
    <w:qFormat/>
    <w:rsid w:val="007C0F71"/>
    <w:pPr>
      <w:keepNext/>
      <w:tabs>
        <w:tab w:val="left" w:pos="720"/>
        <w:tab w:val="left" w:pos="3240"/>
        <w:tab w:val="left" w:pos="5040"/>
      </w:tabs>
      <w:ind w:right="-720"/>
      <w:outlineLvl w:val="1"/>
    </w:pPr>
    <w:rPr>
      <w:b/>
      <w:bCs/>
      <w:u w:val="thick"/>
    </w:rPr>
  </w:style>
  <w:style w:type="paragraph" w:styleId="3">
    <w:name w:val="heading 3"/>
    <w:basedOn w:val="a"/>
    <w:next w:val="a"/>
    <w:link w:val="30"/>
    <w:qFormat/>
    <w:rsid w:val="007C0F71"/>
    <w:pPr>
      <w:keepNext/>
      <w:tabs>
        <w:tab w:val="left" w:pos="720"/>
        <w:tab w:val="left" w:pos="1800"/>
        <w:tab w:val="left" w:pos="3600"/>
        <w:tab w:val="left" w:pos="5040"/>
      </w:tabs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C0F71"/>
    <w:pPr>
      <w:keepNext/>
      <w:tabs>
        <w:tab w:val="left" w:pos="990"/>
        <w:tab w:val="left" w:pos="4950"/>
        <w:tab w:val="left" w:pos="7020"/>
        <w:tab w:val="left" w:pos="8550"/>
      </w:tabs>
      <w:ind w:left="360" w:right="-72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7C0F71"/>
    <w:pPr>
      <w:keepNext/>
      <w:tabs>
        <w:tab w:val="left" w:pos="720"/>
        <w:tab w:val="left" w:pos="1800"/>
        <w:tab w:val="left" w:pos="3240"/>
        <w:tab w:val="left" w:pos="5040"/>
      </w:tabs>
      <w:ind w:right="-720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7C0F71"/>
    <w:pPr>
      <w:keepNext/>
      <w:tabs>
        <w:tab w:val="left" w:pos="3240"/>
        <w:tab w:val="left" w:pos="5040"/>
      </w:tabs>
      <w:ind w:left="3510" w:hanging="351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7C0F71"/>
    <w:pPr>
      <w:keepNext/>
      <w:tabs>
        <w:tab w:val="left" w:pos="1800"/>
        <w:tab w:val="left" w:pos="3240"/>
        <w:tab w:val="left" w:pos="4320"/>
      </w:tabs>
      <w:ind w:left="3510" w:right="-270" w:hanging="3510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7C0F71"/>
    <w:pPr>
      <w:keepNext/>
      <w:tabs>
        <w:tab w:val="left" w:pos="0"/>
        <w:tab w:val="left" w:pos="2880"/>
        <w:tab w:val="left" w:pos="4320"/>
      </w:tabs>
      <w:ind w:right="-630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7C0F71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C0F71"/>
    <w:rPr>
      <w:rFonts w:ascii="DilleniaUPC" w:hAnsi="DilleniaUPC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7C0F71"/>
    <w:rPr>
      <w:rFonts w:ascii="DilleniaUPC" w:hAnsi="DilleniaUPC"/>
      <w:b/>
      <w:bCs/>
      <w:sz w:val="32"/>
      <w:szCs w:val="32"/>
      <w:u w:val="thick"/>
    </w:rPr>
  </w:style>
  <w:style w:type="character" w:customStyle="1" w:styleId="30">
    <w:name w:val="หัวเรื่อง 3 อักขระ"/>
    <w:basedOn w:val="a0"/>
    <w:link w:val="3"/>
    <w:rsid w:val="007C0F71"/>
    <w:rPr>
      <w:rFonts w:ascii="DilleniaUPC" w:hAnsi="Dillen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7C0F71"/>
    <w:rPr>
      <w:rFonts w:ascii="DilleniaUPC" w:hAnsi="Dillen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7C0F71"/>
    <w:rPr>
      <w:rFonts w:ascii="DilleniaUPC" w:hAnsi="DilleniaUPC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7C0F71"/>
    <w:rPr>
      <w:rFonts w:ascii="DilleniaUPC" w:hAnsi="DilleniaUPC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7C0F71"/>
    <w:rPr>
      <w:rFonts w:ascii="DilleniaUPC" w:hAnsi="DilleniaUPC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7C0F71"/>
    <w:rPr>
      <w:rFonts w:ascii="DilleniaUPC" w:hAnsi="DilleniaUPC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7C0F71"/>
    <w:rPr>
      <w:rFonts w:ascii="DilleniaUPC" w:hAnsi="DilleniaUPC"/>
      <w:b/>
      <w:bCs/>
      <w:sz w:val="28"/>
      <w:szCs w:val="28"/>
    </w:rPr>
  </w:style>
  <w:style w:type="paragraph" w:styleId="a3">
    <w:name w:val="List Paragraph"/>
    <w:aliases w:val="Table Heading"/>
    <w:basedOn w:val="a"/>
    <w:link w:val="a4"/>
    <w:uiPriority w:val="34"/>
    <w:qFormat/>
    <w:rsid w:val="007C0F7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5">
    <w:name w:val="Table Grid"/>
    <w:basedOn w:val="a1"/>
    <w:uiPriority w:val="59"/>
    <w:rsid w:val="003B236E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3B236E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3B236E"/>
    <w:rPr>
      <w:rFonts w:ascii="Times New Roman" w:eastAsia="SimSun" w:hAnsi="Times New Roman"/>
      <w:sz w:val="24"/>
      <w:szCs w:val="28"/>
      <w:lang w:eastAsia="zh-CN"/>
    </w:rPr>
  </w:style>
  <w:style w:type="paragraph" w:styleId="a8">
    <w:name w:val="footer"/>
    <w:basedOn w:val="a"/>
    <w:link w:val="a9"/>
    <w:uiPriority w:val="99"/>
    <w:rsid w:val="003B236E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3B236E"/>
    <w:rPr>
      <w:rFonts w:ascii="Times New Roman" w:eastAsia="SimSun" w:hAnsi="Times New Roman"/>
      <w:sz w:val="24"/>
      <w:szCs w:val="28"/>
      <w:lang w:eastAsia="zh-CN"/>
    </w:rPr>
  </w:style>
  <w:style w:type="character" w:styleId="aa">
    <w:name w:val="page number"/>
    <w:basedOn w:val="a0"/>
    <w:rsid w:val="003B236E"/>
  </w:style>
  <w:style w:type="paragraph" w:styleId="ab">
    <w:name w:val="Balloon Text"/>
    <w:basedOn w:val="a"/>
    <w:link w:val="ac"/>
    <w:rsid w:val="003B236E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3B236E"/>
    <w:rPr>
      <w:rFonts w:ascii="Tahoma" w:eastAsia="SimSun" w:hAnsi="Tahoma"/>
      <w:sz w:val="16"/>
      <w:lang w:eastAsia="zh-CN"/>
    </w:rPr>
  </w:style>
  <w:style w:type="paragraph" w:styleId="ad">
    <w:name w:val="No Spacing"/>
    <w:uiPriority w:val="1"/>
    <w:qFormat/>
    <w:rsid w:val="003B236E"/>
    <w:rPr>
      <w:rFonts w:ascii="Calibri" w:eastAsia="Calibri" w:hAnsi="Calibri" w:cs="Cordia New"/>
      <w:sz w:val="22"/>
      <w:szCs w:val="28"/>
    </w:rPr>
  </w:style>
  <w:style w:type="paragraph" w:styleId="ae">
    <w:name w:val="Body Text Indent"/>
    <w:basedOn w:val="a"/>
    <w:link w:val="af"/>
    <w:rsid w:val="003B236E"/>
    <w:pPr>
      <w:tabs>
        <w:tab w:val="left" w:pos="2160"/>
      </w:tabs>
      <w:ind w:left="2160"/>
      <w:jc w:val="thaiDistribute"/>
    </w:pPr>
    <w:rPr>
      <w:rFonts w:ascii="AngsanaUPC" w:eastAsia="Cordia New" w:hAnsi="AngsanaUPC" w:cs="AngsanaUPC"/>
      <w:sz w:val="32"/>
      <w:szCs w:val="32"/>
      <w:lang w:eastAsia="en-US"/>
    </w:rPr>
  </w:style>
  <w:style w:type="character" w:customStyle="1" w:styleId="af">
    <w:name w:val="การเยื้องเนื้อความ อักขระ"/>
    <w:basedOn w:val="a0"/>
    <w:link w:val="ae"/>
    <w:rsid w:val="003B236E"/>
    <w:rPr>
      <w:rFonts w:ascii="AngsanaUPC" w:hAnsi="AngsanaUPC" w:cs="AngsanaUPC"/>
      <w:sz w:val="32"/>
      <w:szCs w:val="32"/>
    </w:rPr>
  </w:style>
  <w:style w:type="paragraph" w:styleId="af0">
    <w:name w:val="Normal (Web)"/>
    <w:basedOn w:val="a"/>
    <w:uiPriority w:val="99"/>
    <w:semiHidden/>
    <w:unhideWhenUsed/>
    <w:rsid w:val="00BC7C60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3D15C1"/>
    <w:rPr>
      <w:sz w:val="16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D15C1"/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3D15C1"/>
    <w:rPr>
      <w:rFonts w:ascii="Times New Roman" w:eastAsia="SimSun" w:hAnsi="Times New Roman"/>
      <w:szCs w:val="25"/>
      <w:lang w:eastAsia="zh-C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D15C1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3D15C1"/>
    <w:rPr>
      <w:rFonts w:ascii="Times New Roman" w:eastAsia="SimSun" w:hAnsi="Times New Roman"/>
      <w:b/>
      <w:bCs/>
      <w:szCs w:val="25"/>
      <w:lang w:eastAsia="zh-CN"/>
    </w:r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rsid w:val="00BD3003"/>
    <w:rPr>
      <w:rFonts w:ascii="Calibri" w:eastAsia="Calibri" w:hAnsi="Calibri" w:cs="Cordia New"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956A5-CDF8-463F-888C-21666DEB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4701</Words>
  <Characters>26796</Characters>
  <Application>Microsoft Office Word</Application>
  <DocSecurity>0</DocSecurity>
  <Lines>223</Lines>
  <Paragraphs>6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ewuser</cp:lastModifiedBy>
  <cp:revision>3</cp:revision>
  <cp:lastPrinted>2020-12-09T07:38:00Z</cp:lastPrinted>
  <dcterms:created xsi:type="dcterms:W3CDTF">2021-01-10T05:43:00Z</dcterms:created>
  <dcterms:modified xsi:type="dcterms:W3CDTF">2021-02-18T04:38:00Z</dcterms:modified>
</cp:coreProperties>
</file>